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27FF2" w14:textId="257B9971" w:rsidR="00FD3BBA" w:rsidRPr="00153A54" w:rsidRDefault="00FD3BBA" w:rsidP="00FD3BBA">
      <w:pPr>
        <w:pStyle w:val="PaperTitleAMCA"/>
        <w:rPr>
          <w:lang w:val="pt-BR"/>
        </w:rPr>
      </w:pPr>
      <w:r w:rsidRPr="00153A54">
        <w:rPr>
          <w:lang w:val="pt-BR"/>
        </w:rPr>
        <w:t xml:space="preserve">MÉTODOS NUMÉRICOS PARA </w:t>
      </w:r>
      <w:r w:rsidR="00AA5CB6">
        <w:rPr>
          <w:lang w:val="pt-BR"/>
        </w:rPr>
        <w:t>DIFERENCIAÇÃO NUMÉRICA E EQUAÇÕES DIFERENCIAIS</w:t>
      </w:r>
    </w:p>
    <w:p w14:paraId="5051CA00" w14:textId="15021B69" w:rsidR="00FD3BBA" w:rsidRPr="00153A54" w:rsidRDefault="69F6C57B" w:rsidP="69F6C57B">
      <w:pPr>
        <w:pStyle w:val="AuthorsAMCA"/>
        <w:rPr>
          <w:lang w:val="pt-BR"/>
        </w:rPr>
      </w:pPr>
      <w:r w:rsidRPr="00153A54">
        <w:rPr>
          <w:lang w:val="pt-BR"/>
        </w:rPr>
        <w:t>Evandro Pedro Alves de Mendonça</w:t>
      </w:r>
      <w:r w:rsidRPr="00153A54">
        <w:rPr>
          <w:b w:val="0"/>
          <w:vertAlign w:val="superscript"/>
          <w:lang w:val="pt-BR"/>
        </w:rPr>
        <w:t>a</w:t>
      </w:r>
      <w:r w:rsidRPr="00153A54">
        <w:rPr>
          <w:lang w:val="pt-BR"/>
        </w:rPr>
        <w:t>, Marcelino José de Lima Andrade</w:t>
      </w:r>
      <w:r w:rsidRPr="00153A54">
        <w:rPr>
          <w:b w:val="0"/>
          <w:vertAlign w:val="superscript"/>
          <w:lang w:val="pt-BR"/>
        </w:rPr>
        <w:t>a</w:t>
      </w:r>
      <w:r w:rsidRPr="00153A54">
        <w:rPr>
          <w:b w:val="0"/>
          <w:lang w:val="pt-BR"/>
        </w:rPr>
        <w:t>.</w:t>
      </w:r>
    </w:p>
    <w:p w14:paraId="50174EA1" w14:textId="4788CCA8" w:rsidR="00FD3BBA" w:rsidRPr="00153A54" w:rsidRDefault="00FD3BBA" w:rsidP="00FD3BBA">
      <w:pPr>
        <w:pStyle w:val="AffiliationsAMCA"/>
        <w:rPr>
          <w:lang w:val="pt-BR"/>
        </w:rPr>
      </w:pPr>
      <w:proofErr w:type="gramStart"/>
      <w:r w:rsidRPr="00153A54">
        <w:rPr>
          <w:i w:val="0"/>
          <w:iCs w:val="0"/>
          <w:vertAlign w:val="superscript"/>
          <w:lang w:val="pt-BR"/>
        </w:rPr>
        <w:t>a</w:t>
      </w:r>
      <w:proofErr w:type="gramEnd"/>
      <w:r w:rsidRPr="00153A54">
        <w:rPr>
          <w:i w:val="0"/>
          <w:iCs w:val="0"/>
          <w:vertAlign w:val="superscript"/>
          <w:lang w:val="pt-BR"/>
        </w:rPr>
        <w:t xml:space="preserve"> </w:t>
      </w:r>
      <w:r w:rsidRPr="00153A54">
        <w:rPr>
          <w:lang w:val="pt-BR"/>
        </w:rPr>
        <w:t>Núcleo de Tecnologia (NTI),</w:t>
      </w:r>
      <w:r w:rsidRPr="00153A54">
        <w:rPr>
          <w:i w:val="0"/>
          <w:iCs w:val="0"/>
          <w:lang w:val="pt-BR"/>
        </w:rPr>
        <w:t xml:space="preserve"> </w:t>
      </w:r>
      <w:r w:rsidRPr="00153A54">
        <w:rPr>
          <w:lang w:val="pt-BR"/>
        </w:rPr>
        <w:t>Universidade Federal de Pernambuco (UFPE), Campus Acadêmico do</w:t>
      </w:r>
      <w:r w:rsidR="00DB7CEA">
        <w:rPr>
          <w:lang w:val="pt-BR"/>
        </w:rPr>
        <w:t xml:space="preserve"> Agreste (CAA), Rodovia BR-104,</w:t>
      </w:r>
      <w:r w:rsidRPr="00153A54">
        <w:rPr>
          <w:lang w:val="pt-BR"/>
        </w:rPr>
        <w:t xml:space="preserve"> km 59, S/N, Nova Caruaru, CEP. 55.014-900, Caruaru-PE, Brasil, </w:t>
      </w:r>
      <w:hyperlink r:id="rId9">
        <w:r w:rsidRPr="00153A54">
          <w:rPr>
            <w:rStyle w:val="Hyperlink"/>
            <w:lang w:val="pt-BR"/>
          </w:rPr>
          <w:t>http://www.ufpe.br/caa</w:t>
        </w:r>
      </w:hyperlink>
    </w:p>
    <w:p w14:paraId="7FCBB0C5" w14:textId="1CFCE574" w:rsidR="00FD3BBA" w:rsidRPr="00A240CB" w:rsidRDefault="00FD3BBA" w:rsidP="00781264">
      <w:pPr>
        <w:pStyle w:val="KeywordsAMCA"/>
        <w:jc w:val="both"/>
        <w:rPr>
          <w:lang w:val="pt-BR"/>
        </w:rPr>
      </w:pPr>
      <w:r w:rsidRPr="00153A54">
        <w:rPr>
          <w:b/>
          <w:bCs/>
          <w:lang w:val="pt-BR"/>
        </w:rPr>
        <w:t>Palavras Chave:</w:t>
      </w:r>
      <w:r w:rsidRPr="00153A54">
        <w:rPr>
          <w:lang w:val="pt-BR"/>
        </w:rPr>
        <w:t xml:space="preserve"> </w:t>
      </w:r>
      <w:r w:rsidR="00AA5CB6" w:rsidRPr="00AA5CB6">
        <w:rPr>
          <w:rFonts w:eastAsia="Calibri"/>
          <w:lang w:val="pt-BR"/>
        </w:rPr>
        <w:t>Diferenciação, equações diferenciais, métodos numéricos, erros, aproximações</w:t>
      </w:r>
      <w:r w:rsidR="00A240CB" w:rsidRPr="00A240CB">
        <w:rPr>
          <w:rFonts w:eastAsia="Calibri"/>
          <w:lang w:val="pt-BR"/>
        </w:rPr>
        <w:t>.</w:t>
      </w:r>
    </w:p>
    <w:p w14:paraId="1707518B" w14:textId="530745E5" w:rsidR="00781264" w:rsidRPr="00781264" w:rsidRDefault="00FD3BBA" w:rsidP="00781264">
      <w:pPr>
        <w:spacing w:line="300" w:lineRule="exact"/>
        <w:jc w:val="both"/>
        <w:rPr>
          <w:rFonts w:eastAsia="Calibri"/>
          <w:sz w:val="24"/>
          <w:szCs w:val="24"/>
        </w:rPr>
      </w:pPr>
      <w:r w:rsidRPr="00781264">
        <w:rPr>
          <w:b/>
          <w:bCs/>
          <w:sz w:val="24"/>
          <w:szCs w:val="24"/>
        </w:rPr>
        <w:t>Resumo</w:t>
      </w:r>
      <w:r w:rsidR="00781264">
        <w:rPr>
          <w:sz w:val="24"/>
          <w:szCs w:val="24"/>
        </w:rPr>
        <w:t>:</w:t>
      </w:r>
      <w:r w:rsidRPr="00153A54">
        <w:t xml:space="preserve"> </w:t>
      </w:r>
      <w:r w:rsidR="00AA5CB6" w:rsidRPr="00AA5CB6">
        <w:rPr>
          <w:rFonts w:eastAsia="Calibri"/>
          <w:sz w:val="24"/>
        </w:rPr>
        <w:t>Este trabalho aborda as formas de estimar numericamente a derivada de funções através de fórmulas definidas previamente que partem de expansões em séries de Taylor. Todas as equações partem do método d</w:t>
      </w:r>
      <w:r w:rsidR="00E54B37">
        <w:rPr>
          <w:rFonts w:eastAsia="Calibri"/>
          <w:sz w:val="24"/>
        </w:rPr>
        <w:t>as</w:t>
      </w:r>
      <w:r w:rsidR="00AA5CB6" w:rsidRPr="00AA5CB6">
        <w:rPr>
          <w:rFonts w:eastAsia="Calibri"/>
          <w:sz w:val="24"/>
        </w:rPr>
        <w:t xml:space="preserve"> diferenças finitas. Também são explanados métodos para solução de equações diferenciais ordinárias e, a partir dos resultados obtidos, são discutidos quais métodos possuem melhor acurácia.</w:t>
      </w:r>
    </w:p>
    <w:p w14:paraId="2B74871C" w14:textId="5C5DD6D3" w:rsidR="00FD3BBA" w:rsidRPr="00781264" w:rsidRDefault="00FD3BBA" w:rsidP="00FD3BBA">
      <w:pPr>
        <w:pStyle w:val="AbstractAMCA"/>
        <w:rPr>
          <w:lang w:val="es-ES"/>
        </w:rPr>
      </w:pPr>
    </w:p>
    <w:p w14:paraId="4FF7BAA7" w14:textId="77777777" w:rsidR="00FD3BBA" w:rsidRPr="00153A54" w:rsidRDefault="00FD3BBA" w:rsidP="00FD3BBA">
      <w:pPr>
        <w:pStyle w:val="1stTitleAMCA"/>
        <w:ind w:left="357" w:hanging="357"/>
        <w:rPr>
          <w:lang w:val="pt-BR"/>
        </w:rPr>
      </w:pPr>
      <w:r w:rsidRPr="00153A54">
        <w:rPr>
          <w:lang w:val="pt-BR"/>
        </w:rPr>
        <w:br w:type="page"/>
      </w:r>
      <w:r w:rsidRPr="00153A54">
        <w:rPr>
          <w:lang w:val="pt-BR"/>
        </w:rPr>
        <w:lastRenderedPageBreak/>
        <w:t>INTRODUção</w:t>
      </w:r>
    </w:p>
    <w:p w14:paraId="7E941D66" w14:textId="7DA23517" w:rsidR="00AA5CB6" w:rsidRPr="00AA5CB6" w:rsidRDefault="00AA5CB6" w:rsidP="00AA5CB6">
      <w:pPr>
        <w:spacing w:line="300" w:lineRule="exact"/>
        <w:ind w:firstLine="360"/>
        <w:jc w:val="both"/>
        <w:rPr>
          <w:rFonts w:eastAsia="Calibri"/>
          <w:b/>
          <w:bCs/>
          <w:sz w:val="24"/>
          <w:szCs w:val="24"/>
        </w:rPr>
      </w:pPr>
      <w:r w:rsidRPr="00AA5CB6">
        <w:rPr>
          <w:rFonts w:eastAsia="Calibri"/>
          <w:sz w:val="24"/>
          <w:szCs w:val="24"/>
        </w:rPr>
        <w:t>O estudo de métodos para derivação numérica é de grande importância na engenharia. Diversos são os problemas que necessitam da derivada de funções. Em muitos casos, não é possível determinar-se o valor da derivada de uma função analiticamente, ou não se tem uma função bem definida, apenas um conjunto de dados, por isso é necessário fazer-se uma estimativa, por meio de métodos numéricos. Os métodos numéricos para diferenciação numérica partem de expansões e séries de Taylor. Quanto maior o número de termos da série, melhor acurácia obtida. O método mais simples, e que será empregado nesse trabalho, é o das diferenças finitas.</w:t>
      </w:r>
    </w:p>
    <w:p w14:paraId="4A46E20D" w14:textId="1338C200" w:rsidR="00781264" w:rsidRPr="00AA5CB6" w:rsidRDefault="00AA5CB6" w:rsidP="00AA5CB6">
      <w:pPr>
        <w:pStyle w:val="NormalAMCA"/>
        <w:rPr>
          <w:rFonts w:eastAsia="Calibri"/>
          <w:lang w:val="pt-BR"/>
        </w:rPr>
      </w:pPr>
      <w:r w:rsidRPr="00AA5CB6">
        <w:rPr>
          <w:rFonts w:eastAsia="Calibri"/>
          <w:lang w:val="pt-BR"/>
        </w:rPr>
        <w:t>Também é muito importante o estudo e a integração de equações diferencias de qualquer ordem. Neste trabalho são abordados apenas métodos para equações diferenciais de primeira ordem. Tais métodos são utilizados para obter-se a integral de uma equação diferencial. São muitas as aplicações das equações diferenciais. Elementos simples, como velocidade, escoamento, calor, entre outros, são fruto da solução de uma equação diferencial.  A sábia escolha do método pode fornecer valores extremamente exatos com pouco custo computacional. Serão mostrados 3 métodos distintos: Método de Euler, Método de Heun e o Método do ponto médio</w:t>
      </w:r>
      <w:r w:rsidR="009021B8" w:rsidRPr="00AA5CB6">
        <w:rPr>
          <w:rFonts w:eastAsia="Calibri"/>
          <w:lang w:val="pt-BR"/>
        </w:rPr>
        <w:t>.</w:t>
      </w:r>
      <w:r w:rsidR="00781264" w:rsidRPr="00AA5CB6">
        <w:rPr>
          <w:rFonts w:eastAsia="Calibri"/>
          <w:lang w:val="pt-BR"/>
        </w:rPr>
        <w:t xml:space="preserve"> </w:t>
      </w:r>
    </w:p>
    <w:p w14:paraId="4EE7FCF3" w14:textId="77777777" w:rsidR="00FD3BBA" w:rsidRPr="00153A54" w:rsidRDefault="00E16C7F" w:rsidP="00FD3BBA">
      <w:pPr>
        <w:pStyle w:val="1stTitleAMCA"/>
        <w:rPr>
          <w:lang w:val="pt-BR"/>
        </w:rPr>
      </w:pPr>
      <w:r w:rsidRPr="00153A54">
        <w:rPr>
          <w:lang w:val="pt-BR"/>
        </w:rPr>
        <w:t>Exercícios</w:t>
      </w:r>
      <w:r w:rsidR="00350684" w:rsidRPr="00153A54">
        <w:rPr>
          <w:lang w:val="pt-BR"/>
        </w:rPr>
        <w:t xml:space="preserve"> Propostos</w:t>
      </w:r>
    </w:p>
    <w:p w14:paraId="7C3992AB" w14:textId="77777777" w:rsidR="00CA2380" w:rsidRPr="00153A54" w:rsidRDefault="00CA2380" w:rsidP="00CA2380">
      <w:pPr>
        <w:pStyle w:val="NormalAMCA"/>
        <w:rPr>
          <w:lang w:val="pt-BR"/>
        </w:rPr>
      </w:pPr>
      <w:r w:rsidRPr="00153A54">
        <w:rPr>
          <w:lang w:val="pt-BR"/>
        </w:rPr>
        <w:t>Segue, abaixo, a solução dos exercícios propostos sobre o tema.</w:t>
      </w:r>
    </w:p>
    <w:p w14:paraId="49C5123C" w14:textId="7C56F216" w:rsidR="00AA5CB6" w:rsidRDefault="00AA5CB6" w:rsidP="00CA2380">
      <w:pPr>
        <w:pStyle w:val="2ndTitleAMCA"/>
        <w:rPr>
          <w:lang w:val="pt-BR"/>
        </w:rPr>
      </w:pPr>
      <w:r>
        <w:rPr>
          <w:lang w:val="pt-BR"/>
        </w:rPr>
        <w:t>1ª questão</w:t>
      </w:r>
    </w:p>
    <w:p w14:paraId="285969E1" w14:textId="77777777" w:rsidR="00AA5CB6" w:rsidRDefault="00AA5CB6" w:rsidP="00AA5CB6"/>
    <w:p w14:paraId="2540090D" w14:textId="78E7F31C" w:rsidR="00AA5CB6" w:rsidRPr="005B1F19" w:rsidRDefault="00AA5CB6" w:rsidP="00AA5CB6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 w:rsidRPr="005B1F19">
        <w:rPr>
          <w:rFonts w:eastAsiaTheme="minorEastAsia"/>
          <w:sz w:val="24"/>
          <w:szCs w:val="24"/>
        </w:rPr>
        <w:t>Utilizar as fórmulas adequadas para aproximar f</w:t>
      </w:r>
      <w:r w:rsidRPr="005B1F19">
        <w:rPr>
          <w:rFonts w:eastAsiaTheme="minorEastAsia"/>
          <w:sz w:val="24"/>
          <w:szCs w:val="24"/>
          <w:vertAlign w:val="superscript"/>
        </w:rPr>
        <w:t>(1</w:t>
      </w:r>
      <w:proofErr w:type="gramStart"/>
      <w:r w:rsidRPr="005B1F19">
        <w:rPr>
          <w:rFonts w:eastAsiaTheme="minorEastAsia"/>
          <w:sz w:val="24"/>
          <w:szCs w:val="24"/>
          <w:vertAlign w:val="superscript"/>
        </w:rPr>
        <w:t>)</w:t>
      </w:r>
      <w:r w:rsidR="005B1F19">
        <w:rPr>
          <w:rFonts w:eastAsiaTheme="minorEastAsia"/>
          <w:sz w:val="24"/>
          <w:szCs w:val="24"/>
        </w:rPr>
        <w:t>(</w:t>
      </w:r>
      <w:proofErr w:type="gramEnd"/>
      <w:r w:rsidR="005B1F19">
        <w:rPr>
          <w:rFonts w:eastAsiaTheme="minorEastAsia"/>
          <w:sz w:val="24"/>
          <w:szCs w:val="24"/>
        </w:rPr>
        <w:t>0,7</w:t>
      </w:r>
      <w:r w:rsidRPr="005B1F19">
        <w:rPr>
          <w:rFonts w:eastAsiaTheme="minorEastAsia"/>
          <w:sz w:val="24"/>
          <w:szCs w:val="24"/>
        </w:rPr>
        <w:t>), f</w:t>
      </w:r>
      <w:r w:rsidRPr="005B1F19">
        <w:rPr>
          <w:rFonts w:eastAsiaTheme="minorEastAsia"/>
          <w:sz w:val="24"/>
          <w:szCs w:val="24"/>
          <w:vertAlign w:val="superscript"/>
        </w:rPr>
        <w:t>(2)</w:t>
      </w:r>
      <w:r w:rsidR="005B1F19">
        <w:rPr>
          <w:rFonts w:eastAsiaTheme="minorEastAsia"/>
          <w:sz w:val="24"/>
          <w:szCs w:val="24"/>
        </w:rPr>
        <w:t>(0,7</w:t>
      </w:r>
      <w:r w:rsidRPr="005B1F19">
        <w:rPr>
          <w:rFonts w:eastAsiaTheme="minorEastAsia"/>
          <w:sz w:val="24"/>
          <w:szCs w:val="24"/>
        </w:rPr>
        <w:t>) e f</w:t>
      </w:r>
      <w:r w:rsidRPr="005B1F19">
        <w:rPr>
          <w:rFonts w:eastAsiaTheme="minorEastAsia"/>
          <w:sz w:val="24"/>
          <w:szCs w:val="24"/>
          <w:vertAlign w:val="superscript"/>
        </w:rPr>
        <w:t>(3)</w:t>
      </w:r>
      <w:r w:rsidR="005B1F19">
        <w:rPr>
          <w:rFonts w:eastAsiaTheme="minorEastAsia"/>
          <w:sz w:val="24"/>
          <w:szCs w:val="24"/>
        </w:rPr>
        <w:t>(0,7</w:t>
      </w:r>
      <w:r w:rsidRPr="005B1F19">
        <w:rPr>
          <w:rFonts w:eastAsiaTheme="minorEastAsia"/>
          <w:sz w:val="24"/>
          <w:szCs w:val="24"/>
        </w:rPr>
        <w:t>) a partir dos seguintes dados:</w:t>
      </w:r>
    </w:p>
    <w:tbl>
      <w:tblPr>
        <w:tblStyle w:val="TabelaSimples51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AA5CB6" w:rsidRPr="005B1F19" w14:paraId="486F57BF" w14:textId="77777777" w:rsidTr="004E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" w:type="dxa"/>
          </w:tcPr>
          <w:p w14:paraId="24A80919" w14:textId="77777777" w:rsidR="00AA5CB6" w:rsidRPr="005B1F19" w:rsidRDefault="00AA5CB6" w:rsidP="004E6F77">
            <w:pPr>
              <w:spacing w:line="276" w:lineRule="auto"/>
              <w:ind w:firstLine="284"/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020" w:type="dxa"/>
          </w:tcPr>
          <w:p w14:paraId="5D71C199" w14:textId="3107AF00" w:rsidR="00AA5CB6" w:rsidRPr="005B1F19" w:rsidRDefault="00AA5CB6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25</m:t>
                </m:r>
              </m:oMath>
            </m:oMathPara>
          </w:p>
        </w:tc>
        <w:tc>
          <w:tcPr>
            <w:tcW w:w="1020" w:type="dxa"/>
          </w:tcPr>
          <w:p w14:paraId="701CE94A" w14:textId="77777777" w:rsidR="00AA5CB6" w:rsidRPr="005B1F19" w:rsidRDefault="00AA5CB6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4</m:t>
                </m:r>
              </m:oMath>
            </m:oMathPara>
          </w:p>
        </w:tc>
        <w:tc>
          <w:tcPr>
            <w:tcW w:w="1020" w:type="dxa"/>
          </w:tcPr>
          <w:p w14:paraId="202EAC81" w14:textId="6614EECF" w:rsidR="00AA5CB6" w:rsidRPr="005B1F19" w:rsidRDefault="006E46D6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55</m:t>
                </m:r>
              </m:oMath>
            </m:oMathPara>
          </w:p>
        </w:tc>
        <w:tc>
          <w:tcPr>
            <w:tcW w:w="1020" w:type="dxa"/>
          </w:tcPr>
          <w:p w14:paraId="399C84A4" w14:textId="27B3B163" w:rsidR="00AA5CB6" w:rsidRPr="005B1F19" w:rsidRDefault="006E46D6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7</m:t>
                </m:r>
              </m:oMath>
            </m:oMathPara>
          </w:p>
        </w:tc>
        <w:tc>
          <w:tcPr>
            <w:tcW w:w="1020" w:type="dxa"/>
          </w:tcPr>
          <w:p w14:paraId="44994EC3" w14:textId="0929BD6E" w:rsidR="00AA5CB6" w:rsidRPr="005B1F19" w:rsidRDefault="006E46D6" w:rsidP="006E46D6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85</m:t>
                </m:r>
              </m:oMath>
            </m:oMathPara>
          </w:p>
        </w:tc>
      </w:tr>
      <w:tr w:rsidR="00AA5CB6" w:rsidRPr="005B1F19" w14:paraId="242E844D" w14:textId="77777777" w:rsidTr="004E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72860A1C" w14:textId="77777777" w:rsidR="00AA5CB6" w:rsidRPr="005B1F19" w:rsidRDefault="00AA5CB6" w:rsidP="004E6F77">
            <w:pPr>
              <w:spacing w:line="276" w:lineRule="auto"/>
              <w:ind w:firstLine="284"/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1020" w:type="dxa"/>
          </w:tcPr>
          <w:p w14:paraId="1B3EB834" w14:textId="77777777" w:rsidR="00AA5CB6" w:rsidRPr="005B1F19" w:rsidRDefault="00AA5CB6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,415</m:t>
                </m:r>
              </m:oMath>
            </m:oMathPara>
          </w:p>
        </w:tc>
        <w:tc>
          <w:tcPr>
            <w:tcW w:w="1020" w:type="dxa"/>
          </w:tcPr>
          <w:p w14:paraId="502D693F" w14:textId="77777777" w:rsidR="00AA5CB6" w:rsidRPr="005B1F19" w:rsidRDefault="00AA5CB6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,637</m:t>
                </m:r>
              </m:oMath>
            </m:oMathPara>
          </w:p>
        </w:tc>
        <w:tc>
          <w:tcPr>
            <w:tcW w:w="1020" w:type="dxa"/>
          </w:tcPr>
          <w:p w14:paraId="792B853A" w14:textId="77777777" w:rsidR="00AA5CB6" w:rsidRPr="005B1F19" w:rsidRDefault="00AA5CB6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,907</m:t>
                </m:r>
              </m:oMath>
            </m:oMathPara>
          </w:p>
        </w:tc>
        <w:tc>
          <w:tcPr>
            <w:tcW w:w="1020" w:type="dxa"/>
          </w:tcPr>
          <w:p w14:paraId="15A2FF21" w14:textId="77777777" w:rsidR="00AA5CB6" w:rsidRPr="005B1F19" w:rsidRDefault="00AA5CB6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,193</m:t>
                </m:r>
              </m:oMath>
            </m:oMathPara>
          </w:p>
        </w:tc>
        <w:tc>
          <w:tcPr>
            <w:tcW w:w="1020" w:type="dxa"/>
          </w:tcPr>
          <w:p w14:paraId="29224E9C" w14:textId="77777777" w:rsidR="00AA5CB6" w:rsidRPr="005B1F19" w:rsidRDefault="00AA5CB6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,381</m:t>
                </m:r>
              </m:oMath>
            </m:oMathPara>
          </w:p>
        </w:tc>
      </w:tr>
    </w:tbl>
    <w:p w14:paraId="27963858" w14:textId="77777777" w:rsidR="00AA5CB6" w:rsidRPr="009467DB" w:rsidRDefault="00AA5CB6" w:rsidP="009467DB">
      <w:pPr>
        <w:spacing w:line="276" w:lineRule="auto"/>
        <w:jc w:val="both"/>
        <w:rPr>
          <w:sz w:val="2"/>
          <w:szCs w:val="2"/>
        </w:rPr>
      </w:pPr>
    </w:p>
    <w:p w14:paraId="48FC4E8D" w14:textId="77777777" w:rsidR="00AA5CB6" w:rsidRPr="005B1F19" w:rsidRDefault="00AA5CB6" w:rsidP="00AA5CB6">
      <w:pPr>
        <w:spacing w:line="276" w:lineRule="auto"/>
        <w:ind w:firstLine="284"/>
        <w:jc w:val="both"/>
        <w:rPr>
          <w:sz w:val="24"/>
          <w:szCs w:val="24"/>
        </w:rPr>
      </w:pPr>
      <w:r w:rsidRPr="005B1F19">
        <w:rPr>
          <w:sz w:val="24"/>
          <w:szCs w:val="24"/>
        </w:rPr>
        <w:t>Dentre os métodos conhecidos, aquele que oferece menor erro é o da diferença centrada. Dessa forma, será o método utilizado para aproximar a derivada de primeira ordem. Segundo esse método, temos:</w:t>
      </w:r>
    </w:p>
    <w:p w14:paraId="125E551C" w14:textId="5F053B26" w:rsidR="00AA5CB6" w:rsidRPr="005B1F19" w:rsidRDefault="00CC5188" w:rsidP="00AA5CB6">
      <w:pPr>
        <w:spacing w:line="276" w:lineRule="auto"/>
        <w:ind w:firstLine="284"/>
        <w:jc w:val="both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1)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47F3DD80" w14:textId="30AC80E7" w:rsidR="00AA5CB6" w:rsidRPr="005B1F19" w:rsidRDefault="00AA5CB6" w:rsidP="00AA5CB6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 w:rsidRPr="005B1F19">
        <w:rPr>
          <w:sz w:val="24"/>
          <w:szCs w:val="24"/>
        </w:rPr>
        <w:t xml:space="preserve">Em que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5B1F19">
        <w:rPr>
          <w:rFonts w:eastAsiaTheme="minorEastAsia"/>
          <w:sz w:val="24"/>
          <w:szCs w:val="24"/>
        </w:rPr>
        <w:t xml:space="preserve"> é o erro associado. Sabe-se também que h = </w:t>
      </w:r>
      <w:r w:rsidR="006E46D6">
        <w:rPr>
          <w:rFonts w:eastAsiaTheme="minorEastAsia"/>
          <w:sz w:val="24"/>
          <w:szCs w:val="24"/>
        </w:rPr>
        <w:t>0,15</w:t>
      </w:r>
      <w:r w:rsidRPr="005B1F19">
        <w:rPr>
          <w:rFonts w:eastAsiaTheme="minorEastAsia"/>
          <w:sz w:val="24"/>
          <w:szCs w:val="24"/>
        </w:rPr>
        <w:t>. Portanto, substituindo valores, temos:</w:t>
      </w:r>
    </w:p>
    <w:p w14:paraId="71855888" w14:textId="0686B80D" w:rsidR="00AA5CB6" w:rsidRPr="005B1F19" w:rsidRDefault="00AA5CB6" w:rsidP="006E46D6">
      <w:pPr>
        <w:spacing w:line="276" w:lineRule="auto"/>
        <w:ind w:firstLine="284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→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1)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8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 f(0,55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 . (0,15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,381- 2,90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1,58</m:t>
          </m:r>
        </m:oMath>
      </m:oMathPara>
    </w:p>
    <w:p w14:paraId="23A23BDD" w14:textId="77777777" w:rsidR="00AA5CB6" w:rsidRDefault="00AA5CB6" w:rsidP="00AA5CB6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 w:rsidRPr="005B1F19">
        <w:rPr>
          <w:rFonts w:eastAsiaTheme="minorEastAsia"/>
          <w:sz w:val="24"/>
          <w:szCs w:val="24"/>
        </w:rPr>
        <w:t xml:space="preserve">Pelo mesmo método, calcula-se a derivada de segunda ordem, agora com erro na ordem de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5B1F19">
        <w:rPr>
          <w:rFonts w:eastAsiaTheme="minorEastAsia"/>
          <w:sz w:val="24"/>
          <w:szCs w:val="24"/>
        </w:rPr>
        <w:t>, cuja aproximação é feita a seguir:</w:t>
      </w:r>
    </w:p>
    <w:p w14:paraId="44451415" w14:textId="77777777" w:rsidR="009467DB" w:rsidRPr="005B1F19" w:rsidRDefault="009467DB" w:rsidP="00AA5CB6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</w:p>
    <w:p w14:paraId="01F28CEF" w14:textId="5E2ECB96" w:rsidR="005B1F19" w:rsidRDefault="00CC5188" w:rsidP="009467DB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2 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7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8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2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7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55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1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,38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,19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2,90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022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4,355555556= -4,36</m:t>
          </m:r>
        </m:oMath>
      </m:oMathPara>
    </w:p>
    <w:p w14:paraId="10AC9D82" w14:textId="57FD22D4" w:rsidR="00AA5CB6" w:rsidRDefault="00AA5CB6" w:rsidP="00AA5CB6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 w:rsidRPr="005B1F19">
        <w:rPr>
          <w:rFonts w:eastAsiaTheme="minorEastAsia"/>
          <w:sz w:val="24"/>
          <w:szCs w:val="24"/>
        </w:rPr>
        <w:lastRenderedPageBreak/>
        <w:t>O método da diferença centrada não pode ser aplicado na aproximação da derivada de terceira ordem, pois requer dois pontos anteriores</w:t>
      </w:r>
      <w:r w:rsidR="008D224D">
        <w:rPr>
          <w:rFonts w:eastAsiaTheme="minorEastAsia"/>
          <w:sz w:val="24"/>
          <w:szCs w:val="24"/>
        </w:rPr>
        <w:t xml:space="preserve"> e posteriores</w:t>
      </w:r>
      <w:r w:rsidRPr="005B1F19">
        <w:rPr>
          <w:rFonts w:eastAsiaTheme="minorEastAsia"/>
          <w:sz w:val="24"/>
          <w:szCs w:val="24"/>
        </w:rPr>
        <w:t xml:space="preserve"> ao ponto onde se deseja calcular a aproximação</w:t>
      </w:r>
      <w:r w:rsidR="008D224D">
        <w:rPr>
          <w:rFonts w:eastAsiaTheme="minorEastAsia"/>
          <w:sz w:val="24"/>
          <w:szCs w:val="24"/>
        </w:rPr>
        <w:t>, e não temos dois pontos posteriores</w:t>
      </w:r>
      <w:r w:rsidRPr="005B1F19">
        <w:rPr>
          <w:rFonts w:eastAsiaTheme="minorEastAsia"/>
          <w:sz w:val="24"/>
          <w:szCs w:val="24"/>
        </w:rPr>
        <w:t xml:space="preserve">. Portanto, para tal, será usado o método da diferença </w:t>
      </w:r>
      <w:r w:rsidR="008D224D">
        <w:rPr>
          <w:rFonts w:eastAsiaTheme="minorEastAsia"/>
          <w:sz w:val="24"/>
          <w:szCs w:val="24"/>
        </w:rPr>
        <w:t>regressiva</w:t>
      </w:r>
      <w:r w:rsidRPr="005B1F19">
        <w:rPr>
          <w:rFonts w:eastAsiaTheme="minorEastAsia"/>
          <w:sz w:val="24"/>
          <w:szCs w:val="24"/>
        </w:rPr>
        <w:t xml:space="preserve">, com erro </w:t>
      </w:r>
      <m:oMath>
        <m:r>
          <w:rPr>
            <w:rFonts w:ascii="Cambria Math" w:eastAsiaTheme="minorEastAsia" w:hAnsi="Cambria Math"/>
            <w:sz w:val="24"/>
            <w:szCs w:val="24"/>
          </w:rPr>
          <m:t>O(h)</m:t>
        </m:r>
      </m:oMath>
      <w:r w:rsidRPr="005B1F19">
        <w:rPr>
          <w:rFonts w:eastAsiaTheme="minorEastAsia"/>
          <w:sz w:val="24"/>
          <w:szCs w:val="24"/>
        </w:rPr>
        <w:t>, cuja aproximação é calculada a seguir:</w:t>
      </w:r>
    </w:p>
    <w:p w14:paraId="5F7DF068" w14:textId="77777777" w:rsidR="009467DB" w:rsidRPr="005B1F19" w:rsidRDefault="009467DB" w:rsidP="00AA5CB6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</w:p>
    <w:p w14:paraId="49234EEE" w14:textId="0FF7AC46" w:rsidR="00AA5CB6" w:rsidRPr="00CB52C4" w:rsidRDefault="00CC5188" w:rsidP="00AA5CB6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3)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-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f(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-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-3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→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3)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,193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3 </m:t>
              </m:r>
              <m:r>
                <w:rPr>
                  <w:rFonts w:ascii="Cambria Math" w:hAnsi="Cambria Math"/>
                  <w:sz w:val="24"/>
                  <w:szCs w:val="24"/>
                </w:rPr>
                <m:t>(2,907)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3(</m:t>
              </m:r>
              <m:r>
                <w:rPr>
                  <w:rFonts w:ascii="Cambria Math" w:hAnsi="Cambria Math"/>
                  <w:sz w:val="24"/>
                  <w:szCs w:val="24"/>
                </w:rPr>
                <m:t>2,637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-</m:t>
              </m:r>
              <m:r>
                <w:rPr>
                  <w:rFonts w:ascii="Cambria Math" w:hAnsi="Cambria Math"/>
                  <w:sz w:val="24"/>
                  <w:szCs w:val="24"/>
                </w:rPr>
                <m:t>(2,415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0,15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9,481481481= -9,48</m:t>
          </m:r>
        </m:oMath>
      </m:oMathPara>
    </w:p>
    <w:p w14:paraId="38E6565B" w14:textId="77777777" w:rsidR="00AA5CB6" w:rsidRPr="00AA5CB6" w:rsidRDefault="00AA5CB6" w:rsidP="00AA5CB6">
      <w:pPr>
        <w:pStyle w:val="NormalAMCA"/>
        <w:ind w:firstLine="0"/>
        <w:rPr>
          <w:lang w:val="pt-BR"/>
        </w:rPr>
      </w:pPr>
    </w:p>
    <w:p w14:paraId="79DE9F4B" w14:textId="2B3ECC79" w:rsidR="0005666A" w:rsidRPr="0005666A" w:rsidRDefault="0005666A" w:rsidP="0005666A">
      <w:pPr>
        <w:pStyle w:val="2ndTitleAMCA"/>
        <w:rPr>
          <w:lang w:val="pt-BR"/>
        </w:rPr>
      </w:pPr>
      <w:r>
        <w:rPr>
          <w:lang w:val="pt-BR"/>
        </w:rPr>
        <w:t>2</w:t>
      </w:r>
      <w:r w:rsidRPr="00153A54">
        <w:rPr>
          <w:lang w:val="pt-BR"/>
        </w:rPr>
        <w:t>ª questão</w:t>
      </w:r>
    </w:p>
    <w:p w14:paraId="0D63693E" w14:textId="779CF8DF" w:rsidR="0005666A" w:rsidRPr="001666E1" w:rsidRDefault="0005666A" w:rsidP="001666E1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 w:rsidRPr="001666E1">
        <w:rPr>
          <w:rFonts w:eastAsiaTheme="minorEastAsia"/>
          <w:sz w:val="24"/>
          <w:szCs w:val="24"/>
        </w:rPr>
        <w:t xml:space="preserve">Na questão 2 pede-se para integrar numericamente a equação mostrada abaixo pelos métodos </w:t>
      </w:r>
      <w:r w:rsidR="00B338E1">
        <w:rPr>
          <w:rFonts w:eastAsiaTheme="minorEastAsia"/>
          <w:sz w:val="24"/>
          <w:szCs w:val="24"/>
        </w:rPr>
        <w:t>de Heun, Euler e do Ponto Médio. E</w:t>
      </w:r>
      <w:r w:rsidRPr="001666E1">
        <w:rPr>
          <w:rFonts w:eastAsiaTheme="minorEastAsia"/>
          <w:sz w:val="24"/>
          <w:szCs w:val="24"/>
        </w:rPr>
        <w:t xml:space="preserve">xplicações adicionais sobre </w:t>
      </w:r>
      <w:r w:rsidR="00693DCE">
        <w:rPr>
          <w:rFonts w:eastAsiaTheme="minorEastAsia"/>
          <w:sz w:val="24"/>
          <w:szCs w:val="24"/>
        </w:rPr>
        <w:t>a utilização d</w:t>
      </w:r>
      <w:r w:rsidRPr="001666E1">
        <w:rPr>
          <w:rFonts w:eastAsiaTheme="minorEastAsia"/>
          <w:sz w:val="24"/>
          <w:szCs w:val="24"/>
        </w:rPr>
        <w:t>os métodos</w:t>
      </w:r>
      <w:r w:rsidR="00B338E1">
        <w:rPr>
          <w:rFonts w:eastAsiaTheme="minorEastAsia"/>
          <w:sz w:val="24"/>
          <w:szCs w:val="24"/>
        </w:rPr>
        <w:t>,</w:t>
      </w:r>
      <w:r w:rsidR="008D4C5C">
        <w:rPr>
          <w:rFonts w:eastAsiaTheme="minorEastAsia"/>
          <w:sz w:val="24"/>
          <w:szCs w:val="24"/>
        </w:rPr>
        <w:t xml:space="preserve"> </w:t>
      </w:r>
      <w:r w:rsidR="00B338E1">
        <w:rPr>
          <w:rFonts w:eastAsiaTheme="minorEastAsia"/>
          <w:sz w:val="24"/>
          <w:szCs w:val="24"/>
        </w:rPr>
        <w:t xml:space="preserve">os resultados </w:t>
      </w:r>
      <w:r w:rsidR="008D4C5C">
        <w:rPr>
          <w:rFonts w:eastAsiaTheme="minorEastAsia"/>
          <w:sz w:val="24"/>
          <w:szCs w:val="24"/>
        </w:rPr>
        <w:t xml:space="preserve">e os gráficos </w:t>
      </w:r>
      <w:r w:rsidRPr="001666E1">
        <w:rPr>
          <w:rFonts w:eastAsiaTheme="minorEastAsia"/>
          <w:sz w:val="24"/>
          <w:szCs w:val="24"/>
        </w:rPr>
        <w:t xml:space="preserve">estão presentes no </w:t>
      </w:r>
      <w:r w:rsidR="00DB52C8" w:rsidRPr="001666E1">
        <w:rPr>
          <w:rFonts w:eastAsiaTheme="minorEastAsia"/>
          <w:sz w:val="24"/>
          <w:szCs w:val="24"/>
        </w:rPr>
        <w:t xml:space="preserve">Anexo </w:t>
      </w:r>
      <w:proofErr w:type="gramStart"/>
      <w:r w:rsidR="00D874EC">
        <w:rPr>
          <w:rFonts w:eastAsiaTheme="minorEastAsia"/>
          <w:sz w:val="24"/>
          <w:szCs w:val="24"/>
        </w:rPr>
        <w:t>1</w:t>
      </w:r>
      <w:proofErr w:type="gramEnd"/>
      <w:r w:rsidRPr="001666E1">
        <w:rPr>
          <w:rFonts w:eastAsiaTheme="minorEastAsia"/>
          <w:sz w:val="24"/>
          <w:szCs w:val="24"/>
        </w:rPr>
        <w:t>.</w:t>
      </w:r>
    </w:p>
    <w:p w14:paraId="39C919EF" w14:textId="77777777" w:rsidR="0005666A" w:rsidRPr="00676330" w:rsidRDefault="0005666A" w:rsidP="0005666A">
      <w:pPr>
        <w:spacing w:line="300" w:lineRule="exact"/>
        <w:ind w:firstLine="360"/>
        <w:jc w:val="both"/>
        <w:rPr>
          <w:rFonts w:eastAsia="Calibri"/>
          <w:b/>
          <w:bCs/>
          <w:sz w:val="24"/>
          <w:szCs w:val="24"/>
        </w:rPr>
      </w:pPr>
    </w:p>
    <w:p w14:paraId="72F4B851" w14:textId="45D3263A" w:rsidR="0005666A" w:rsidRPr="00676330" w:rsidRDefault="0005666A" w:rsidP="00EF44BF">
      <w:pPr>
        <w:spacing w:after="24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x</m:t>
            </m:r>
          </m:e>
          <m:sup/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,5</m:t>
            </m:r>
          </m:e>
          <m:sup/>
        </m:sSup>
      </m:oMath>
    </w:p>
    <w:p w14:paraId="314FFB1B" w14:textId="2E72FC69" w:rsidR="0005666A" w:rsidRPr="001666E1" w:rsidRDefault="0005666A" w:rsidP="001666E1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 w:rsidRPr="001666E1">
        <w:rPr>
          <w:rFonts w:eastAsiaTheme="minorEastAsia"/>
          <w:sz w:val="24"/>
          <w:szCs w:val="24"/>
        </w:rPr>
        <w:t xml:space="preserve">O intervalo de integração para todos os métodos é de x igual a 0, até x igual a 3. Para todos os métodos utilizou-se o passo (h) igual a 0.5 e as condições iniciais são x igual a 0 e y igual a 1. </w:t>
      </w:r>
    </w:p>
    <w:p w14:paraId="64610210" w14:textId="77777777" w:rsidR="0005666A" w:rsidRPr="001666E1" w:rsidRDefault="0005666A" w:rsidP="001666E1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 w:rsidRPr="001666E1">
        <w:rPr>
          <w:rFonts w:eastAsiaTheme="minorEastAsia"/>
          <w:sz w:val="24"/>
          <w:szCs w:val="24"/>
        </w:rPr>
        <w:t>Para encontrar os resultados analíticos da integral, resolve-se a equação diferencial mostrada acima. Desta forma obtém-se:</w:t>
      </w:r>
    </w:p>
    <w:p w14:paraId="7899160C" w14:textId="77777777" w:rsidR="0005666A" w:rsidRPr="00676330" w:rsidRDefault="0005666A" w:rsidP="0005666A">
      <w:pPr>
        <w:spacing w:line="300" w:lineRule="exact"/>
        <w:ind w:firstLine="360"/>
        <w:jc w:val="both"/>
        <w:rPr>
          <w:sz w:val="24"/>
          <w:szCs w:val="24"/>
        </w:rPr>
      </w:pPr>
    </w:p>
    <w:p w14:paraId="23EFBC54" w14:textId="2249D216" w:rsidR="0005666A" w:rsidRPr="00676330" w:rsidRDefault="00CC5188" w:rsidP="00A60CA8">
      <w:pPr>
        <w:spacing w:after="240"/>
        <w:ind w:firstLine="708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den>
            </m:f>
          </m:e>
        </m:nary>
      </m:oMath>
      <w:r w:rsidR="0005666A" w:rsidRPr="00676330">
        <w:rPr>
          <w:sz w:val="24"/>
          <w:szCs w:val="24"/>
        </w:rPr>
        <w:t xml:space="preserve"> 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0x+3,5)dx</m:t>
        </m:r>
      </m:oMath>
      <w:r w:rsidR="0005666A" w:rsidRPr="00676330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 3,5x+C</m:t>
        </m:r>
      </m:oMath>
    </w:p>
    <w:p w14:paraId="3F18A0A2" w14:textId="77777777" w:rsidR="0005666A" w:rsidRPr="00676330" w:rsidRDefault="0005666A" w:rsidP="001666E1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 w:rsidRPr="00676330">
        <w:rPr>
          <w:rFonts w:eastAsiaTheme="minorEastAsia"/>
          <w:sz w:val="24"/>
          <w:szCs w:val="24"/>
        </w:rPr>
        <w:t xml:space="preserve">No enunciado na questão é dito que as condições iniciais são x = 0 e y = 1. Portanto, </w:t>
      </w:r>
      <w:r w:rsidRPr="001666E1">
        <w:rPr>
          <w:rFonts w:eastAsiaTheme="minorEastAsia"/>
          <w:sz w:val="24"/>
          <w:szCs w:val="24"/>
        </w:rPr>
        <w:t>substituindo</w:t>
      </w:r>
      <w:r w:rsidRPr="00676330">
        <w:rPr>
          <w:rFonts w:eastAsiaTheme="minorEastAsia"/>
          <w:sz w:val="24"/>
          <w:szCs w:val="24"/>
        </w:rPr>
        <w:t xml:space="preserve"> esses valores na equação integrada encontrada acima, </w:t>
      </w:r>
      <w:r>
        <w:rPr>
          <w:rFonts w:eastAsiaTheme="minorEastAsia"/>
          <w:sz w:val="24"/>
          <w:szCs w:val="24"/>
        </w:rPr>
        <w:t>descobre-se que o valor da</w:t>
      </w:r>
      <w:r w:rsidRPr="00676330">
        <w:rPr>
          <w:rFonts w:eastAsiaTheme="minorEastAsia"/>
          <w:sz w:val="24"/>
          <w:szCs w:val="24"/>
        </w:rPr>
        <w:t xml:space="preserve"> constante C é igual a 1. Logo, para encontrar os valores acurados da equação diferencial em cada ponto, substituem-se os respectivos valores de X na equação abaixo:</w:t>
      </w:r>
    </w:p>
    <w:p w14:paraId="2ED73095" w14:textId="77777777" w:rsidR="0005666A" w:rsidRPr="00676330" w:rsidRDefault="0005666A" w:rsidP="0005666A">
      <w:pPr>
        <w:spacing w:line="300" w:lineRule="exact"/>
        <w:ind w:firstLine="360"/>
        <w:jc w:val="both"/>
        <w:rPr>
          <w:rFonts w:eastAsiaTheme="minorEastAsia"/>
          <w:sz w:val="24"/>
          <w:szCs w:val="24"/>
        </w:rPr>
      </w:pPr>
    </w:p>
    <w:p w14:paraId="106F93C8" w14:textId="6CC4B47C" w:rsidR="0005666A" w:rsidRPr="00676330" w:rsidRDefault="0005666A" w:rsidP="00B518BF">
      <w:pPr>
        <w:spacing w:after="240"/>
        <w:ind w:left="1416"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</w:t>
      </w:r>
      <w:r w:rsidRPr="00676330">
        <w:rPr>
          <w:rFonts w:eastAsiaTheme="minorEastAsia"/>
          <w:sz w:val="24"/>
          <w:szCs w:val="24"/>
        </w:rPr>
        <w:t xml:space="preserve">F(x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 3,5x+1</m:t>
        </m:r>
      </m:oMath>
    </w:p>
    <w:p w14:paraId="2385165B" w14:textId="19F3F8BE" w:rsidR="0005666A" w:rsidRDefault="0005666A" w:rsidP="001666E1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 w:rsidRPr="00676330">
        <w:rPr>
          <w:rFonts w:eastAsiaTheme="minorEastAsia"/>
          <w:sz w:val="24"/>
          <w:szCs w:val="24"/>
        </w:rPr>
        <w:t xml:space="preserve">Podemos estimar o valor de F(x) em cada ponto, através dos métodos de Euler, Ponto Médio e Heun. A implementação de cada um desses métodos se encontra nos anexos de </w:t>
      </w:r>
      <w:r w:rsidR="00A15A94">
        <w:rPr>
          <w:rFonts w:eastAsiaTheme="minorEastAsia"/>
          <w:sz w:val="24"/>
          <w:szCs w:val="24"/>
        </w:rPr>
        <w:t>3</w:t>
      </w:r>
      <w:r w:rsidRPr="00676330">
        <w:rPr>
          <w:rFonts w:eastAsiaTheme="minorEastAsia"/>
          <w:sz w:val="24"/>
          <w:szCs w:val="24"/>
        </w:rPr>
        <w:t xml:space="preserve"> a </w:t>
      </w:r>
      <w:r w:rsidR="00A15A94">
        <w:rPr>
          <w:rFonts w:eastAsiaTheme="minorEastAsia"/>
          <w:sz w:val="24"/>
          <w:szCs w:val="24"/>
        </w:rPr>
        <w:t>5</w:t>
      </w:r>
      <w:r w:rsidRPr="00676330">
        <w:rPr>
          <w:rFonts w:eastAsiaTheme="minorEastAsia"/>
          <w:sz w:val="24"/>
          <w:szCs w:val="24"/>
        </w:rPr>
        <w:t xml:space="preserve"> deste relatório. A tabela 1 abaixo mostra o resultado exato em cada ponto (</w:t>
      </w:r>
      <w:proofErr w:type="spellStart"/>
      <w:r w:rsidRPr="00676330">
        <w:rPr>
          <w:rFonts w:eastAsiaTheme="minorEastAsia"/>
          <w:sz w:val="24"/>
          <w:szCs w:val="24"/>
        </w:rPr>
        <w:t>Ytrue</w:t>
      </w:r>
      <w:proofErr w:type="spellEnd"/>
      <w:r w:rsidRPr="00676330">
        <w:rPr>
          <w:rFonts w:eastAsiaTheme="minorEastAsia"/>
          <w:sz w:val="24"/>
          <w:szCs w:val="24"/>
        </w:rPr>
        <w:t>), e os valores obtidos pelos métodos de Euler (</w:t>
      </w:r>
      <w:proofErr w:type="spellStart"/>
      <w:r w:rsidRPr="00676330">
        <w:rPr>
          <w:rFonts w:eastAsiaTheme="minorEastAsia"/>
          <w:sz w:val="24"/>
          <w:szCs w:val="24"/>
        </w:rPr>
        <w:t>Yeuler</w:t>
      </w:r>
      <w:proofErr w:type="spellEnd"/>
      <w:r w:rsidRPr="00676330">
        <w:rPr>
          <w:rFonts w:eastAsiaTheme="minorEastAsia"/>
          <w:sz w:val="24"/>
          <w:szCs w:val="24"/>
        </w:rPr>
        <w:t>), ponto médio (</w:t>
      </w:r>
      <w:proofErr w:type="spellStart"/>
      <w:r w:rsidRPr="00676330">
        <w:rPr>
          <w:rFonts w:eastAsiaTheme="minorEastAsia"/>
          <w:sz w:val="24"/>
          <w:szCs w:val="24"/>
        </w:rPr>
        <w:t>Ypm</w:t>
      </w:r>
      <w:proofErr w:type="spellEnd"/>
      <w:r w:rsidRPr="00676330">
        <w:rPr>
          <w:rFonts w:eastAsiaTheme="minorEastAsia"/>
          <w:sz w:val="24"/>
          <w:szCs w:val="24"/>
        </w:rPr>
        <w:t>) e Heun (</w:t>
      </w:r>
      <w:proofErr w:type="spellStart"/>
      <w:r w:rsidRPr="00676330">
        <w:rPr>
          <w:rFonts w:eastAsiaTheme="minorEastAsia"/>
          <w:sz w:val="24"/>
          <w:szCs w:val="24"/>
        </w:rPr>
        <w:t>Yheun</w:t>
      </w:r>
      <w:proofErr w:type="spellEnd"/>
      <w:r w:rsidRPr="00676330">
        <w:rPr>
          <w:rFonts w:eastAsiaTheme="minorEastAsia"/>
          <w:sz w:val="24"/>
          <w:szCs w:val="24"/>
        </w:rPr>
        <w:t>), assim c</w:t>
      </w:r>
      <w:r w:rsidR="00DA15F3">
        <w:rPr>
          <w:rFonts w:eastAsiaTheme="minorEastAsia"/>
          <w:sz w:val="24"/>
          <w:szCs w:val="24"/>
        </w:rPr>
        <w:t>omo seus respectivos erros.</w:t>
      </w:r>
    </w:p>
    <w:p w14:paraId="2F72C025" w14:textId="283DB3E9" w:rsidR="001A61E4" w:rsidRPr="00676330" w:rsidRDefault="001A61E4" w:rsidP="001666E1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bs.: </w:t>
      </w:r>
      <w:r>
        <w:rPr>
          <w:sz w:val="24"/>
          <w:szCs w:val="24"/>
        </w:rPr>
        <w:t>No método de Heun como a equação diferencial só depende de X, o número de iterações não influi no valor estimado.</w:t>
      </w:r>
    </w:p>
    <w:p w14:paraId="43B76B76" w14:textId="77777777" w:rsidR="0005666A" w:rsidRDefault="0005666A" w:rsidP="0005666A">
      <w:pPr>
        <w:spacing w:line="300" w:lineRule="exact"/>
        <w:ind w:firstLine="360"/>
        <w:jc w:val="both"/>
        <w:rPr>
          <w:rFonts w:eastAsiaTheme="minorEastAsia"/>
          <w:sz w:val="24"/>
          <w:szCs w:val="24"/>
        </w:rPr>
      </w:pPr>
    </w:p>
    <w:p w14:paraId="6F8E1D24" w14:textId="77777777" w:rsidR="00B518BF" w:rsidRDefault="00B518BF" w:rsidP="0005666A">
      <w:pPr>
        <w:spacing w:line="300" w:lineRule="exact"/>
        <w:ind w:firstLine="360"/>
        <w:jc w:val="both"/>
        <w:rPr>
          <w:rFonts w:eastAsiaTheme="minorEastAsia"/>
          <w:sz w:val="24"/>
          <w:szCs w:val="24"/>
        </w:rPr>
      </w:pPr>
    </w:p>
    <w:p w14:paraId="4E804BF9" w14:textId="77777777" w:rsidR="00B518BF" w:rsidRPr="00676330" w:rsidRDefault="00B518BF" w:rsidP="0005666A">
      <w:pPr>
        <w:spacing w:line="300" w:lineRule="exact"/>
        <w:ind w:firstLine="360"/>
        <w:jc w:val="both"/>
        <w:rPr>
          <w:rFonts w:eastAsiaTheme="minorEastAsia"/>
          <w:sz w:val="24"/>
          <w:szCs w:val="24"/>
        </w:rPr>
      </w:pPr>
    </w:p>
    <w:tbl>
      <w:tblPr>
        <w:tblW w:w="9211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999"/>
        <w:gridCol w:w="877"/>
        <w:gridCol w:w="984"/>
        <w:gridCol w:w="1123"/>
        <w:gridCol w:w="1358"/>
        <w:gridCol w:w="1237"/>
        <w:gridCol w:w="1203"/>
      </w:tblGrid>
      <w:tr w:rsidR="0005666A" w:rsidRPr="00676330" w14:paraId="6DEE0288" w14:textId="77777777" w:rsidTr="00502B4D"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A275DD" w14:textId="77777777" w:rsidR="0005666A" w:rsidRPr="00A60400" w:rsidRDefault="0005666A" w:rsidP="004E6F77">
            <w:pPr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A60400">
              <w:rPr>
                <w:b/>
                <w:color w:val="000000"/>
                <w:szCs w:val="24"/>
                <w:lang w:eastAsia="pt-BR"/>
              </w:rPr>
              <w:lastRenderedPageBreak/>
              <w:t>X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81D5E8" w14:textId="77777777" w:rsidR="009861D2" w:rsidRDefault="0005666A" w:rsidP="004E6F77">
            <w:pPr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A60400">
              <w:rPr>
                <w:b/>
                <w:color w:val="000000"/>
                <w:szCs w:val="24"/>
                <w:lang w:eastAsia="pt-BR"/>
              </w:rPr>
              <w:t xml:space="preserve">Y </w:t>
            </w:r>
          </w:p>
          <w:p w14:paraId="6990A3FB" w14:textId="2E6891FD" w:rsidR="0005666A" w:rsidRPr="00A60400" w:rsidRDefault="009861D2" w:rsidP="004E6F77">
            <w:pPr>
              <w:jc w:val="center"/>
              <w:rPr>
                <w:b/>
                <w:color w:val="000000"/>
                <w:szCs w:val="24"/>
                <w:lang w:eastAsia="pt-BR"/>
              </w:rPr>
            </w:pPr>
            <w:r>
              <w:rPr>
                <w:b/>
                <w:color w:val="000000"/>
                <w:szCs w:val="24"/>
                <w:lang w:eastAsia="pt-BR"/>
              </w:rPr>
              <w:t>(T</w:t>
            </w:r>
            <w:r w:rsidR="0005666A" w:rsidRPr="00A60400">
              <w:rPr>
                <w:b/>
                <w:color w:val="000000"/>
                <w:szCs w:val="24"/>
                <w:lang w:eastAsia="pt-BR"/>
              </w:rPr>
              <w:t>rue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EFC865" w14:textId="77777777" w:rsidR="0005666A" w:rsidRPr="00A60400" w:rsidRDefault="0005666A" w:rsidP="004E6F77">
            <w:pPr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A60400">
              <w:rPr>
                <w:b/>
                <w:color w:val="000000"/>
                <w:szCs w:val="24"/>
                <w:lang w:eastAsia="pt-BR"/>
              </w:rPr>
              <w:t>Y (Euler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E7C054" w14:textId="77777777" w:rsidR="0005666A" w:rsidRPr="000B4F99" w:rsidRDefault="0005666A" w:rsidP="004E6F77">
            <w:pPr>
              <w:jc w:val="center"/>
              <w:rPr>
                <w:i/>
                <w:color w:val="000000"/>
                <w:szCs w:val="24"/>
                <w:lang w:eastAsia="pt-BR"/>
              </w:rPr>
            </w:pPr>
            <w:r w:rsidRPr="000B4F99">
              <w:rPr>
                <w:i/>
                <w:color w:val="000000"/>
                <w:szCs w:val="24"/>
                <w:lang w:eastAsia="pt-BR"/>
              </w:rPr>
              <w:t>Erro (%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CCF682" w14:textId="77777777" w:rsidR="00941D8C" w:rsidRDefault="0005666A" w:rsidP="004E6F77">
            <w:pPr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A60400">
              <w:rPr>
                <w:b/>
                <w:color w:val="000000"/>
                <w:szCs w:val="24"/>
                <w:lang w:eastAsia="pt-BR"/>
              </w:rPr>
              <w:t xml:space="preserve">Y </w:t>
            </w:r>
          </w:p>
          <w:p w14:paraId="66CA373F" w14:textId="4D19A282" w:rsidR="0005666A" w:rsidRPr="00A60400" w:rsidRDefault="0005666A" w:rsidP="004E6F77">
            <w:pPr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A60400">
              <w:rPr>
                <w:b/>
                <w:color w:val="000000"/>
                <w:szCs w:val="24"/>
                <w:lang w:eastAsia="pt-BR"/>
              </w:rPr>
              <w:t>(Heun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B658D4" w14:textId="77777777" w:rsidR="0005666A" w:rsidRPr="000B4F99" w:rsidRDefault="0005666A" w:rsidP="004E6F77">
            <w:pPr>
              <w:jc w:val="center"/>
              <w:rPr>
                <w:i/>
                <w:color w:val="000000"/>
                <w:szCs w:val="24"/>
                <w:lang w:eastAsia="pt-BR"/>
              </w:rPr>
            </w:pPr>
            <w:r w:rsidRPr="000B4F99">
              <w:rPr>
                <w:i/>
                <w:color w:val="000000"/>
                <w:szCs w:val="24"/>
                <w:lang w:eastAsia="pt-BR"/>
              </w:rPr>
              <w:t>Erro (%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7AC143" w14:textId="77777777" w:rsidR="0005666A" w:rsidRDefault="0005666A" w:rsidP="004E6F77">
            <w:pPr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A60400">
              <w:rPr>
                <w:b/>
                <w:color w:val="000000"/>
                <w:szCs w:val="24"/>
                <w:lang w:eastAsia="pt-BR"/>
              </w:rPr>
              <w:t>Y</w:t>
            </w:r>
          </w:p>
          <w:p w14:paraId="1C55181C" w14:textId="77777777" w:rsidR="0005666A" w:rsidRPr="00A60400" w:rsidRDefault="0005666A" w:rsidP="004E6F77">
            <w:pPr>
              <w:jc w:val="center"/>
              <w:rPr>
                <w:b/>
                <w:color w:val="000000"/>
                <w:szCs w:val="24"/>
                <w:lang w:eastAsia="pt-BR"/>
              </w:rPr>
            </w:pPr>
            <w:r w:rsidRPr="00A60400">
              <w:rPr>
                <w:b/>
                <w:color w:val="000000"/>
                <w:szCs w:val="24"/>
                <w:lang w:eastAsia="pt-BR"/>
              </w:rPr>
              <w:t>(PM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8AABD0" w14:textId="77777777" w:rsidR="0005666A" w:rsidRPr="000B4F99" w:rsidRDefault="0005666A" w:rsidP="004E6F77">
            <w:pPr>
              <w:jc w:val="center"/>
              <w:rPr>
                <w:i/>
                <w:color w:val="000000"/>
                <w:szCs w:val="24"/>
                <w:lang w:eastAsia="pt-BR"/>
              </w:rPr>
            </w:pPr>
            <w:r w:rsidRPr="000B4F99">
              <w:rPr>
                <w:i/>
                <w:color w:val="000000"/>
                <w:szCs w:val="24"/>
                <w:lang w:eastAsia="pt-BR"/>
              </w:rPr>
              <w:t>Erro (%)</w:t>
            </w:r>
          </w:p>
        </w:tc>
      </w:tr>
      <w:tr w:rsidR="0005666A" w:rsidRPr="00676330" w14:paraId="64871BBE" w14:textId="77777777" w:rsidTr="00502B4D"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E40F8B" w14:textId="77777777" w:rsidR="0005666A" w:rsidRPr="008B3BE5" w:rsidRDefault="0005666A" w:rsidP="004E6F77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B3BE5">
              <w:rPr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353650" w14:textId="24DD0E2C" w:rsidR="0005666A" w:rsidRPr="008B3BE5" w:rsidRDefault="0005666A" w:rsidP="00FD31AB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B3BE5">
              <w:rPr>
                <w:color w:val="000000"/>
                <w:szCs w:val="24"/>
                <w:lang w:eastAsia="pt-BR"/>
              </w:rPr>
              <w:t>1.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718DB5" w14:textId="2B52D1D3" w:rsidR="0005666A" w:rsidRPr="008B3BE5" w:rsidRDefault="00202C91" w:rsidP="0048288D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202C91">
              <w:rPr>
                <w:color w:val="000000"/>
                <w:szCs w:val="24"/>
                <w:lang w:eastAsia="pt-BR"/>
              </w:rPr>
              <w:t>1.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5608EF" w14:textId="77777777" w:rsidR="0005666A" w:rsidRPr="008B3BE5" w:rsidRDefault="0005666A" w:rsidP="004E6F77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B3BE5">
              <w:rPr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A18ACC" w14:textId="5378C8AF" w:rsidR="0005666A" w:rsidRPr="008B3BE5" w:rsidRDefault="0005666A" w:rsidP="004E6F77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B3BE5">
              <w:rPr>
                <w:color w:val="000000"/>
                <w:szCs w:val="24"/>
                <w:lang w:eastAsia="pt-BR"/>
              </w:rPr>
              <w:t>1</w:t>
            </w:r>
            <w:r w:rsidR="0048288D">
              <w:rPr>
                <w:color w:val="000000"/>
                <w:szCs w:val="24"/>
                <w:lang w:eastAsia="pt-BR"/>
              </w:rPr>
              <w:t>.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568301" w14:textId="77777777" w:rsidR="0005666A" w:rsidRPr="008B3BE5" w:rsidRDefault="0005666A" w:rsidP="004E6F77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B3BE5">
              <w:rPr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ECC7D5" w14:textId="5BB7C35B" w:rsidR="0005666A" w:rsidRPr="008B3BE5" w:rsidRDefault="0005666A" w:rsidP="004E6F77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B3BE5">
              <w:rPr>
                <w:color w:val="000000"/>
                <w:szCs w:val="24"/>
                <w:lang w:eastAsia="pt-BR"/>
              </w:rPr>
              <w:t>1</w:t>
            </w:r>
            <w:r w:rsidR="0048288D">
              <w:rPr>
                <w:color w:val="000000"/>
                <w:szCs w:val="24"/>
                <w:lang w:eastAsia="pt-BR"/>
              </w:rPr>
              <w:t>.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BB03A2" w14:textId="77777777" w:rsidR="0005666A" w:rsidRPr="008B3BE5" w:rsidRDefault="0005666A" w:rsidP="004E6F77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B3BE5">
              <w:rPr>
                <w:color w:val="000000"/>
                <w:szCs w:val="24"/>
                <w:lang w:eastAsia="pt-BR"/>
              </w:rPr>
              <w:t>0</w:t>
            </w:r>
          </w:p>
        </w:tc>
      </w:tr>
      <w:tr w:rsidR="0005666A" w:rsidRPr="00676330" w14:paraId="28B5F3AF" w14:textId="77777777" w:rsidTr="00502B4D"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402336" w14:textId="77777777" w:rsidR="0005666A" w:rsidRPr="008B3BE5" w:rsidRDefault="0005666A" w:rsidP="004E6F77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B3BE5">
              <w:rPr>
                <w:color w:val="000000"/>
                <w:szCs w:val="24"/>
                <w:lang w:eastAsia="pt-BR"/>
              </w:rPr>
              <w:t>0.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93AAA0" w14:textId="337E7ABB" w:rsidR="0005666A" w:rsidRPr="008B3BE5" w:rsidRDefault="00FD31AB" w:rsidP="004E6F77">
            <w:pPr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.651041</w:t>
            </w:r>
            <w:r w:rsidR="0005666A" w:rsidRPr="008B3BE5">
              <w:rPr>
                <w:szCs w:val="24"/>
                <w:lang w:eastAsia="pt-BR"/>
              </w:rPr>
              <w:t>66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505BE6D" w14:textId="149B77E2" w:rsidR="0005666A" w:rsidRPr="00181F12" w:rsidRDefault="00202C91" w:rsidP="00202C91">
            <w:pPr>
              <w:jc w:val="center"/>
              <w:rPr>
                <w:szCs w:val="24"/>
                <w:lang w:eastAsia="pt-BR"/>
              </w:rPr>
            </w:pPr>
            <w:r w:rsidRPr="00202C91">
              <w:rPr>
                <w:szCs w:val="24"/>
                <w:lang w:eastAsia="pt-BR"/>
              </w:rPr>
              <w:t>2.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86730A4" w14:textId="058C8053" w:rsidR="0005666A" w:rsidRPr="00181F12" w:rsidRDefault="00F461D2" w:rsidP="004E6F77">
            <w:pPr>
              <w:jc w:val="center"/>
              <w:rPr>
                <w:szCs w:val="24"/>
                <w:lang w:eastAsia="pt-BR"/>
              </w:rPr>
            </w:pPr>
            <w:r w:rsidRPr="00F461D2">
              <w:rPr>
                <w:szCs w:val="24"/>
                <w:lang w:eastAsia="pt-BR"/>
              </w:rPr>
              <w:t>66.56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C1E3A4" w14:textId="104FE3E9" w:rsidR="0005666A" w:rsidRPr="00181F12" w:rsidRDefault="00746796" w:rsidP="004E6F77">
            <w:pPr>
              <w:jc w:val="center"/>
              <w:rPr>
                <w:szCs w:val="24"/>
                <w:lang w:eastAsia="pt-BR"/>
              </w:rPr>
            </w:pPr>
            <w:r w:rsidRPr="00746796">
              <w:rPr>
                <w:szCs w:val="24"/>
                <w:lang w:eastAsia="pt-BR"/>
              </w:rPr>
              <w:t>1.718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46B8CE" w14:textId="71E6D3F5" w:rsidR="0005666A" w:rsidRPr="00181F12" w:rsidRDefault="00F461D2" w:rsidP="004E6F77">
            <w:pPr>
              <w:jc w:val="center"/>
              <w:rPr>
                <w:szCs w:val="24"/>
                <w:lang w:eastAsia="pt-BR"/>
              </w:rPr>
            </w:pPr>
            <w:r w:rsidRPr="00F461D2">
              <w:rPr>
                <w:szCs w:val="24"/>
                <w:lang w:eastAsia="pt-BR"/>
              </w:rPr>
              <w:t>4.10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A2CB9D0" w14:textId="1CF50AAB" w:rsidR="0005666A" w:rsidRPr="00181F12" w:rsidRDefault="00502B4D" w:rsidP="004E6F77">
            <w:pPr>
              <w:jc w:val="center"/>
              <w:rPr>
                <w:szCs w:val="24"/>
                <w:lang w:eastAsia="pt-BR"/>
              </w:rPr>
            </w:pPr>
            <w:r w:rsidRPr="00502B4D">
              <w:rPr>
                <w:szCs w:val="24"/>
                <w:lang w:eastAsia="pt-BR"/>
              </w:rPr>
              <w:t>1.61718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0E12786" w14:textId="067ACF56" w:rsidR="0005666A" w:rsidRPr="00181F12" w:rsidRDefault="00F461D2" w:rsidP="004E6F77">
            <w:pPr>
              <w:jc w:val="center"/>
              <w:rPr>
                <w:szCs w:val="24"/>
                <w:lang w:eastAsia="pt-BR"/>
              </w:rPr>
            </w:pPr>
            <w:r w:rsidRPr="00F461D2">
              <w:rPr>
                <w:szCs w:val="24"/>
                <w:lang w:eastAsia="pt-BR"/>
              </w:rPr>
              <w:t>2.0505</w:t>
            </w:r>
          </w:p>
        </w:tc>
      </w:tr>
      <w:tr w:rsidR="0005666A" w:rsidRPr="00676330" w14:paraId="4E5CB6BD" w14:textId="77777777" w:rsidTr="00502B4D"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52364C" w14:textId="77777777" w:rsidR="0005666A" w:rsidRPr="008B3BE5" w:rsidRDefault="0005666A" w:rsidP="004E6F77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B3BE5">
              <w:rPr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F9E483" w14:textId="655DA5EB" w:rsidR="0005666A" w:rsidRPr="008B3BE5" w:rsidRDefault="00FD31AB" w:rsidP="004E6F77">
            <w:pPr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0.58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8C06CCD" w14:textId="2F0958AC" w:rsidR="0005666A" w:rsidRPr="00181F12" w:rsidRDefault="00202C91" w:rsidP="00202C91">
            <w:pPr>
              <w:jc w:val="center"/>
              <w:rPr>
                <w:szCs w:val="24"/>
                <w:lang w:eastAsia="pt-BR"/>
              </w:rPr>
            </w:pPr>
            <w:r w:rsidRPr="00202C91">
              <w:rPr>
                <w:szCs w:val="24"/>
                <w:lang w:eastAsia="pt-BR"/>
              </w:rPr>
              <w:t>2.43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91ACDEF" w14:textId="6EE4BBB1" w:rsidR="0005666A" w:rsidRPr="00181F12" w:rsidRDefault="00F461D2" w:rsidP="004E6F77">
            <w:pPr>
              <w:jc w:val="center"/>
              <w:rPr>
                <w:szCs w:val="24"/>
                <w:lang w:eastAsia="pt-BR"/>
              </w:rPr>
            </w:pPr>
            <w:r w:rsidRPr="00F461D2">
              <w:rPr>
                <w:szCs w:val="24"/>
                <w:lang w:eastAsia="pt-BR"/>
              </w:rPr>
              <w:t>317.88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5B4562" w14:textId="1290F16C" w:rsidR="0005666A" w:rsidRPr="00181F12" w:rsidRDefault="00746796" w:rsidP="004E6F77">
            <w:pPr>
              <w:jc w:val="center"/>
              <w:rPr>
                <w:szCs w:val="24"/>
                <w:lang w:eastAsia="pt-BR"/>
              </w:rPr>
            </w:pPr>
            <w:r w:rsidRPr="00746796">
              <w:rPr>
                <w:szCs w:val="24"/>
                <w:lang w:eastAsia="pt-BR"/>
              </w:rPr>
              <w:t>0.68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818850" w14:textId="3B1C4448" w:rsidR="0005666A" w:rsidRPr="00181F12" w:rsidRDefault="00F461D2" w:rsidP="004E6F77">
            <w:pPr>
              <w:jc w:val="center"/>
              <w:rPr>
                <w:szCs w:val="24"/>
                <w:lang w:eastAsia="pt-BR"/>
              </w:rPr>
            </w:pPr>
            <w:r w:rsidRPr="00F461D2">
              <w:rPr>
                <w:szCs w:val="24"/>
                <w:lang w:eastAsia="pt-BR"/>
              </w:rPr>
              <w:t>17.86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0571205" w14:textId="796685A8" w:rsidR="0005666A" w:rsidRPr="00181F12" w:rsidRDefault="00502B4D" w:rsidP="004E6F77">
            <w:pPr>
              <w:jc w:val="center"/>
              <w:rPr>
                <w:szCs w:val="24"/>
                <w:lang w:eastAsia="pt-BR"/>
              </w:rPr>
            </w:pPr>
            <w:r w:rsidRPr="00502B4D">
              <w:rPr>
                <w:szCs w:val="24"/>
                <w:lang w:eastAsia="pt-BR"/>
              </w:rPr>
              <w:t>0.531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75B230F" w14:textId="57312817" w:rsidR="0005666A" w:rsidRPr="00181F12" w:rsidRDefault="00F461D2" w:rsidP="004E6F77">
            <w:pPr>
              <w:jc w:val="center"/>
              <w:rPr>
                <w:szCs w:val="24"/>
                <w:lang w:eastAsia="pt-BR"/>
              </w:rPr>
            </w:pPr>
            <w:r w:rsidRPr="00F461D2">
              <w:rPr>
                <w:szCs w:val="24"/>
                <w:lang w:eastAsia="pt-BR"/>
              </w:rPr>
              <w:t>8.9234</w:t>
            </w:r>
          </w:p>
        </w:tc>
      </w:tr>
      <w:tr w:rsidR="0005666A" w:rsidRPr="00676330" w14:paraId="6E057AA3" w14:textId="77777777" w:rsidTr="00502B4D"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DB44A7" w14:textId="77777777" w:rsidR="0005666A" w:rsidRPr="008B3BE5" w:rsidRDefault="0005666A" w:rsidP="004E6F77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B3BE5">
              <w:rPr>
                <w:color w:val="000000"/>
                <w:szCs w:val="24"/>
                <w:lang w:eastAsia="pt-BR"/>
              </w:rPr>
              <w:t>1.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E5AC42" w14:textId="2534222E" w:rsidR="0005666A" w:rsidRPr="008B3BE5" w:rsidRDefault="00FD31AB" w:rsidP="004E6F77">
            <w:pPr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-1.7656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10E47E8" w14:textId="21435465" w:rsidR="0005666A" w:rsidRPr="00181F12" w:rsidRDefault="00202C91" w:rsidP="00202C91">
            <w:pPr>
              <w:jc w:val="center"/>
              <w:rPr>
                <w:szCs w:val="24"/>
                <w:lang w:eastAsia="pt-BR"/>
              </w:rPr>
            </w:pPr>
            <w:r w:rsidRPr="00202C91">
              <w:rPr>
                <w:szCs w:val="24"/>
                <w:lang w:eastAsia="pt-BR"/>
              </w:rPr>
              <w:t>0.68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BE94049" w14:textId="2F5020E1" w:rsidR="0005666A" w:rsidRPr="00181F12" w:rsidRDefault="00F461D2" w:rsidP="004E6F77">
            <w:pPr>
              <w:jc w:val="center"/>
              <w:rPr>
                <w:szCs w:val="24"/>
                <w:lang w:eastAsia="pt-BR"/>
              </w:rPr>
            </w:pPr>
            <w:r w:rsidRPr="00F461D2">
              <w:rPr>
                <w:szCs w:val="24"/>
                <w:lang w:eastAsia="pt-BR"/>
              </w:rPr>
              <w:t>138.938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54026A" w14:textId="450B20BF" w:rsidR="0005666A" w:rsidRPr="00181F12" w:rsidRDefault="00746796" w:rsidP="004E6F77">
            <w:pPr>
              <w:jc w:val="center"/>
              <w:rPr>
                <w:szCs w:val="24"/>
                <w:lang w:eastAsia="pt-BR"/>
              </w:rPr>
            </w:pPr>
            <w:r w:rsidRPr="00746796">
              <w:rPr>
                <w:szCs w:val="24"/>
                <w:lang w:eastAsia="pt-BR"/>
              </w:rPr>
              <w:t>-1.656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ED8ACD" w14:textId="2A59E4C0" w:rsidR="0005666A" w:rsidRPr="00181F12" w:rsidRDefault="00F461D2" w:rsidP="004E6F77">
            <w:pPr>
              <w:jc w:val="center"/>
              <w:rPr>
                <w:szCs w:val="24"/>
                <w:lang w:eastAsia="pt-BR"/>
              </w:rPr>
            </w:pPr>
            <w:r w:rsidRPr="00F461D2">
              <w:rPr>
                <w:szCs w:val="24"/>
                <w:lang w:eastAsia="pt-BR"/>
              </w:rPr>
              <w:t>6.194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EF2C2B2" w14:textId="34CFE0E7" w:rsidR="0005666A" w:rsidRPr="00181F12" w:rsidRDefault="00502B4D" w:rsidP="004E6F77">
            <w:pPr>
              <w:jc w:val="center"/>
              <w:rPr>
                <w:szCs w:val="24"/>
                <w:lang w:eastAsia="pt-BR"/>
              </w:rPr>
            </w:pPr>
            <w:r w:rsidRPr="00502B4D">
              <w:rPr>
                <w:szCs w:val="24"/>
                <w:lang w:eastAsia="pt-BR"/>
              </w:rPr>
              <w:t>-1.82031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22419FA" w14:textId="44DC0FBC" w:rsidR="0005666A" w:rsidRPr="00181F12" w:rsidRDefault="00F461D2" w:rsidP="004E6F77">
            <w:pPr>
              <w:jc w:val="center"/>
              <w:rPr>
                <w:szCs w:val="24"/>
                <w:lang w:eastAsia="pt-BR"/>
              </w:rPr>
            </w:pPr>
            <w:r w:rsidRPr="00F461D2">
              <w:rPr>
                <w:szCs w:val="24"/>
                <w:lang w:eastAsia="pt-BR"/>
              </w:rPr>
              <w:t>3.0973</w:t>
            </w:r>
          </w:p>
        </w:tc>
      </w:tr>
      <w:tr w:rsidR="00746796" w:rsidRPr="00676330" w14:paraId="0C61E537" w14:textId="77777777" w:rsidTr="00502B4D"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3EB1EE" w14:textId="77777777" w:rsidR="00746796" w:rsidRPr="008B3BE5" w:rsidRDefault="00746796" w:rsidP="004E6F77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B3BE5">
              <w:rPr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3CD4E5" w14:textId="7DB061D2" w:rsidR="00746796" w:rsidRPr="008B3BE5" w:rsidRDefault="00FD31AB" w:rsidP="004E6F77">
            <w:pPr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-5.</w:t>
            </w:r>
            <w:r w:rsidR="00746796" w:rsidRPr="008B3BE5">
              <w:rPr>
                <w:szCs w:val="24"/>
                <w:lang w:eastAsia="pt-BR"/>
              </w:rPr>
              <w:t>3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3C0426F" w14:textId="7D46D416" w:rsidR="00746796" w:rsidRPr="00181F12" w:rsidRDefault="00746796" w:rsidP="00202C91">
            <w:pPr>
              <w:jc w:val="center"/>
              <w:rPr>
                <w:szCs w:val="24"/>
                <w:lang w:eastAsia="pt-BR"/>
              </w:rPr>
            </w:pPr>
            <w:r w:rsidRPr="00202C91">
              <w:rPr>
                <w:szCs w:val="24"/>
                <w:lang w:eastAsia="pt-BR"/>
              </w:rPr>
              <w:t>-2.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1C1963C" w14:textId="563659FC" w:rsidR="00746796" w:rsidRPr="00181F12" w:rsidRDefault="00F461D2" w:rsidP="004E6F77">
            <w:pPr>
              <w:jc w:val="center"/>
              <w:rPr>
                <w:szCs w:val="24"/>
                <w:lang w:eastAsia="pt-BR"/>
              </w:rPr>
            </w:pPr>
            <w:r w:rsidRPr="00F461D2">
              <w:rPr>
                <w:szCs w:val="24"/>
                <w:lang w:eastAsia="pt-BR"/>
              </w:rPr>
              <w:t>57.817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AD43A7" w14:textId="3D203C47" w:rsidR="00746796" w:rsidRPr="00181F12" w:rsidRDefault="00746796" w:rsidP="00746796">
            <w:pPr>
              <w:jc w:val="center"/>
              <w:rPr>
                <w:szCs w:val="24"/>
                <w:lang w:eastAsia="pt-BR"/>
              </w:rPr>
            </w:pPr>
            <w:r w:rsidRPr="00746796">
              <w:rPr>
                <w:szCs w:val="24"/>
                <w:lang w:eastAsia="pt-BR"/>
              </w:rPr>
              <w:t>-5.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093EEE" w14:textId="6B74428A" w:rsidR="00746796" w:rsidRPr="00181F12" w:rsidRDefault="00F461D2" w:rsidP="004E6F77">
            <w:pPr>
              <w:jc w:val="center"/>
              <w:rPr>
                <w:szCs w:val="24"/>
                <w:lang w:eastAsia="pt-BR"/>
              </w:rPr>
            </w:pPr>
            <w:r w:rsidRPr="00F461D2">
              <w:rPr>
                <w:szCs w:val="24"/>
                <w:lang w:eastAsia="pt-BR"/>
              </w:rPr>
              <w:t>1.57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1BFDB18" w14:textId="3F3C708D" w:rsidR="00746796" w:rsidRPr="00181F12" w:rsidRDefault="00502B4D" w:rsidP="004E6F77">
            <w:pPr>
              <w:jc w:val="center"/>
              <w:rPr>
                <w:szCs w:val="24"/>
                <w:lang w:eastAsia="pt-BR"/>
              </w:rPr>
            </w:pPr>
            <w:r w:rsidRPr="00502B4D">
              <w:rPr>
                <w:szCs w:val="24"/>
                <w:lang w:eastAsia="pt-BR"/>
              </w:rPr>
              <w:t>-5.3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8450F1E" w14:textId="2903312D" w:rsidR="00746796" w:rsidRPr="00181F12" w:rsidRDefault="00F461D2" w:rsidP="004E6F77">
            <w:pPr>
              <w:jc w:val="center"/>
              <w:rPr>
                <w:szCs w:val="24"/>
                <w:lang w:eastAsia="pt-BR"/>
              </w:rPr>
            </w:pPr>
            <w:r w:rsidRPr="00F461D2">
              <w:rPr>
                <w:szCs w:val="24"/>
                <w:lang w:eastAsia="pt-BR"/>
              </w:rPr>
              <w:t>0.7687</w:t>
            </w:r>
          </w:p>
        </w:tc>
      </w:tr>
      <w:tr w:rsidR="00746796" w:rsidRPr="00676330" w14:paraId="2A4ACF9A" w14:textId="77777777" w:rsidTr="00502B4D"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A33770" w14:textId="77777777" w:rsidR="00746796" w:rsidRPr="008B3BE5" w:rsidRDefault="00746796" w:rsidP="004E6F77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B3BE5">
              <w:rPr>
                <w:color w:val="000000"/>
                <w:szCs w:val="24"/>
                <w:lang w:eastAsia="pt-BR"/>
              </w:rPr>
              <w:t>2.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928FF6" w14:textId="673D27F7" w:rsidR="00746796" w:rsidRPr="008B3BE5" w:rsidRDefault="00FD31AB" w:rsidP="004E6F77">
            <w:pPr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-10.4322916</w:t>
            </w:r>
            <w:r w:rsidR="00746796" w:rsidRPr="008B3BE5">
              <w:rPr>
                <w:szCs w:val="24"/>
                <w:lang w:eastAsia="pt-BR"/>
              </w:rPr>
              <w:t>6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3A9CD20" w14:textId="6ACE0947" w:rsidR="00746796" w:rsidRPr="00181F12" w:rsidRDefault="00746796" w:rsidP="00202C91">
            <w:pPr>
              <w:jc w:val="center"/>
              <w:rPr>
                <w:szCs w:val="24"/>
                <w:lang w:eastAsia="pt-BR"/>
              </w:rPr>
            </w:pPr>
            <w:r w:rsidRPr="00202C91">
              <w:rPr>
                <w:szCs w:val="24"/>
                <w:lang w:eastAsia="pt-BR"/>
              </w:rPr>
              <w:t>-6.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42F08A8" w14:textId="075BE22D" w:rsidR="00746796" w:rsidRPr="00181F12" w:rsidRDefault="00F461D2" w:rsidP="004E6F77">
            <w:pPr>
              <w:jc w:val="center"/>
              <w:rPr>
                <w:szCs w:val="24"/>
                <w:lang w:eastAsia="pt-BR"/>
              </w:rPr>
            </w:pPr>
            <w:r w:rsidRPr="00F461D2">
              <w:rPr>
                <w:szCs w:val="24"/>
                <w:lang w:eastAsia="pt-BR"/>
              </w:rPr>
              <w:t>37.69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6C1289" w14:textId="06D3FFEF" w:rsidR="00746796" w:rsidRPr="00181F12" w:rsidRDefault="00746796" w:rsidP="00746796">
            <w:pPr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-</w:t>
            </w:r>
            <w:r w:rsidRPr="00746796">
              <w:rPr>
                <w:szCs w:val="24"/>
                <w:lang w:eastAsia="pt-BR"/>
              </w:rPr>
              <w:t>10.406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0FF534" w14:textId="2D8E96FA" w:rsidR="00746796" w:rsidRPr="00181F12" w:rsidRDefault="00F461D2" w:rsidP="004E6F77">
            <w:pPr>
              <w:jc w:val="center"/>
              <w:rPr>
                <w:szCs w:val="24"/>
                <w:lang w:eastAsia="pt-BR"/>
              </w:rPr>
            </w:pPr>
            <w:r w:rsidRPr="00F461D2">
              <w:rPr>
                <w:szCs w:val="24"/>
                <w:lang w:eastAsia="pt-BR"/>
              </w:rPr>
              <w:t>0.24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B3E80CA" w14:textId="0545A32F" w:rsidR="00746796" w:rsidRPr="00181F12" w:rsidRDefault="00502B4D" w:rsidP="004E6F77">
            <w:pPr>
              <w:jc w:val="center"/>
              <w:rPr>
                <w:szCs w:val="24"/>
                <w:lang w:eastAsia="pt-BR"/>
              </w:rPr>
            </w:pPr>
            <w:r w:rsidRPr="00502B4D">
              <w:rPr>
                <w:szCs w:val="24"/>
                <w:lang w:eastAsia="pt-BR"/>
              </w:rPr>
              <w:t>-10.44531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7DFA85E" w14:textId="76FF36A5" w:rsidR="00746796" w:rsidRPr="00181F12" w:rsidRDefault="00F461D2" w:rsidP="004E6F77">
            <w:pPr>
              <w:jc w:val="center"/>
              <w:rPr>
                <w:szCs w:val="24"/>
                <w:lang w:eastAsia="pt-BR"/>
              </w:rPr>
            </w:pPr>
            <w:r w:rsidRPr="00F461D2">
              <w:rPr>
                <w:szCs w:val="24"/>
                <w:lang w:eastAsia="pt-BR"/>
              </w:rPr>
              <w:t>0.1248</w:t>
            </w:r>
          </w:p>
        </w:tc>
      </w:tr>
      <w:tr w:rsidR="00746796" w:rsidRPr="00676330" w14:paraId="2F5BF2E6" w14:textId="77777777" w:rsidTr="00502B4D"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0B1C4B" w14:textId="77777777" w:rsidR="00746796" w:rsidRPr="008B3BE5" w:rsidRDefault="00746796" w:rsidP="004E6F77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8B3BE5">
              <w:rPr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491874" w14:textId="4E06487B" w:rsidR="00746796" w:rsidRPr="0048288D" w:rsidRDefault="00FD31AB" w:rsidP="004E6F77">
            <w:pPr>
              <w:jc w:val="center"/>
              <w:rPr>
                <w:b/>
                <w:szCs w:val="24"/>
                <w:lang w:eastAsia="pt-BR"/>
              </w:rPr>
            </w:pPr>
            <w:r>
              <w:rPr>
                <w:b/>
                <w:szCs w:val="24"/>
                <w:lang w:eastAsia="pt-BR"/>
              </w:rPr>
              <w:t>-17.7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B3BDE41" w14:textId="154DF573" w:rsidR="00746796" w:rsidRPr="0048288D" w:rsidRDefault="00746796" w:rsidP="00202C91">
            <w:pPr>
              <w:jc w:val="center"/>
              <w:rPr>
                <w:b/>
                <w:szCs w:val="24"/>
                <w:lang w:eastAsia="pt-BR"/>
              </w:rPr>
            </w:pPr>
            <w:r w:rsidRPr="0048288D">
              <w:rPr>
                <w:b/>
                <w:szCs w:val="24"/>
                <w:lang w:eastAsia="pt-BR"/>
              </w:rPr>
              <w:t>-12.56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2CA1B5D" w14:textId="74E38FD1" w:rsidR="00746796" w:rsidRPr="000B4F99" w:rsidRDefault="00F461D2" w:rsidP="004E6F77">
            <w:pPr>
              <w:jc w:val="center"/>
              <w:rPr>
                <w:i/>
                <w:szCs w:val="24"/>
                <w:lang w:eastAsia="pt-BR"/>
              </w:rPr>
            </w:pPr>
            <w:r w:rsidRPr="000B4F99">
              <w:rPr>
                <w:i/>
                <w:szCs w:val="24"/>
                <w:lang w:eastAsia="pt-BR"/>
              </w:rPr>
              <w:t>29.22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E8877A7" w14:textId="7FD64680" w:rsidR="00746796" w:rsidRPr="0048288D" w:rsidRDefault="00746796" w:rsidP="00746796">
            <w:pPr>
              <w:jc w:val="center"/>
              <w:rPr>
                <w:b/>
                <w:szCs w:val="24"/>
                <w:lang w:eastAsia="pt-BR"/>
              </w:rPr>
            </w:pPr>
            <w:r w:rsidRPr="00746796">
              <w:rPr>
                <w:b/>
                <w:szCs w:val="24"/>
                <w:lang w:eastAsia="pt-BR"/>
              </w:rPr>
              <w:t>-17.81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633CB4" w14:textId="77315A67" w:rsidR="00746796" w:rsidRPr="000B4F99" w:rsidRDefault="00F461D2" w:rsidP="004E6F77">
            <w:pPr>
              <w:jc w:val="center"/>
              <w:rPr>
                <w:i/>
                <w:szCs w:val="24"/>
                <w:lang w:eastAsia="pt-BR"/>
              </w:rPr>
            </w:pPr>
            <w:r w:rsidRPr="000B4F99">
              <w:rPr>
                <w:i/>
                <w:szCs w:val="24"/>
                <w:lang w:eastAsia="pt-BR"/>
              </w:rPr>
              <w:t>0.35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E1C82C1" w14:textId="49E1B647" w:rsidR="00746796" w:rsidRPr="0048288D" w:rsidRDefault="00502B4D" w:rsidP="004E6F77">
            <w:pPr>
              <w:jc w:val="center"/>
              <w:rPr>
                <w:b/>
                <w:szCs w:val="24"/>
                <w:lang w:eastAsia="pt-BR"/>
              </w:rPr>
            </w:pPr>
            <w:r w:rsidRPr="00502B4D">
              <w:rPr>
                <w:b/>
                <w:szCs w:val="24"/>
                <w:lang w:eastAsia="pt-BR"/>
              </w:rPr>
              <w:t>-17.718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6D11D40" w14:textId="4B0F628A" w:rsidR="00746796" w:rsidRPr="000B4F99" w:rsidRDefault="00F461D2" w:rsidP="004E6F77">
            <w:pPr>
              <w:jc w:val="center"/>
              <w:rPr>
                <w:i/>
                <w:szCs w:val="24"/>
                <w:lang w:eastAsia="pt-BR"/>
              </w:rPr>
            </w:pPr>
            <w:r w:rsidRPr="000B4F99">
              <w:rPr>
                <w:i/>
                <w:szCs w:val="24"/>
                <w:lang w:eastAsia="pt-BR"/>
              </w:rPr>
              <w:t>0.1761</w:t>
            </w:r>
          </w:p>
        </w:tc>
      </w:tr>
    </w:tbl>
    <w:p w14:paraId="1C702E6E" w14:textId="7C5A1515" w:rsidR="0005666A" w:rsidRPr="00B518BF" w:rsidRDefault="0005666A" w:rsidP="00B518BF">
      <w:pPr>
        <w:spacing w:before="120" w:after="240"/>
        <w:jc w:val="center"/>
        <w:rPr>
          <w:rFonts w:eastAsiaTheme="minorEastAsia"/>
          <w:szCs w:val="24"/>
        </w:rPr>
      </w:pPr>
      <w:r w:rsidRPr="00843E75">
        <w:rPr>
          <w:rFonts w:eastAsiaTheme="minorEastAsia"/>
          <w:szCs w:val="24"/>
        </w:rPr>
        <w:t>Tabela 1: Resultados.</w:t>
      </w:r>
    </w:p>
    <w:p w14:paraId="16B202A9" w14:textId="5B337CFE" w:rsidR="0005666A" w:rsidRPr="00FC1F0A" w:rsidRDefault="0005666A" w:rsidP="0005666A">
      <w:pPr>
        <w:jc w:val="center"/>
        <w:rPr>
          <w:rFonts w:eastAsiaTheme="minorEastAsia"/>
          <w:sz w:val="24"/>
          <w:szCs w:val="24"/>
        </w:rPr>
      </w:pPr>
      <w:r w:rsidRPr="00FC1F0A">
        <w:rPr>
          <w:rFonts w:eastAsiaTheme="minorEastAsia"/>
          <w:sz w:val="24"/>
          <w:szCs w:val="24"/>
        </w:rPr>
        <w:t>A tabe</w:t>
      </w:r>
      <w:r w:rsidR="00A863DE">
        <w:rPr>
          <w:rFonts w:eastAsiaTheme="minorEastAsia"/>
          <w:sz w:val="24"/>
          <w:szCs w:val="24"/>
        </w:rPr>
        <w:t>la 2 mostra a média dos erros pe</w:t>
      </w:r>
      <w:r w:rsidRPr="00FC1F0A">
        <w:rPr>
          <w:rFonts w:eastAsiaTheme="minorEastAsia"/>
          <w:sz w:val="24"/>
          <w:szCs w:val="24"/>
        </w:rPr>
        <w:t>rcentuais de cada método</w:t>
      </w:r>
      <w:r w:rsidR="00A863DE" w:rsidRPr="00A863DE">
        <w:rPr>
          <w:rFonts w:eastAsiaTheme="minorEastAsia"/>
          <w:sz w:val="24"/>
          <w:szCs w:val="24"/>
        </w:rPr>
        <w:t xml:space="preserve"> </w:t>
      </w:r>
      <w:r w:rsidR="00A863DE">
        <w:rPr>
          <w:rFonts w:eastAsiaTheme="minorEastAsia"/>
          <w:sz w:val="24"/>
          <w:szCs w:val="24"/>
        </w:rPr>
        <w:t>com passo 0.5</w:t>
      </w:r>
      <w:r w:rsidRPr="00FC1F0A">
        <w:rPr>
          <w:rFonts w:eastAsiaTheme="minorEastAsia"/>
          <w:sz w:val="24"/>
          <w:szCs w:val="24"/>
        </w:rPr>
        <w:t>.</w:t>
      </w:r>
    </w:p>
    <w:p w14:paraId="461CD8EC" w14:textId="77777777" w:rsidR="0005666A" w:rsidRPr="00FC1F0A" w:rsidRDefault="0005666A" w:rsidP="0005666A">
      <w:pPr>
        <w:rPr>
          <w:rFonts w:eastAsiaTheme="minorEastAsia"/>
          <w:sz w:val="24"/>
          <w:szCs w:val="24"/>
        </w:rPr>
      </w:pPr>
      <w:r w:rsidRPr="00FC1F0A">
        <w:rPr>
          <w:rFonts w:eastAsiaTheme="minorEastAsia"/>
          <w:sz w:val="24"/>
          <w:szCs w:val="24"/>
        </w:rPr>
        <w:tab/>
      </w:r>
    </w:p>
    <w:tbl>
      <w:tblPr>
        <w:tblW w:w="4200" w:type="dxa"/>
        <w:tblInd w:w="253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400"/>
      </w:tblGrid>
      <w:tr w:rsidR="00B518BF" w:rsidRPr="00B518BF" w14:paraId="32758B35" w14:textId="77777777" w:rsidTr="004E6F77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BBAB32B" w14:textId="77777777" w:rsidR="0005666A" w:rsidRPr="00B518BF" w:rsidRDefault="0005666A" w:rsidP="004E6F77">
            <w:pPr>
              <w:jc w:val="center"/>
              <w:rPr>
                <w:color w:val="FFFFFF" w:themeColor="background1"/>
                <w:sz w:val="24"/>
                <w:szCs w:val="24"/>
                <w:lang w:eastAsia="pt-BR"/>
              </w:rPr>
            </w:pPr>
            <w:r w:rsidRPr="00B518BF">
              <w:rPr>
                <w:color w:val="FFFFFF" w:themeColor="background1"/>
                <w:sz w:val="24"/>
                <w:szCs w:val="24"/>
                <w:lang w:eastAsia="pt-BR"/>
              </w:rPr>
              <w:t>Eul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47865DE" w14:textId="77777777" w:rsidR="0005666A" w:rsidRPr="00B518BF" w:rsidRDefault="0005666A" w:rsidP="004E6F77">
            <w:pPr>
              <w:jc w:val="center"/>
              <w:rPr>
                <w:color w:val="FFFFFF" w:themeColor="background1"/>
                <w:sz w:val="24"/>
                <w:szCs w:val="24"/>
                <w:lang w:eastAsia="pt-BR"/>
              </w:rPr>
            </w:pPr>
            <w:r w:rsidRPr="00B518BF">
              <w:rPr>
                <w:color w:val="FFFFFF" w:themeColor="background1"/>
                <w:sz w:val="24"/>
                <w:szCs w:val="24"/>
                <w:lang w:eastAsia="pt-BR"/>
              </w:rPr>
              <w:t>Heu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9E8C90B" w14:textId="77777777" w:rsidR="0005666A" w:rsidRPr="00B518BF" w:rsidRDefault="0005666A" w:rsidP="004E6F77">
            <w:pPr>
              <w:jc w:val="center"/>
              <w:rPr>
                <w:color w:val="FFFFFF" w:themeColor="background1"/>
                <w:sz w:val="24"/>
                <w:szCs w:val="24"/>
                <w:lang w:eastAsia="pt-BR"/>
              </w:rPr>
            </w:pPr>
            <w:r w:rsidRPr="00B518BF">
              <w:rPr>
                <w:color w:val="FFFFFF" w:themeColor="background1"/>
                <w:sz w:val="24"/>
                <w:szCs w:val="24"/>
                <w:lang w:eastAsia="pt-BR"/>
              </w:rPr>
              <w:t>Ponto Médio</w:t>
            </w:r>
          </w:p>
        </w:tc>
      </w:tr>
      <w:tr w:rsidR="00FC1F0A" w:rsidRPr="00FC1F0A" w14:paraId="63DF5DC6" w14:textId="77777777" w:rsidTr="004E6F77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A2C6B" w14:textId="03B5D023" w:rsidR="0005666A" w:rsidRPr="00FC1F0A" w:rsidRDefault="00FC1F0A" w:rsidP="004E6F77">
            <w:pPr>
              <w:jc w:val="center"/>
              <w:rPr>
                <w:sz w:val="24"/>
                <w:szCs w:val="24"/>
                <w:lang w:eastAsia="pt-BR"/>
              </w:rPr>
            </w:pPr>
            <w:r w:rsidRPr="00FC1F0A">
              <w:rPr>
                <w:sz w:val="24"/>
                <w:szCs w:val="24"/>
                <w:lang w:eastAsia="pt-BR"/>
              </w:rPr>
              <w:t>92,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6FF9B" w14:textId="70FE7B12" w:rsidR="0005666A" w:rsidRPr="00FC1F0A" w:rsidRDefault="00FC1F0A" w:rsidP="004E6F77">
            <w:pPr>
              <w:jc w:val="center"/>
              <w:rPr>
                <w:sz w:val="24"/>
                <w:szCs w:val="24"/>
                <w:lang w:eastAsia="pt-BR"/>
              </w:rPr>
            </w:pPr>
            <w:r w:rsidRPr="00FC1F0A">
              <w:rPr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8A504" w14:textId="6DC44FC2" w:rsidR="0005666A" w:rsidRPr="00FC1F0A" w:rsidRDefault="00FC1F0A" w:rsidP="004E6F77">
            <w:pPr>
              <w:jc w:val="center"/>
              <w:rPr>
                <w:sz w:val="24"/>
                <w:szCs w:val="24"/>
                <w:lang w:eastAsia="pt-BR"/>
              </w:rPr>
            </w:pPr>
            <w:r w:rsidRPr="00FC1F0A">
              <w:rPr>
                <w:sz w:val="24"/>
                <w:szCs w:val="24"/>
                <w:lang w:eastAsia="pt-BR"/>
              </w:rPr>
              <w:t>2,16</w:t>
            </w:r>
          </w:p>
        </w:tc>
      </w:tr>
    </w:tbl>
    <w:p w14:paraId="7E4CAE45" w14:textId="7C125900" w:rsidR="0005666A" w:rsidRPr="00B518BF" w:rsidRDefault="0005666A" w:rsidP="00B518BF">
      <w:pPr>
        <w:spacing w:before="120" w:after="240"/>
        <w:jc w:val="center"/>
        <w:rPr>
          <w:rFonts w:eastAsiaTheme="minorEastAsia"/>
          <w:szCs w:val="24"/>
        </w:rPr>
      </w:pPr>
      <w:r w:rsidRPr="00FC1F0A">
        <w:rPr>
          <w:rFonts w:eastAsiaTheme="minorEastAsia"/>
          <w:szCs w:val="24"/>
        </w:rPr>
        <w:t>Tabela 2: Média dos erros</w:t>
      </w:r>
      <w:r w:rsidR="00E674F5" w:rsidRPr="00FC1F0A">
        <w:rPr>
          <w:rFonts w:eastAsiaTheme="minorEastAsia"/>
          <w:szCs w:val="24"/>
        </w:rPr>
        <w:t>.</w:t>
      </w:r>
    </w:p>
    <w:p w14:paraId="033568D5" w14:textId="06E5895F" w:rsidR="00B34A79" w:rsidRDefault="00B518BF" w:rsidP="001666E1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T</w:t>
      </w:r>
      <w:r w:rsidR="0005666A" w:rsidRPr="0019664E">
        <w:rPr>
          <w:rFonts w:eastAsiaTheme="minorEastAsia"/>
          <w:sz w:val="24"/>
          <w:szCs w:val="24"/>
        </w:rPr>
        <w:t xml:space="preserve">abela 2 mostra que o método com menor erro a cada passo é o do Ponto Médio, com um erro médio de </w:t>
      </w:r>
      <w:r w:rsidR="00DB4F34" w:rsidRPr="00DB4F34">
        <w:rPr>
          <w:rFonts w:eastAsiaTheme="minorEastAsia"/>
          <w:sz w:val="24"/>
          <w:szCs w:val="24"/>
        </w:rPr>
        <w:t>2,16</w:t>
      </w:r>
      <w:r w:rsidR="0005666A" w:rsidRPr="0019664E">
        <w:rPr>
          <w:rFonts w:eastAsiaTheme="minorEastAsia"/>
          <w:sz w:val="24"/>
          <w:szCs w:val="24"/>
        </w:rPr>
        <w:t xml:space="preserve">% a cada passo, portanto ele é o método mais acurado quando comparado com o método de Euler e de Heun. Ao comparar-se o método de Euler e de Heun, fica claro que o método de Heun possui erro médio muito menor, e, portanto, é mais acurado com relação ao método de Euler. O método de Euler é o que possui menor acurácia, com erro médio de </w:t>
      </w:r>
      <w:r w:rsidR="00DB4F34" w:rsidRPr="001666E1">
        <w:rPr>
          <w:rFonts w:eastAsiaTheme="minorEastAsia"/>
          <w:sz w:val="24"/>
          <w:szCs w:val="24"/>
        </w:rPr>
        <w:t>92,58</w:t>
      </w:r>
      <w:r w:rsidR="0005666A" w:rsidRPr="0019664E">
        <w:rPr>
          <w:rFonts w:eastAsiaTheme="minorEastAsia"/>
          <w:sz w:val="24"/>
          <w:szCs w:val="24"/>
        </w:rPr>
        <w:t xml:space="preserve">%. </w:t>
      </w:r>
    </w:p>
    <w:p w14:paraId="33035C84" w14:textId="6A446284" w:rsidR="00B34A79" w:rsidRPr="00E674F5" w:rsidRDefault="00B34A79" w:rsidP="00E674F5">
      <w:pPr>
        <w:pStyle w:val="2ndTitleAMCA"/>
        <w:rPr>
          <w:lang w:val="pt-BR"/>
        </w:rPr>
      </w:pPr>
      <w:r>
        <w:rPr>
          <w:lang w:val="pt-BR"/>
        </w:rPr>
        <w:t>3</w:t>
      </w:r>
      <w:r w:rsidRPr="00153A54">
        <w:rPr>
          <w:lang w:val="pt-BR"/>
        </w:rPr>
        <w:t>ª questão</w:t>
      </w:r>
    </w:p>
    <w:p w14:paraId="59C34A6B" w14:textId="4A5637FD" w:rsidR="00E674F5" w:rsidRPr="001666E1" w:rsidRDefault="00E674F5" w:rsidP="001666E1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 w:rsidRPr="001666E1">
        <w:rPr>
          <w:rFonts w:eastAsiaTheme="minorEastAsia"/>
          <w:sz w:val="24"/>
          <w:szCs w:val="24"/>
        </w:rPr>
        <w:t xml:space="preserve">Na questão 3 pede-se para realizar novamente a integração numérica da mesma equação diferencial. O intervalo de integração e as condições iniciais são as mesmas. A diferença consiste no passo. Ao invés de ser utilizado passo igual a 0.5, </w:t>
      </w:r>
      <w:r w:rsidR="00052234" w:rsidRPr="001666E1">
        <w:rPr>
          <w:rFonts w:eastAsiaTheme="minorEastAsia"/>
          <w:sz w:val="24"/>
          <w:szCs w:val="24"/>
        </w:rPr>
        <w:t>serão</w:t>
      </w:r>
      <w:r w:rsidRPr="001666E1">
        <w:rPr>
          <w:rFonts w:eastAsiaTheme="minorEastAsia"/>
          <w:sz w:val="24"/>
          <w:szCs w:val="24"/>
        </w:rPr>
        <w:t xml:space="preserve"> </w:t>
      </w:r>
      <w:r w:rsidR="00052234" w:rsidRPr="001666E1">
        <w:rPr>
          <w:rFonts w:eastAsiaTheme="minorEastAsia"/>
          <w:sz w:val="24"/>
          <w:szCs w:val="24"/>
        </w:rPr>
        <w:t>utilizados</w:t>
      </w:r>
      <w:r w:rsidRPr="001666E1">
        <w:rPr>
          <w:rFonts w:eastAsiaTheme="minorEastAsia"/>
          <w:sz w:val="24"/>
          <w:szCs w:val="24"/>
        </w:rPr>
        <w:t xml:space="preserve"> passos iguais a 0.1 e 0.25. Para </w:t>
      </w:r>
      <w:r w:rsidR="00052234" w:rsidRPr="001666E1">
        <w:rPr>
          <w:rFonts w:eastAsiaTheme="minorEastAsia"/>
          <w:sz w:val="24"/>
          <w:szCs w:val="24"/>
        </w:rPr>
        <w:t>obterem-se</w:t>
      </w:r>
      <w:r w:rsidRPr="001666E1">
        <w:rPr>
          <w:rFonts w:eastAsiaTheme="minorEastAsia"/>
          <w:sz w:val="24"/>
          <w:szCs w:val="24"/>
        </w:rPr>
        <w:t xml:space="preserve"> os resultados analíticos da integração a cada ponto, novamente serão substituídos os respectivos valores de X na equação mostrada abaixo.</w:t>
      </w:r>
    </w:p>
    <w:p w14:paraId="14F0E558" w14:textId="77777777" w:rsidR="00B33CB1" w:rsidRPr="00E674F5" w:rsidRDefault="00B33CB1" w:rsidP="00E674F5">
      <w:pPr>
        <w:spacing w:line="300" w:lineRule="exact"/>
        <w:jc w:val="both"/>
        <w:rPr>
          <w:rFonts w:eastAsia="Calibri"/>
          <w:bCs/>
          <w:sz w:val="24"/>
          <w:szCs w:val="24"/>
        </w:rPr>
      </w:pPr>
    </w:p>
    <w:p w14:paraId="04C7F41D" w14:textId="77777777" w:rsidR="00BC7F83" w:rsidRDefault="00BC7F83" w:rsidP="00BC7F83">
      <w:pPr>
        <w:ind w:left="1416"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</w:t>
      </w:r>
      <w:r w:rsidRPr="00676330">
        <w:rPr>
          <w:rFonts w:eastAsiaTheme="minorEastAsia"/>
          <w:sz w:val="24"/>
          <w:szCs w:val="24"/>
        </w:rPr>
        <w:t xml:space="preserve">F(x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5x</m:t>
            </m:r>
          </m:e>
          <m:sup/>
        </m:sSup>
        <m:r>
          <w:rPr>
            <w:rFonts w:ascii="Cambria Math" w:eastAsiaTheme="minorEastAsia" w:hAnsi="Cambria Math"/>
            <w:sz w:val="24"/>
            <w:szCs w:val="24"/>
          </w:rPr>
          <m:t>+1</m:t>
        </m:r>
      </m:oMath>
    </w:p>
    <w:p w14:paraId="789B1484" w14:textId="77777777" w:rsidR="00B33CB1" w:rsidRPr="00676330" w:rsidRDefault="00B33CB1" w:rsidP="00BC7F83">
      <w:pPr>
        <w:ind w:left="1416" w:firstLine="708"/>
        <w:rPr>
          <w:rFonts w:eastAsiaTheme="minorEastAsia"/>
          <w:sz w:val="24"/>
          <w:szCs w:val="24"/>
        </w:rPr>
      </w:pPr>
    </w:p>
    <w:p w14:paraId="51E3A928" w14:textId="778A78CF" w:rsidR="00E674F5" w:rsidRDefault="00E674F5" w:rsidP="001666E1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 w:rsidRPr="00E674F5">
        <w:rPr>
          <w:rFonts w:eastAsiaTheme="minorEastAsia"/>
          <w:sz w:val="24"/>
          <w:szCs w:val="24"/>
        </w:rPr>
        <w:t xml:space="preserve">A seguir serão mostrados os valores obtidos com passo 0.1 e 0.25, pelo processo analítico, e pelos métodos de Euler, Heun e Ponto médio, cujas implementações estão nos </w:t>
      </w:r>
      <w:r w:rsidR="001666E1">
        <w:rPr>
          <w:rFonts w:eastAsiaTheme="minorEastAsia"/>
          <w:sz w:val="24"/>
          <w:szCs w:val="24"/>
        </w:rPr>
        <w:t>A</w:t>
      </w:r>
      <w:r w:rsidRPr="00E674F5">
        <w:rPr>
          <w:rFonts w:eastAsiaTheme="minorEastAsia"/>
          <w:sz w:val="24"/>
          <w:szCs w:val="24"/>
        </w:rPr>
        <w:t xml:space="preserve">nexos de </w:t>
      </w:r>
      <w:r w:rsidR="00A15A94">
        <w:rPr>
          <w:rFonts w:eastAsiaTheme="minorEastAsia"/>
          <w:sz w:val="24"/>
          <w:szCs w:val="24"/>
        </w:rPr>
        <w:t>3</w:t>
      </w:r>
      <w:r w:rsidRPr="00E674F5">
        <w:rPr>
          <w:rFonts w:eastAsiaTheme="minorEastAsia"/>
          <w:sz w:val="24"/>
          <w:szCs w:val="24"/>
        </w:rPr>
        <w:t xml:space="preserve"> a </w:t>
      </w:r>
      <w:r w:rsidR="00A15A94">
        <w:rPr>
          <w:rFonts w:eastAsiaTheme="minorEastAsia"/>
          <w:sz w:val="24"/>
          <w:szCs w:val="24"/>
        </w:rPr>
        <w:t>5</w:t>
      </w:r>
      <w:r w:rsidRPr="00E674F5">
        <w:rPr>
          <w:rFonts w:eastAsiaTheme="minorEastAsia"/>
          <w:sz w:val="24"/>
          <w:szCs w:val="24"/>
        </w:rPr>
        <w:t>.</w:t>
      </w:r>
      <w:r w:rsidR="00224E68">
        <w:rPr>
          <w:rFonts w:eastAsiaTheme="minorEastAsia"/>
          <w:sz w:val="24"/>
          <w:szCs w:val="24"/>
        </w:rPr>
        <w:t xml:space="preserve"> Explicações adicionais </w:t>
      </w:r>
      <w:r w:rsidR="00F41C3A">
        <w:rPr>
          <w:rFonts w:eastAsiaTheme="minorEastAsia"/>
          <w:sz w:val="24"/>
          <w:szCs w:val="24"/>
        </w:rPr>
        <w:t>e os gráficos da</w:t>
      </w:r>
      <w:r w:rsidR="00224E68">
        <w:rPr>
          <w:rFonts w:eastAsiaTheme="minorEastAsia"/>
          <w:sz w:val="24"/>
          <w:szCs w:val="24"/>
        </w:rPr>
        <w:t xml:space="preserve"> questão estão</w:t>
      </w:r>
      <w:r w:rsidR="00F41C3A">
        <w:rPr>
          <w:rFonts w:eastAsiaTheme="minorEastAsia"/>
          <w:sz w:val="24"/>
          <w:szCs w:val="24"/>
        </w:rPr>
        <w:t xml:space="preserve"> presentes</w:t>
      </w:r>
      <w:r w:rsidR="00224E68">
        <w:rPr>
          <w:rFonts w:eastAsiaTheme="minorEastAsia"/>
          <w:sz w:val="24"/>
          <w:szCs w:val="24"/>
        </w:rPr>
        <w:t xml:space="preserve"> no </w:t>
      </w:r>
      <w:r w:rsidR="001666E1">
        <w:rPr>
          <w:rFonts w:eastAsiaTheme="minorEastAsia"/>
          <w:sz w:val="24"/>
          <w:szCs w:val="24"/>
        </w:rPr>
        <w:t>A</w:t>
      </w:r>
      <w:r w:rsidR="005C251D">
        <w:rPr>
          <w:rFonts w:eastAsiaTheme="minorEastAsia"/>
          <w:sz w:val="24"/>
          <w:szCs w:val="24"/>
        </w:rPr>
        <w:t xml:space="preserve">nexo </w:t>
      </w:r>
      <w:proofErr w:type="gramStart"/>
      <w:r w:rsidR="00A15A94">
        <w:rPr>
          <w:rFonts w:eastAsiaTheme="minorEastAsia"/>
          <w:sz w:val="24"/>
          <w:szCs w:val="24"/>
        </w:rPr>
        <w:t>2</w:t>
      </w:r>
      <w:proofErr w:type="gramEnd"/>
      <w:r w:rsidR="00224E68">
        <w:rPr>
          <w:rFonts w:eastAsiaTheme="minorEastAsia"/>
          <w:sz w:val="24"/>
          <w:szCs w:val="24"/>
        </w:rPr>
        <w:t>.</w:t>
      </w:r>
    </w:p>
    <w:p w14:paraId="7B1BB25B" w14:textId="77C0A39A" w:rsidR="00D65533" w:rsidRDefault="00D65533" w:rsidP="00D65533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bs.: </w:t>
      </w:r>
      <w:r>
        <w:rPr>
          <w:sz w:val="24"/>
          <w:szCs w:val="24"/>
        </w:rPr>
        <w:t>No método de Heun como as equações diferenciais só dependem de X, o número de iterações não influi no valor estimado.</w:t>
      </w:r>
    </w:p>
    <w:p w14:paraId="5B6CCEC0" w14:textId="77777777" w:rsidR="005512A6" w:rsidRPr="00E674F5" w:rsidRDefault="005512A6" w:rsidP="005512A6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</w:p>
    <w:p w14:paraId="322ECC4B" w14:textId="77777777" w:rsidR="00E674F5" w:rsidRPr="00E674F5" w:rsidRDefault="00E674F5" w:rsidP="00E674F5">
      <w:pPr>
        <w:pStyle w:val="PargrafodaLista"/>
        <w:widowControl/>
        <w:numPr>
          <w:ilvl w:val="0"/>
          <w:numId w:val="36"/>
        </w:numPr>
        <w:spacing w:after="160" w:line="259" w:lineRule="auto"/>
        <w:rPr>
          <w:rFonts w:eastAsiaTheme="minorEastAsia"/>
          <w:sz w:val="24"/>
          <w:szCs w:val="24"/>
        </w:rPr>
      </w:pPr>
      <w:r w:rsidRPr="00E674F5">
        <w:rPr>
          <w:rFonts w:eastAsiaTheme="minorEastAsia"/>
          <w:b/>
          <w:sz w:val="24"/>
          <w:szCs w:val="24"/>
        </w:rPr>
        <w:t>Passo 0.1:</w:t>
      </w:r>
    </w:p>
    <w:p w14:paraId="4B01852E" w14:textId="36D35C94" w:rsidR="00180D64" w:rsidRPr="00E674F5" w:rsidRDefault="00E674F5" w:rsidP="00D65533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 w:rsidRPr="00A305F0">
        <w:rPr>
          <w:rFonts w:eastAsiaTheme="minorEastAsia"/>
          <w:sz w:val="24"/>
          <w:szCs w:val="24"/>
        </w:rPr>
        <w:t xml:space="preserve">A tabela 3 a seguir, </w:t>
      </w:r>
      <w:r w:rsidRPr="00E674F5">
        <w:rPr>
          <w:rFonts w:eastAsiaTheme="minorEastAsia"/>
          <w:sz w:val="24"/>
          <w:szCs w:val="24"/>
        </w:rPr>
        <w:t>mostra o resultado exato em cada ponto (</w:t>
      </w:r>
      <w:proofErr w:type="spellStart"/>
      <w:r w:rsidRPr="00E674F5">
        <w:rPr>
          <w:rFonts w:eastAsiaTheme="minorEastAsia"/>
          <w:sz w:val="24"/>
          <w:szCs w:val="24"/>
        </w:rPr>
        <w:t>Ytrue</w:t>
      </w:r>
      <w:proofErr w:type="spellEnd"/>
      <w:r w:rsidRPr="00E674F5">
        <w:rPr>
          <w:rFonts w:eastAsiaTheme="minorEastAsia"/>
          <w:sz w:val="24"/>
          <w:szCs w:val="24"/>
        </w:rPr>
        <w:t>), e os valores obtidos pelos métodos de Euler (</w:t>
      </w:r>
      <w:proofErr w:type="spellStart"/>
      <w:r w:rsidRPr="00E674F5">
        <w:rPr>
          <w:rFonts w:eastAsiaTheme="minorEastAsia"/>
          <w:sz w:val="24"/>
          <w:szCs w:val="24"/>
        </w:rPr>
        <w:t>Yeuler</w:t>
      </w:r>
      <w:proofErr w:type="spellEnd"/>
      <w:r w:rsidRPr="00E674F5">
        <w:rPr>
          <w:rFonts w:eastAsiaTheme="minorEastAsia"/>
          <w:sz w:val="24"/>
          <w:szCs w:val="24"/>
        </w:rPr>
        <w:t>), ponto médio (</w:t>
      </w:r>
      <w:proofErr w:type="spellStart"/>
      <w:r w:rsidRPr="00E674F5">
        <w:rPr>
          <w:rFonts w:eastAsiaTheme="minorEastAsia"/>
          <w:sz w:val="24"/>
          <w:szCs w:val="24"/>
        </w:rPr>
        <w:t>Ypm</w:t>
      </w:r>
      <w:proofErr w:type="spellEnd"/>
      <w:r w:rsidRPr="00E674F5">
        <w:rPr>
          <w:rFonts w:eastAsiaTheme="minorEastAsia"/>
          <w:sz w:val="24"/>
          <w:szCs w:val="24"/>
        </w:rPr>
        <w:t>) e Heun (</w:t>
      </w:r>
      <w:proofErr w:type="spellStart"/>
      <w:r w:rsidRPr="00E674F5">
        <w:rPr>
          <w:rFonts w:eastAsiaTheme="minorEastAsia"/>
          <w:sz w:val="24"/>
          <w:szCs w:val="24"/>
        </w:rPr>
        <w:t>Yheun</w:t>
      </w:r>
      <w:proofErr w:type="spellEnd"/>
      <w:r w:rsidRPr="00E674F5">
        <w:rPr>
          <w:rFonts w:eastAsiaTheme="minorEastAsia"/>
          <w:sz w:val="24"/>
          <w:szCs w:val="24"/>
        </w:rPr>
        <w:t xml:space="preserve">), </w:t>
      </w:r>
      <w:r w:rsidR="00FB25BC">
        <w:rPr>
          <w:rFonts w:eastAsiaTheme="minorEastAsia"/>
          <w:sz w:val="24"/>
          <w:szCs w:val="24"/>
        </w:rPr>
        <w:t>também os erros.</w:t>
      </w:r>
    </w:p>
    <w:tbl>
      <w:tblPr>
        <w:tblW w:w="8753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60"/>
        <w:gridCol w:w="960"/>
        <w:gridCol w:w="1311"/>
        <w:gridCol w:w="1521"/>
        <w:gridCol w:w="1180"/>
        <w:gridCol w:w="1286"/>
        <w:gridCol w:w="1115"/>
      </w:tblGrid>
      <w:tr w:rsidR="00E674F5" w:rsidRPr="00E674F5" w14:paraId="27F2EAE9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FC7708" w14:textId="77777777" w:rsidR="00E674F5" w:rsidRPr="00941D8C" w:rsidRDefault="00E674F5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941D8C">
              <w:rPr>
                <w:b/>
                <w:color w:val="000000"/>
                <w:lang w:eastAsia="pt-BR"/>
              </w:rPr>
              <w:lastRenderedPageBreak/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6F2AAD" w14:textId="3337C895" w:rsidR="00E674F5" w:rsidRPr="00941D8C" w:rsidRDefault="00E674F5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941D8C">
              <w:rPr>
                <w:b/>
                <w:color w:val="000000"/>
                <w:lang w:eastAsia="pt-BR"/>
              </w:rPr>
              <w:t>Y (</w:t>
            </w:r>
            <w:r w:rsidR="004831F9" w:rsidRPr="00941D8C">
              <w:rPr>
                <w:b/>
                <w:color w:val="000000"/>
                <w:lang w:eastAsia="pt-BR"/>
              </w:rPr>
              <w:t>True</w:t>
            </w:r>
            <w:r w:rsidRPr="00941D8C">
              <w:rPr>
                <w:b/>
                <w:color w:val="000000"/>
                <w:lang w:eastAsia="pt-BR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C4EE3D" w14:textId="77777777" w:rsidR="00E674F5" w:rsidRPr="00941D8C" w:rsidRDefault="00E674F5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941D8C">
              <w:rPr>
                <w:b/>
                <w:color w:val="000000"/>
                <w:lang w:eastAsia="pt-BR"/>
              </w:rPr>
              <w:t>Y (Euler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BF46743" w14:textId="77777777" w:rsidR="00E674F5" w:rsidRPr="00941D8C" w:rsidRDefault="00E674F5" w:rsidP="00530220">
            <w:pPr>
              <w:jc w:val="center"/>
              <w:rPr>
                <w:i/>
                <w:color w:val="000000"/>
                <w:lang w:eastAsia="pt-BR"/>
              </w:rPr>
            </w:pPr>
            <w:r w:rsidRPr="00941D8C">
              <w:rPr>
                <w:i/>
                <w:color w:val="000000"/>
                <w:lang w:eastAsia="pt-BR"/>
              </w:rPr>
              <w:t>Erro (%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2A4BA9" w14:textId="77777777" w:rsidR="00E674F5" w:rsidRPr="00941D8C" w:rsidRDefault="00E674F5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941D8C">
              <w:rPr>
                <w:b/>
                <w:color w:val="000000"/>
                <w:lang w:eastAsia="pt-BR"/>
              </w:rPr>
              <w:t>Y (Heun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A54F76" w14:textId="77777777" w:rsidR="00E674F5" w:rsidRPr="00941D8C" w:rsidRDefault="00E674F5" w:rsidP="00530220">
            <w:pPr>
              <w:jc w:val="center"/>
              <w:rPr>
                <w:i/>
                <w:color w:val="000000"/>
                <w:lang w:eastAsia="pt-BR"/>
              </w:rPr>
            </w:pPr>
            <w:r w:rsidRPr="00941D8C">
              <w:rPr>
                <w:i/>
                <w:color w:val="000000"/>
                <w:lang w:eastAsia="pt-BR"/>
              </w:rPr>
              <w:t>Erro (%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7E63D21" w14:textId="77777777" w:rsidR="00E674F5" w:rsidRPr="00941D8C" w:rsidRDefault="00E674F5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941D8C">
              <w:rPr>
                <w:b/>
                <w:color w:val="000000"/>
                <w:lang w:eastAsia="pt-BR"/>
              </w:rPr>
              <w:t>Y(PM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C3FDF9" w14:textId="77777777" w:rsidR="00E674F5" w:rsidRPr="00941D8C" w:rsidRDefault="00E674F5" w:rsidP="00530220">
            <w:pPr>
              <w:jc w:val="center"/>
              <w:rPr>
                <w:i/>
                <w:color w:val="000000"/>
                <w:lang w:eastAsia="pt-BR"/>
              </w:rPr>
            </w:pPr>
            <w:r w:rsidRPr="00941D8C">
              <w:rPr>
                <w:i/>
                <w:color w:val="000000"/>
                <w:lang w:eastAsia="pt-BR"/>
              </w:rPr>
              <w:t>Erro (%)</w:t>
            </w:r>
          </w:p>
        </w:tc>
      </w:tr>
      <w:tr w:rsidR="00E674F5" w:rsidRPr="00E674F5" w14:paraId="3CC05C8A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2AC1FD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60DC7A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F71ECC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652FDB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E9C3CB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09176B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BD42116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4063231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0</w:t>
            </w:r>
          </w:p>
        </w:tc>
      </w:tr>
      <w:tr w:rsidR="00E674F5" w:rsidRPr="00E674F5" w14:paraId="6BCE0975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AAF2B3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2D8B54" w14:textId="353131E9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1.3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D46E83D" w14:textId="265D232B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1.3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4483405" w14:textId="1E25F863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3.74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1005EB6" w14:textId="23910904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1.301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3E3D1D" w14:textId="057CAEF5" w:rsidR="00E674F5" w:rsidRPr="00E674F5" w:rsidRDefault="00F461D2" w:rsidP="00530220">
            <w:pPr>
              <w:jc w:val="center"/>
              <w:rPr>
                <w:color w:val="000000"/>
                <w:lang w:eastAsia="pt-BR"/>
              </w:rPr>
            </w:pPr>
            <w:r w:rsidRPr="00F461D2">
              <w:rPr>
                <w:color w:val="000000"/>
                <w:lang w:eastAsia="pt-BR"/>
              </w:rPr>
              <w:t>0.05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CBB68F0" w14:textId="290F632E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1.300987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CB58C23" w14:textId="6C0AB16F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240</w:t>
            </w:r>
          </w:p>
        </w:tc>
      </w:tr>
      <w:tr w:rsidR="00E674F5" w:rsidRPr="00E674F5" w14:paraId="05189394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4DB92D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C5CDEF" w14:textId="77816383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1.51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97A3AD1" w14:textId="4E610DF3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1.603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12F3A78" w14:textId="6D7251B4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6.197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BE2DF91" w14:textId="5855B74B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1.51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A78C93" w14:textId="678290CE" w:rsidR="00E674F5" w:rsidRPr="00E674F5" w:rsidRDefault="00F461D2" w:rsidP="00530220">
            <w:pPr>
              <w:jc w:val="center"/>
              <w:rPr>
                <w:color w:val="000000"/>
                <w:lang w:eastAsia="pt-BR"/>
              </w:rPr>
            </w:pPr>
            <w:r w:rsidRPr="00F461D2">
              <w:rPr>
                <w:color w:val="000000"/>
                <w:lang w:eastAsia="pt-BR"/>
              </w:rPr>
              <w:t>0.07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BC8C781" w14:textId="7C01671C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1.509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09A937A" w14:textId="01439ADA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430</w:t>
            </w:r>
          </w:p>
        </w:tc>
      </w:tr>
      <w:tr w:rsidR="00E674F5" w:rsidRPr="00E674F5" w14:paraId="61CAEEAF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E24998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62E01DD" w14:textId="6160575C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1.6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E0A7D95" w14:textId="6C83F0A5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1.769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380B889" w14:textId="25690396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8.268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343FD5" w14:textId="2B8AFBFC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1.635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817C9C" w14:textId="6972C678" w:rsidR="00E674F5" w:rsidRPr="00E674F5" w:rsidRDefault="00F461D2" w:rsidP="00530220">
            <w:pPr>
              <w:jc w:val="center"/>
              <w:rPr>
                <w:color w:val="000000"/>
                <w:lang w:eastAsia="pt-BR"/>
              </w:rPr>
            </w:pPr>
            <w:r w:rsidRPr="00F461D2">
              <w:rPr>
                <w:color w:val="000000"/>
                <w:lang w:eastAsia="pt-BR"/>
              </w:rPr>
              <w:t>0.107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1964949" w14:textId="3BC7AB97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1.633087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D863C7A" w14:textId="4CE1C060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558</w:t>
            </w:r>
          </w:p>
        </w:tc>
      </w:tr>
      <w:tr w:rsidR="00E674F5" w:rsidRPr="00E674F5" w14:paraId="31217156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338BA9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181B54C" w14:textId="7AAF1745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1.67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8151BD3" w14:textId="51198D25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1.85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CD920D3" w14:textId="07AA9611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10.334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CD412E" w14:textId="147364A5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1.68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D4A455F" w14:textId="095A7F46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13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554282D" w14:textId="58BA07AB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1.677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89617F1" w14:textId="066F0541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655</w:t>
            </w:r>
          </w:p>
        </w:tc>
      </w:tr>
      <w:tr w:rsidR="00E674F5" w:rsidRPr="00E674F5" w14:paraId="5D5D5028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05C296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706E63B" w14:textId="0C32B4A7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1.65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EBB5B72" w14:textId="5BC468CF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1.8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4B0017A" w14:textId="0788974B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12.659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F356FB9" w14:textId="231F0716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1.653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0BF436" w14:textId="6031866D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166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5A47398" w14:textId="550D1F35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1.649687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0F335A2" w14:textId="15697670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795</w:t>
            </w:r>
          </w:p>
        </w:tc>
      </w:tr>
      <w:tr w:rsidR="00E674F5" w:rsidRPr="00E674F5" w14:paraId="502FF899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D8F33C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F8236F" w14:textId="41A42E33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1.55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A741C9C" w14:textId="2B68E3B5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1.797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37A6ADC" w14:textId="054EF591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15.550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6239C4" w14:textId="77E1470E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1.558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4EBE63" w14:textId="026D1640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199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8EABFEB" w14:textId="6410FC21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1.5540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0D18034" w14:textId="318620C1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996</w:t>
            </w:r>
          </w:p>
        </w:tc>
      </w:tr>
      <w:tr w:rsidR="00E674F5" w:rsidRPr="00E674F5" w14:paraId="3B4486B5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60D7C7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42D119" w14:textId="5638BE0A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1.39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75C83D2" w14:textId="4D15DD3E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1.66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33A0407" w14:textId="0CE8A5A4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19.509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B95A62" w14:textId="58C798F3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1.400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CD3347" w14:textId="26AF88F9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246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334DDD2" w14:textId="79E610D4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1.395587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E2E8F83" w14:textId="0AC92ADC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1226</w:t>
            </w:r>
          </w:p>
        </w:tc>
      </w:tr>
      <w:tr w:rsidR="00E674F5" w:rsidRPr="00E674F5" w14:paraId="31825A6C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F099BB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F467BD0" w14:textId="49FD1DA3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1.18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E08D572" w14:textId="420E5AE1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1.48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3F14C0F" w14:textId="4E32F185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25.527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FFA688" w14:textId="0B616E96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1.1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CA46308" w14:textId="77064A0B" w:rsidR="00E674F5" w:rsidRPr="00E674F5" w:rsidRDefault="00344F7D" w:rsidP="00344F7D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31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9780984" w14:textId="7DD30CB9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1.178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D11DE19" w14:textId="12A02AFF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1610</w:t>
            </w:r>
          </w:p>
        </w:tc>
      </w:tr>
      <w:tr w:rsidR="00E674F5" w:rsidRPr="00E674F5" w14:paraId="2316E293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D3A617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0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297BDCA" w14:textId="06A75777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0.90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258A48F" w14:textId="17E025F2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1.23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DADC1F0" w14:textId="5CA94067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36.167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F609AD" w14:textId="3231F656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0.911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DE047F" w14:textId="6E60D85B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43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A5F3D06" w14:textId="4AE22E97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0.905987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2B4F48E" w14:textId="785D12C2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2216</w:t>
            </w:r>
          </w:p>
        </w:tc>
      </w:tr>
      <w:tr w:rsidR="00E674F5" w:rsidRPr="00E674F5" w14:paraId="016EFBC5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FEE5F6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C8EFED" w14:textId="63A299E8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0.58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7A91D9B" w14:textId="7DE2599F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0.937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DE19A3A" w14:textId="3FDE424A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60.723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E67184" w14:textId="2FD906FA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0.58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D9DDBFA" w14:textId="2D8F0C90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7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C0CC595" w14:textId="4C3940A0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0.581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104D513" w14:textId="4FC59CDD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3514</w:t>
            </w:r>
          </w:p>
        </w:tc>
      </w:tr>
      <w:tr w:rsidR="00E674F5" w:rsidRPr="00E674F5" w14:paraId="03493FEE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BD5B15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1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5BF60C" w14:textId="5B192CEE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0.20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2FAD8EE" w14:textId="3DE79FA9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0.587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C60E4E2" w14:textId="605140F6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181.639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C39A010" w14:textId="37A88BA2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0.2129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BE3B77" w14:textId="578B898D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2.085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1FBF9CE" w14:textId="6AA04DC4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0.206487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AAB28CE" w14:textId="2FFBB87B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1.0127</w:t>
            </w:r>
          </w:p>
        </w:tc>
      </w:tr>
      <w:tr w:rsidR="00E674F5" w:rsidRPr="00E674F5" w14:paraId="4A7E4FEC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263FD0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1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6AEACD" w14:textId="766C96CC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0.21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ABE9BF4" w14:textId="76EDB119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0.18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D71C58B" w14:textId="01918E91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187.873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B4408A" w14:textId="79B1BA2D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-0.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E1C95D9" w14:textId="5509F9B4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2.05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9AD63A6" w14:textId="4C10AE3F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0.21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BD4B707" w14:textId="4FC8F75E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1.0261</w:t>
            </w:r>
          </w:p>
        </w:tc>
      </w:tr>
      <w:tr w:rsidR="00E674F5" w:rsidRPr="00E674F5" w14:paraId="7F4EF6C1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CCFC67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1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4FBFC4B" w14:textId="477FB399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0.6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20AB345" w14:textId="4E765734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0.258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F8C38BB" w14:textId="48871937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62.260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692F88" w14:textId="360876FD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-0.680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B5146D4" w14:textId="461B9A6C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649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817055E" w14:textId="6DF94A77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0.68691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6358C29" w14:textId="20865A1D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3231</w:t>
            </w:r>
          </w:p>
        </w:tc>
      </w:tr>
      <w:tr w:rsidR="00E674F5" w:rsidRPr="00E674F5" w14:paraId="3F1C0EFF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5D3FAE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1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60A989" w14:textId="40D2FBB8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1.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654D6DE" w14:textId="690290BB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0.75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FC3E448" w14:textId="5F8F00BF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37.413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196BA2" w14:textId="44A65CF6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-1.19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F42F8A6" w14:textId="2DFA18B7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366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749C722" w14:textId="18027894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1.2039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4691A20" w14:textId="3081D00C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1872</w:t>
            </w:r>
          </w:p>
        </w:tc>
      </w:tr>
      <w:tr w:rsidR="00E674F5" w:rsidRPr="00E674F5" w14:paraId="005DDECD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783084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1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EA16AA" w14:textId="464B1CFE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1.76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A744202" w14:textId="3E8BB774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1.29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9154727" w14:textId="1ADF2B9D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26.795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5789E6" w14:textId="7A031727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-1.761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51F127" w14:textId="55A996F4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24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79D52A4" w14:textId="1EB85CF7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1.76781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9781F84" w14:textId="459907FD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1253</w:t>
            </w:r>
          </w:p>
        </w:tc>
      </w:tr>
      <w:tr w:rsidR="00E674F5" w:rsidRPr="00E674F5" w14:paraId="56A8CB6B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391BC4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1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EAF803" w14:textId="68D8000F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2.37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23949BB" w14:textId="29393C74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1.8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ACE5F14" w14:textId="5A7075B2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20.91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225B6E" w14:textId="729767A5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-2.37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1A6AA5" w14:textId="6ABEEEE0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18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77A140F" w14:textId="1C496F7D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2.3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1604E4E" w14:textId="1A2371EC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883</w:t>
            </w:r>
          </w:p>
        </w:tc>
      </w:tr>
      <w:tr w:rsidR="00E674F5" w:rsidRPr="00E674F5" w14:paraId="42D5932A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90B3D8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1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E50357E" w14:textId="7BE4E00A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3.03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620FC50" w14:textId="05ADC666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2.515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A7C6539" w14:textId="36561A64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17.179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1442595" w14:textId="6C396A1B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-3.033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E6291ED" w14:textId="23D84B21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136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6853845" w14:textId="2C807AFD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3.03941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FCC7C9E" w14:textId="73DA5FB7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663</w:t>
            </w:r>
          </w:p>
        </w:tc>
      </w:tr>
      <w:tr w:rsidR="00E674F5" w:rsidRPr="00E674F5" w14:paraId="5256A4FC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7B7CF7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1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A75C6E1" w14:textId="0818DCEF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3.7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35B7397" w14:textId="7CA3CCDE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3.20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66E3721" w14:textId="12AEBDC4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14.606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45CD92" w14:textId="1104D2B6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-3.74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9EC390C" w14:textId="238C6F98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10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655677C" w14:textId="320A3EF1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3.7503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56FEFFE" w14:textId="1123716C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520</w:t>
            </w:r>
          </w:p>
        </w:tc>
      </w:tr>
      <w:tr w:rsidR="00E674F5" w:rsidRPr="00E674F5" w14:paraId="44163891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043CD9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A9F40D9" w14:textId="4C9C6D15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4.51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A87B3E0" w14:textId="22A974D4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3.938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30C79B5" w14:textId="05EE2A15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12.73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0A5ECB9" w14:textId="43E84491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-4.509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8773220" w14:textId="091879EC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8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FCAC2F4" w14:textId="7DD266FC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4.51451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0A5CF81" w14:textId="00698971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402</w:t>
            </w:r>
          </w:p>
        </w:tc>
      </w:tr>
      <w:tr w:rsidR="00E674F5" w:rsidRPr="00E674F5" w14:paraId="61B9B8C4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84EF10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D4113A" w14:textId="001F03CE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5.33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BA5C4CD" w14:textId="15B7740A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4.7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17BA112" w14:textId="40CF10E9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11.311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DF1D03" w14:textId="4960A40B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-5.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068BE1A" w14:textId="30E871A3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6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D51C643" w14:textId="4716B447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5.33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52FB183" w14:textId="5C6EED91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319</w:t>
            </w:r>
          </w:p>
        </w:tc>
      </w:tr>
      <w:tr w:rsidR="00E674F5" w:rsidRPr="00E674F5" w14:paraId="5BA172E5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F230AA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2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241AE17" w14:textId="05228189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6.2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CC09B60" w14:textId="5D529DCD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5.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4155E62" w14:textId="54AFA168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10.202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2D2AB65" w14:textId="57091378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-6.211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061AB4" w14:textId="5206BC9E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4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03B6380" w14:textId="609DE1AA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6.21551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16505EF" w14:textId="016BF67B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243</w:t>
            </w:r>
          </w:p>
        </w:tc>
      </w:tr>
      <w:tr w:rsidR="00E674F5" w:rsidRPr="00E674F5" w14:paraId="53BE3336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C1A98F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92C225" w14:textId="138D5BA5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7.15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C2ECE33" w14:textId="591DA958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6.49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AA93C51" w14:textId="05EC5BB1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9.316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97BB555" w14:textId="0D4CB1DF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-7.15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9E869C6" w14:textId="2340997A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36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42EC058" w14:textId="724C49EF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7.1603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095F3FE" w14:textId="63076D48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175</w:t>
            </w:r>
          </w:p>
        </w:tc>
      </w:tr>
      <w:tr w:rsidR="00E674F5" w:rsidRPr="00E674F5" w14:paraId="522EE526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BF7396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C21A95" w14:textId="7760A251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8.17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2829ED8" w14:textId="091DA88F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7.47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814A0B5" w14:textId="4F60AEB0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8.595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660A3C" w14:textId="42072033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-8.171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7A36866" w14:textId="6B508786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26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2E911A1" w14:textId="31516DDE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8.17441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2564200" w14:textId="62A48A1A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124</w:t>
            </w:r>
          </w:p>
        </w:tc>
      </w:tr>
      <w:tr w:rsidR="00E674F5" w:rsidRPr="00E674F5" w14:paraId="5295EE7A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19B2E7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2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F1286D" w14:textId="3A1A386A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9.26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EA8B5A4" w14:textId="2864A033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8.52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94D1877" w14:textId="6EACB2E5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7.997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B05670" w14:textId="1F62977E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-9.26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F0CBEC" w14:textId="0A57CAFB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17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0CBF048" w14:textId="7A464E9E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9.263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ACDC1F0" w14:textId="73AE0D26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086</w:t>
            </w:r>
          </w:p>
        </w:tc>
      </w:tr>
      <w:tr w:rsidR="00E674F5" w:rsidRPr="00E674F5" w14:paraId="2C5B80F3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EA9370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2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2716B7" w14:textId="2740CE68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10.43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C9F3AF4" w14:textId="70B2004A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9.6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3A57FA0" w14:textId="543841E5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7.498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1E06ED" w14:textId="176B040A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 w:rsidRPr="00F96070">
              <w:rPr>
                <w:color w:val="000000"/>
                <w:lang w:eastAsia="pt-BR"/>
              </w:rPr>
              <w:t>-10.431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FC77DB" w14:textId="3825FCA8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1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98EEA85" w14:textId="6D9E6BBC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10.43281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AC7C19E" w14:textId="0CA2DB1C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049</w:t>
            </w:r>
          </w:p>
        </w:tc>
      </w:tr>
      <w:tr w:rsidR="00E674F5" w:rsidRPr="00E674F5" w14:paraId="185E6A6B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6EA6BE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2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FFB745" w14:textId="49948BFA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11.68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5268949" w14:textId="486FB24A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10.86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26DB0B3" w14:textId="40AC16DE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7.076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20B48C" w14:textId="483D3363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-11.68929999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BB1973" w14:textId="152E2063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0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ECC52A2" w14:textId="403B03FA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11.6899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F8ABC16" w14:textId="0BA7C29D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021</w:t>
            </w:r>
          </w:p>
        </w:tc>
      </w:tr>
      <w:tr w:rsidR="00E674F5" w:rsidRPr="00E674F5" w14:paraId="70E2CEEC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2536DA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2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B63AF0" w14:textId="626542CC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13.04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0FFD8D7" w14:textId="2FD5334B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12.16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22E66CE" w14:textId="7D05697E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6.716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2AB73E" w14:textId="7E0BD33A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-13.04224999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C4872A" w14:textId="4E724BAB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0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C820E3C" w14:textId="1BF64140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13.04191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468BB35" w14:textId="09EBE4C0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007</w:t>
            </w:r>
          </w:p>
        </w:tc>
      </w:tr>
      <w:tr w:rsidR="00E674F5" w:rsidRPr="00E674F5" w14:paraId="28761148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291883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2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9E3F44" w14:textId="4C4824CE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14.49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0EE0033" w14:textId="515B940D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13.5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58A7EF7" w14:textId="2E65B732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6.406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35ACCA" w14:textId="6D655BC9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-14.49799999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3279CE" w14:textId="0ABC9F4D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06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E77A50F" w14:textId="1956FD4E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14.496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F040665" w14:textId="4E232460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034</w:t>
            </w:r>
          </w:p>
        </w:tc>
      </w:tr>
      <w:tr w:rsidR="00E674F5" w:rsidRPr="00E674F5" w14:paraId="6691ACDE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81C0A9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2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C8F481" w14:textId="02193E4C" w:rsidR="00E674F5" w:rsidRPr="00E674F5" w:rsidRDefault="00BC414F" w:rsidP="00530220">
            <w:pPr>
              <w:jc w:val="center"/>
              <w:rPr>
                <w:color w:val="000000"/>
                <w:lang w:eastAsia="pt-BR"/>
              </w:rPr>
            </w:pPr>
            <w:r w:rsidRPr="00BC414F">
              <w:rPr>
                <w:color w:val="000000"/>
                <w:lang w:eastAsia="pt-BR"/>
              </w:rPr>
              <w:t>-16.06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858BBEE" w14:textId="09415A6D" w:rsidR="00E674F5" w:rsidRPr="00E674F5" w:rsidRDefault="00541D7A" w:rsidP="00530220">
            <w:pPr>
              <w:jc w:val="center"/>
              <w:rPr>
                <w:color w:val="000000"/>
                <w:lang w:eastAsia="pt-BR"/>
              </w:rPr>
            </w:pPr>
            <w:r w:rsidRPr="00541D7A">
              <w:rPr>
                <w:color w:val="000000"/>
                <w:lang w:eastAsia="pt-BR"/>
              </w:rPr>
              <w:t>-15.07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F2E3C60" w14:textId="0753C022" w:rsidR="00E674F5" w:rsidRPr="00E674F5" w:rsidRDefault="00A10DDB" w:rsidP="00530220">
            <w:pPr>
              <w:jc w:val="center"/>
              <w:rPr>
                <w:color w:val="000000"/>
                <w:lang w:eastAsia="pt-BR"/>
              </w:rPr>
            </w:pPr>
            <w:r w:rsidRPr="00A10DDB">
              <w:rPr>
                <w:color w:val="000000"/>
                <w:lang w:eastAsia="pt-BR"/>
              </w:rPr>
              <w:t>6.136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BCF2171" w14:textId="3DE6DA6B" w:rsidR="00E674F5" w:rsidRPr="00E674F5" w:rsidRDefault="00F96070" w:rsidP="00530220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-16.065049999</w:t>
            </w:r>
            <w:r w:rsidRPr="00F96070">
              <w:rPr>
                <w:color w:val="000000"/>
                <w:lang w:eastAsia="pt-BR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42BB7A" w14:textId="12184976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1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F1EFF7A" w14:textId="28387266" w:rsidR="00E674F5" w:rsidRPr="00E674F5" w:rsidRDefault="00E650BB" w:rsidP="00530220">
            <w:pPr>
              <w:jc w:val="center"/>
              <w:rPr>
                <w:color w:val="000000"/>
                <w:lang w:eastAsia="pt-BR"/>
              </w:rPr>
            </w:pPr>
            <w:r w:rsidRPr="00E650BB">
              <w:rPr>
                <w:color w:val="000000"/>
                <w:lang w:eastAsia="pt-BR"/>
              </w:rPr>
              <w:t>-16.06251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33BC216" w14:textId="489A2959" w:rsidR="00E674F5" w:rsidRPr="00E674F5" w:rsidRDefault="00344F7D" w:rsidP="00530220">
            <w:pPr>
              <w:jc w:val="center"/>
              <w:rPr>
                <w:color w:val="000000"/>
                <w:lang w:eastAsia="pt-BR"/>
              </w:rPr>
            </w:pPr>
            <w:r w:rsidRPr="00344F7D">
              <w:rPr>
                <w:color w:val="000000"/>
                <w:lang w:eastAsia="pt-BR"/>
              </w:rPr>
              <w:t>0.0055</w:t>
            </w:r>
          </w:p>
        </w:tc>
      </w:tr>
      <w:tr w:rsidR="00E674F5" w:rsidRPr="00E674F5" w14:paraId="3F83726D" w14:textId="77777777" w:rsidTr="00E650BB">
        <w:trPr>
          <w:trHeight w:val="3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A1A98B" w14:textId="77777777" w:rsidR="00E674F5" w:rsidRPr="00E674F5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E674F5">
              <w:rPr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F24517" w14:textId="4757B5C8" w:rsidR="00E674F5" w:rsidRPr="00FB72BA" w:rsidRDefault="00BC414F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FB72BA">
              <w:rPr>
                <w:b/>
                <w:color w:val="000000"/>
                <w:lang w:eastAsia="pt-BR"/>
              </w:rPr>
              <w:t>-17.7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251461F" w14:textId="3B1B472E" w:rsidR="00E674F5" w:rsidRPr="00FB72BA" w:rsidRDefault="00541D7A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541D7A">
              <w:rPr>
                <w:b/>
                <w:color w:val="000000"/>
                <w:lang w:eastAsia="pt-BR"/>
              </w:rPr>
              <w:t>-16.7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2FBC0AB" w14:textId="26B6B19F" w:rsidR="00E674F5" w:rsidRPr="00A10DDB" w:rsidRDefault="00A10DDB" w:rsidP="00530220">
            <w:pPr>
              <w:jc w:val="center"/>
              <w:rPr>
                <w:i/>
                <w:color w:val="000000"/>
                <w:lang w:eastAsia="pt-BR"/>
              </w:rPr>
            </w:pPr>
            <w:r w:rsidRPr="00A10DDB">
              <w:rPr>
                <w:i/>
                <w:color w:val="000000"/>
                <w:lang w:eastAsia="pt-BR"/>
              </w:rPr>
              <w:t>5.901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F1B3CCF" w14:textId="41877149" w:rsidR="00E674F5" w:rsidRPr="00FB72BA" w:rsidRDefault="00F96070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FB72BA">
              <w:rPr>
                <w:b/>
                <w:color w:val="000000"/>
                <w:lang w:eastAsia="pt-BR"/>
              </w:rPr>
              <w:t>-17.752499999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F89F1F" w14:textId="720F2D98" w:rsidR="00E674F5" w:rsidRPr="004831F9" w:rsidRDefault="00344F7D" w:rsidP="00530220">
            <w:pPr>
              <w:jc w:val="center"/>
              <w:rPr>
                <w:i/>
                <w:color w:val="000000"/>
                <w:lang w:eastAsia="pt-BR"/>
              </w:rPr>
            </w:pPr>
            <w:r w:rsidRPr="004831F9">
              <w:rPr>
                <w:i/>
                <w:color w:val="000000"/>
                <w:lang w:eastAsia="pt-BR"/>
              </w:rPr>
              <w:t>0.01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6FD64DE" w14:textId="0BCBB6BC" w:rsidR="00E674F5" w:rsidRPr="00FB72BA" w:rsidRDefault="00E650BB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FB72BA">
              <w:rPr>
                <w:b/>
                <w:color w:val="000000"/>
                <w:lang w:eastAsia="pt-BR"/>
              </w:rPr>
              <w:t>-17.7487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2137530" w14:textId="63ECC45B" w:rsidR="00E674F5" w:rsidRPr="004831F9" w:rsidRDefault="00344F7D" w:rsidP="00530220">
            <w:pPr>
              <w:jc w:val="center"/>
              <w:rPr>
                <w:i/>
                <w:color w:val="000000"/>
                <w:lang w:eastAsia="pt-BR"/>
              </w:rPr>
            </w:pPr>
            <w:r w:rsidRPr="004831F9">
              <w:rPr>
                <w:i/>
                <w:color w:val="000000"/>
                <w:lang w:eastAsia="pt-BR"/>
              </w:rPr>
              <w:t>0.0070</w:t>
            </w:r>
          </w:p>
        </w:tc>
      </w:tr>
    </w:tbl>
    <w:p w14:paraId="39815E5B" w14:textId="5D52DE55" w:rsidR="00E674F5" w:rsidRPr="00366ED0" w:rsidRDefault="00366ED0" w:rsidP="00366ED0">
      <w:pPr>
        <w:spacing w:before="120" w:after="240"/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Tabela 3: Resultados.</w:t>
      </w:r>
    </w:p>
    <w:p w14:paraId="330D9EDA" w14:textId="3B9C93BC" w:rsidR="00E674F5" w:rsidRPr="006819B8" w:rsidRDefault="00E674F5" w:rsidP="00366ED0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 w:rsidRPr="006819B8">
        <w:rPr>
          <w:rFonts w:eastAsiaTheme="minorEastAsia"/>
          <w:sz w:val="24"/>
          <w:szCs w:val="24"/>
        </w:rPr>
        <w:t>A tabela 4 a se</w:t>
      </w:r>
      <w:r w:rsidR="00A863DE">
        <w:rPr>
          <w:rFonts w:eastAsiaTheme="minorEastAsia"/>
          <w:sz w:val="24"/>
          <w:szCs w:val="24"/>
        </w:rPr>
        <w:t>guir mostra a média dos erros pe</w:t>
      </w:r>
      <w:r w:rsidRPr="006819B8">
        <w:rPr>
          <w:rFonts w:eastAsiaTheme="minorEastAsia"/>
          <w:sz w:val="24"/>
          <w:szCs w:val="24"/>
        </w:rPr>
        <w:t>rcentuais de cada método com passo 0.1.</w:t>
      </w:r>
    </w:p>
    <w:p w14:paraId="5D3F4A25" w14:textId="77777777" w:rsidR="00E674F5" w:rsidRPr="006819B8" w:rsidRDefault="00E674F5" w:rsidP="00E674F5">
      <w:pPr>
        <w:jc w:val="center"/>
        <w:rPr>
          <w:rFonts w:eastAsiaTheme="minorEastAsia"/>
          <w:sz w:val="24"/>
          <w:szCs w:val="24"/>
        </w:rPr>
      </w:pPr>
    </w:p>
    <w:tbl>
      <w:tblPr>
        <w:tblW w:w="4200" w:type="dxa"/>
        <w:tblInd w:w="253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400"/>
      </w:tblGrid>
      <w:tr w:rsidR="00366ED0" w:rsidRPr="00366ED0" w14:paraId="11684B16" w14:textId="77777777" w:rsidTr="00E674F5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95D3BB1" w14:textId="77777777" w:rsidR="00E674F5" w:rsidRPr="00366ED0" w:rsidRDefault="00E674F5" w:rsidP="00530220">
            <w:pPr>
              <w:jc w:val="center"/>
              <w:rPr>
                <w:color w:val="FFFFFF" w:themeColor="background1"/>
                <w:sz w:val="24"/>
                <w:szCs w:val="24"/>
                <w:lang w:eastAsia="pt-BR"/>
              </w:rPr>
            </w:pPr>
            <w:r w:rsidRPr="00366ED0">
              <w:rPr>
                <w:color w:val="FFFFFF" w:themeColor="background1"/>
                <w:sz w:val="24"/>
                <w:szCs w:val="24"/>
                <w:lang w:eastAsia="pt-BR"/>
              </w:rPr>
              <w:t>Eul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8C7DAD4" w14:textId="77777777" w:rsidR="00E674F5" w:rsidRPr="00366ED0" w:rsidRDefault="00E674F5" w:rsidP="00530220">
            <w:pPr>
              <w:jc w:val="center"/>
              <w:rPr>
                <w:color w:val="FFFFFF" w:themeColor="background1"/>
                <w:sz w:val="24"/>
                <w:szCs w:val="24"/>
                <w:lang w:eastAsia="pt-BR"/>
              </w:rPr>
            </w:pPr>
            <w:r w:rsidRPr="00366ED0">
              <w:rPr>
                <w:color w:val="FFFFFF" w:themeColor="background1"/>
                <w:sz w:val="24"/>
                <w:szCs w:val="24"/>
                <w:lang w:eastAsia="pt-BR"/>
              </w:rPr>
              <w:t>Heu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622D593" w14:textId="77777777" w:rsidR="00E674F5" w:rsidRPr="00366ED0" w:rsidRDefault="00E674F5" w:rsidP="00530220">
            <w:pPr>
              <w:jc w:val="center"/>
              <w:rPr>
                <w:color w:val="FFFFFF" w:themeColor="background1"/>
                <w:sz w:val="24"/>
                <w:szCs w:val="24"/>
                <w:lang w:eastAsia="pt-BR"/>
              </w:rPr>
            </w:pPr>
            <w:r w:rsidRPr="00366ED0">
              <w:rPr>
                <w:color w:val="FFFFFF" w:themeColor="background1"/>
                <w:sz w:val="24"/>
                <w:szCs w:val="24"/>
                <w:lang w:eastAsia="pt-BR"/>
              </w:rPr>
              <w:t>Ponto Médio</w:t>
            </w:r>
          </w:p>
        </w:tc>
      </w:tr>
      <w:tr w:rsidR="00FB72BA" w:rsidRPr="006819B8" w14:paraId="0DFC9B02" w14:textId="77777777" w:rsidTr="00E674F5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546EF" w14:textId="724CB35E" w:rsidR="00E674F5" w:rsidRPr="006819B8" w:rsidRDefault="00AD096B" w:rsidP="00530220">
            <w:pPr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27,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F24A6" w14:textId="0A72E5AD" w:rsidR="00E674F5" w:rsidRPr="006819B8" w:rsidRDefault="00B23817" w:rsidP="00530220">
            <w:pPr>
              <w:jc w:val="center"/>
              <w:rPr>
                <w:sz w:val="24"/>
                <w:szCs w:val="24"/>
                <w:lang w:eastAsia="pt-BR"/>
              </w:rPr>
            </w:pPr>
            <w:r w:rsidRPr="006819B8">
              <w:rPr>
                <w:sz w:val="24"/>
                <w:szCs w:val="24"/>
                <w:lang w:eastAsia="pt-BR"/>
              </w:rPr>
              <w:t>0,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DEEBD" w14:textId="5BBED7F2" w:rsidR="00E674F5" w:rsidRPr="006819B8" w:rsidRDefault="00E0158C" w:rsidP="00530220">
            <w:pPr>
              <w:jc w:val="center"/>
              <w:rPr>
                <w:sz w:val="24"/>
                <w:szCs w:val="24"/>
                <w:lang w:eastAsia="pt-BR"/>
              </w:rPr>
            </w:pPr>
            <w:r w:rsidRPr="006819B8">
              <w:rPr>
                <w:sz w:val="24"/>
                <w:szCs w:val="24"/>
                <w:lang w:eastAsia="pt-BR"/>
              </w:rPr>
              <w:t>0,13</w:t>
            </w:r>
          </w:p>
        </w:tc>
      </w:tr>
    </w:tbl>
    <w:p w14:paraId="25DD3A60" w14:textId="4F284DBA" w:rsidR="00E674F5" w:rsidRDefault="00366ED0" w:rsidP="00366ED0">
      <w:pPr>
        <w:spacing w:before="120" w:after="240"/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Tabela 4: Média dos erros.</w:t>
      </w:r>
    </w:p>
    <w:p w14:paraId="6AD7DBE6" w14:textId="77777777" w:rsidR="00E65A82" w:rsidRPr="00E674F5" w:rsidRDefault="00E65A82" w:rsidP="00366ED0">
      <w:pPr>
        <w:spacing w:before="120" w:after="240"/>
        <w:jc w:val="center"/>
        <w:rPr>
          <w:rFonts w:eastAsiaTheme="minorEastAsia"/>
          <w:szCs w:val="24"/>
        </w:rPr>
      </w:pPr>
    </w:p>
    <w:p w14:paraId="1FE2F70C" w14:textId="77777777" w:rsidR="00E674F5" w:rsidRPr="00E674F5" w:rsidRDefault="00E674F5" w:rsidP="00E674F5">
      <w:pPr>
        <w:pStyle w:val="PargrafodaLista"/>
        <w:widowControl/>
        <w:numPr>
          <w:ilvl w:val="0"/>
          <w:numId w:val="36"/>
        </w:numPr>
        <w:spacing w:after="160" w:line="259" w:lineRule="auto"/>
        <w:rPr>
          <w:rFonts w:eastAsiaTheme="minorEastAsia"/>
          <w:sz w:val="24"/>
          <w:szCs w:val="24"/>
        </w:rPr>
      </w:pPr>
      <w:r w:rsidRPr="00E674F5">
        <w:rPr>
          <w:rFonts w:eastAsiaTheme="minorEastAsia"/>
          <w:b/>
          <w:sz w:val="24"/>
          <w:szCs w:val="24"/>
        </w:rPr>
        <w:lastRenderedPageBreak/>
        <w:t>Passo 0.25</w:t>
      </w:r>
    </w:p>
    <w:p w14:paraId="612C40D4" w14:textId="77777777" w:rsidR="00E674F5" w:rsidRDefault="00E674F5" w:rsidP="00366ED0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 w:rsidRPr="00366ED0">
        <w:rPr>
          <w:rFonts w:eastAsiaTheme="minorEastAsia"/>
          <w:sz w:val="24"/>
          <w:szCs w:val="24"/>
        </w:rPr>
        <w:t xml:space="preserve">A tabela 5 a seguir, </w:t>
      </w:r>
      <w:r w:rsidRPr="00E674F5">
        <w:rPr>
          <w:rFonts w:eastAsiaTheme="minorEastAsia"/>
          <w:sz w:val="24"/>
          <w:szCs w:val="24"/>
        </w:rPr>
        <w:t>mostra o resultado exato em cada ponto (</w:t>
      </w:r>
      <w:proofErr w:type="spellStart"/>
      <w:r w:rsidRPr="00E674F5">
        <w:rPr>
          <w:rFonts w:eastAsiaTheme="minorEastAsia"/>
          <w:sz w:val="24"/>
          <w:szCs w:val="24"/>
        </w:rPr>
        <w:t>Ytrue</w:t>
      </w:r>
      <w:proofErr w:type="spellEnd"/>
      <w:r w:rsidRPr="00E674F5">
        <w:rPr>
          <w:rFonts w:eastAsiaTheme="minorEastAsia"/>
          <w:sz w:val="24"/>
          <w:szCs w:val="24"/>
        </w:rPr>
        <w:t>), e os valores obtidos pelos métodos de Euler (</w:t>
      </w:r>
      <w:proofErr w:type="spellStart"/>
      <w:r w:rsidRPr="00E674F5">
        <w:rPr>
          <w:rFonts w:eastAsiaTheme="minorEastAsia"/>
          <w:sz w:val="24"/>
          <w:szCs w:val="24"/>
        </w:rPr>
        <w:t>Yeuler</w:t>
      </w:r>
      <w:proofErr w:type="spellEnd"/>
      <w:r w:rsidRPr="00E674F5">
        <w:rPr>
          <w:rFonts w:eastAsiaTheme="minorEastAsia"/>
          <w:sz w:val="24"/>
          <w:szCs w:val="24"/>
        </w:rPr>
        <w:t>), ponto médio (</w:t>
      </w:r>
      <w:proofErr w:type="spellStart"/>
      <w:r w:rsidRPr="00E674F5">
        <w:rPr>
          <w:rFonts w:eastAsiaTheme="minorEastAsia"/>
          <w:sz w:val="24"/>
          <w:szCs w:val="24"/>
        </w:rPr>
        <w:t>Ypm</w:t>
      </w:r>
      <w:proofErr w:type="spellEnd"/>
      <w:r w:rsidRPr="00E674F5">
        <w:rPr>
          <w:rFonts w:eastAsiaTheme="minorEastAsia"/>
          <w:sz w:val="24"/>
          <w:szCs w:val="24"/>
        </w:rPr>
        <w:t>) e Heun (</w:t>
      </w:r>
      <w:proofErr w:type="spellStart"/>
      <w:r w:rsidRPr="00E674F5">
        <w:rPr>
          <w:rFonts w:eastAsiaTheme="minorEastAsia"/>
          <w:sz w:val="24"/>
          <w:szCs w:val="24"/>
        </w:rPr>
        <w:t>Yheun</w:t>
      </w:r>
      <w:proofErr w:type="spellEnd"/>
      <w:r w:rsidRPr="00E674F5">
        <w:rPr>
          <w:rFonts w:eastAsiaTheme="minorEastAsia"/>
          <w:sz w:val="24"/>
          <w:szCs w:val="24"/>
        </w:rPr>
        <w:t xml:space="preserve">), assim como seus respectivos erros. </w:t>
      </w:r>
    </w:p>
    <w:p w14:paraId="34B346FA" w14:textId="77777777" w:rsidR="00530220" w:rsidRPr="00E674F5" w:rsidRDefault="00530220" w:rsidP="00E674F5">
      <w:pPr>
        <w:ind w:firstLine="360"/>
        <w:jc w:val="both"/>
        <w:rPr>
          <w:rFonts w:eastAsiaTheme="minorEastAsia"/>
          <w:sz w:val="24"/>
          <w:szCs w:val="24"/>
        </w:rPr>
      </w:pP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171"/>
        <w:gridCol w:w="954"/>
        <w:gridCol w:w="1051"/>
        <w:gridCol w:w="1414"/>
        <w:gridCol w:w="1100"/>
        <w:gridCol w:w="1598"/>
        <w:gridCol w:w="1061"/>
      </w:tblGrid>
      <w:tr w:rsidR="00E674F5" w:rsidRPr="00E674F5" w14:paraId="611CC55B" w14:textId="77777777" w:rsidTr="00191BE0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BFEB11" w14:textId="77777777" w:rsidR="00E674F5" w:rsidRPr="003D0908" w:rsidRDefault="00E674F5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3D0908">
              <w:rPr>
                <w:b/>
                <w:color w:val="000000"/>
                <w:lang w:eastAsia="pt-BR"/>
              </w:rPr>
              <w:t>X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A9D426" w14:textId="77777777" w:rsidR="00E674F5" w:rsidRPr="003D0908" w:rsidRDefault="00E674F5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3D0908">
              <w:rPr>
                <w:b/>
                <w:color w:val="000000"/>
                <w:lang w:eastAsia="pt-BR"/>
              </w:rPr>
              <w:t>Y (</w:t>
            </w:r>
            <w:proofErr w:type="spellStart"/>
            <w:r w:rsidRPr="003D0908">
              <w:rPr>
                <w:b/>
                <w:color w:val="000000"/>
                <w:lang w:eastAsia="pt-BR"/>
              </w:rPr>
              <w:t>true</w:t>
            </w:r>
            <w:proofErr w:type="spellEnd"/>
            <w:r w:rsidRPr="003D0908">
              <w:rPr>
                <w:b/>
                <w:color w:val="000000"/>
                <w:lang w:eastAsia="pt-BR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3CA213" w14:textId="77777777" w:rsidR="00E674F5" w:rsidRPr="003D0908" w:rsidRDefault="00E674F5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3D0908">
              <w:rPr>
                <w:b/>
                <w:color w:val="000000"/>
                <w:lang w:eastAsia="pt-BR"/>
              </w:rPr>
              <w:t>Y (Euler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229ECD" w14:textId="77777777" w:rsidR="00E674F5" w:rsidRPr="003D0908" w:rsidRDefault="00E674F5" w:rsidP="00530220">
            <w:pPr>
              <w:jc w:val="center"/>
              <w:rPr>
                <w:i/>
                <w:color w:val="000000"/>
                <w:lang w:eastAsia="pt-BR"/>
              </w:rPr>
            </w:pPr>
            <w:r w:rsidRPr="003D0908">
              <w:rPr>
                <w:i/>
                <w:color w:val="000000"/>
                <w:lang w:eastAsia="pt-BR"/>
              </w:rPr>
              <w:t>Erro (%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32E787" w14:textId="77777777" w:rsidR="00E674F5" w:rsidRPr="003D0908" w:rsidRDefault="00E674F5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3D0908">
              <w:rPr>
                <w:b/>
                <w:color w:val="000000"/>
                <w:lang w:eastAsia="pt-BR"/>
              </w:rPr>
              <w:t>Y (Heun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E903B4" w14:textId="77777777" w:rsidR="00E674F5" w:rsidRPr="003D0908" w:rsidRDefault="00E674F5" w:rsidP="00530220">
            <w:pPr>
              <w:jc w:val="center"/>
              <w:rPr>
                <w:i/>
                <w:color w:val="000000"/>
                <w:lang w:eastAsia="pt-BR"/>
              </w:rPr>
            </w:pPr>
            <w:r w:rsidRPr="003D0908">
              <w:rPr>
                <w:i/>
                <w:color w:val="000000"/>
                <w:lang w:eastAsia="pt-BR"/>
              </w:rPr>
              <w:t>Erro (%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3FEC2E" w14:textId="77777777" w:rsidR="00E674F5" w:rsidRPr="003D0908" w:rsidRDefault="00E674F5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3D0908">
              <w:rPr>
                <w:b/>
                <w:color w:val="000000"/>
                <w:lang w:eastAsia="pt-BR"/>
              </w:rPr>
              <w:t>Y(PM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05467BF" w14:textId="77777777" w:rsidR="00E674F5" w:rsidRPr="003D0908" w:rsidRDefault="00E674F5" w:rsidP="00530220">
            <w:pPr>
              <w:jc w:val="center"/>
              <w:rPr>
                <w:i/>
                <w:color w:val="000000"/>
                <w:lang w:eastAsia="pt-BR"/>
              </w:rPr>
            </w:pPr>
            <w:r w:rsidRPr="003D0908">
              <w:rPr>
                <w:i/>
                <w:color w:val="000000"/>
                <w:lang w:eastAsia="pt-BR"/>
              </w:rPr>
              <w:t>Erro (%)</w:t>
            </w:r>
          </w:p>
        </w:tc>
      </w:tr>
      <w:tr w:rsidR="00E674F5" w:rsidRPr="00E674F5" w14:paraId="7595C188" w14:textId="77777777" w:rsidTr="00191BE0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CC0C07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F62575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07ED31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235C05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8E293F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D1326C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883F96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FC3BFA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0</w:t>
            </w:r>
          </w:p>
        </w:tc>
      </w:tr>
      <w:tr w:rsidR="00E674F5" w:rsidRPr="00E674F5" w14:paraId="57D950E5" w14:textId="77777777" w:rsidTr="00191BE0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2E64D6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0.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DF24E8" w14:textId="07BC1AEA" w:rsidR="00E674F5" w:rsidRPr="00606196" w:rsidRDefault="002F5492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1.58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697B6D7" w14:textId="7818878C" w:rsidR="00E674F5" w:rsidRPr="00606196" w:rsidRDefault="003C60D4" w:rsidP="00530220">
            <w:pPr>
              <w:jc w:val="center"/>
              <w:rPr>
                <w:color w:val="000000"/>
                <w:lang w:eastAsia="pt-BR"/>
              </w:rPr>
            </w:pPr>
            <w:r w:rsidRPr="003C60D4">
              <w:rPr>
                <w:color w:val="000000"/>
                <w:lang w:eastAsia="pt-BR"/>
              </w:rPr>
              <w:t>1.87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54E38CA" w14:textId="2656C9F3" w:rsidR="00E674F5" w:rsidRPr="00606196" w:rsidRDefault="005C1330" w:rsidP="00530220">
            <w:pPr>
              <w:jc w:val="center"/>
              <w:rPr>
                <w:color w:val="000000"/>
                <w:lang w:eastAsia="pt-BR"/>
              </w:rPr>
            </w:pPr>
            <w:r w:rsidRPr="005C1330">
              <w:rPr>
                <w:color w:val="000000"/>
                <w:lang w:eastAsia="pt-BR"/>
              </w:rPr>
              <w:t>18.49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E55953" w14:textId="20CA4E0E" w:rsidR="00E674F5" w:rsidRPr="00606196" w:rsidRDefault="00D16553" w:rsidP="00530220">
            <w:pPr>
              <w:jc w:val="center"/>
              <w:rPr>
                <w:color w:val="000000"/>
                <w:lang w:eastAsia="pt-BR"/>
              </w:rPr>
            </w:pPr>
            <w:r w:rsidRPr="00D16553">
              <w:rPr>
                <w:color w:val="000000"/>
                <w:lang w:eastAsia="pt-BR"/>
              </w:rPr>
              <w:t>1.5917968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A0AAFB" w14:textId="578A0494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0.593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7CC3354" w14:textId="50E24BF2" w:rsidR="00E674F5" w:rsidRPr="00606196" w:rsidRDefault="009F70BD" w:rsidP="00530220">
            <w:pPr>
              <w:jc w:val="center"/>
              <w:rPr>
                <w:color w:val="000000"/>
                <w:lang w:eastAsia="pt-BR"/>
              </w:rPr>
            </w:pPr>
            <w:r w:rsidRPr="009F70BD">
              <w:rPr>
                <w:color w:val="000000"/>
                <w:lang w:eastAsia="pt-BR"/>
              </w:rPr>
              <w:t>1.5776367187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FD9F6AE" w14:textId="75A18FB6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0.3010</w:t>
            </w:r>
          </w:p>
        </w:tc>
      </w:tr>
      <w:tr w:rsidR="00E674F5" w:rsidRPr="00E674F5" w14:paraId="6D0EFF1A" w14:textId="77777777" w:rsidTr="00191BE0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01394F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0.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500568E" w14:textId="2D77124F" w:rsidR="00E674F5" w:rsidRPr="00606196" w:rsidRDefault="002F5492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1.65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9054AAB" w14:textId="5AFEA3D9" w:rsidR="00E674F5" w:rsidRPr="00606196" w:rsidRDefault="003C60D4" w:rsidP="00530220">
            <w:pPr>
              <w:jc w:val="center"/>
              <w:rPr>
                <w:color w:val="000000"/>
                <w:lang w:eastAsia="pt-BR"/>
              </w:rPr>
            </w:pPr>
            <w:r w:rsidRPr="003C60D4">
              <w:rPr>
                <w:color w:val="000000"/>
                <w:lang w:eastAsia="pt-BR"/>
              </w:rPr>
              <w:t>2.18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B0E6E17" w14:textId="40A2B18A" w:rsidR="00E674F5" w:rsidRPr="00606196" w:rsidRDefault="005C1330" w:rsidP="00530220">
            <w:pPr>
              <w:jc w:val="center"/>
              <w:rPr>
                <w:color w:val="000000"/>
                <w:lang w:eastAsia="pt-BR"/>
              </w:rPr>
            </w:pPr>
            <w:r w:rsidRPr="005C1330">
              <w:rPr>
                <w:color w:val="000000"/>
                <w:lang w:eastAsia="pt-BR"/>
              </w:rPr>
              <w:t>32.25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A25EBF" w14:textId="2C05C354" w:rsidR="00E674F5" w:rsidRPr="00606196" w:rsidRDefault="00D16553" w:rsidP="00530220">
            <w:pPr>
              <w:jc w:val="center"/>
              <w:rPr>
                <w:color w:val="000000"/>
                <w:lang w:eastAsia="pt-BR"/>
              </w:rPr>
            </w:pPr>
            <w:r w:rsidRPr="00D16553">
              <w:rPr>
                <w:color w:val="000000"/>
                <w:lang w:eastAsia="pt-BR"/>
              </w:rPr>
              <w:t>1.667968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7197891" w14:textId="440D3CE1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1.027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733087A" w14:textId="318EE57F" w:rsidR="00E674F5" w:rsidRPr="00606196" w:rsidRDefault="009F70BD" w:rsidP="00530220">
            <w:pPr>
              <w:jc w:val="center"/>
              <w:rPr>
                <w:color w:val="000000"/>
                <w:lang w:eastAsia="pt-BR"/>
              </w:rPr>
            </w:pPr>
            <w:r w:rsidRPr="009F70BD">
              <w:rPr>
                <w:color w:val="000000"/>
                <w:lang w:eastAsia="pt-BR"/>
              </w:rPr>
              <w:t>1.6425781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BD8F3D5" w14:textId="020C2B44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0.5101</w:t>
            </w:r>
          </w:p>
        </w:tc>
      </w:tr>
      <w:tr w:rsidR="00E674F5" w:rsidRPr="00E674F5" w14:paraId="31197B2C" w14:textId="77777777" w:rsidTr="00191BE0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5D88A5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0.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501A0D" w14:textId="2AEE0A8E" w:rsidR="00E674F5" w:rsidRPr="00606196" w:rsidRDefault="002F5492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1.29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A044528" w14:textId="3D0A0F43" w:rsidR="00E674F5" w:rsidRPr="00606196" w:rsidRDefault="003C60D4" w:rsidP="00530220">
            <w:pPr>
              <w:jc w:val="center"/>
              <w:rPr>
                <w:color w:val="000000"/>
                <w:lang w:eastAsia="pt-BR"/>
              </w:rPr>
            </w:pPr>
            <w:r w:rsidRPr="003C60D4">
              <w:rPr>
                <w:color w:val="000000"/>
                <w:lang w:eastAsia="pt-BR"/>
              </w:rPr>
              <w:t>2.027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0DDE09C" w14:textId="08C56AE0" w:rsidR="00E674F5" w:rsidRPr="00606196" w:rsidRDefault="005C1330" w:rsidP="00530220">
            <w:pPr>
              <w:jc w:val="center"/>
              <w:rPr>
                <w:color w:val="000000"/>
                <w:lang w:eastAsia="pt-BR"/>
              </w:rPr>
            </w:pPr>
            <w:r w:rsidRPr="005C1330">
              <w:rPr>
                <w:color w:val="000000"/>
                <w:lang w:eastAsia="pt-BR"/>
              </w:rPr>
              <w:t>56.43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AFE6250" w14:textId="4C8BC009" w:rsidR="00E674F5" w:rsidRPr="00606196" w:rsidRDefault="00D16553" w:rsidP="00530220">
            <w:pPr>
              <w:jc w:val="center"/>
              <w:rPr>
                <w:color w:val="000000"/>
                <w:lang w:eastAsia="pt-BR"/>
              </w:rPr>
            </w:pPr>
            <w:r w:rsidRPr="00D16553">
              <w:rPr>
                <w:color w:val="000000"/>
                <w:lang w:eastAsia="pt-BR"/>
              </w:rPr>
              <w:t>1.3183593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0E8641" w14:textId="7653A283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1.733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4416633" w14:textId="16918082" w:rsidR="00E674F5" w:rsidRPr="00606196" w:rsidRDefault="009F70BD" w:rsidP="00530220">
            <w:pPr>
              <w:jc w:val="center"/>
              <w:rPr>
                <w:color w:val="000000"/>
                <w:lang w:eastAsia="pt-BR"/>
              </w:rPr>
            </w:pPr>
            <w:r w:rsidRPr="009F70BD">
              <w:rPr>
                <w:color w:val="000000"/>
                <w:lang w:eastAsia="pt-BR"/>
              </w:rPr>
              <w:t>1.2846679687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BFA6C4C" w14:textId="70EC81AF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0.8667</w:t>
            </w:r>
          </w:p>
        </w:tc>
      </w:tr>
      <w:tr w:rsidR="00E674F5" w:rsidRPr="00E674F5" w14:paraId="38A2630A" w14:textId="77777777" w:rsidTr="00191BE0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971F7A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59F52A6" w14:textId="3EEAB421" w:rsidR="00E674F5" w:rsidRPr="00606196" w:rsidRDefault="002F5492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0.58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C32A782" w14:textId="6BEDACAA" w:rsidR="00E674F5" w:rsidRPr="00606196" w:rsidRDefault="003C60D4" w:rsidP="00530220">
            <w:pPr>
              <w:jc w:val="center"/>
              <w:rPr>
                <w:color w:val="000000"/>
                <w:lang w:eastAsia="pt-BR"/>
              </w:rPr>
            </w:pPr>
            <w:r w:rsidRPr="003C60D4">
              <w:rPr>
                <w:color w:val="000000"/>
                <w:lang w:eastAsia="pt-BR"/>
              </w:rPr>
              <w:t>1.484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E511426" w14:textId="74492A7E" w:rsidR="00E674F5" w:rsidRPr="00606196" w:rsidRDefault="005C1330" w:rsidP="00530220">
            <w:pPr>
              <w:jc w:val="center"/>
              <w:rPr>
                <w:color w:val="000000"/>
                <w:lang w:eastAsia="pt-BR"/>
              </w:rPr>
            </w:pPr>
            <w:r w:rsidRPr="005C1330">
              <w:rPr>
                <w:color w:val="000000"/>
                <w:lang w:eastAsia="pt-BR"/>
              </w:rPr>
              <w:t>154.48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77EBB43" w14:textId="148F8169" w:rsidR="00E674F5" w:rsidRPr="00606196" w:rsidRDefault="00D16553" w:rsidP="00530220">
            <w:pPr>
              <w:jc w:val="center"/>
              <w:rPr>
                <w:color w:val="000000"/>
                <w:lang w:eastAsia="pt-BR"/>
              </w:rPr>
            </w:pPr>
            <w:r w:rsidRPr="00D16553">
              <w:rPr>
                <w:color w:val="000000"/>
                <w:lang w:eastAsia="pt-BR"/>
              </w:rPr>
              <w:t>0.6093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3E2E1CA" w14:textId="316B3B66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4.47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1FCE42B" w14:textId="007019C9" w:rsidR="00E674F5" w:rsidRPr="00606196" w:rsidRDefault="009F70BD" w:rsidP="00530220">
            <w:pPr>
              <w:jc w:val="center"/>
              <w:rPr>
                <w:color w:val="000000"/>
                <w:lang w:eastAsia="pt-BR"/>
              </w:rPr>
            </w:pPr>
            <w:r w:rsidRPr="009F70BD">
              <w:rPr>
                <w:color w:val="000000"/>
                <w:lang w:eastAsia="pt-BR"/>
              </w:rPr>
              <w:t>0.57031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DC9FAAC" w14:textId="7FF6D39C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2.2266</w:t>
            </w:r>
          </w:p>
        </w:tc>
      </w:tr>
      <w:tr w:rsidR="00E674F5" w:rsidRPr="00E674F5" w14:paraId="58FB7E38" w14:textId="77777777" w:rsidTr="00191BE0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BE4635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1.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6983559" w14:textId="1628B5A3" w:rsidR="00E674F5" w:rsidRPr="00606196" w:rsidRDefault="002F5492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-0.443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84365DB" w14:textId="6654D531" w:rsidR="00E674F5" w:rsidRPr="00606196" w:rsidRDefault="003C60D4" w:rsidP="00530220">
            <w:pPr>
              <w:jc w:val="center"/>
              <w:rPr>
                <w:color w:val="000000"/>
                <w:lang w:eastAsia="pt-BR"/>
              </w:rPr>
            </w:pPr>
            <w:r w:rsidRPr="003C60D4">
              <w:rPr>
                <w:color w:val="000000"/>
                <w:lang w:eastAsia="pt-BR"/>
              </w:rPr>
              <w:t>0.60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CA76A30" w14:textId="7EE80D3D" w:rsidR="00E674F5" w:rsidRPr="00606196" w:rsidRDefault="005C1330" w:rsidP="00530220">
            <w:pPr>
              <w:jc w:val="center"/>
              <w:rPr>
                <w:color w:val="000000"/>
                <w:lang w:eastAsia="pt-BR"/>
              </w:rPr>
            </w:pPr>
            <w:r w:rsidRPr="005C1330">
              <w:rPr>
                <w:color w:val="000000"/>
                <w:lang w:eastAsia="pt-BR"/>
              </w:rPr>
              <w:t>237.34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A16EEF" w14:textId="25490169" w:rsidR="00E674F5" w:rsidRPr="00606196" w:rsidRDefault="00D16553" w:rsidP="00530220">
            <w:pPr>
              <w:jc w:val="center"/>
              <w:rPr>
                <w:color w:val="000000"/>
                <w:lang w:eastAsia="pt-BR"/>
              </w:rPr>
            </w:pPr>
            <w:r w:rsidRPr="00D16553">
              <w:rPr>
                <w:color w:val="000000"/>
                <w:lang w:eastAsia="pt-BR"/>
              </w:rPr>
              <w:t>-0.416015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2982D8" w14:textId="5C12A6A0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6.239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48D5EE7" w14:textId="35FE54CF" w:rsidR="00E674F5" w:rsidRPr="00606196" w:rsidRDefault="009F70BD" w:rsidP="00530220">
            <w:pPr>
              <w:jc w:val="center"/>
              <w:rPr>
                <w:color w:val="000000"/>
                <w:lang w:eastAsia="pt-BR"/>
              </w:rPr>
            </w:pPr>
            <w:r w:rsidRPr="009F70BD">
              <w:rPr>
                <w:color w:val="000000"/>
                <w:lang w:eastAsia="pt-BR"/>
              </w:rPr>
              <w:t>-0.457519531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E7E93DD" w14:textId="73C1E6B5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3.1146</w:t>
            </w:r>
          </w:p>
        </w:tc>
      </w:tr>
      <w:tr w:rsidR="00E674F5" w:rsidRPr="00E674F5" w14:paraId="41C10C31" w14:textId="77777777" w:rsidTr="00191BE0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260AC7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1.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78455E" w14:textId="1FDC555F" w:rsidR="00E674F5" w:rsidRPr="00606196" w:rsidRDefault="002F5492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-1.76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209EF28" w14:textId="40B7642E" w:rsidR="00E674F5" w:rsidRPr="00606196" w:rsidRDefault="003C60D4" w:rsidP="00530220">
            <w:pPr>
              <w:jc w:val="center"/>
              <w:rPr>
                <w:color w:val="000000"/>
                <w:lang w:eastAsia="pt-BR"/>
              </w:rPr>
            </w:pPr>
            <w:r w:rsidRPr="003C60D4">
              <w:rPr>
                <w:color w:val="000000"/>
                <w:lang w:eastAsia="pt-BR"/>
              </w:rPr>
              <w:t>-0.566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2289A5D" w14:textId="0B086AD2" w:rsidR="00E674F5" w:rsidRPr="00606196" w:rsidRDefault="005C1330" w:rsidP="00530220">
            <w:pPr>
              <w:jc w:val="center"/>
              <w:rPr>
                <w:color w:val="000000"/>
                <w:lang w:eastAsia="pt-BR"/>
              </w:rPr>
            </w:pPr>
            <w:r w:rsidRPr="005C1330">
              <w:rPr>
                <w:color w:val="000000"/>
                <w:lang w:eastAsia="pt-BR"/>
              </w:rPr>
              <w:t>67.92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AB6AA8B" w14:textId="4D7A3F2E" w:rsidR="00E674F5" w:rsidRPr="00606196" w:rsidRDefault="00D16553" w:rsidP="00530220">
            <w:pPr>
              <w:jc w:val="center"/>
              <w:rPr>
                <w:color w:val="000000"/>
                <w:lang w:eastAsia="pt-BR"/>
              </w:rPr>
            </w:pPr>
            <w:r w:rsidRPr="00D16553">
              <w:rPr>
                <w:color w:val="000000"/>
                <w:lang w:eastAsia="pt-BR"/>
              </w:rPr>
              <w:t>-1.73828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B95849" w14:textId="60961D5C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1.547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D7CAE6E" w14:textId="7BB7BC48" w:rsidR="00E674F5" w:rsidRPr="00606196" w:rsidRDefault="009F70BD" w:rsidP="00530220">
            <w:pPr>
              <w:jc w:val="center"/>
              <w:rPr>
                <w:color w:val="000000"/>
                <w:lang w:eastAsia="pt-BR"/>
              </w:rPr>
            </w:pPr>
            <w:r w:rsidRPr="009F70BD">
              <w:rPr>
                <w:color w:val="000000"/>
                <w:lang w:eastAsia="pt-BR"/>
              </w:rPr>
              <w:t>-1.77929687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33C7780" w14:textId="167C659C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0.7758</w:t>
            </w:r>
          </w:p>
        </w:tc>
      </w:tr>
      <w:tr w:rsidR="00E674F5" w:rsidRPr="00E674F5" w14:paraId="3DA1AFDA" w14:textId="77777777" w:rsidTr="00191BE0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FD9177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1.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C24EA9" w14:textId="5A23E0D6" w:rsidR="00E674F5" w:rsidRPr="00606196" w:rsidRDefault="002F5492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-3.38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850675C" w14:textId="106DAC2F" w:rsidR="00E674F5" w:rsidRPr="00606196" w:rsidRDefault="003C60D4" w:rsidP="00530220">
            <w:pPr>
              <w:jc w:val="center"/>
              <w:rPr>
                <w:color w:val="000000"/>
                <w:lang w:eastAsia="pt-BR"/>
              </w:rPr>
            </w:pPr>
            <w:r w:rsidRPr="003C60D4">
              <w:rPr>
                <w:color w:val="000000"/>
                <w:lang w:eastAsia="pt-BR"/>
              </w:rPr>
              <w:t>-2.03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F9A1693" w14:textId="6D2DCE0A" w:rsidR="00E674F5" w:rsidRPr="00606196" w:rsidRDefault="005C1330" w:rsidP="00530220">
            <w:pPr>
              <w:jc w:val="center"/>
              <w:rPr>
                <w:color w:val="000000"/>
                <w:lang w:eastAsia="pt-BR"/>
              </w:rPr>
            </w:pPr>
            <w:r w:rsidRPr="005C1330">
              <w:rPr>
                <w:color w:val="000000"/>
                <w:lang w:eastAsia="pt-BR"/>
              </w:rPr>
              <w:t>39.90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56103A8" w14:textId="68261851" w:rsidR="00E674F5" w:rsidRPr="00606196" w:rsidRDefault="00D16553" w:rsidP="00530220">
            <w:pPr>
              <w:jc w:val="center"/>
              <w:rPr>
                <w:color w:val="000000"/>
                <w:lang w:eastAsia="pt-BR"/>
              </w:rPr>
            </w:pPr>
            <w:r w:rsidRPr="00D16553">
              <w:rPr>
                <w:color w:val="000000"/>
                <w:lang w:eastAsia="pt-BR"/>
              </w:rPr>
              <w:t>-3.361328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5D6206C" w14:textId="3F2B8CB4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0.74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2A6814A" w14:textId="5892964D" w:rsidR="00E674F5" w:rsidRPr="00606196" w:rsidRDefault="009F70BD" w:rsidP="00530220">
            <w:pPr>
              <w:jc w:val="center"/>
              <w:rPr>
                <w:color w:val="000000"/>
                <w:lang w:eastAsia="pt-BR"/>
              </w:rPr>
            </w:pPr>
            <w:r w:rsidRPr="009F70BD">
              <w:rPr>
                <w:color w:val="000000"/>
                <w:lang w:eastAsia="pt-BR"/>
              </w:rPr>
              <w:t>-3.398925781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8BAB43F" w14:textId="0C3EACB3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0.3699</w:t>
            </w:r>
          </w:p>
        </w:tc>
      </w:tr>
      <w:tr w:rsidR="00E674F5" w:rsidRPr="00E674F5" w14:paraId="0CF6B4FF" w14:textId="77777777" w:rsidTr="00191BE0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E41C4D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1EBB93" w14:textId="4AFB4663" w:rsidR="00E674F5" w:rsidRPr="00606196" w:rsidRDefault="002F5492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-5.33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60EA4C9" w14:textId="4B202594" w:rsidR="00E674F5" w:rsidRPr="00606196" w:rsidRDefault="003C60D4" w:rsidP="00530220">
            <w:pPr>
              <w:jc w:val="center"/>
              <w:rPr>
                <w:color w:val="000000"/>
                <w:lang w:eastAsia="pt-BR"/>
              </w:rPr>
            </w:pPr>
            <w:r w:rsidRPr="003C60D4">
              <w:rPr>
                <w:color w:val="000000"/>
                <w:lang w:eastAsia="pt-BR"/>
              </w:rPr>
              <w:t>-3.81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AD47733" w14:textId="4D4B7C03" w:rsidR="00E674F5" w:rsidRPr="00606196" w:rsidRDefault="005C1330" w:rsidP="00530220">
            <w:pPr>
              <w:jc w:val="center"/>
              <w:rPr>
                <w:color w:val="000000"/>
                <w:lang w:eastAsia="pt-BR"/>
              </w:rPr>
            </w:pPr>
            <w:r w:rsidRPr="005C1330">
              <w:rPr>
                <w:color w:val="000000"/>
                <w:lang w:eastAsia="pt-BR"/>
              </w:rPr>
              <w:t>28.515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3EDEAF8" w14:textId="7FADFBE6" w:rsidR="00E674F5" w:rsidRPr="00606196" w:rsidRDefault="00D16553" w:rsidP="00530220">
            <w:pPr>
              <w:jc w:val="center"/>
              <w:rPr>
                <w:color w:val="000000"/>
                <w:lang w:eastAsia="pt-BR"/>
              </w:rPr>
            </w:pPr>
            <w:r w:rsidRPr="00D16553">
              <w:rPr>
                <w:color w:val="000000"/>
                <w:lang w:eastAsia="pt-BR"/>
              </w:rPr>
              <w:t>-5.3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5C0749" w14:textId="6C1E4E0E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0.39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A90312A" w14:textId="588F7028" w:rsidR="00E674F5" w:rsidRPr="00606196" w:rsidRDefault="009F70BD" w:rsidP="00530220">
            <w:pPr>
              <w:jc w:val="center"/>
              <w:rPr>
                <w:color w:val="000000"/>
                <w:lang w:eastAsia="pt-BR"/>
              </w:rPr>
            </w:pPr>
            <w:r w:rsidRPr="009F70BD">
              <w:rPr>
                <w:color w:val="000000"/>
                <w:lang w:eastAsia="pt-BR"/>
              </w:rPr>
              <w:t>-5.3437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8BB1A90" w14:textId="06000708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0.1959</w:t>
            </w:r>
          </w:p>
        </w:tc>
      </w:tr>
      <w:tr w:rsidR="00E674F5" w:rsidRPr="00E674F5" w14:paraId="2EC371D2" w14:textId="77777777" w:rsidTr="00191BE0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8A5454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2.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8D2157A" w14:textId="2FCD3F26" w:rsidR="00E674F5" w:rsidRPr="00606196" w:rsidRDefault="002F5492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-7.65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E8E9FA5" w14:textId="384DFB87" w:rsidR="00E674F5" w:rsidRPr="00606196" w:rsidRDefault="003C60D4" w:rsidP="00530220">
            <w:pPr>
              <w:jc w:val="center"/>
              <w:rPr>
                <w:color w:val="000000"/>
                <w:lang w:eastAsia="pt-BR"/>
              </w:rPr>
            </w:pPr>
            <w:r w:rsidRPr="003C60D4">
              <w:rPr>
                <w:color w:val="000000"/>
                <w:lang w:eastAsia="pt-BR"/>
              </w:rPr>
              <w:t>-5.93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08F4ADD" w14:textId="09DA25F9" w:rsidR="00E674F5" w:rsidRPr="00606196" w:rsidRDefault="005C1330" w:rsidP="00530220">
            <w:pPr>
              <w:jc w:val="center"/>
              <w:rPr>
                <w:color w:val="000000"/>
                <w:lang w:eastAsia="pt-BR"/>
              </w:rPr>
            </w:pPr>
            <w:r w:rsidRPr="005C1330">
              <w:rPr>
                <w:color w:val="000000"/>
                <w:lang w:eastAsia="pt-BR"/>
              </w:rPr>
              <w:t>22.458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37FCE3" w14:textId="0B04150B" w:rsidR="00E674F5" w:rsidRPr="00606196" w:rsidRDefault="00D16553" w:rsidP="00530220">
            <w:pPr>
              <w:jc w:val="center"/>
              <w:rPr>
                <w:color w:val="000000"/>
                <w:lang w:eastAsia="pt-BR"/>
              </w:rPr>
            </w:pPr>
            <w:r w:rsidRPr="00D16553">
              <w:rPr>
                <w:color w:val="000000"/>
                <w:lang w:eastAsia="pt-BR"/>
              </w:rPr>
              <w:t>-7.642578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2ED934B" w14:textId="49E4DAF6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0.19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F385D6B" w14:textId="342DC844" w:rsidR="00E674F5" w:rsidRPr="00606196" w:rsidRDefault="009F70BD" w:rsidP="00530220">
            <w:pPr>
              <w:jc w:val="center"/>
              <w:rPr>
                <w:color w:val="000000"/>
                <w:lang w:eastAsia="pt-BR"/>
              </w:rPr>
            </w:pPr>
            <w:r w:rsidRPr="009F70BD">
              <w:rPr>
                <w:color w:val="000000"/>
                <w:lang w:eastAsia="pt-BR"/>
              </w:rPr>
              <w:t>-7.664550781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0649C0E" w14:textId="1E62BD25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0.0960</w:t>
            </w:r>
          </w:p>
        </w:tc>
      </w:tr>
      <w:tr w:rsidR="00E674F5" w:rsidRPr="00E674F5" w14:paraId="747258CE" w14:textId="77777777" w:rsidTr="00191BE0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F249A1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2.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FF5A29" w14:textId="7AEF2C19" w:rsidR="00E674F5" w:rsidRPr="00606196" w:rsidRDefault="002F5492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-10.43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E32CB55" w14:textId="3D41EFD2" w:rsidR="00E674F5" w:rsidRPr="00606196" w:rsidRDefault="003C60D4" w:rsidP="00530220">
            <w:pPr>
              <w:jc w:val="center"/>
              <w:rPr>
                <w:color w:val="000000"/>
                <w:lang w:eastAsia="pt-BR"/>
              </w:rPr>
            </w:pPr>
            <w:r w:rsidRPr="003C60D4">
              <w:rPr>
                <w:color w:val="000000"/>
                <w:lang w:eastAsia="pt-BR"/>
              </w:rPr>
              <w:t>-8.47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2DAF600F" w14:textId="07847395" w:rsidR="00E674F5" w:rsidRPr="00606196" w:rsidRDefault="005C1330" w:rsidP="00530220">
            <w:pPr>
              <w:jc w:val="center"/>
              <w:rPr>
                <w:color w:val="000000"/>
                <w:lang w:eastAsia="pt-BR"/>
              </w:rPr>
            </w:pPr>
            <w:r w:rsidRPr="005C1330">
              <w:rPr>
                <w:color w:val="000000"/>
                <w:lang w:eastAsia="pt-BR"/>
              </w:rPr>
              <w:t>18.78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C04F3BE" w14:textId="699B65AE" w:rsidR="00E674F5" w:rsidRPr="00606196" w:rsidRDefault="00D16553" w:rsidP="00530220">
            <w:pPr>
              <w:jc w:val="center"/>
              <w:rPr>
                <w:color w:val="000000"/>
                <w:lang w:eastAsia="pt-BR"/>
              </w:rPr>
            </w:pPr>
            <w:r w:rsidRPr="00D16553">
              <w:rPr>
                <w:color w:val="000000"/>
                <w:lang w:eastAsia="pt-BR"/>
              </w:rPr>
              <w:t>-10.42578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507A720" w14:textId="131A5B16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0.06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1A34E11" w14:textId="0B3D92F1" w:rsidR="00E674F5" w:rsidRPr="00606196" w:rsidRDefault="009F70BD" w:rsidP="00530220">
            <w:pPr>
              <w:jc w:val="center"/>
              <w:rPr>
                <w:color w:val="000000"/>
                <w:lang w:eastAsia="pt-BR"/>
              </w:rPr>
            </w:pPr>
            <w:r w:rsidRPr="009F70BD">
              <w:rPr>
                <w:color w:val="000000"/>
                <w:lang w:eastAsia="pt-BR"/>
              </w:rPr>
              <w:t>-10.43554687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60F6BB0A" w14:textId="25EF7BC5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0.0311</w:t>
            </w:r>
          </w:p>
        </w:tc>
      </w:tr>
      <w:tr w:rsidR="00E674F5" w:rsidRPr="00E674F5" w14:paraId="6E77D59D" w14:textId="77777777" w:rsidTr="00191BE0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C5BF6F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2.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A4DF50A" w14:textId="65E11203" w:rsidR="00E674F5" w:rsidRPr="00606196" w:rsidRDefault="002F5492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-13.75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BBE7A2B" w14:textId="178A8C21" w:rsidR="00E674F5" w:rsidRPr="00606196" w:rsidRDefault="003C60D4" w:rsidP="00530220">
            <w:pPr>
              <w:jc w:val="center"/>
              <w:rPr>
                <w:color w:val="000000"/>
                <w:lang w:eastAsia="pt-BR"/>
              </w:rPr>
            </w:pPr>
            <w:r w:rsidRPr="003C60D4">
              <w:rPr>
                <w:color w:val="000000"/>
                <w:lang w:eastAsia="pt-BR"/>
              </w:rPr>
              <w:t>-11.50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75618F12" w14:textId="4AB682E7" w:rsidR="00E674F5" w:rsidRPr="00606196" w:rsidRDefault="005C1330" w:rsidP="00530220">
            <w:pPr>
              <w:jc w:val="center"/>
              <w:rPr>
                <w:color w:val="000000"/>
                <w:lang w:eastAsia="pt-BR"/>
              </w:rPr>
            </w:pPr>
            <w:r w:rsidRPr="005C1330">
              <w:rPr>
                <w:color w:val="000000"/>
                <w:lang w:eastAsia="pt-BR"/>
              </w:rPr>
              <w:t>16.37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ABAA25F" w14:textId="2558BF1E" w:rsidR="00E674F5" w:rsidRPr="00606196" w:rsidRDefault="00D16553" w:rsidP="00530220">
            <w:pPr>
              <w:jc w:val="center"/>
              <w:rPr>
                <w:color w:val="000000"/>
                <w:lang w:eastAsia="pt-BR"/>
              </w:rPr>
            </w:pPr>
            <w:r w:rsidRPr="00D16553">
              <w:rPr>
                <w:color w:val="000000"/>
                <w:lang w:eastAsia="pt-BR"/>
              </w:rPr>
              <w:t>-13.759765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F3E1AB" w14:textId="330DAB11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0.025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B2517B7" w14:textId="713D0301" w:rsidR="00E674F5" w:rsidRPr="00606196" w:rsidRDefault="009F70BD" w:rsidP="00530220">
            <w:pPr>
              <w:jc w:val="center"/>
              <w:rPr>
                <w:color w:val="000000"/>
                <w:lang w:eastAsia="pt-BR"/>
              </w:rPr>
            </w:pPr>
            <w:r w:rsidRPr="009F70BD">
              <w:rPr>
                <w:color w:val="000000"/>
                <w:lang w:eastAsia="pt-BR"/>
              </w:rPr>
              <w:t>-13.754394531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190BA2F8" w14:textId="28F21B3F" w:rsidR="00E674F5" w:rsidRPr="00606196" w:rsidRDefault="00191BE0" w:rsidP="00530220">
            <w:pPr>
              <w:jc w:val="center"/>
              <w:rPr>
                <w:color w:val="000000"/>
                <w:lang w:eastAsia="pt-BR"/>
              </w:rPr>
            </w:pPr>
            <w:r w:rsidRPr="00191BE0">
              <w:rPr>
                <w:color w:val="000000"/>
                <w:lang w:eastAsia="pt-BR"/>
              </w:rPr>
              <w:t>0.0131</w:t>
            </w:r>
          </w:p>
        </w:tc>
      </w:tr>
      <w:tr w:rsidR="00E674F5" w:rsidRPr="00E674F5" w14:paraId="32D355FC" w14:textId="77777777" w:rsidTr="00191BE0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4AD9DB" w14:textId="77777777" w:rsidR="00E674F5" w:rsidRPr="00606196" w:rsidRDefault="00E674F5" w:rsidP="00530220">
            <w:pPr>
              <w:jc w:val="center"/>
              <w:rPr>
                <w:color w:val="000000"/>
                <w:lang w:eastAsia="pt-BR"/>
              </w:rPr>
            </w:pPr>
            <w:r w:rsidRPr="00606196">
              <w:rPr>
                <w:color w:val="000000"/>
                <w:lang w:eastAsia="pt-BR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09456BE" w14:textId="5CF359D6" w:rsidR="00E674F5" w:rsidRPr="00FB72BA" w:rsidRDefault="002F5492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FB72BA">
              <w:rPr>
                <w:b/>
                <w:color w:val="000000"/>
                <w:lang w:eastAsia="pt-BR"/>
              </w:rPr>
              <w:t>-17.7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55D062A1" w14:textId="302821FF" w:rsidR="00E674F5" w:rsidRPr="00FB72BA" w:rsidRDefault="003C60D4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FB72BA">
              <w:rPr>
                <w:b/>
                <w:color w:val="000000"/>
                <w:lang w:eastAsia="pt-BR"/>
              </w:rPr>
              <w:t>-15.140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3664AFC1" w14:textId="670246BD" w:rsidR="00E674F5" w:rsidRPr="003D0908" w:rsidRDefault="005C1330" w:rsidP="00530220">
            <w:pPr>
              <w:jc w:val="center"/>
              <w:rPr>
                <w:i/>
                <w:color w:val="000000"/>
                <w:lang w:eastAsia="pt-BR"/>
              </w:rPr>
            </w:pPr>
            <w:r w:rsidRPr="003D0908">
              <w:rPr>
                <w:i/>
                <w:color w:val="000000"/>
                <w:lang w:eastAsia="pt-BR"/>
              </w:rPr>
              <w:t>14.70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FB74851" w14:textId="65ABFD4B" w:rsidR="00E674F5" w:rsidRPr="00FB72BA" w:rsidRDefault="00D16553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FB72BA">
              <w:rPr>
                <w:b/>
                <w:color w:val="000000"/>
                <w:lang w:eastAsia="pt-BR"/>
              </w:rPr>
              <w:t>-17.765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55E3706" w14:textId="69B33CAE" w:rsidR="00E674F5" w:rsidRPr="003D0908" w:rsidRDefault="00191BE0" w:rsidP="00530220">
            <w:pPr>
              <w:jc w:val="center"/>
              <w:rPr>
                <w:i/>
                <w:color w:val="000000"/>
                <w:lang w:eastAsia="pt-BR"/>
              </w:rPr>
            </w:pPr>
            <w:r w:rsidRPr="003D0908">
              <w:rPr>
                <w:i/>
                <w:color w:val="000000"/>
                <w:lang w:eastAsia="pt-BR"/>
              </w:rPr>
              <w:t>0.088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A71B4B9" w14:textId="3B74EC87" w:rsidR="00E674F5" w:rsidRPr="00FB72BA" w:rsidRDefault="009F70BD" w:rsidP="00530220">
            <w:pPr>
              <w:jc w:val="center"/>
              <w:rPr>
                <w:b/>
                <w:color w:val="000000"/>
                <w:lang w:eastAsia="pt-BR"/>
              </w:rPr>
            </w:pPr>
            <w:r w:rsidRPr="00FB72BA">
              <w:rPr>
                <w:b/>
                <w:color w:val="000000"/>
                <w:lang w:eastAsia="pt-BR"/>
              </w:rPr>
              <w:t>-17.742187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72F0B5B" w14:textId="5A840E87" w:rsidR="00E674F5" w:rsidRPr="003D0908" w:rsidRDefault="00191BE0" w:rsidP="00530220">
            <w:pPr>
              <w:jc w:val="center"/>
              <w:rPr>
                <w:i/>
                <w:color w:val="000000"/>
                <w:lang w:eastAsia="pt-BR"/>
              </w:rPr>
            </w:pPr>
            <w:r w:rsidRPr="003D0908">
              <w:rPr>
                <w:i/>
                <w:color w:val="000000"/>
                <w:lang w:eastAsia="pt-BR"/>
              </w:rPr>
              <w:t>0.0440</w:t>
            </w:r>
          </w:p>
        </w:tc>
      </w:tr>
    </w:tbl>
    <w:p w14:paraId="23823132" w14:textId="761C0614" w:rsidR="00E674F5" w:rsidRPr="00E65A82" w:rsidRDefault="00E65A82" w:rsidP="00E65A82">
      <w:pPr>
        <w:spacing w:before="120" w:after="240"/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Tabela 5: Resultados.</w:t>
      </w:r>
    </w:p>
    <w:p w14:paraId="2D4CF95C" w14:textId="5825A38C" w:rsidR="00E674F5" w:rsidRPr="00FC1F0A" w:rsidRDefault="00E674F5" w:rsidP="00366ED0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w:r w:rsidRPr="00FC1F0A">
        <w:rPr>
          <w:rFonts w:eastAsiaTheme="minorEastAsia"/>
          <w:sz w:val="24"/>
          <w:szCs w:val="24"/>
        </w:rPr>
        <w:t xml:space="preserve">A tabela 6 a seguir mostra a média dos erros </w:t>
      </w:r>
      <w:r w:rsidR="00A863DE">
        <w:rPr>
          <w:rFonts w:eastAsiaTheme="minorEastAsia"/>
          <w:sz w:val="24"/>
          <w:szCs w:val="24"/>
        </w:rPr>
        <w:t>pe</w:t>
      </w:r>
      <w:r w:rsidRPr="00FC1F0A">
        <w:rPr>
          <w:rFonts w:eastAsiaTheme="minorEastAsia"/>
          <w:sz w:val="24"/>
          <w:szCs w:val="24"/>
        </w:rPr>
        <w:t>rcentuais de cada método com passo 0.25.</w:t>
      </w:r>
    </w:p>
    <w:p w14:paraId="0A587B17" w14:textId="77777777" w:rsidR="00E674F5" w:rsidRPr="00FC1F0A" w:rsidRDefault="00E674F5" w:rsidP="00E674F5">
      <w:pPr>
        <w:rPr>
          <w:rFonts w:eastAsiaTheme="minorEastAsia"/>
          <w:sz w:val="24"/>
          <w:szCs w:val="24"/>
        </w:rPr>
      </w:pPr>
    </w:p>
    <w:tbl>
      <w:tblPr>
        <w:tblW w:w="4200" w:type="dxa"/>
        <w:tblInd w:w="253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400"/>
      </w:tblGrid>
      <w:tr w:rsidR="00366ED0" w:rsidRPr="00366ED0" w14:paraId="62627BE4" w14:textId="77777777" w:rsidTr="00530220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FD4FE44" w14:textId="77777777" w:rsidR="00E674F5" w:rsidRPr="00366ED0" w:rsidRDefault="00E674F5" w:rsidP="00530220">
            <w:pPr>
              <w:jc w:val="center"/>
              <w:rPr>
                <w:color w:val="FFFFFF" w:themeColor="background1"/>
                <w:sz w:val="24"/>
                <w:szCs w:val="24"/>
                <w:lang w:eastAsia="pt-BR"/>
              </w:rPr>
            </w:pPr>
            <w:r w:rsidRPr="00366ED0">
              <w:rPr>
                <w:color w:val="FFFFFF" w:themeColor="background1"/>
                <w:sz w:val="24"/>
                <w:szCs w:val="24"/>
                <w:lang w:eastAsia="pt-BR"/>
              </w:rPr>
              <w:t>Eul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92B2DC6" w14:textId="77777777" w:rsidR="00E674F5" w:rsidRPr="00366ED0" w:rsidRDefault="00E674F5" w:rsidP="00530220">
            <w:pPr>
              <w:jc w:val="center"/>
              <w:rPr>
                <w:color w:val="FFFFFF" w:themeColor="background1"/>
                <w:sz w:val="24"/>
                <w:szCs w:val="24"/>
                <w:lang w:eastAsia="pt-BR"/>
              </w:rPr>
            </w:pPr>
            <w:r w:rsidRPr="00366ED0">
              <w:rPr>
                <w:color w:val="FFFFFF" w:themeColor="background1"/>
                <w:sz w:val="24"/>
                <w:szCs w:val="24"/>
                <w:lang w:eastAsia="pt-BR"/>
              </w:rPr>
              <w:t>Heu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887F22E" w14:textId="77777777" w:rsidR="00E674F5" w:rsidRPr="00366ED0" w:rsidRDefault="00E674F5" w:rsidP="00530220">
            <w:pPr>
              <w:jc w:val="center"/>
              <w:rPr>
                <w:color w:val="FFFFFF" w:themeColor="background1"/>
                <w:sz w:val="24"/>
                <w:szCs w:val="24"/>
                <w:lang w:eastAsia="pt-BR"/>
              </w:rPr>
            </w:pPr>
            <w:r w:rsidRPr="00366ED0">
              <w:rPr>
                <w:color w:val="FFFFFF" w:themeColor="background1"/>
                <w:sz w:val="24"/>
                <w:szCs w:val="24"/>
                <w:lang w:eastAsia="pt-BR"/>
              </w:rPr>
              <w:t>Ponto Médio</w:t>
            </w:r>
          </w:p>
        </w:tc>
      </w:tr>
      <w:tr w:rsidR="00FC1F0A" w:rsidRPr="00FC1F0A" w14:paraId="465E1CC3" w14:textId="77777777" w:rsidTr="00530220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7C7F8" w14:textId="514A4CA6" w:rsidR="00E674F5" w:rsidRPr="00FC1F0A" w:rsidRDefault="000D173A" w:rsidP="00530220">
            <w:pPr>
              <w:jc w:val="center"/>
              <w:rPr>
                <w:sz w:val="24"/>
                <w:szCs w:val="24"/>
                <w:lang w:eastAsia="pt-BR"/>
              </w:rPr>
            </w:pPr>
            <w:r w:rsidRPr="00FC1F0A">
              <w:rPr>
                <w:sz w:val="24"/>
                <w:szCs w:val="24"/>
                <w:lang w:eastAsia="pt-BR"/>
              </w:rPr>
              <w:t>54,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F75BF" w14:textId="2A6B5A0B" w:rsidR="00E674F5" w:rsidRPr="00FC1F0A" w:rsidRDefault="000D173A" w:rsidP="00530220">
            <w:pPr>
              <w:jc w:val="center"/>
              <w:rPr>
                <w:sz w:val="24"/>
                <w:szCs w:val="24"/>
                <w:lang w:eastAsia="pt-BR"/>
              </w:rPr>
            </w:pPr>
            <w:r w:rsidRPr="00FC1F0A">
              <w:rPr>
                <w:sz w:val="24"/>
                <w:szCs w:val="24"/>
                <w:lang w:eastAsia="pt-BR"/>
              </w:rPr>
              <w:t>1,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4F595" w14:textId="48A08ED1" w:rsidR="00E674F5" w:rsidRPr="00FC1F0A" w:rsidRDefault="006819B8" w:rsidP="00530220">
            <w:pPr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0,</w:t>
            </w:r>
            <w:r w:rsidR="00760437" w:rsidRPr="00FC1F0A">
              <w:rPr>
                <w:sz w:val="24"/>
                <w:szCs w:val="24"/>
                <w:lang w:eastAsia="pt-BR"/>
              </w:rPr>
              <w:t>65</w:t>
            </w:r>
          </w:p>
        </w:tc>
      </w:tr>
    </w:tbl>
    <w:p w14:paraId="54EB9688" w14:textId="396FFA64" w:rsidR="00530220" w:rsidRPr="00857413" w:rsidRDefault="00E674F5" w:rsidP="00857413">
      <w:pPr>
        <w:spacing w:before="120" w:after="240"/>
        <w:jc w:val="center"/>
        <w:rPr>
          <w:rFonts w:eastAsiaTheme="minorEastAsia"/>
          <w:szCs w:val="24"/>
        </w:rPr>
      </w:pPr>
      <w:r w:rsidRPr="00366ED0">
        <w:rPr>
          <w:rFonts w:eastAsiaTheme="minorEastAsia"/>
          <w:szCs w:val="24"/>
        </w:rPr>
        <w:t>Tabela 6: Média dos erros.</w:t>
      </w:r>
    </w:p>
    <w:p w14:paraId="663453D6" w14:textId="77777777" w:rsidR="00E674F5" w:rsidRPr="00FB72BA" w:rsidRDefault="00E674F5" w:rsidP="00E674F5">
      <w:pPr>
        <w:ind w:firstLine="360"/>
        <w:rPr>
          <w:rFonts w:eastAsiaTheme="minorEastAsia"/>
          <w:color w:val="FF0000"/>
          <w:sz w:val="24"/>
          <w:szCs w:val="24"/>
        </w:rPr>
      </w:pPr>
      <w:r w:rsidRPr="00FB72BA">
        <w:rPr>
          <w:rFonts w:eastAsiaTheme="minorEastAsia"/>
          <w:color w:val="FF0000"/>
          <w:sz w:val="24"/>
          <w:szCs w:val="24"/>
        </w:rPr>
        <w:tab/>
      </w:r>
      <w:r w:rsidRPr="008C5EE4">
        <w:rPr>
          <w:rFonts w:eastAsiaTheme="minorEastAsia"/>
          <w:sz w:val="24"/>
          <w:szCs w:val="24"/>
        </w:rPr>
        <w:t>O gráfico a seguir mostra o comportamento dos erros médios a cada interação, de cada método, com passos 0.5, 0.25 e 0.1.</w:t>
      </w:r>
    </w:p>
    <w:p w14:paraId="6CFAD5A4" w14:textId="77777777" w:rsidR="00530220" w:rsidRPr="00FB72BA" w:rsidRDefault="00530220" w:rsidP="00E674F5">
      <w:pPr>
        <w:ind w:firstLine="360"/>
        <w:rPr>
          <w:rFonts w:eastAsiaTheme="minorEastAsia"/>
          <w:color w:val="FF0000"/>
          <w:sz w:val="24"/>
          <w:szCs w:val="24"/>
        </w:rPr>
      </w:pPr>
    </w:p>
    <w:p w14:paraId="075504BC" w14:textId="77777777" w:rsidR="00D34A90" w:rsidRDefault="00694FEF" w:rsidP="00D34A90">
      <w:pPr>
        <w:keepNext/>
        <w:ind w:firstLine="360"/>
        <w:jc w:val="center"/>
      </w:pPr>
      <w:r>
        <w:rPr>
          <w:noProof/>
          <w:lang w:eastAsia="pt-BR"/>
        </w:rPr>
        <w:drawing>
          <wp:inline distT="0" distB="0" distL="0" distR="0" wp14:anchorId="15BEB82A" wp14:editId="26F8FD29">
            <wp:extent cx="4572000" cy="2187723"/>
            <wp:effectExtent l="0" t="0" r="19050" b="222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E0ADBB" w14:textId="1730373A" w:rsidR="00E674F5" w:rsidRPr="00E70B6D" w:rsidRDefault="00D34A90" w:rsidP="00E70B6D">
      <w:pPr>
        <w:pStyle w:val="Legenda"/>
        <w:jc w:val="center"/>
        <w:rPr>
          <w:rFonts w:eastAsiaTheme="minorEastAsia"/>
          <w:i w:val="0"/>
          <w:color w:val="auto"/>
          <w:sz w:val="28"/>
          <w:szCs w:val="24"/>
        </w:rPr>
      </w:pPr>
      <w:r w:rsidRPr="00D34A90">
        <w:rPr>
          <w:i w:val="0"/>
          <w:color w:val="auto"/>
          <w:sz w:val="20"/>
        </w:rPr>
        <w:t xml:space="preserve">Figura </w:t>
      </w:r>
      <w:r w:rsidRPr="00D34A90">
        <w:rPr>
          <w:i w:val="0"/>
          <w:color w:val="auto"/>
          <w:sz w:val="20"/>
        </w:rPr>
        <w:fldChar w:fldCharType="begin"/>
      </w:r>
      <w:r w:rsidRPr="00D34A90">
        <w:rPr>
          <w:i w:val="0"/>
          <w:color w:val="auto"/>
          <w:sz w:val="20"/>
        </w:rPr>
        <w:instrText xml:space="preserve"> SEQ Figura \* ARABIC </w:instrText>
      </w:r>
      <w:r w:rsidRPr="00D34A90">
        <w:rPr>
          <w:i w:val="0"/>
          <w:color w:val="auto"/>
          <w:sz w:val="20"/>
        </w:rPr>
        <w:fldChar w:fldCharType="separate"/>
      </w:r>
      <w:r w:rsidRPr="00D34A90">
        <w:rPr>
          <w:i w:val="0"/>
          <w:noProof/>
          <w:color w:val="auto"/>
          <w:sz w:val="20"/>
        </w:rPr>
        <w:t>1</w:t>
      </w:r>
      <w:r w:rsidRPr="00D34A90">
        <w:rPr>
          <w:i w:val="0"/>
          <w:color w:val="auto"/>
          <w:sz w:val="20"/>
        </w:rPr>
        <w:fldChar w:fldCharType="end"/>
      </w:r>
      <w:r w:rsidRPr="00D34A90">
        <w:rPr>
          <w:i w:val="0"/>
          <w:color w:val="auto"/>
          <w:sz w:val="20"/>
        </w:rPr>
        <w:t>: Gráfico das médias gerais dos erros dos métodos nos intervalos de 0.1/0.25/0.5.</w:t>
      </w:r>
    </w:p>
    <w:p w14:paraId="56ECE969" w14:textId="4B78BEA8" w:rsidR="00E674F5" w:rsidRDefault="00E674F5" w:rsidP="00B17941">
      <w:pPr>
        <w:ind w:firstLine="360"/>
        <w:jc w:val="both"/>
        <w:rPr>
          <w:rFonts w:eastAsiaTheme="minorEastAsia"/>
          <w:sz w:val="24"/>
          <w:szCs w:val="24"/>
        </w:rPr>
      </w:pPr>
      <w:r w:rsidRPr="00E0158C">
        <w:rPr>
          <w:rFonts w:eastAsiaTheme="minorEastAsia"/>
          <w:sz w:val="24"/>
          <w:szCs w:val="24"/>
        </w:rPr>
        <w:lastRenderedPageBreak/>
        <w:t>O gráfico ajuda a visualizar que o erro diminui conforme o passo é diminuído. Novamente, o método de ponto médio é o que contém menor erro e maior acurácia. O método de Heun é o segundo mais acurado e o de Euler tem o maior erro em todos os casos.</w:t>
      </w:r>
    </w:p>
    <w:p w14:paraId="436F3F46" w14:textId="77777777" w:rsidR="00E0158C" w:rsidRDefault="00E0158C" w:rsidP="00B17941">
      <w:pPr>
        <w:ind w:firstLine="360"/>
        <w:jc w:val="both"/>
        <w:rPr>
          <w:rFonts w:eastAsiaTheme="minorEastAsia"/>
          <w:sz w:val="24"/>
          <w:szCs w:val="24"/>
        </w:rPr>
      </w:pPr>
    </w:p>
    <w:p w14:paraId="5F646ECF" w14:textId="5EF14B2D" w:rsidR="005A1C8B" w:rsidRDefault="00B34A79" w:rsidP="00676330">
      <w:pPr>
        <w:pStyle w:val="2ndTitleAMCA"/>
        <w:rPr>
          <w:lang w:val="pt-BR"/>
        </w:rPr>
      </w:pPr>
      <w:r>
        <w:rPr>
          <w:lang w:val="pt-BR"/>
        </w:rPr>
        <w:t>4</w:t>
      </w:r>
      <w:r w:rsidR="00F0198B" w:rsidRPr="00153A54">
        <w:rPr>
          <w:lang w:val="pt-BR"/>
        </w:rPr>
        <w:t>ª questão</w:t>
      </w:r>
    </w:p>
    <w:p w14:paraId="565EB53C" w14:textId="77B563E2" w:rsidR="00B54A29" w:rsidRPr="00B54A29" w:rsidRDefault="00B54A29" w:rsidP="00B54A29">
      <w:pPr>
        <w:pStyle w:val="NormalAMCA"/>
        <w:rPr>
          <w:lang w:val="pt-BR"/>
        </w:rPr>
      </w:pPr>
      <w:r>
        <w:rPr>
          <w:lang w:val="pt-BR"/>
        </w:rPr>
        <w:t>Na questão 4, pede-se para completar as tabelas empregando as fórmulas de diferença dividida finita progressiva, regressiva e centrada.</w:t>
      </w:r>
    </w:p>
    <w:p w14:paraId="0E72E1FA" w14:textId="77777777" w:rsidR="00B33CB1" w:rsidRDefault="00B33CB1" w:rsidP="00B34A79"/>
    <w:p w14:paraId="040B531C" w14:textId="4737FD3D" w:rsidR="00B54A29" w:rsidRPr="00B54A29" w:rsidRDefault="00B54A29" w:rsidP="00B54A29">
      <w:pPr>
        <w:pStyle w:val="PargrafodaLista"/>
        <w:numPr>
          <w:ilvl w:val="2"/>
          <w:numId w:val="31"/>
        </w:numPr>
        <w:spacing w:line="300" w:lineRule="exact"/>
        <w:rPr>
          <w:rFonts w:eastAsia="Calibri"/>
          <w:b/>
          <w:bCs/>
          <w:sz w:val="24"/>
          <w:szCs w:val="24"/>
        </w:rPr>
      </w:pPr>
      <w:r w:rsidRPr="00B54A29">
        <w:rPr>
          <w:rFonts w:eastAsia="Calibri"/>
          <w:b/>
          <w:bCs/>
          <w:sz w:val="24"/>
          <w:szCs w:val="24"/>
        </w:rPr>
        <w:t xml:space="preserve"> 4.a) </w:t>
      </w:r>
    </w:p>
    <w:p w14:paraId="4AE100A0" w14:textId="77777777" w:rsidR="00B54A29" w:rsidRPr="00B54A29" w:rsidRDefault="00B54A29" w:rsidP="00B54A29">
      <w:pPr>
        <w:spacing w:line="300" w:lineRule="exact"/>
        <w:rPr>
          <w:rFonts w:eastAsia="Calibri"/>
          <w:b/>
          <w:bCs/>
          <w:sz w:val="24"/>
          <w:szCs w:val="24"/>
        </w:rPr>
      </w:pPr>
    </w:p>
    <w:tbl>
      <w:tblPr>
        <w:tblStyle w:val="TabelaSimples51"/>
        <w:tblW w:w="0" w:type="auto"/>
        <w:tblLook w:val="04A0" w:firstRow="1" w:lastRow="0" w:firstColumn="1" w:lastColumn="0" w:noHBand="0" w:noVBand="1"/>
      </w:tblPr>
      <w:tblGrid>
        <w:gridCol w:w="1242"/>
        <w:gridCol w:w="2196"/>
        <w:gridCol w:w="1418"/>
        <w:gridCol w:w="1259"/>
        <w:gridCol w:w="1441"/>
        <w:gridCol w:w="1441"/>
      </w:tblGrid>
      <w:tr w:rsidR="00B54A29" w:rsidRPr="00B54A29" w14:paraId="44D1D79E" w14:textId="77777777" w:rsidTr="004E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hideMark/>
          </w:tcPr>
          <w:p w14:paraId="4112877E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843" w:type="dxa"/>
            <w:hideMark/>
          </w:tcPr>
          <w:p w14:paraId="7EE4D465" w14:textId="0667A416" w:rsidR="00B54A29" w:rsidRPr="00B54A29" w:rsidRDefault="00B54A2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cos(</m:t>
                </m:r>
                <m:sSup>
                  <m:sSup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8" w:type="dxa"/>
            <w:hideMark/>
          </w:tcPr>
          <w:p w14:paraId="2BB52EEA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'(x)</m:t>
                </m:r>
              </m:oMath>
            </m:oMathPara>
          </w:p>
        </w:tc>
        <w:tc>
          <w:tcPr>
            <w:tcW w:w="1259" w:type="dxa"/>
            <w:hideMark/>
          </w:tcPr>
          <w:p w14:paraId="60D5832C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''(x)</m:t>
                </m:r>
              </m:oMath>
            </m:oMathPara>
          </w:p>
        </w:tc>
        <w:tc>
          <w:tcPr>
            <w:tcW w:w="1441" w:type="dxa"/>
            <w:hideMark/>
          </w:tcPr>
          <w:p w14:paraId="7A1629B7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rro 1</m:t>
                </m:r>
              </m:oMath>
            </m:oMathPara>
          </w:p>
        </w:tc>
        <w:tc>
          <w:tcPr>
            <w:tcW w:w="1441" w:type="dxa"/>
            <w:hideMark/>
          </w:tcPr>
          <w:p w14:paraId="3F4B3F8D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rro 2</m:t>
                </m:r>
              </m:oMath>
            </m:oMathPara>
          </w:p>
        </w:tc>
      </w:tr>
      <w:tr w:rsidR="00B54A29" w:rsidRPr="00B54A29" w14:paraId="236A3D55" w14:textId="77777777" w:rsidTr="004E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4149A89B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B54A29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hideMark/>
          </w:tcPr>
          <w:p w14:paraId="41D624D7" w14:textId="07C51DC2" w:rsidR="00B54A29" w:rsidRPr="00017512" w:rsidRDefault="0002755C" w:rsidP="0002755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7512">
              <w:rPr>
                <w:sz w:val="24"/>
                <w:szCs w:val="24"/>
              </w:rPr>
              <w:t>0.968912421710645</w:t>
            </w:r>
          </w:p>
        </w:tc>
        <w:tc>
          <w:tcPr>
            <w:tcW w:w="1418" w:type="dxa"/>
          </w:tcPr>
          <w:p w14:paraId="4F502079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4FFAB007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5F3FCFDD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2E162A87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4A29" w:rsidRPr="00B54A29" w14:paraId="3CE9C51C" w14:textId="77777777" w:rsidTr="004E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3DBFB9E0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B54A29">
              <w:rPr>
                <w:sz w:val="24"/>
                <w:szCs w:val="24"/>
              </w:rPr>
              <w:t>0,6</w:t>
            </w:r>
          </w:p>
        </w:tc>
        <w:tc>
          <w:tcPr>
            <w:tcW w:w="1843" w:type="dxa"/>
            <w:hideMark/>
          </w:tcPr>
          <w:p w14:paraId="7F4A9199" w14:textId="1FE30205" w:rsidR="00B54A29" w:rsidRPr="00017512" w:rsidRDefault="0002755C" w:rsidP="0002755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7512">
              <w:rPr>
                <w:sz w:val="24"/>
                <w:szCs w:val="24"/>
              </w:rPr>
              <w:t>0.935896823677935</w:t>
            </w:r>
          </w:p>
        </w:tc>
        <w:tc>
          <w:tcPr>
            <w:tcW w:w="1418" w:type="dxa"/>
          </w:tcPr>
          <w:p w14:paraId="6AC0A8DE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C1B4A73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3E041D02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3ED999B0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4A29" w:rsidRPr="00B54A29" w14:paraId="6F8A4985" w14:textId="77777777" w:rsidTr="004E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6F3BAAA5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B54A29">
              <w:rPr>
                <w:sz w:val="24"/>
                <w:szCs w:val="24"/>
              </w:rPr>
              <w:t>0,7</w:t>
            </w:r>
          </w:p>
        </w:tc>
        <w:tc>
          <w:tcPr>
            <w:tcW w:w="1843" w:type="dxa"/>
            <w:hideMark/>
          </w:tcPr>
          <w:p w14:paraId="5F0E7639" w14:textId="2D61A34A" w:rsidR="00B54A29" w:rsidRPr="00017512" w:rsidRDefault="0002755C" w:rsidP="0002755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7512">
              <w:rPr>
                <w:sz w:val="24"/>
                <w:szCs w:val="24"/>
              </w:rPr>
              <w:t>0.882332858610122</w:t>
            </w:r>
          </w:p>
        </w:tc>
        <w:tc>
          <w:tcPr>
            <w:tcW w:w="1418" w:type="dxa"/>
          </w:tcPr>
          <w:p w14:paraId="48DA5354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ABBA98F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0C64D04F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129815D5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733558D" w14:textId="77777777" w:rsidR="00B54A29" w:rsidRPr="00B54A29" w:rsidRDefault="00B54A29" w:rsidP="00B54A29">
      <w:pPr>
        <w:ind w:firstLine="360"/>
        <w:jc w:val="both"/>
        <w:rPr>
          <w:rFonts w:eastAsia="Calibri"/>
          <w:bCs/>
          <w:sz w:val="24"/>
          <w:szCs w:val="24"/>
        </w:rPr>
      </w:pPr>
    </w:p>
    <w:p w14:paraId="7765BACA" w14:textId="48EA62B5" w:rsidR="00B54A29" w:rsidRPr="00EC0952" w:rsidRDefault="00B54A29" w:rsidP="00EC0952">
      <w:pPr>
        <w:pStyle w:val="NormalAMCA"/>
        <w:rPr>
          <w:lang w:val="pt-BR"/>
        </w:rPr>
      </w:pPr>
      <w:r w:rsidRPr="00EC0952">
        <w:rPr>
          <w:lang w:val="pt-BR"/>
        </w:rPr>
        <w:t xml:space="preserve">Sabendo que h = xi+1-xi = 0,1, será feita a aproximação de f’(x) e f’’(x) para os valores de x utilizando os métodos das diferenças progressivas, centradas e regressivas, respectivamente, isto </w:t>
      </w:r>
      <w:r w:rsidRPr="00C43067">
        <w:rPr>
          <w:lang w:val="pt-BR"/>
        </w:rPr>
        <w:t xml:space="preserve">é, </w:t>
      </w:r>
      <w:r w:rsidRPr="00C43067">
        <w:rPr>
          <w:b/>
          <w:lang w:val="pt-BR"/>
        </w:rPr>
        <w:t>para x = 0,5, ser</w:t>
      </w:r>
      <w:bookmarkStart w:id="0" w:name="_GoBack"/>
      <w:bookmarkEnd w:id="0"/>
      <w:r w:rsidRPr="00C43067">
        <w:rPr>
          <w:b/>
          <w:lang w:val="pt-BR"/>
        </w:rPr>
        <w:t>á utilizado o método da diferença progressiva, para x = 0,6, diferença centrada e x = 0,7, diferença regressiva.</w:t>
      </w:r>
      <w:r w:rsidR="00D75E95" w:rsidRPr="00EC0952">
        <w:rPr>
          <w:lang w:val="pt-BR"/>
        </w:rPr>
        <w:t xml:space="preserve"> Vamos adotar 4 casas decimais usando truncamento para o cálculo analítico a partir daqui.</w:t>
      </w:r>
    </w:p>
    <w:p w14:paraId="1932B22F" w14:textId="77777777" w:rsidR="00D75E95" w:rsidRPr="00EC0952" w:rsidRDefault="00D75E95" w:rsidP="00EC0952">
      <w:pPr>
        <w:pStyle w:val="NormalAMCA"/>
        <w:rPr>
          <w:lang w:val="pt-BR"/>
        </w:rPr>
      </w:pPr>
    </w:p>
    <w:p w14:paraId="62D9907B" w14:textId="5E467CA8" w:rsidR="00D75E95" w:rsidRPr="00017512" w:rsidRDefault="00EC0952" w:rsidP="00B54A29">
      <w:pPr>
        <w:ind w:firstLine="360"/>
        <w:jc w:val="both"/>
        <w:rPr>
          <w:rFonts w:eastAsia="Calibr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0.5→ 0.9689</m:t>
          </m:r>
        </m:oMath>
      </m:oMathPara>
    </w:p>
    <w:p w14:paraId="4F88B538" w14:textId="6617EDA7" w:rsidR="00D75E95" w:rsidRPr="00017512" w:rsidRDefault="00EC0952" w:rsidP="00B54A29">
      <w:pPr>
        <w:ind w:firstLine="360"/>
        <w:jc w:val="both"/>
        <w:rPr>
          <w:rFonts w:eastAsia="Calibr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0.6→ 0.9358</m:t>
          </m:r>
        </m:oMath>
      </m:oMathPara>
    </w:p>
    <w:p w14:paraId="4A9D0CD2" w14:textId="5E1DA74A" w:rsidR="00D75E95" w:rsidRPr="00017512" w:rsidRDefault="00EC0952" w:rsidP="00B54A29">
      <w:pPr>
        <w:ind w:firstLine="360"/>
        <w:jc w:val="both"/>
        <w:rPr>
          <w:rFonts w:eastAsia="Calibri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0.7→ 0.8823</m:t>
          </m:r>
        </m:oMath>
      </m:oMathPara>
    </w:p>
    <w:p w14:paraId="3A32F182" w14:textId="77777777" w:rsidR="00530220" w:rsidRPr="00B54A29" w:rsidRDefault="00530220" w:rsidP="00B17941">
      <w:pPr>
        <w:jc w:val="both"/>
        <w:rPr>
          <w:rFonts w:eastAsia="Calibri"/>
          <w:bCs/>
          <w:sz w:val="24"/>
          <w:szCs w:val="24"/>
        </w:rPr>
      </w:pPr>
    </w:p>
    <w:p w14:paraId="14BBDCE8" w14:textId="77777777" w:rsidR="00B54A29" w:rsidRPr="00017512" w:rsidRDefault="00B54A29" w:rsidP="00B54A29">
      <w:pPr>
        <w:pStyle w:val="PargrafodaLista"/>
        <w:widowControl/>
        <w:numPr>
          <w:ilvl w:val="0"/>
          <w:numId w:val="36"/>
        </w:numPr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017512">
        <w:rPr>
          <w:rFonts w:eastAsia="Calibri"/>
          <w:b/>
          <w:bCs/>
          <w:sz w:val="24"/>
          <w:szCs w:val="24"/>
        </w:rPr>
        <w:t>Para x = 0,5:</w:t>
      </w:r>
    </w:p>
    <w:p w14:paraId="06167E23" w14:textId="41110AE5" w:rsidR="00B54A29" w:rsidRPr="00B54A29" w:rsidRDefault="00CC5188" w:rsidP="00B54A29">
      <w:pPr>
        <w:jc w:val="both"/>
        <w:rPr>
          <w:rFonts w:eastAsia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+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3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5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8823)</m:t>
              </m:r>
              <m:r>
                <w:rPr>
                  <w:rFonts w:ascii="Cambria Math" w:hAnsi="Cambria Math"/>
                  <w:sz w:val="24"/>
                  <w:szCs w:val="24"/>
                </w:rPr>
                <m:t>+4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9358</m:t>
              </m:r>
              <m:r>
                <w:rPr>
                  <w:rFonts w:ascii="Cambria Math" w:hAnsi="Cambria Math"/>
                  <w:sz w:val="24"/>
                  <w:szCs w:val="24"/>
                </w:rPr>
                <m:t>)-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9689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0,229</m:t>
          </m:r>
        </m:oMath>
      </m:oMathPara>
    </w:p>
    <w:p w14:paraId="27F1ADA1" w14:textId="2014DB6F" w:rsidR="00B54A29" w:rsidRPr="00B54A29" w:rsidRDefault="00CC5188" w:rsidP="00B54A29">
      <w:pPr>
        <w:spacing w:line="276" w:lineRule="auto"/>
        <w:jc w:val="center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→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5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0,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8823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935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9689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²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2,04</m:t>
          </m:r>
        </m:oMath>
      </m:oMathPara>
    </w:p>
    <w:p w14:paraId="7D9EB3B4" w14:textId="77777777" w:rsidR="00B54A29" w:rsidRPr="00017512" w:rsidRDefault="00B54A29" w:rsidP="00B54A29">
      <w:pPr>
        <w:pStyle w:val="PargrafodaLista"/>
        <w:widowControl/>
        <w:numPr>
          <w:ilvl w:val="0"/>
          <w:numId w:val="36"/>
        </w:numPr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017512">
        <w:rPr>
          <w:rFonts w:eastAsia="Calibri"/>
          <w:b/>
          <w:bCs/>
          <w:sz w:val="24"/>
          <w:szCs w:val="24"/>
        </w:rPr>
        <w:t>Para x = 0,6:</w:t>
      </w:r>
    </w:p>
    <w:p w14:paraId="4C6105C3" w14:textId="799DCB97" w:rsidR="00B54A29" w:rsidRPr="00017512" w:rsidRDefault="00CC5188" w:rsidP="00B54A29">
      <w:pPr>
        <w:spacing w:line="276" w:lineRule="auto"/>
        <w:ind w:left="360"/>
        <w:jc w:val="center"/>
        <w:rPr>
          <w:rFonts w:eastAsiaTheme="minorEastAsia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6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(0,7)-f(0,5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(0,1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882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9689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0,433</m:t>
          </m:r>
        </m:oMath>
      </m:oMathPara>
    </w:p>
    <w:p w14:paraId="1B41AC2E" w14:textId="77777777" w:rsidR="00017512" w:rsidRPr="00B54A29" w:rsidRDefault="00017512" w:rsidP="00B54A29">
      <w:pPr>
        <w:spacing w:line="276" w:lineRule="auto"/>
        <w:ind w:left="360"/>
        <w:jc w:val="center"/>
        <w:rPr>
          <w:rFonts w:eastAsiaTheme="minorEastAsia"/>
          <w:sz w:val="24"/>
          <w:szCs w:val="24"/>
        </w:rPr>
      </w:pPr>
    </w:p>
    <w:p w14:paraId="7477D7B3" w14:textId="47FBC902" w:rsidR="00B17941" w:rsidRDefault="00CC5188" w:rsidP="00D57D29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2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6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(0,7)-2f(0,6)+f(0,5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0,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8823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9358</m:t>
              </m:r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9689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0,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2,04</m:t>
          </m:r>
        </m:oMath>
      </m:oMathPara>
    </w:p>
    <w:p w14:paraId="3530F083" w14:textId="77777777" w:rsidR="00B17941" w:rsidRPr="00B54A29" w:rsidRDefault="00B17941" w:rsidP="00D57D29">
      <w:pPr>
        <w:spacing w:line="276" w:lineRule="auto"/>
        <w:rPr>
          <w:rFonts w:eastAsiaTheme="minorEastAsia"/>
          <w:sz w:val="24"/>
          <w:szCs w:val="24"/>
        </w:rPr>
      </w:pPr>
    </w:p>
    <w:p w14:paraId="0DD0C6AD" w14:textId="77777777" w:rsidR="00B54A29" w:rsidRPr="00017512" w:rsidRDefault="00B54A29" w:rsidP="00B54A29">
      <w:pPr>
        <w:pStyle w:val="PargrafodaLista"/>
        <w:widowControl/>
        <w:numPr>
          <w:ilvl w:val="0"/>
          <w:numId w:val="36"/>
        </w:numPr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017512">
        <w:rPr>
          <w:rFonts w:eastAsia="Calibri"/>
          <w:b/>
          <w:bCs/>
          <w:sz w:val="24"/>
          <w:szCs w:val="24"/>
        </w:rPr>
        <w:t>Para x = 0,7:</w:t>
      </w:r>
    </w:p>
    <w:p w14:paraId="1D629C90" w14:textId="5A2CB07A" w:rsidR="00B54A29" w:rsidRPr="00B54A29" w:rsidRDefault="00CC5188" w:rsidP="00B54A29">
      <w:pPr>
        <w:jc w:val="both"/>
        <w:rPr>
          <w:rFonts w:eastAsia="Calibri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→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7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7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4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5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8823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935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9689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0,637</m:t>
          </m:r>
        </m:oMath>
      </m:oMathPara>
    </w:p>
    <w:p w14:paraId="6B1CFF40" w14:textId="00BF3513" w:rsidR="00B54A29" w:rsidRPr="00D57D29" w:rsidRDefault="00CC5188" w:rsidP="00B54A29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7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(0,7)-2f(0,6)+f(0,5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0,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8823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9358</m:t>
              </m:r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9689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0,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2,04</m:t>
          </m:r>
        </m:oMath>
      </m:oMathPara>
    </w:p>
    <w:p w14:paraId="215B377B" w14:textId="77777777" w:rsidR="00D57D29" w:rsidRPr="00B54A29" w:rsidRDefault="00D57D29" w:rsidP="00B54A29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14:paraId="52792A44" w14:textId="77777777" w:rsidR="00B54A29" w:rsidRPr="00017512" w:rsidRDefault="00B54A29" w:rsidP="00B54A29">
      <w:pPr>
        <w:pStyle w:val="PargrafodaLista"/>
        <w:widowControl/>
        <w:numPr>
          <w:ilvl w:val="0"/>
          <w:numId w:val="36"/>
        </w:numPr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017512">
        <w:rPr>
          <w:rFonts w:eastAsia="Calibri"/>
          <w:b/>
          <w:bCs/>
          <w:sz w:val="24"/>
          <w:szCs w:val="24"/>
        </w:rPr>
        <w:t>Valores reais:</w:t>
      </w:r>
    </w:p>
    <w:p w14:paraId="0D5761D3" w14:textId="58A27E55" w:rsidR="00B54A29" w:rsidRPr="00B54A29" w:rsidRDefault="009756CA" w:rsidP="00B54A29">
      <w:pPr>
        <w:jc w:val="both"/>
        <w:rPr>
          <w:rFonts w:eastAsia="Calibri"/>
          <w:bCs/>
          <w:sz w:val="24"/>
          <w:szCs w:val="24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libri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="Calibri" w:hAnsi="Cambria Math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libri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Calibri" w:hAnsi="Cambria Math"/>
                  <w:b/>
                  <w:bCs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x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="Calibri" w:hAnsi="Cambria Math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libri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Calibri" w:hAnsi="Cambria Math"/>
              <w:sz w:val="24"/>
              <w:szCs w:val="24"/>
            </w:rPr>
            <m:t>-2</m:t>
          </m:r>
          <m:r>
            <m:rPr>
              <m:sty m:val="bi"/>
            </m:rPr>
            <w:rPr>
              <w:rFonts w:ascii="Cambria Math" w:eastAsia="Calibri" w:hAnsi="Cambria Math"/>
              <w:sz w:val="24"/>
              <w:szCs w:val="24"/>
            </w:rPr>
            <m:t>sen</m:t>
          </m:r>
          <m:d>
            <m:dPr>
              <m:ctrlPr>
                <w:rPr>
                  <w:rFonts w:ascii="Cambria Math" w:eastAsia="Calibri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Calibri" w:hAnsi="Cambria Math"/>
              <w:sz w:val="24"/>
              <w:szCs w:val="24"/>
            </w:rPr>
            <m:t>-4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cos⁡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6C509D70" w14:textId="77777777" w:rsidR="00B54A29" w:rsidRPr="00B54A29" w:rsidRDefault="00B54A29" w:rsidP="00B54A29">
      <w:pPr>
        <w:jc w:val="both"/>
        <w:rPr>
          <w:rFonts w:eastAsia="Calibri"/>
          <w:bCs/>
          <w:sz w:val="24"/>
          <w:szCs w:val="24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</w:rPr>
            <m:t>∴</m:t>
          </m:r>
        </m:oMath>
      </m:oMathPara>
    </w:p>
    <w:p w14:paraId="6BB4BDF5" w14:textId="5FCDAD52" w:rsidR="00B54A29" w:rsidRPr="00017512" w:rsidRDefault="00CC5188" w:rsidP="00B54A29">
      <w:pPr>
        <w:jc w:val="both"/>
        <w:rPr>
          <w:rFonts w:eastAsia="Calibri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0,5</m:t>
              </m:r>
            </m:e>
          </m:d>
          <m:r>
            <w:rPr>
              <w:rFonts w:ascii="Cambria Math" w:eastAsia="Calibri" w:hAnsi="Cambria Math"/>
              <w:sz w:val="24"/>
              <w:szCs w:val="24"/>
            </w:rPr>
            <m:t xml:space="preserve">=-0.247403959254523           </m:t>
          </m:r>
          <m:sSup>
            <m:sSup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0,5</m:t>
              </m:r>
            </m:e>
          </m:d>
          <m:r>
            <w:rPr>
              <w:rFonts w:ascii="Cambria Math" w:eastAsia="Calibri" w:hAnsi="Cambria Math"/>
              <w:sz w:val="24"/>
              <w:szCs w:val="24"/>
            </w:rPr>
            <m:t>=-1.463720340219691</m:t>
          </m:r>
        </m:oMath>
      </m:oMathPara>
    </w:p>
    <w:p w14:paraId="0FE84BFB" w14:textId="122DC987" w:rsidR="00B54A29" w:rsidRPr="00017512" w:rsidRDefault="00CC5188" w:rsidP="00B54A29">
      <w:pPr>
        <w:jc w:val="both"/>
        <w:rPr>
          <w:rFonts w:eastAsia="Calibri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0,6</m:t>
              </m:r>
            </m:e>
          </m:d>
          <m:r>
            <w:rPr>
              <w:rFonts w:ascii="Cambria Math" w:eastAsia="Calibri" w:hAnsi="Cambria Math"/>
              <w:sz w:val="24"/>
              <w:szCs w:val="24"/>
            </w:rPr>
            <m:t xml:space="preserve">=-0.422729079930108           </m:t>
          </m:r>
          <m:sSup>
            <m:sSup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0,6</m:t>
              </m:r>
            </m:e>
          </m:d>
          <m:r>
            <w:rPr>
              <w:rFonts w:ascii="Cambria Math" w:eastAsia="Calibri" w:hAnsi="Cambria Math"/>
              <w:sz w:val="24"/>
              <w:szCs w:val="24"/>
            </w:rPr>
            <m:t>=-2.052239892646406</m:t>
          </m:r>
        </m:oMath>
      </m:oMathPara>
    </w:p>
    <w:p w14:paraId="5DB785EB" w14:textId="3875D38D" w:rsidR="00B54A29" w:rsidRPr="00017512" w:rsidRDefault="00CC5188" w:rsidP="00B54A29">
      <w:pPr>
        <w:jc w:val="both"/>
        <w:rPr>
          <w:rFonts w:eastAsia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0,7</m:t>
              </m:r>
            </m:e>
          </m:d>
          <m:r>
            <w:rPr>
              <w:rFonts w:ascii="Cambria Math" w:eastAsia="Calibri" w:hAnsi="Cambria Math"/>
              <w:sz w:val="24"/>
              <w:szCs w:val="24"/>
            </w:rPr>
            <m:t xml:space="preserve">=-0.658876243439621           </m:t>
          </m:r>
          <m:sSup>
            <m:sSup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0,7</m:t>
              </m:r>
            </m:e>
          </m:d>
          <m:r>
            <w:rPr>
              <w:rFonts w:ascii="Cambria Math" w:eastAsia="Calibri" w:hAnsi="Cambria Math"/>
              <w:sz w:val="24"/>
              <w:szCs w:val="24"/>
            </w:rPr>
            <m:t>=-2.670624179218154</m:t>
          </m:r>
        </m:oMath>
      </m:oMathPara>
    </w:p>
    <w:p w14:paraId="39D6F6A8" w14:textId="77777777" w:rsidR="004E6F77" w:rsidRPr="00B54A29" w:rsidRDefault="004E6F77" w:rsidP="00B54A29">
      <w:pPr>
        <w:jc w:val="both"/>
        <w:rPr>
          <w:rFonts w:eastAsia="Calibri"/>
          <w:bCs/>
          <w:sz w:val="24"/>
          <w:szCs w:val="24"/>
        </w:rPr>
      </w:pPr>
    </w:p>
    <w:p w14:paraId="73A91D53" w14:textId="36E877AB" w:rsidR="004E6F77" w:rsidRPr="00017512" w:rsidRDefault="00B54A29" w:rsidP="00017512">
      <w:pPr>
        <w:pStyle w:val="PargrafodaLista"/>
        <w:widowControl/>
        <w:numPr>
          <w:ilvl w:val="0"/>
          <w:numId w:val="36"/>
        </w:numPr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017512">
        <w:rPr>
          <w:rFonts w:eastAsia="Calibri"/>
          <w:b/>
          <w:bCs/>
          <w:sz w:val="24"/>
          <w:szCs w:val="24"/>
        </w:rPr>
        <w:t>Cálculo dos erros:</w:t>
      </w:r>
    </w:p>
    <w:p w14:paraId="6C5957C7" w14:textId="4BDE4FEA" w:rsidR="00B54A29" w:rsidRPr="00D57D29" w:rsidRDefault="00B54A29" w:rsidP="00B54A29">
      <w:pPr>
        <w:jc w:val="both"/>
        <w:rPr>
          <w:rFonts w:eastAsia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rro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alor calculado-valor rea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alor real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%</m:t>
          </m:r>
        </m:oMath>
      </m:oMathPara>
    </w:p>
    <w:p w14:paraId="3FD96F29" w14:textId="77777777" w:rsidR="00D57D29" w:rsidRPr="00B54A29" w:rsidRDefault="00D57D29" w:rsidP="00B54A29">
      <w:pPr>
        <w:jc w:val="both"/>
        <w:rPr>
          <w:rFonts w:eastAsia="Calibri"/>
          <w:bCs/>
          <w:sz w:val="24"/>
          <w:szCs w:val="24"/>
        </w:rPr>
      </w:pPr>
    </w:p>
    <w:p w14:paraId="3A89578B" w14:textId="77777777" w:rsidR="00B54A29" w:rsidRPr="00B54A29" w:rsidRDefault="00B54A29" w:rsidP="00B54A29">
      <w:pPr>
        <w:pStyle w:val="PargrafodaLista"/>
        <w:widowControl/>
        <w:numPr>
          <w:ilvl w:val="1"/>
          <w:numId w:val="36"/>
        </w:numPr>
        <w:spacing w:after="160" w:line="259" w:lineRule="auto"/>
        <w:jc w:val="both"/>
        <w:rPr>
          <w:rFonts w:eastAsia="Calibri"/>
          <w:bCs/>
          <w:sz w:val="24"/>
          <w:szCs w:val="24"/>
        </w:rPr>
      </w:pPr>
      <w:r w:rsidRPr="00017512">
        <w:rPr>
          <w:rFonts w:eastAsia="Calibri"/>
          <w:b/>
          <w:bCs/>
          <w:sz w:val="24"/>
          <w:szCs w:val="24"/>
          <w:u w:val="single"/>
        </w:rPr>
        <w:t>Erro 1</w:t>
      </w:r>
      <w:r w:rsidRPr="00B54A29">
        <w:rPr>
          <w:rFonts w:eastAsia="Calibri"/>
          <w:bCs/>
          <w:sz w:val="24"/>
          <w:szCs w:val="24"/>
        </w:rPr>
        <w:t>:</w:t>
      </w:r>
    </w:p>
    <w:p w14:paraId="41F038DA" w14:textId="3EAD02A2" w:rsidR="00B54A29" w:rsidRPr="00017512" w:rsidRDefault="00B54A29" w:rsidP="00B54A29">
      <w:pPr>
        <w:jc w:val="both"/>
        <w:rPr>
          <w:rFonts w:eastAsia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rr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229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0.2474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0.2474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%=7,43%</m:t>
          </m:r>
        </m:oMath>
      </m:oMathPara>
    </w:p>
    <w:p w14:paraId="37C1D65E" w14:textId="47634E76" w:rsidR="00B54A29" w:rsidRPr="00017512" w:rsidRDefault="00017512" w:rsidP="00B54A29">
      <w:pPr>
        <w:jc w:val="both"/>
        <w:rPr>
          <w:rFonts w:eastAsia="Calibri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rr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6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433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-0.4227)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0.4227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%=2,43%</m:t>
          </m:r>
        </m:oMath>
      </m:oMathPara>
    </w:p>
    <w:p w14:paraId="22499F74" w14:textId="0B72E259" w:rsidR="00B54A29" w:rsidRPr="00B54A29" w:rsidRDefault="00017512" w:rsidP="00B54A29">
      <w:pPr>
        <w:jc w:val="both"/>
        <w:rPr>
          <w:rFonts w:eastAsia="Calibri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rr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7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637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0.6588)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0.6588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%=3,30%</m:t>
          </m:r>
        </m:oMath>
      </m:oMathPara>
    </w:p>
    <w:p w14:paraId="7D76EDAB" w14:textId="77777777" w:rsidR="00B54A29" w:rsidRPr="00017512" w:rsidRDefault="00B54A29" w:rsidP="00B54A29">
      <w:pPr>
        <w:pStyle w:val="PargrafodaLista"/>
        <w:widowControl/>
        <w:numPr>
          <w:ilvl w:val="1"/>
          <w:numId w:val="36"/>
        </w:numPr>
        <w:spacing w:after="160" w:line="259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017512">
        <w:rPr>
          <w:rFonts w:eastAsia="Calibri"/>
          <w:b/>
          <w:bCs/>
          <w:sz w:val="24"/>
          <w:szCs w:val="24"/>
          <w:u w:val="single"/>
        </w:rPr>
        <w:t>Erro 2:</w:t>
      </w:r>
    </w:p>
    <w:p w14:paraId="5688B2BB" w14:textId="3CACFC58" w:rsidR="00B54A29" w:rsidRPr="00017512" w:rsidRDefault="00B54A29" w:rsidP="00B54A29">
      <w:pPr>
        <w:ind w:left="360"/>
        <w:jc w:val="both"/>
        <w:rPr>
          <w:rFonts w:eastAsia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rr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.04-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.4637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.4637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%=39,37%</m:t>
          </m:r>
        </m:oMath>
      </m:oMathPara>
    </w:p>
    <w:p w14:paraId="553D8247" w14:textId="1E83CD68" w:rsidR="00B54A29" w:rsidRPr="00017512" w:rsidRDefault="00017512" w:rsidP="00B54A29">
      <w:pPr>
        <w:ind w:left="360"/>
        <w:jc w:val="both"/>
        <w:rPr>
          <w:rFonts w:eastAsia="Calibri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rr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6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.04-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.0522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.052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%=0,59%</m:t>
          </m:r>
        </m:oMath>
      </m:oMathPara>
    </w:p>
    <w:p w14:paraId="33BBCF89" w14:textId="104D8DDC" w:rsidR="00B54A29" w:rsidRPr="00B17941" w:rsidRDefault="00017512" w:rsidP="00B54A29">
      <w:pPr>
        <w:ind w:left="360"/>
        <w:jc w:val="both"/>
        <w:rPr>
          <w:rFonts w:eastAsia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rr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7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.04-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.6706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.6706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%=23,61%</m:t>
          </m:r>
        </m:oMath>
      </m:oMathPara>
    </w:p>
    <w:p w14:paraId="0E5C50CE" w14:textId="77777777" w:rsidR="006D468D" w:rsidRPr="00B54A29" w:rsidRDefault="006D468D" w:rsidP="00EA4F89">
      <w:pPr>
        <w:jc w:val="both"/>
        <w:rPr>
          <w:rFonts w:eastAsia="Calibri"/>
          <w:bCs/>
          <w:sz w:val="24"/>
          <w:szCs w:val="24"/>
        </w:rPr>
      </w:pPr>
    </w:p>
    <w:p w14:paraId="47158A45" w14:textId="77777777" w:rsidR="00B54A29" w:rsidRPr="00017512" w:rsidRDefault="00B54A29" w:rsidP="00B54A29">
      <w:pPr>
        <w:pStyle w:val="PargrafodaLista"/>
        <w:widowControl/>
        <w:numPr>
          <w:ilvl w:val="0"/>
          <w:numId w:val="36"/>
        </w:numPr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 w:rsidRPr="00017512">
        <w:rPr>
          <w:rFonts w:eastAsia="Calibri"/>
          <w:b/>
          <w:bCs/>
          <w:sz w:val="24"/>
          <w:szCs w:val="24"/>
        </w:rPr>
        <w:t>Completando a tabela:</w:t>
      </w:r>
    </w:p>
    <w:tbl>
      <w:tblPr>
        <w:tblStyle w:val="TabelaSimples51"/>
        <w:tblW w:w="0" w:type="auto"/>
        <w:tblLook w:val="04A0" w:firstRow="1" w:lastRow="0" w:firstColumn="1" w:lastColumn="0" w:noHBand="0" w:noVBand="1"/>
      </w:tblPr>
      <w:tblGrid>
        <w:gridCol w:w="1242"/>
        <w:gridCol w:w="2196"/>
        <w:gridCol w:w="214"/>
        <w:gridCol w:w="1204"/>
        <w:gridCol w:w="1259"/>
        <w:gridCol w:w="1441"/>
        <w:gridCol w:w="1441"/>
      </w:tblGrid>
      <w:tr w:rsidR="00B54A29" w:rsidRPr="00B54A29" w14:paraId="2B1E4AD1" w14:textId="77777777" w:rsidTr="0001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hideMark/>
          </w:tcPr>
          <w:p w14:paraId="20664831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196" w:type="dxa"/>
            <w:hideMark/>
          </w:tcPr>
          <w:p w14:paraId="0EEC5273" w14:textId="2788F0BC" w:rsidR="00B54A29" w:rsidRPr="00B54A29" w:rsidRDefault="00017512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cos(</m:t>
                </m:r>
                <m:sSup>
                  <m:sSupPr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18" w:type="dxa"/>
            <w:gridSpan w:val="2"/>
            <w:hideMark/>
          </w:tcPr>
          <w:p w14:paraId="1B23C6AB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'(x)</m:t>
                </m:r>
              </m:oMath>
            </m:oMathPara>
          </w:p>
        </w:tc>
        <w:tc>
          <w:tcPr>
            <w:tcW w:w="1259" w:type="dxa"/>
            <w:hideMark/>
          </w:tcPr>
          <w:p w14:paraId="46894D23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''(x)</m:t>
                </m:r>
              </m:oMath>
            </m:oMathPara>
          </w:p>
        </w:tc>
        <w:tc>
          <w:tcPr>
            <w:tcW w:w="1441" w:type="dxa"/>
            <w:hideMark/>
          </w:tcPr>
          <w:p w14:paraId="1C610857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rro 1</m:t>
                </m:r>
              </m:oMath>
            </m:oMathPara>
          </w:p>
        </w:tc>
        <w:tc>
          <w:tcPr>
            <w:tcW w:w="1441" w:type="dxa"/>
            <w:hideMark/>
          </w:tcPr>
          <w:p w14:paraId="5189B62A" w14:textId="77777777" w:rsidR="00B54A29" w:rsidRPr="00B54A29" w:rsidRDefault="00B54A2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rro 2</m:t>
                </m:r>
              </m:oMath>
            </m:oMathPara>
          </w:p>
        </w:tc>
      </w:tr>
      <w:tr w:rsidR="00017512" w:rsidRPr="00B54A29" w14:paraId="7E41087A" w14:textId="77777777" w:rsidTr="0001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4428FA6F" w14:textId="77777777" w:rsidR="00017512" w:rsidRPr="00B54A29" w:rsidRDefault="00017512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B54A29">
              <w:rPr>
                <w:sz w:val="24"/>
                <w:szCs w:val="24"/>
              </w:rPr>
              <w:t>0,5</w:t>
            </w:r>
          </w:p>
        </w:tc>
        <w:tc>
          <w:tcPr>
            <w:tcW w:w="2410" w:type="dxa"/>
            <w:gridSpan w:val="2"/>
            <w:hideMark/>
          </w:tcPr>
          <w:p w14:paraId="731C4B3D" w14:textId="59BDF628" w:rsidR="00017512" w:rsidRPr="00017512" w:rsidRDefault="00017512" w:rsidP="00017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755C">
              <w:rPr>
                <w:sz w:val="24"/>
                <w:szCs w:val="24"/>
              </w:rPr>
              <w:t>0.968912421710645</w:t>
            </w:r>
          </w:p>
        </w:tc>
        <w:tc>
          <w:tcPr>
            <w:tcW w:w="1204" w:type="dxa"/>
            <w:hideMark/>
          </w:tcPr>
          <w:p w14:paraId="1F7F57FA" w14:textId="07F2DA70" w:rsidR="00017512" w:rsidRPr="00017512" w:rsidRDefault="00017512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7512">
              <w:rPr>
                <w:sz w:val="24"/>
                <w:szCs w:val="24"/>
              </w:rPr>
              <w:t>-0,229</w:t>
            </w:r>
          </w:p>
        </w:tc>
        <w:tc>
          <w:tcPr>
            <w:tcW w:w="1259" w:type="dxa"/>
            <w:hideMark/>
          </w:tcPr>
          <w:p w14:paraId="735ECC30" w14:textId="49E785F1" w:rsidR="00017512" w:rsidRPr="00017512" w:rsidRDefault="00017512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7512">
              <w:rPr>
                <w:sz w:val="24"/>
                <w:szCs w:val="24"/>
              </w:rPr>
              <w:t>-2,04</w:t>
            </w:r>
          </w:p>
        </w:tc>
        <w:tc>
          <w:tcPr>
            <w:tcW w:w="1441" w:type="dxa"/>
            <w:hideMark/>
          </w:tcPr>
          <w:p w14:paraId="16CC3A63" w14:textId="60EAC8FF" w:rsidR="00017512" w:rsidRPr="00017512" w:rsidRDefault="00017512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7512">
              <w:rPr>
                <w:sz w:val="24"/>
                <w:szCs w:val="24"/>
              </w:rPr>
              <w:t>7,43%</w:t>
            </w:r>
          </w:p>
        </w:tc>
        <w:tc>
          <w:tcPr>
            <w:tcW w:w="1441" w:type="dxa"/>
            <w:hideMark/>
          </w:tcPr>
          <w:p w14:paraId="33E89FA3" w14:textId="4EA4A233" w:rsidR="00017512" w:rsidRPr="00017512" w:rsidRDefault="00017512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7512">
              <w:rPr>
                <w:sz w:val="24"/>
                <w:szCs w:val="24"/>
              </w:rPr>
              <w:t>39,37%</w:t>
            </w:r>
          </w:p>
        </w:tc>
      </w:tr>
      <w:tr w:rsidR="00017512" w:rsidRPr="00B54A29" w14:paraId="2C7D6627" w14:textId="77777777" w:rsidTr="0001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1FEF2F7A" w14:textId="77777777" w:rsidR="00017512" w:rsidRPr="00B54A29" w:rsidRDefault="00017512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B54A29">
              <w:rPr>
                <w:sz w:val="24"/>
                <w:szCs w:val="24"/>
              </w:rPr>
              <w:t>0,6</w:t>
            </w:r>
          </w:p>
        </w:tc>
        <w:tc>
          <w:tcPr>
            <w:tcW w:w="2410" w:type="dxa"/>
            <w:gridSpan w:val="2"/>
            <w:hideMark/>
          </w:tcPr>
          <w:p w14:paraId="35FD183D" w14:textId="7C6B84CF" w:rsidR="00017512" w:rsidRPr="00017512" w:rsidRDefault="00017512" w:rsidP="00017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755C">
              <w:rPr>
                <w:sz w:val="24"/>
                <w:szCs w:val="24"/>
              </w:rPr>
              <w:t>0.935896823677935</w:t>
            </w:r>
          </w:p>
        </w:tc>
        <w:tc>
          <w:tcPr>
            <w:tcW w:w="1204" w:type="dxa"/>
            <w:hideMark/>
          </w:tcPr>
          <w:p w14:paraId="4997A97C" w14:textId="052383AC" w:rsidR="00017512" w:rsidRPr="00017512" w:rsidRDefault="00017512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7512">
              <w:rPr>
                <w:sz w:val="24"/>
                <w:szCs w:val="24"/>
              </w:rPr>
              <w:t>-0,433</w:t>
            </w:r>
          </w:p>
        </w:tc>
        <w:tc>
          <w:tcPr>
            <w:tcW w:w="1259" w:type="dxa"/>
            <w:hideMark/>
          </w:tcPr>
          <w:p w14:paraId="5A4DE545" w14:textId="0E436A1D" w:rsidR="00017512" w:rsidRPr="00017512" w:rsidRDefault="00017512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7512">
              <w:rPr>
                <w:sz w:val="24"/>
                <w:szCs w:val="24"/>
              </w:rPr>
              <w:t>-2,04</w:t>
            </w:r>
          </w:p>
        </w:tc>
        <w:tc>
          <w:tcPr>
            <w:tcW w:w="1441" w:type="dxa"/>
            <w:hideMark/>
          </w:tcPr>
          <w:p w14:paraId="79615F21" w14:textId="0A6A9EA8" w:rsidR="00017512" w:rsidRPr="00017512" w:rsidRDefault="00017512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7512">
              <w:rPr>
                <w:sz w:val="24"/>
                <w:szCs w:val="24"/>
              </w:rPr>
              <w:t>2,43%</w:t>
            </w:r>
          </w:p>
        </w:tc>
        <w:tc>
          <w:tcPr>
            <w:tcW w:w="1441" w:type="dxa"/>
            <w:hideMark/>
          </w:tcPr>
          <w:p w14:paraId="278B77BD" w14:textId="46C20F00" w:rsidR="00017512" w:rsidRPr="00017512" w:rsidRDefault="00017512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7512">
              <w:rPr>
                <w:sz w:val="24"/>
                <w:szCs w:val="24"/>
              </w:rPr>
              <w:t>0,59%</w:t>
            </w:r>
          </w:p>
        </w:tc>
      </w:tr>
      <w:tr w:rsidR="00017512" w:rsidRPr="00B54A29" w14:paraId="2C10024B" w14:textId="77777777" w:rsidTr="0001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61C4AD7F" w14:textId="77777777" w:rsidR="00017512" w:rsidRPr="00B54A29" w:rsidRDefault="00017512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B54A29">
              <w:rPr>
                <w:sz w:val="24"/>
                <w:szCs w:val="24"/>
              </w:rPr>
              <w:t>0,7</w:t>
            </w:r>
          </w:p>
        </w:tc>
        <w:tc>
          <w:tcPr>
            <w:tcW w:w="2410" w:type="dxa"/>
            <w:gridSpan w:val="2"/>
            <w:hideMark/>
          </w:tcPr>
          <w:p w14:paraId="5140DE57" w14:textId="0EF05F2B" w:rsidR="00017512" w:rsidRPr="00017512" w:rsidRDefault="00017512" w:rsidP="00017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755C">
              <w:rPr>
                <w:sz w:val="24"/>
                <w:szCs w:val="24"/>
              </w:rPr>
              <w:t>0.882332858610122</w:t>
            </w:r>
          </w:p>
        </w:tc>
        <w:tc>
          <w:tcPr>
            <w:tcW w:w="1204" w:type="dxa"/>
            <w:hideMark/>
          </w:tcPr>
          <w:p w14:paraId="409E9D73" w14:textId="2D866A59" w:rsidR="00017512" w:rsidRPr="00017512" w:rsidRDefault="00017512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7512">
              <w:rPr>
                <w:sz w:val="24"/>
                <w:szCs w:val="24"/>
              </w:rPr>
              <w:t>-0,637</w:t>
            </w:r>
          </w:p>
        </w:tc>
        <w:tc>
          <w:tcPr>
            <w:tcW w:w="1259" w:type="dxa"/>
            <w:hideMark/>
          </w:tcPr>
          <w:p w14:paraId="200B298F" w14:textId="04AD0C7C" w:rsidR="00017512" w:rsidRPr="00017512" w:rsidRDefault="00017512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7512">
              <w:rPr>
                <w:sz w:val="24"/>
                <w:szCs w:val="24"/>
              </w:rPr>
              <w:t>-2,04</w:t>
            </w:r>
          </w:p>
        </w:tc>
        <w:tc>
          <w:tcPr>
            <w:tcW w:w="1441" w:type="dxa"/>
            <w:hideMark/>
          </w:tcPr>
          <w:p w14:paraId="67461230" w14:textId="04872213" w:rsidR="00017512" w:rsidRPr="00017512" w:rsidRDefault="00017512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7512">
              <w:rPr>
                <w:sz w:val="24"/>
                <w:szCs w:val="24"/>
              </w:rPr>
              <w:t>3,30%</w:t>
            </w:r>
          </w:p>
        </w:tc>
        <w:tc>
          <w:tcPr>
            <w:tcW w:w="1441" w:type="dxa"/>
            <w:hideMark/>
          </w:tcPr>
          <w:p w14:paraId="0634A0F8" w14:textId="68E5DE12" w:rsidR="00017512" w:rsidRPr="00017512" w:rsidRDefault="00017512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7512">
              <w:rPr>
                <w:sz w:val="24"/>
                <w:szCs w:val="24"/>
              </w:rPr>
              <w:t>23,61%</w:t>
            </w:r>
          </w:p>
        </w:tc>
      </w:tr>
    </w:tbl>
    <w:p w14:paraId="77FF8200" w14:textId="5F57E0F6" w:rsidR="00B34A79" w:rsidRPr="00B54A29" w:rsidRDefault="00180D64" w:rsidP="00B54A29">
      <w:pPr>
        <w:pStyle w:val="PargrafodaLista"/>
        <w:numPr>
          <w:ilvl w:val="2"/>
          <w:numId w:val="31"/>
        </w:numPr>
        <w:spacing w:line="300" w:lineRule="exact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 xml:space="preserve"> </w:t>
      </w:r>
      <w:r w:rsidR="00B54A29" w:rsidRPr="00B54A29">
        <w:rPr>
          <w:rFonts w:eastAsia="Calibri"/>
          <w:b/>
          <w:bCs/>
          <w:sz w:val="24"/>
          <w:szCs w:val="24"/>
        </w:rPr>
        <w:t>4.b)</w:t>
      </w:r>
    </w:p>
    <w:p w14:paraId="03DAA652" w14:textId="57B4FC3A" w:rsidR="00B34A79" w:rsidRPr="00B54A29" w:rsidRDefault="00B34A79" w:rsidP="00B34A79">
      <w:pPr>
        <w:rPr>
          <w:rFonts w:eastAsia="Calibri"/>
          <w:bCs/>
          <w:sz w:val="24"/>
          <w:szCs w:val="24"/>
        </w:rPr>
      </w:pPr>
    </w:p>
    <w:p w14:paraId="478EB0D9" w14:textId="6F5FE838" w:rsidR="00390404" w:rsidRPr="002B4E3F" w:rsidRDefault="002B4E3F" w:rsidP="00390404">
      <w:pPr>
        <w:spacing w:line="276" w:lineRule="auto"/>
        <w:ind w:firstLine="284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7x</m:t>
        </m:r>
      </m:oMath>
      <w:r w:rsidR="00B34A79" w:rsidRPr="002B4E3F">
        <w:rPr>
          <w:rFonts w:eastAsiaTheme="minorEastAsia"/>
          <w:i/>
          <w:sz w:val="24"/>
          <w:szCs w:val="24"/>
        </w:rPr>
        <w:t xml:space="preserve"> </w:t>
      </w:r>
    </w:p>
    <w:p w14:paraId="138A4719" w14:textId="3AD63D55" w:rsidR="00D57D29" w:rsidRDefault="00D57D29" w:rsidP="00D57D29">
      <w:pPr>
        <w:spacing w:line="276" w:lineRule="auto"/>
        <w:ind w:firstLine="284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h = 0.2</w:t>
      </w:r>
    </w:p>
    <w:p w14:paraId="6853FEF9" w14:textId="77777777" w:rsidR="00B33CB1" w:rsidRPr="00D57D29" w:rsidRDefault="00B33CB1" w:rsidP="00D57D29">
      <w:pPr>
        <w:spacing w:line="276" w:lineRule="auto"/>
        <w:ind w:firstLine="284"/>
        <w:jc w:val="both"/>
        <w:rPr>
          <w:rFonts w:eastAsiaTheme="minorEastAsia"/>
          <w:i/>
          <w:sz w:val="24"/>
          <w:szCs w:val="24"/>
        </w:rPr>
      </w:pPr>
    </w:p>
    <w:p w14:paraId="48235078" w14:textId="2462EDFA" w:rsidR="00390404" w:rsidRPr="003A7FA4" w:rsidRDefault="00390404" w:rsidP="003A7FA4">
      <w:pPr>
        <w:pStyle w:val="NormalAMCA"/>
        <w:rPr>
          <w:lang w:val="pt-BR"/>
        </w:rPr>
      </w:pPr>
      <w:r w:rsidRPr="003A7FA4">
        <w:rPr>
          <w:lang w:val="pt-BR"/>
        </w:rPr>
        <w:t>Será feito o mesmo procedimento da letra A. Primeiramente, calculam-se as imagens da função:</w:t>
      </w:r>
    </w:p>
    <w:tbl>
      <w:tblPr>
        <w:tblStyle w:val="TabelaSimples51"/>
        <w:tblW w:w="0" w:type="auto"/>
        <w:tblLook w:val="04A0" w:firstRow="1" w:lastRow="0" w:firstColumn="1" w:lastColumn="0" w:noHBand="0" w:noVBand="1"/>
      </w:tblPr>
      <w:tblGrid>
        <w:gridCol w:w="1242"/>
        <w:gridCol w:w="2196"/>
        <w:gridCol w:w="1418"/>
        <w:gridCol w:w="1259"/>
        <w:gridCol w:w="1441"/>
        <w:gridCol w:w="1441"/>
      </w:tblGrid>
      <w:tr w:rsidR="00B34A79" w:rsidRPr="00B54A29" w14:paraId="43D12F98" w14:textId="77777777" w:rsidTr="004E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hideMark/>
          </w:tcPr>
          <w:p w14:paraId="770FD492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843" w:type="dxa"/>
            <w:hideMark/>
          </w:tcPr>
          <w:p w14:paraId="355ACC84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(x)</m:t>
                </m:r>
              </m:oMath>
            </m:oMathPara>
          </w:p>
        </w:tc>
        <w:tc>
          <w:tcPr>
            <w:tcW w:w="1418" w:type="dxa"/>
            <w:hideMark/>
          </w:tcPr>
          <w:p w14:paraId="7764B7F2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'(x)</m:t>
                </m:r>
              </m:oMath>
            </m:oMathPara>
          </w:p>
        </w:tc>
        <w:tc>
          <w:tcPr>
            <w:tcW w:w="1259" w:type="dxa"/>
            <w:hideMark/>
          </w:tcPr>
          <w:p w14:paraId="6DF1B081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''(x)</m:t>
                </m:r>
              </m:oMath>
            </m:oMathPara>
          </w:p>
        </w:tc>
        <w:tc>
          <w:tcPr>
            <w:tcW w:w="1441" w:type="dxa"/>
            <w:hideMark/>
          </w:tcPr>
          <w:p w14:paraId="6C0D2CC9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rro 1</m:t>
                </m:r>
              </m:oMath>
            </m:oMathPara>
          </w:p>
        </w:tc>
        <w:tc>
          <w:tcPr>
            <w:tcW w:w="1441" w:type="dxa"/>
            <w:hideMark/>
          </w:tcPr>
          <w:p w14:paraId="507C18D3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rro 2</m:t>
                </m:r>
              </m:oMath>
            </m:oMathPara>
          </w:p>
        </w:tc>
      </w:tr>
      <w:tr w:rsidR="00B34A79" w:rsidRPr="00B54A29" w14:paraId="6059AE67" w14:textId="77777777" w:rsidTr="004E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4B1BA4FF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B54A29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7E95AF1D" w14:textId="02A326BB" w:rsidR="00B34A79" w:rsidRPr="00B54A29" w:rsidRDefault="00390404" w:rsidP="0039040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404">
              <w:rPr>
                <w:sz w:val="24"/>
                <w:szCs w:val="24"/>
              </w:rPr>
              <w:t>1.000000000000000</w:t>
            </w:r>
          </w:p>
        </w:tc>
        <w:tc>
          <w:tcPr>
            <w:tcW w:w="1418" w:type="dxa"/>
          </w:tcPr>
          <w:p w14:paraId="4F6BDBA1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77D57F22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547B3EC6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172422D9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4A79" w:rsidRPr="00B54A29" w14:paraId="27E5DD0D" w14:textId="77777777" w:rsidTr="004E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6B84A1DF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B54A29">
              <w:rPr>
                <w:sz w:val="24"/>
                <w:szCs w:val="24"/>
              </w:rPr>
              <w:t>0,2</w:t>
            </w:r>
          </w:p>
        </w:tc>
        <w:tc>
          <w:tcPr>
            <w:tcW w:w="1843" w:type="dxa"/>
          </w:tcPr>
          <w:p w14:paraId="5A42DCE6" w14:textId="3B5D60AC" w:rsidR="00B34A79" w:rsidRPr="00B54A29" w:rsidRDefault="00390404" w:rsidP="0039040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404">
              <w:rPr>
                <w:sz w:val="24"/>
                <w:szCs w:val="24"/>
              </w:rPr>
              <w:t>2.597402758160170</w:t>
            </w:r>
          </w:p>
        </w:tc>
        <w:tc>
          <w:tcPr>
            <w:tcW w:w="1418" w:type="dxa"/>
          </w:tcPr>
          <w:p w14:paraId="52214B2E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624E0591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66386E0E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1DE2FBE2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4A79" w:rsidRPr="00B54A29" w14:paraId="6F7B5466" w14:textId="77777777" w:rsidTr="004E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385E0E4B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B54A29">
              <w:rPr>
                <w:sz w:val="24"/>
                <w:szCs w:val="24"/>
              </w:rPr>
              <w:t>0,4</w:t>
            </w:r>
          </w:p>
        </w:tc>
        <w:tc>
          <w:tcPr>
            <w:tcW w:w="1843" w:type="dxa"/>
          </w:tcPr>
          <w:p w14:paraId="0B573388" w14:textId="1B015AF0" w:rsidR="00B34A79" w:rsidRPr="00B54A29" w:rsidRDefault="00390404" w:rsidP="0039040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404">
              <w:rPr>
                <w:sz w:val="24"/>
                <w:szCs w:val="24"/>
              </w:rPr>
              <w:t>4.099824697641271</w:t>
            </w:r>
          </w:p>
        </w:tc>
        <w:tc>
          <w:tcPr>
            <w:tcW w:w="1418" w:type="dxa"/>
          </w:tcPr>
          <w:p w14:paraId="2B60AB8B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14:paraId="36A1C3BF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76DF3E77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6D6C5164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961BC9F" w14:textId="77777777" w:rsidR="00B34A79" w:rsidRPr="00D57D29" w:rsidRDefault="00B34A79" w:rsidP="00D57D29">
      <w:pPr>
        <w:spacing w:line="276" w:lineRule="auto"/>
        <w:jc w:val="both"/>
        <w:rPr>
          <w:sz w:val="2"/>
          <w:szCs w:val="2"/>
        </w:rPr>
      </w:pPr>
    </w:p>
    <w:p w14:paraId="35653EBF" w14:textId="77777777" w:rsidR="006D468D" w:rsidRDefault="006D468D" w:rsidP="006D468D">
      <w:pPr>
        <w:pStyle w:val="PargrafodaLista"/>
        <w:widowControl/>
        <w:spacing w:after="160" w:line="276" w:lineRule="auto"/>
        <w:jc w:val="both"/>
        <w:rPr>
          <w:b/>
          <w:sz w:val="24"/>
          <w:szCs w:val="24"/>
        </w:rPr>
      </w:pPr>
    </w:p>
    <w:p w14:paraId="3FD3FBDE" w14:textId="77777777" w:rsidR="00B34A79" w:rsidRPr="002B4E3F" w:rsidRDefault="00B34A79" w:rsidP="00B34A79">
      <w:pPr>
        <w:pStyle w:val="PargrafodaLista"/>
        <w:widowControl/>
        <w:numPr>
          <w:ilvl w:val="0"/>
          <w:numId w:val="36"/>
        </w:numPr>
        <w:spacing w:after="160" w:line="276" w:lineRule="auto"/>
        <w:jc w:val="both"/>
        <w:rPr>
          <w:b/>
          <w:sz w:val="24"/>
          <w:szCs w:val="24"/>
        </w:rPr>
      </w:pPr>
      <w:r w:rsidRPr="002B4E3F">
        <w:rPr>
          <w:b/>
          <w:sz w:val="24"/>
          <w:szCs w:val="24"/>
        </w:rPr>
        <w:t>Calculando aproximações das derivadas:</w:t>
      </w:r>
    </w:p>
    <w:p w14:paraId="4BAC4CFC" w14:textId="77777777" w:rsidR="002B4E3F" w:rsidRDefault="002B4E3F" w:rsidP="002B4E3F">
      <w:pPr>
        <w:pStyle w:val="PargrafodaLista"/>
        <w:widowControl/>
        <w:spacing w:after="160" w:line="276" w:lineRule="auto"/>
        <w:jc w:val="both"/>
        <w:rPr>
          <w:sz w:val="24"/>
          <w:szCs w:val="24"/>
        </w:rPr>
      </w:pPr>
    </w:p>
    <w:p w14:paraId="5BC77D0E" w14:textId="77777777" w:rsidR="002B4E3F" w:rsidRPr="00017512" w:rsidRDefault="002B4E3F" w:rsidP="002B4E3F">
      <w:pPr>
        <w:pStyle w:val="PargrafodaLista"/>
        <w:widowControl/>
        <w:numPr>
          <w:ilvl w:val="0"/>
          <w:numId w:val="36"/>
        </w:numPr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ara x = 0,0</w:t>
      </w:r>
      <w:r w:rsidRPr="00017512">
        <w:rPr>
          <w:rFonts w:eastAsia="Calibri"/>
          <w:b/>
          <w:bCs/>
          <w:sz w:val="24"/>
          <w:szCs w:val="24"/>
        </w:rPr>
        <w:t>:</w:t>
      </w:r>
    </w:p>
    <w:p w14:paraId="0F1561EC" w14:textId="54A8C02F" w:rsidR="002B4E3F" w:rsidRPr="007E1594" w:rsidRDefault="00CC5188" w:rsidP="002B4E3F">
      <w:pPr>
        <w:jc w:val="both"/>
        <w:rPr>
          <w:rFonts w:eastAsia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+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8,2245</m:t>
          </m:r>
        </m:oMath>
      </m:oMathPara>
    </w:p>
    <w:p w14:paraId="425A5A6C" w14:textId="77777777" w:rsidR="002B4E3F" w:rsidRPr="00B54A29" w:rsidRDefault="002B4E3F" w:rsidP="002B4E3F">
      <w:pPr>
        <w:jc w:val="both"/>
        <w:rPr>
          <w:rFonts w:eastAsia="Calibri"/>
          <w:sz w:val="24"/>
          <w:szCs w:val="24"/>
        </w:rPr>
      </w:pPr>
    </w:p>
    <w:p w14:paraId="1F4BCA36" w14:textId="358B9F25" w:rsidR="002B4E3F" w:rsidRPr="00B54A29" w:rsidRDefault="00CC5188" w:rsidP="002B4E3F">
      <w:pPr>
        <w:spacing w:line="276" w:lineRule="auto"/>
        <w:jc w:val="center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2,375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39993F73" w14:textId="77777777" w:rsidR="002B4E3F" w:rsidRPr="00017512" w:rsidRDefault="002B4E3F" w:rsidP="002B4E3F">
      <w:pPr>
        <w:pStyle w:val="PargrafodaLista"/>
        <w:widowControl/>
        <w:numPr>
          <w:ilvl w:val="0"/>
          <w:numId w:val="36"/>
        </w:numPr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ara x = 0,2</w:t>
      </w:r>
      <w:r w:rsidRPr="00017512">
        <w:rPr>
          <w:rFonts w:eastAsia="Calibri"/>
          <w:b/>
          <w:bCs/>
          <w:sz w:val="24"/>
          <w:szCs w:val="24"/>
        </w:rPr>
        <w:t>:</w:t>
      </w:r>
    </w:p>
    <w:p w14:paraId="472403B5" w14:textId="688B4912" w:rsidR="002B4E3F" w:rsidRPr="00017512" w:rsidRDefault="00CC5188" w:rsidP="002B4E3F">
      <w:pPr>
        <w:spacing w:line="276" w:lineRule="auto"/>
        <w:ind w:left="360"/>
        <w:jc w:val="center"/>
        <w:rPr>
          <w:rFonts w:eastAsiaTheme="minorEastAsia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7,7495</m:t>
          </m:r>
        </m:oMath>
      </m:oMathPara>
    </w:p>
    <w:p w14:paraId="4BAF03EE" w14:textId="77777777" w:rsidR="002B4E3F" w:rsidRPr="00B54A29" w:rsidRDefault="002B4E3F" w:rsidP="002B4E3F">
      <w:pPr>
        <w:spacing w:line="276" w:lineRule="auto"/>
        <w:ind w:left="360"/>
        <w:jc w:val="center"/>
        <w:rPr>
          <w:rFonts w:eastAsiaTheme="minorEastAsia"/>
          <w:sz w:val="24"/>
          <w:szCs w:val="24"/>
        </w:rPr>
      </w:pPr>
    </w:p>
    <w:p w14:paraId="14369EC0" w14:textId="251D0A9D" w:rsidR="002B4E3F" w:rsidRPr="00B54A29" w:rsidRDefault="00CC5188" w:rsidP="002B4E3F">
      <w:pPr>
        <w:spacing w:line="276" w:lineRule="auto"/>
        <w:jc w:val="center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2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2,375</m:t>
          </m:r>
        </m:oMath>
      </m:oMathPara>
    </w:p>
    <w:p w14:paraId="0E74E4B3" w14:textId="77777777" w:rsidR="002B4E3F" w:rsidRPr="00017512" w:rsidRDefault="002B4E3F" w:rsidP="002B4E3F">
      <w:pPr>
        <w:pStyle w:val="PargrafodaLista"/>
        <w:widowControl/>
        <w:numPr>
          <w:ilvl w:val="0"/>
          <w:numId w:val="36"/>
        </w:numPr>
        <w:spacing w:after="160" w:line="259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ara x = 0,4</w:t>
      </w:r>
      <w:r w:rsidRPr="00017512">
        <w:rPr>
          <w:rFonts w:eastAsia="Calibri"/>
          <w:b/>
          <w:bCs/>
          <w:sz w:val="24"/>
          <w:szCs w:val="24"/>
        </w:rPr>
        <w:t>:</w:t>
      </w:r>
    </w:p>
    <w:p w14:paraId="35765C4D" w14:textId="627BDA9B" w:rsidR="002B4E3F" w:rsidRPr="007E1594" w:rsidRDefault="00CC5188" w:rsidP="002B4E3F">
      <w:pPr>
        <w:jc w:val="both"/>
        <w:rPr>
          <w:rFonts w:eastAsia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7,2745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8BFD56F" w14:textId="77777777" w:rsidR="002B4E3F" w:rsidRPr="00B54A29" w:rsidRDefault="002B4E3F" w:rsidP="002B4E3F">
      <w:pPr>
        <w:jc w:val="both"/>
        <w:rPr>
          <w:rFonts w:eastAsia="Calibri"/>
          <w:b/>
          <w:sz w:val="24"/>
          <w:szCs w:val="24"/>
        </w:rPr>
      </w:pPr>
    </w:p>
    <w:p w14:paraId="4FD28F12" w14:textId="202B53EF" w:rsidR="002B4E3F" w:rsidRPr="002B4E3F" w:rsidRDefault="00CC5188" w:rsidP="002B4E3F">
      <w:pPr>
        <w:spacing w:line="276" w:lineRule="auto"/>
        <w:jc w:val="center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2,375</m:t>
          </m:r>
        </m:oMath>
      </m:oMathPara>
    </w:p>
    <w:p w14:paraId="393FB6EA" w14:textId="77777777" w:rsidR="002B4E3F" w:rsidRPr="002B4E3F" w:rsidRDefault="002B4E3F" w:rsidP="002B4E3F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14:paraId="3E2EF0BD" w14:textId="77777777" w:rsidR="00B34A79" w:rsidRPr="002B4E3F" w:rsidRDefault="00B34A79" w:rsidP="00B34A79">
      <w:pPr>
        <w:pStyle w:val="PargrafodaLista"/>
        <w:widowControl/>
        <w:numPr>
          <w:ilvl w:val="0"/>
          <w:numId w:val="36"/>
        </w:numPr>
        <w:spacing w:after="160" w:line="276" w:lineRule="auto"/>
        <w:jc w:val="both"/>
        <w:rPr>
          <w:rFonts w:eastAsiaTheme="minorEastAsia"/>
          <w:b/>
          <w:sz w:val="24"/>
          <w:szCs w:val="24"/>
        </w:rPr>
      </w:pPr>
      <w:r w:rsidRPr="002B4E3F">
        <w:rPr>
          <w:rFonts w:eastAsiaTheme="minorEastAsia"/>
          <w:b/>
          <w:sz w:val="24"/>
          <w:szCs w:val="24"/>
        </w:rPr>
        <w:t>Valores reais:</w:t>
      </w:r>
    </w:p>
    <w:p w14:paraId="79E78481" w14:textId="694D00FB" w:rsidR="00432833" w:rsidRPr="00B54A29" w:rsidRDefault="00B34A79" w:rsidP="00432833">
      <w:pPr>
        <w:spacing w:line="276" w:lineRule="auto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7x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9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7</m:t>
          </m:r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x)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18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1E1ABE05" w14:textId="77777777" w:rsidR="00B34A79" w:rsidRPr="003A7FA4" w:rsidRDefault="00B34A79" w:rsidP="003A7FA4">
      <w:pPr>
        <w:pStyle w:val="NormalAMCA"/>
        <w:rPr>
          <w:lang w:val="pt-BR"/>
        </w:rPr>
      </w:pPr>
      <w:r w:rsidRPr="003A7FA4">
        <w:rPr>
          <w:lang w:val="pt-BR"/>
        </w:rPr>
        <w:t>Calculando imagens das funções acima:</w:t>
      </w:r>
    </w:p>
    <w:p w14:paraId="5F371F0F" w14:textId="77777777" w:rsidR="00432833" w:rsidRPr="00B54A29" w:rsidRDefault="00432833" w:rsidP="00B34A79">
      <w:pPr>
        <w:spacing w:line="276" w:lineRule="auto"/>
        <w:ind w:firstLine="708"/>
        <w:jc w:val="both"/>
        <w:rPr>
          <w:rFonts w:eastAsiaTheme="minorEastAsia"/>
          <w:sz w:val="24"/>
          <w:szCs w:val="24"/>
        </w:rPr>
      </w:pPr>
    </w:p>
    <w:p w14:paraId="02F89877" w14:textId="52D3AA54" w:rsidR="00B34A79" w:rsidRPr="00432833" w:rsidRDefault="00CC5188" w:rsidP="00B34A79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8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15FDCE1F" w14:textId="5BCB7165" w:rsidR="00B34A79" w:rsidRPr="00432833" w:rsidRDefault="00CC5188" w:rsidP="00B34A79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7.861402758160169       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2.378597241839830</m:t>
          </m:r>
        </m:oMath>
      </m:oMathPara>
    </w:p>
    <w:p w14:paraId="44D93A47" w14:textId="1D3A397A" w:rsidR="00B34A79" w:rsidRPr="00432833" w:rsidRDefault="00B34A79" w:rsidP="00B34A79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g'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7.051824697641270       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4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5.708175302358730</m:t>
          </m:r>
        </m:oMath>
      </m:oMathPara>
    </w:p>
    <w:p w14:paraId="54B4EA37" w14:textId="77777777" w:rsidR="00B17941" w:rsidRDefault="00B17941" w:rsidP="00B34A79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</w:p>
    <w:p w14:paraId="60181F1A" w14:textId="77777777" w:rsidR="00B61DD4" w:rsidRPr="00B54A29" w:rsidRDefault="00B61DD4" w:rsidP="00B34A79">
      <w:pPr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</w:p>
    <w:p w14:paraId="156872EC" w14:textId="4B6689F6" w:rsidR="00E13602" w:rsidRPr="00B54A29" w:rsidRDefault="00E13602" w:rsidP="00E13602">
      <w:pPr>
        <w:pStyle w:val="PargrafodaLista"/>
        <w:widowControl/>
        <w:numPr>
          <w:ilvl w:val="1"/>
          <w:numId w:val="36"/>
        </w:numPr>
        <w:spacing w:after="160" w:line="259" w:lineRule="auto"/>
        <w:jc w:val="both"/>
        <w:rPr>
          <w:rFonts w:eastAsia="Calibri"/>
          <w:bCs/>
          <w:sz w:val="24"/>
          <w:szCs w:val="24"/>
        </w:rPr>
      </w:pPr>
      <w:r w:rsidRPr="00017512">
        <w:rPr>
          <w:rFonts w:eastAsia="Calibri"/>
          <w:b/>
          <w:bCs/>
          <w:sz w:val="24"/>
          <w:szCs w:val="24"/>
          <w:u w:val="single"/>
        </w:rPr>
        <w:lastRenderedPageBreak/>
        <w:t>Erro 1</w:t>
      </w:r>
      <w:r w:rsidRPr="00B54A29">
        <w:rPr>
          <w:rFonts w:eastAsia="Calibri"/>
          <w:bCs/>
          <w:sz w:val="24"/>
          <w:szCs w:val="24"/>
        </w:rPr>
        <w:t>:</w:t>
      </w:r>
    </w:p>
    <w:p w14:paraId="630D94E9" w14:textId="5BF3B02D" w:rsidR="00E13602" w:rsidRPr="00017512" w:rsidRDefault="00E13602" w:rsidP="00E13602">
      <w:pPr>
        <w:jc w:val="both"/>
        <w:rPr>
          <w:rFonts w:eastAsia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rr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0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,224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%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,80%</m:t>
          </m:r>
        </m:oMath>
      </m:oMathPara>
    </w:p>
    <w:p w14:paraId="1B168BEF" w14:textId="2F7DE3A9" w:rsidR="00E13602" w:rsidRPr="00017512" w:rsidRDefault="00E13602" w:rsidP="00E13602">
      <w:pPr>
        <w:jc w:val="both"/>
        <w:rPr>
          <w:rFonts w:eastAsia="Calibri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rr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,7495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-7,8614)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,8614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%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,42%</m:t>
          </m:r>
        </m:oMath>
      </m:oMathPara>
    </w:p>
    <w:p w14:paraId="1F5CA2AC" w14:textId="79697769" w:rsidR="00D57D29" w:rsidRPr="001954C4" w:rsidRDefault="00E13602" w:rsidP="00E13602">
      <w:pPr>
        <w:jc w:val="both"/>
        <w:rPr>
          <w:rFonts w:eastAsia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rr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4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,274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7.0518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.0518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%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3,15%</m:t>
          </m:r>
        </m:oMath>
      </m:oMathPara>
    </w:p>
    <w:p w14:paraId="4E744934" w14:textId="77777777" w:rsidR="00E13602" w:rsidRPr="00017512" w:rsidRDefault="00E13602" w:rsidP="00E13602">
      <w:pPr>
        <w:pStyle w:val="PargrafodaLista"/>
        <w:widowControl/>
        <w:numPr>
          <w:ilvl w:val="1"/>
          <w:numId w:val="36"/>
        </w:numPr>
        <w:spacing w:after="160" w:line="259" w:lineRule="auto"/>
        <w:jc w:val="both"/>
        <w:rPr>
          <w:rFonts w:eastAsia="Calibri"/>
          <w:b/>
          <w:bCs/>
          <w:sz w:val="24"/>
          <w:szCs w:val="24"/>
          <w:u w:val="single"/>
        </w:rPr>
      </w:pPr>
      <w:r w:rsidRPr="00017512">
        <w:rPr>
          <w:rFonts w:eastAsia="Calibri"/>
          <w:b/>
          <w:bCs/>
          <w:sz w:val="24"/>
          <w:szCs w:val="24"/>
          <w:u w:val="single"/>
        </w:rPr>
        <w:t>Erro 2:</w:t>
      </w:r>
    </w:p>
    <w:p w14:paraId="5E292F59" w14:textId="348823BC" w:rsidR="00E13602" w:rsidRPr="00017512" w:rsidRDefault="00E13602" w:rsidP="00E13602">
      <w:pPr>
        <w:ind w:left="360"/>
        <w:jc w:val="both"/>
        <w:rPr>
          <w:rFonts w:eastAsia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rr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0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37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%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37,5%</m:t>
          </m:r>
        </m:oMath>
      </m:oMathPara>
    </w:p>
    <w:p w14:paraId="6D0A52E7" w14:textId="382C9F33" w:rsidR="00E13602" w:rsidRPr="00017512" w:rsidRDefault="00E13602" w:rsidP="00E13602">
      <w:pPr>
        <w:ind w:left="360"/>
        <w:jc w:val="both"/>
        <w:rPr>
          <w:rFonts w:eastAsia="Calibri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rr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37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.378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.378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%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12%</m:t>
          </m:r>
        </m:oMath>
      </m:oMathPara>
    </w:p>
    <w:p w14:paraId="401B6580" w14:textId="7A2CA10E" w:rsidR="00E13602" w:rsidRPr="00B54A29" w:rsidRDefault="00E13602" w:rsidP="00E13602">
      <w:pPr>
        <w:ind w:left="360"/>
        <w:jc w:val="both"/>
        <w:rPr>
          <w:rFonts w:eastAsia="Calibri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rr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4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37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5.708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.708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%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8,3%</m:t>
          </m:r>
        </m:oMath>
      </m:oMathPara>
    </w:p>
    <w:p w14:paraId="6AADD489" w14:textId="77777777" w:rsidR="00432833" w:rsidRPr="00B54A29" w:rsidRDefault="00432833" w:rsidP="00E13602">
      <w:pPr>
        <w:spacing w:line="276" w:lineRule="auto"/>
        <w:jc w:val="both"/>
        <w:rPr>
          <w:rFonts w:eastAsiaTheme="minorEastAsia"/>
          <w:sz w:val="24"/>
          <w:szCs w:val="24"/>
        </w:rPr>
      </w:pPr>
    </w:p>
    <w:tbl>
      <w:tblPr>
        <w:tblStyle w:val="TabelaSimples51"/>
        <w:tblW w:w="0" w:type="auto"/>
        <w:tblLook w:val="04A0" w:firstRow="1" w:lastRow="0" w:firstColumn="1" w:lastColumn="0" w:noHBand="0" w:noVBand="1"/>
      </w:tblPr>
      <w:tblGrid>
        <w:gridCol w:w="1242"/>
        <w:gridCol w:w="2196"/>
        <w:gridCol w:w="1418"/>
        <w:gridCol w:w="1259"/>
        <w:gridCol w:w="1441"/>
        <w:gridCol w:w="1441"/>
      </w:tblGrid>
      <w:tr w:rsidR="00B34A79" w:rsidRPr="00B54A29" w14:paraId="48743D8C" w14:textId="77777777" w:rsidTr="004E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hideMark/>
          </w:tcPr>
          <w:p w14:paraId="25ACF3BB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843" w:type="dxa"/>
            <w:hideMark/>
          </w:tcPr>
          <w:p w14:paraId="770F08F3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(x)</m:t>
                </m:r>
              </m:oMath>
            </m:oMathPara>
          </w:p>
        </w:tc>
        <w:tc>
          <w:tcPr>
            <w:tcW w:w="1418" w:type="dxa"/>
            <w:hideMark/>
          </w:tcPr>
          <w:p w14:paraId="16D73F13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'(x)</m:t>
                </m:r>
              </m:oMath>
            </m:oMathPara>
          </w:p>
        </w:tc>
        <w:tc>
          <w:tcPr>
            <w:tcW w:w="1259" w:type="dxa"/>
            <w:hideMark/>
          </w:tcPr>
          <w:p w14:paraId="5A9B8BD9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''(x)</m:t>
                </m:r>
              </m:oMath>
            </m:oMathPara>
          </w:p>
        </w:tc>
        <w:tc>
          <w:tcPr>
            <w:tcW w:w="1441" w:type="dxa"/>
            <w:hideMark/>
          </w:tcPr>
          <w:p w14:paraId="1C50FCC5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rro 1</m:t>
                </m:r>
              </m:oMath>
            </m:oMathPara>
          </w:p>
        </w:tc>
        <w:tc>
          <w:tcPr>
            <w:tcW w:w="1441" w:type="dxa"/>
            <w:hideMark/>
          </w:tcPr>
          <w:p w14:paraId="69FDCB7C" w14:textId="77777777" w:rsidR="00B34A79" w:rsidRPr="00B54A29" w:rsidRDefault="00B34A79" w:rsidP="004E6F77">
            <w:pPr>
              <w:spacing w:line="276" w:lineRule="auto"/>
              <w:ind w:firstLine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rro 2</m:t>
                </m:r>
              </m:oMath>
            </m:oMathPara>
          </w:p>
        </w:tc>
      </w:tr>
      <w:tr w:rsidR="0051352E" w:rsidRPr="00B54A29" w14:paraId="39ED2AF5" w14:textId="77777777" w:rsidTr="004E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2E69F41C" w14:textId="77777777" w:rsidR="0051352E" w:rsidRPr="00B54A29" w:rsidRDefault="0051352E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B54A29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hideMark/>
          </w:tcPr>
          <w:p w14:paraId="31C69E41" w14:textId="6E103F3A" w:rsidR="0051352E" w:rsidRPr="00B54A29" w:rsidRDefault="0051352E" w:rsidP="0051352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404">
              <w:rPr>
                <w:sz w:val="24"/>
                <w:szCs w:val="24"/>
              </w:rPr>
              <w:t>1.000000000000000</w:t>
            </w:r>
          </w:p>
        </w:tc>
        <w:tc>
          <w:tcPr>
            <w:tcW w:w="1418" w:type="dxa"/>
            <w:hideMark/>
          </w:tcPr>
          <w:p w14:paraId="2BB1F36A" w14:textId="4C5468C3" w:rsidR="0051352E" w:rsidRPr="00B54A29" w:rsidRDefault="0051352E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245</w:t>
            </w:r>
          </w:p>
        </w:tc>
        <w:tc>
          <w:tcPr>
            <w:tcW w:w="1259" w:type="dxa"/>
            <w:hideMark/>
          </w:tcPr>
          <w:p w14:paraId="64D3EE24" w14:textId="17FFD3A1" w:rsidR="0051352E" w:rsidRPr="00B54A29" w:rsidRDefault="0051352E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75</w:t>
            </w:r>
          </w:p>
        </w:tc>
        <w:tc>
          <w:tcPr>
            <w:tcW w:w="1441" w:type="dxa"/>
            <w:hideMark/>
          </w:tcPr>
          <w:p w14:paraId="3163C39B" w14:textId="23173EE1" w:rsidR="0051352E" w:rsidRPr="00B54A29" w:rsidRDefault="0051352E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  <w:r w:rsidRPr="00B54A29">
              <w:rPr>
                <w:sz w:val="24"/>
                <w:szCs w:val="24"/>
              </w:rPr>
              <w:t>%</w:t>
            </w:r>
          </w:p>
        </w:tc>
        <w:tc>
          <w:tcPr>
            <w:tcW w:w="1441" w:type="dxa"/>
            <w:hideMark/>
          </w:tcPr>
          <w:p w14:paraId="5B53D3B2" w14:textId="73881C7A" w:rsidR="0051352E" w:rsidRPr="00B54A29" w:rsidRDefault="0051352E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  <w:r w:rsidRPr="00B54A29">
              <w:rPr>
                <w:sz w:val="24"/>
                <w:szCs w:val="24"/>
              </w:rPr>
              <w:t>%</w:t>
            </w:r>
          </w:p>
        </w:tc>
      </w:tr>
      <w:tr w:rsidR="0051352E" w:rsidRPr="00B54A29" w14:paraId="3CDAC09A" w14:textId="77777777" w:rsidTr="004E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5A95C3EE" w14:textId="77777777" w:rsidR="0051352E" w:rsidRPr="00B54A29" w:rsidRDefault="0051352E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B54A29">
              <w:rPr>
                <w:sz w:val="24"/>
                <w:szCs w:val="24"/>
              </w:rPr>
              <w:t>0,2</w:t>
            </w:r>
          </w:p>
        </w:tc>
        <w:tc>
          <w:tcPr>
            <w:tcW w:w="1843" w:type="dxa"/>
            <w:hideMark/>
          </w:tcPr>
          <w:p w14:paraId="3E8A73E0" w14:textId="10FC7BCA" w:rsidR="0051352E" w:rsidRPr="00B54A29" w:rsidRDefault="0051352E" w:rsidP="0051352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404">
              <w:rPr>
                <w:sz w:val="24"/>
                <w:szCs w:val="24"/>
              </w:rPr>
              <w:t>2.597402758160170</w:t>
            </w:r>
          </w:p>
        </w:tc>
        <w:tc>
          <w:tcPr>
            <w:tcW w:w="1418" w:type="dxa"/>
            <w:hideMark/>
          </w:tcPr>
          <w:p w14:paraId="608C4039" w14:textId="39CDBC29" w:rsidR="0051352E" w:rsidRPr="00B54A29" w:rsidRDefault="0051352E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495</w:t>
            </w:r>
          </w:p>
        </w:tc>
        <w:tc>
          <w:tcPr>
            <w:tcW w:w="1259" w:type="dxa"/>
            <w:hideMark/>
          </w:tcPr>
          <w:p w14:paraId="7F88C177" w14:textId="1DAECF17" w:rsidR="0051352E" w:rsidRPr="00B54A29" w:rsidRDefault="0051352E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75</w:t>
            </w:r>
          </w:p>
        </w:tc>
        <w:tc>
          <w:tcPr>
            <w:tcW w:w="1441" w:type="dxa"/>
            <w:hideMark/>
          </w:tcPr>
          <w:p w14:paraId="3C72EE9D" w14:textId="66BF801A" w:rsidR="0051352E" w:rsidRPr="00B54A29" w:rsidRDefault="0051352E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  <w:r w:rsidRPr="00B54A29">
              <w:rPr>
                <w:sz w:val="24"/>
                <w:szCs w:val="24"/>
              </w:rPr>
              <w:t>%</w:t>
            </w:r>
          </w:p>
        </w:tc>
        <w:tc>
          <w:tcPr>
            <w:tcW w:w="1441" w:type="dxa"/>
            <w:hideMark/>
          </w:tcPr>
          <w:p w14:paraId="2038C498" w14:textId="15C2BE1A" w:rsidR="0051352E" w:rsidRPr="00B54A29" w:rsidRDefault="0051352E" w:rsidP="004E6F77">
            <w:pPr>
              <w:spacing w:line="276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  <w:r w:rsidRPr="00B54A29">
              <w:rPr>
                <w:sz w:val="24"/>
                <w:szCs w:val="24"/>
              </w:rPr>
              <w:t>%</w:t>
            </w:r>
          </w:p>
        </w:tc>
      </w:tr>
      <w:tr w:rsidR="0051352E" w:rsidRPr="00B54A29" w14:paraId="426BE0A1" w14:textId="77777777" w:rsidTr="004E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14:paraId="2F1BB56E" w14:textId="77777777" w:rsidR="0051352E" w:rsidRPr="00B54A29" w:rsidRDefault="0051352E" w:rsidP="004E6F77">
            <w:pPr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B54A29">
              <w:rPr>
                <w:sz w:val="24"/>
                <w:szCs w:val="24"/>
              </w:rPr>
              <w:t>0,4</w:t>
            </w:r>
          </w:p>
        </w:tc>
        <w:tc>
          <w:tcPr>
            <w:tcW w:w="1843" w:type="dxa"/>
            <w:hideMark/>
          </w:tcPr>
          <w:p w14:paraId="550BFC80" w14:textId="5C12E98E" w:rsidR="0051352E" w:rsidRPr="00B54A29" w:rsidRDefault="0051352E" w:rsidP="0051352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404">
              <w:rPr>
                <w:sz w:val="24"/>
                <w:szCs w:val="24"/>
              </w:rPr>
              <w:t>4.099824697641271</w:t>
            </w:r>
          </w:p>
        </w:tc>
        <w:tc>
          <w:tcPr>
            <w:tcW w:w="1418" w:type="dxa"/>
            <w:hideMark/>
          </w:tcPr>
          <w:p w14:paraId="47E2958A" w14:textId="363A2B39" w:rsidR="0051352E" w:rsidRPr="00B54A29" w:rsidRDefault="0051352E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745</w:t>
            </w:r>
          </w:p>
        </w:tc>
        <w:tc>
          <w:tcPr>
            <w:tcW w:w="1259" w:type="dxa"/>
            <w:hideMark/>
          </w:tcPr>
          <w:p w14:paraId="5A8F9D35" w14:textId="269E1265" w:rsidR="0051352E" w:rsidRPr="00B54A29" w:rsidRDefault="0051352E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75</w:t>
            </w:r>
          </w:p>
        </w:tc>
        <w:tc>
          <w:tcPr>
            <w:tcW w:w="1441" w:type="dxa"/>
            <w:hideMark/>
          </w:tcPr>
          <w:p w14:paraId="528EDE6F" w14:textId="674D77F7" w:rsidR="0051352E" w:rsidRPr="00B54A29" w:rsidRDefault="0051352E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</w:t>
            </w:r>
            <w:r w:rsidRPr="00B54A29">
              <w:rPr>
                <w:sz w:val="24"/>
                <w:szCs w:val="24"/>
              </w:rPr>
              <w:t>%</w:t>
            </w:r>
          </w:p>
        </w:tc>
        <w:tc>
          <w:tcPr>
            <w:tcW w:w="1441" w:type="dxa"/>
            <w:hideMark/>
          </w:tcPr>
          <w:p w14:paraId="4DF81C8B" w14:textId="3CB826AF" w:rsidR="0051352E" w:rsidRPr="00B54A29" w:rsidRDefault="0051352E" w:rsidP="004E6F77">
            <w:pPr>
              <w:spacing w:line="276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  <w:r w:rsidRPr="00B54A29">
              <w:rPr>
                <w:sz w:val="24"/>
                <w:szCs w:val="24"/>
              </w:rPr>
              <w:t>%</w:t>
            </w:r>
          </w:p>
        </w:tc>
      </w:tr>
    </w:tbl>
    <w:p w14:paraId="01D8049F" w14:textId="77777777" w:rsidR="00B34A79" w:rsidRDefault="00B34A79" w:rsidP="00B34A79">
      <w:pPr>
        <w:rPr>
          <w:sz w:val="24"/>
          <w:szCs w:val="24"/>
        </w:rPr>
      </w:pPr>
    </w:p>
    <w:p w14:paraId="186E0AAE" w14:textId="77777777" w:rsidR="00B61DD4" w:rsidRPr="00B54A29" w:rsidRDefault="00B61DD4" w:rsidP="00B34A79">
      <w:pPr>
        <w:rPr>
          <w:sz w:val="24"/>
          <w:szCs w:val="24"/>
        </w:rPr>
      </w:pPr>
    </w:p>
    <w:p w14:paraId="66D7B8DD" w14:textId="7EE1A9D0" w:rsidR="00B34A79" w:rsidRPr="00B54A29" w:rsidRDefault="00B34A79" w:rsidP="00B34A79">
      <w:pPr>
        <w:jc w:val="center"/>
        <w:rPr>
          <w:b/>
          <w:sz w:val="24"/>
          <w:szCs w:val="24"/>
        </w:rPr>
      </w:pPr>
      <w:r w:rsidRPr="00B54A29">
        <w:rPr>
          <w:b/>
          <w:sz w:val="24"/>
          <w:szCs w:val="24"/>
        </w:rPr>
        <w:t>DISCUSSÃO:</w:t>
      </w:r>
    </w:p>
    <w:p w14:paraId="323C7DF5" w14:textId="77777777" w:rsidR="00B34A79" w:rsidRPr="00B54A29" w:rsidRDefault="00B34A79" w:rsidP="00B34A79">
      <w:pPr>
        <w:jc w:val="center"/>
        <w:rPr>
          <w:i/>
          <w:sz w:val="24"/>
          <w:szCs w:val="24"/>
          <w:u w:val="single"/>
        </w:rPr>
      </w:pPr>
    </w:p>
    <w:p w14:paraId="2CEEE3DC" w14:textId="72ED67C8" w:rsidR="00B34A79" w:rsidRPr="003A7FA4" w:rsidRDefault="00B54A29" w:rsidP="003A7FA4">
      <w:pPr>
        <w:pStyle w:val="NormalAMCA"/>
        <w:rPr>
          <w:lang w:val="pt-BR"/>
        </w:rPr>
      </w:pPr>
      <w:r w:rsidRPr="003A7FA4">
        <w:rPr>
          <w:lang w:val="pt-BR"/>
        </w:rPr>
        <w:t xml:space="preserve">4.a) </w:t>
      </w:r>
      <w:r w:rsidR="00B34A79" w:rsidRPr="003A7FA4">
        <w:rPr>
          <w:lang w:val="pt-BR"/>
        </w:rPr>
        <w:t xml:space="preserve">Percebe-se que para a aproximação da derivada de primeira ordem, os três métodos </w:t>
      </w:r>
      <w:r w:rsidR="0069245E" w:rsidRPr="003A7FA4">
        <w:rPr>
          <w:lang w:val="pt-BR"/>
        </w:rPr>
        <w:t xml:space="preserve">obtiveram uma aproximação razoável (mediana), porém a que trouxe a melhor aproximação foi a </w:t>
      </w:r>
      <w:r w:rsidR="00534354" w:rsidRPr="003A7FA4">
        <w:rPr>
          <w:lang w:val="pt-BR"/>
        </w:rPr>
        <w:t>da diferença centrada</w:t>
      </w:r>
      <w:r w:rsidR="00B34A79" w:rsidRPr="003A7FA4">
        <w:rPr>
          <w:lang w:val="pt-BR"/>
        </w:rPr>
        <w:t>; já na derivada de segunda ordem, o método que trouxe a melhor aproximação</w:t>
      </w:r>
      <w:r w:rsidR="00534354" w:rsidRPr="003A7FA4">
        <w:rPr>
          <w:lang w:val="pt-BR"/>
        </w:rPr>
        <w:t xml:space="preserve"> definitivamente</w:t>
      </w:r>
      <w:r w:rsidR="00B34A79" w:rsidRPr="003A7FA4">
        <w:rPr>
          <w:lang w:val="pt-BR"/>
        </w:rPr>
        <w:t xml:space="preserve"> foi o da diferença centrada</w:t>
      </w:r>
      <w:r w:rsidR="00534354" w:rsidRPr="003A7FA4">
        <w:rPr>
          <w:lang w:val="pt-BR"/>
        </w:rPr>
        <w:t xml:space="preserve"> pois está abaixo de 1% (muito bom)</w:t>
      </w:r>
      <w:r w:rsidR="00B34A79" w:rsidRPr="003A7FA4">
        <w:rPr>
          <w:lang w:val="pt-BR"/>
        </w:rPr>
        <w:t>.</w:t>
      </w:r>
    </w:p>
    <w:p w14:paraId="297E9357" w14:textId="424B7392" w:rsidR="00D57D29" w:rsidRDefault="00B54A29" w:rsidP="003A7FA4">
      <w:pPr>
        <w:pStyle w:val="NormalAMCA"/>
        <w:rPr>
          <w:lang w:val="pt-BR"/>
        </w:rPr>
      </w:pPr>
      <w:r w:rsidRPr="003A7FA4">
        <w:rPr>
          <w:lang w:val="pt-BR"/>
        </w:rPr>
        <w:t xml:space="preserve">4.b) </w:t>
      </w:r>
      <w:r w:rsidR="00B34A79" w:rsidRPr="003A7FA4">
        <w:rPr>
          <w:lang w:val="pt-BR"/>
        </w:rPr>
        <w:t>O mesmo</w:t>
      </w:r>
      <w:r w:rsidR="0051352E" w:rsidRPr="003A7FA4">
        <w:rPr>
          <w:lang w:val="pt-BR"/>
        </w:rPr>
        <w:t xml:space="preserve"> da letra A</w:t>
      </w:r>
      <w:r w:rsidR="00B34A79" w:rsidRPr="003A7FA4">
        <w:rPr>
          <w:lang w:val="pt-BR"/>
        </w:rPr>
        <w:t xml:space="preserve"> acontece na letra B</w:t>
      </w:r>
      <w:r w:rsidR="0051352E" w:rsidRPr="003A7FA4">
        <w:rPr>
          <w:lang w:val="pt-BR"/>
        </w:rPr>
        <w:t xml:space="preserve"> na conclusão</w:t>
      </w:r>
      <w:r w:rsidR="00B34A79" w:rsidRPr="003A7FA4">
        <w:rPr>
          <w:lang w:val="pt-BR"/>
        </w:rPr>
        <w:t>.</w:t>
      </w:r>
    </w:p>
    <w:p w14:paraId="1A272F0E" w14:textId="77777777" w:rsidR="006D468D" w:rsidRDefault="006D468D" w:rsidP="003A7FA4">
      <w:pPr>
        <w:pStyle w:val="NormalAMCA"/>
        <w:rPr>
          <w:lang w:val="pt-BR"/>
        </w:rPr>
      </w:pPr>
    </w:p>
    <w:p w14:paraId="6C44EE8C" w14:textId="77777777" w:rsidR="006D468D" w:rsidRDefault="006D468D" w:rsidP="003A7FA4">
      <w:pPr>
        <w:pStyle w:val="NormalAMCA"/>
        <w:rPr>
          <w:lang w:val="pt-BR"/>
        </w:rPr>
      </w:pPr>
    </w:p>
    <w:p w14:paraId="2B804F1F" w14:textId="77777777" w:rsidR="006D468D" w:rsidRDefault="006D468D" w:rsidP="003A7FA4">
      <w:pPr>
        <w:pStyle w:val="NormalAMCA"/>
        <w:rPr>
          <w:lang w:val="pt-BR"/>
        </w:rPr>
      </w:pPr>
    </w:p>
    <w:p w14:paraId="74681F37" w14:textId="77777777" w:rsidR="006D468D" w:rsidRDefault="006D468D" w:rsidP="003A7FA4">
      <w:pPr>
        <w:pStyle w:val="NormalAMCA"/>
        <w:rPr>
          <w:lang w:val="pt-BR"/>
        </w:rPr>
      </w:pPr>
    </w:p>
    <w:p w14:paraId="598281B5" w14:textId="77777777" w:rsidR="006D468D" w:rsidRDefault="006D468D" w:rsidP="003A7FA4">
      <w:pPr>
        <w:pStyle w:val="NormalAMCA"/>
        <w:rPr>
          <w:lang w:val="pt-BR"/>
        </w:rPr>
      </w:pPr>
    </w:p>
    <w:p w14:paraId="7EB6D8FD" w14:textId="77777777" w:rsidR="006D468D" w:rsidRDefault="006D468D" w:rsidP="003A7FA4">
      <w:pPr>
        <w:pStyle w:val="NormalAMCA"/>
        <w:rPr>
          <w:lang w:val="pt-BR"/>
        </w:rPr>
      </w:pPr>
    </w:p>
    <w:p w14:paraId="47AF52C1" w14:textId="77777777" w:rsidR="006D468D" w:rsidRDefault="006D468D" w:rsidP="003A7FA4">
      <w:pPr>
        <w:pStyle w:val="NormalAMCA"/>
        <w:rPr>
          <w:lang w:val="pt-BR"/>
        </w:rPr>
      </w:pPr>
    </w:p>
    <w:p w14:paraId="2C067EDF" w14:textId="77777777" w:rsidR="006D468D" w:rsidRDefault="006D468D" w:rsidP="003A7FA4">
      <w:pPr>
        <w:pStyle w:val="NormalAMCA"/>
        <w:rPr>
          <w:lang w:val="pt-BR"/>
        </w:rPr>
      </w:pPr>
    </w:p>
    <w:p w14:paraId="103DF2CD" w14:textId="77777777" w:rsidR="006D468D" w:rsidRDefault="006D468D" w:rsidP="003A7FA4">
      <w:pPr>
        <w:pStyle w:val="NormalAMCA"/>
        <w:rPr>
          <w:lang w:val="pt-BR"/>
        </w:rPr>
      </w:pPr>
    </w:p>
    <w:p w14:paraId="33986862" w14:textId="77777777" w:rsidR="006D468D" w:rsidRDefault="006D468D" w:rsidP="003A7FA4">
      <w:pPr>
        <w:pStyle w:val="NormalAMCA"/>
        <w:rPr>
          <w:lang w:val="pt-BR"/>
        </w:rPr>
      </w:pPr>
    </w:p>
    <w:p w14:paraId="0B75D19B" w14:textId="77777777" w:rsidR="00EA4F89" w:rsidRDefault="00EA4F89" w:rsidP="003A7FA4">
      <w:pPr>
        <w:pStyle w:val="NormalAMCA"/>
        <w:rPr>
          <w:lang w:val="pt-BR"/>
        </w:rPr>
      </w:pPr>
    </w:p>
    <w:p w14:paraId="41F6CEDF" w14:textId="77777777" w:rsidR="00EA4F89" w:rsidRDefault="00EA4F89" w:rsidP="003A7FA4">
      <w:pPr>
        <w:pStyle w:val="NormalAMCA"/>
        <w:rPr>
          <w:lang w:val="pt-BR"/>
        </w:rPr>
      </w:pPr>
    </w:p>
    <w:p w14:paraId="346B1741" w14:textId="77777777" w:rsidR="00EA4F89" w:rsidRDefault="00EA4F89" w:rsidP="003A7FA4">
      <w:pPr>
        <w:pStyle w:val="NormalAMCA"/>
        <w:rPr>
          <w:lang w:val="pt-BR"/>
        </w:rPr>
      </w:pPr>
    </w:p>
    <w:p w14:paraId="0B67F514" w14:textId="77777777" w:rsidR="00EA4F89" w:rsidRDefault="00EA4F89" w:rsidP="003A7FA4">
      <w:pPr>
        <w:pStyle w:val="NormalAMCA"/>
        <w:rPr>
          <w:lang w:val="pt-BR"/>
        </w:rPr>
      </w:pPr>
    </w:p>
    <w:p w14:paraId="2E31B94A" w14:textId="77777777" w:rsidR="00EA4F89" w:rsidRDefault="00EA4F89" w:rsidP="003A7FA4">
      <w:pPr>
        <w:pStyle w:val="NormalAMCA"/>
        <w:rPr>
          <w:lang w:val="pt-BR"/>
        </w:rPr>
      </w:pPr>
    </w:p>
    <w:p w14:paraId="449E0820" w14:textId="77777777" w:rsidR="00EA4F89" w:rsidRDefault="00EA4F89" w:rsidP="003A7FA4">
      <w:pPr>
        <w:pStyle w:val="NormalAMCA"/>
        <w:rPr>
          <w:lang w:val="pt-BR"/>
        </w:rPr>
      </w:pPr>
    </w:p>
    <w:p w14:paraId="7DAA8EF6" w14:textId="77777777" w:rsidR="00EA4F89" w:rsidRPr="003A7FA4" w:rsidRDefault="00EA4F89" w:rsidP="003A7FA4">
      <w:pPr>
        <w:pStyle w:val="NormalAMCA"/>
        <w:rPr>
          <w:lang w:val="pt-BR"/>
        </w:rPr>
      </w:pPr>
    </w:p>
    <w:p w14:paraId="64B2225D" w14:textId="5FE1EC1A" w:rsidR="00567D26" w:rsidRDefault="00710CB7" w:rsidP="00FD3BBA">
      <w:pPr>
        <w:pStyle w:val="1stTitleAMCA"/>
        <w:rPr>
          <w:lang w:val="pt-BR"/>
        </w:rPr>
      </w:pPr>
      <w:r w:rsidRPr="00710CB7">
        <w:rPr>
          <w:lang w:val="pt-BR"/>
        </w:rPr>
        <w:lastRenderedPageBreak/>
        <w:t>conclusão</w:t>
      </w:r>
    </w:p>
    <w:p w14:paraId="425C1AF1" w14:textId="3A80A4FE" w:rsidR="00AA5CB6" w:rsidRPr="00AA5CB6" w:rsidRDefault="00AA5CB6" w:rsidP="00AA5CB6">
      <w:pPr>
        <w:spacing w:line="300" w:lineRule="exact"/>
        <w:ind w:firstLine="360"/>
        <w:jc w:val="both"/>
        <w:rPr>
          <w:rFonts w:eastAsia="Calibri"/>
          <w:bCs/>
          <w:sz w:val="24"/>
          <w:szCs w:val="24"/>
        </w:rPr>
      </w:pPr>
      <w:r w:rsidRPr="00AA5CB6">
        <w:rPr>
          <w:rFonts w:eastAsia="Calibri"/>
          <w:bCs/>
          <w:sz w:val="24"/>
          <w:szCs w:val="24"/>
        </w:rPr>
        <w:t>Conclui-se que o estudo de um método adequado para integrar equações diferenciais e obter derivadas de funções é muito importante. Por diversas vezes não possível obter-se a derivada analítica ou a solução analítica de uma equação diferencial. Só é possível obter-se pontos conhecidos</w:t>
      </w:r>
    </w:p>
    <w:p w14:paraId="6282796C" w14:textId="77777777" w:rsidR="00AA5CB6" w:rsidRPr="00AA5CB6" w:rsidRDefault="00AA5CB6" w:rsidP="00AA5CB6">
      <w:pPr>
        <w:spacing w:line="300" w:lineRule="exact"/>
        <w:ind w:firstLine="284"/>
        <w:jc w:val="both"/>
        <w:rPr>
          <w:rFonts w:eastAsia="Calibri"/>
          <w:bCs/>
          <w:sz w:val="24"/>
          <w:szCs w:val="24"/>
        </w:rPr>
      </w:pPr>
      <w:r w:rsidRPr="00AA5CB6">
        <w:rPr>
          <w:rFonts w:eastAsia="Calibri"/>
          <w:bCs/>
          <w:sz w:val="24"/>
          <w:szCs w:val="24"/>
        </w:rPr>
        <w:t>A escolha do método a ser utilizado dependerá da acurácia necessária. Nem sempre são necessários valores extremamente exatos. Apenas valores aproximados são suficientes. Portanto, a escolha de métodos como o de Euler nesses casos é ideal. Para uma acurácia menor, são necessários métodos mais aprimorados, como Heun e Ponto médio. No caso das derivadas, são necessárias fórmulas com mais termos da série de Taylor, e métodos mais acurados como as diferenças finitas centradas, para que, desta forma, o erro seja menor.</w:t>
      </w:r>
    </w:p>
    <w:p w14:paraId="78E81B56" w14:textId="42791753" w:rsidR="00567D26" w:rsidRPr="00AA5CB6" w:rsidRDefault="00AA5CB6" w:rsidP="00AA5CB6">
      <w:pPr>
        <w:pStyle w:val="NormalAMCA"/>
        <w:rPr>
          <w:lang w:val="pt-BR"/>
        </w:rPr>
      </w:pPr>
      <w:r w:rsidRPr="00AA5CB6">
        <w:rPr>
          <w:rFonts w:eastAsia="Calibri"/>
          <w:bCs/>
          <w:lang w:val="pt-BR"/>
        </w:rPr>
        <w:t>De modo geral, quanto mais pontos forem possíveis obter-se, e quanto menor for o intervalo analisado, melhor será a exatidão</w:t>
      </w:r>
      <w:r w:rsidR="00CD166C" w:rsidRPr="00AA5CB6">
        <w:rPr>
          <w:lang w:val="pt-BR"/>
        </w:rPr>
        <w:t>.</w:t>
      </w:r>
    </w:p>
    <w:p w14:paraId="2736214B" w14:textId="77777777" w:rsidR="00FD3BBA" w:rsidRPr="00153A54" w:rsidRDefault="00FD3BBA" w:rsidP="00FD3BBA">
      <w:pPr>
        <w:pStyle w:val="ReferecesTitleAMCA"/>
        <w:rPr>
          <w:lang w:val="pt-BR"/>
        </w:rPr>
      </w:pPr>
      <w:r w:rsidRPr="00153A54">
        <w:rPr>
          <w:lang w:val="pt-BR"/>
        </w:rPr>
        <w:t>REFER</w:t>
      </w:r>
      <w:r w:rsidR="00A6687F" w:rsidRPr="00153A54">
        <w:rPr>
          <w:lang w:val="pt-BR"/>
        </w:rPr>
        <w:t>Ê</w:t>
      </w:r>
      <w:r w:rsidRPr="00153A54">
        <w:rPr>
          <w:lang w:val="pt-BR"/>
        </w:rPr>
        <w:t>NC</w:t>
      </w:r>
      <w:r w:rsidR="00A6687F" w:rsidRPr="00153A54">
        <w:rPr>
          <w:lang w:val="pt-BR"/>
        </w:rPr>
        <w:t>ia</w:t>
      </w:r>
      <w:r w:rsidRPr="00153A54">
        <w:rPr>
          <w:lang w:val="pt-BR"/>
        </w:rPr>
        <w:t>S</w:t>
      </w:r>
    </w:p>
    <w:p w14:paraId="6509A1D0" w14:textId="77777777" w:rsidR="00507F0D" w:rsidRPr="00153A54" w:rsidRDefault="00507F0D" w:rsidP="00FD3BBA">
      <w:pPr>
        <w:pStyle w:val="ReferenceAMCA"/>
        <w:rPr>
          <w:lang w:val="pt-BR"/>
        </w:rPr>
      </w:pPr>
      <w:r w:rsidRPr="00153A54">
        <w:rPr>
          <w:lang w:val="pt-BR"/>
        </w:rPr>
        <w:t xml:space="preserve">Chapra, S. C., e Canale, R. P. </w:t>
      </w:r>
      <w:r w:rsidRPr="00153A54">
        <w:rPr>
          <w:i/>
          <w:lang w:val="pt-BR"/>
        </w:rPr>
        <w:t>Métodos Numéricos para Engenharia</w:t>
      </w:r>
      <w:r w:rsidRPr="00153A54">
        <w:rPr>
          <w:lang w:val="pt-BR"/>
        </w:rPr>
        <w:t>. 5ª edição. Porto Alegre: AMGH, 2011.</w:t>
      </w:r>
    </w:p>
    <w:p w14:paraId="51A66C68" w14:textId="6D4B010A" w:rsidR="00A6687F" w:rsidRPr="00153A54" w:rsidRDefault="00A6687F" w:rsidP="00FD3BBA">
      <w:pPr>
        <w:pStyle w:val="ReferenceAMCA"/>
        <w:rPr>
          <w:lang w:val="pt-BR"/>
        </w:rPr>
      </w:pPr>
      <w:r w:rsidRPr="00153A54">
        <w:rPr>
          <w:lang w:val="pt-BR"/>
        </w:rPr>
        <w:t xml:space="preserve">Gilat, A., e Subramaniam, V. </w:t>
      </w:r>
      <w:r w:rsidRPr="00153A54">
        <w:rPr>
          <w:i/>
          <w:lang w:val="pt-BR"/>
        </w:rPr>
        <w:t xml:space="preserve">Métodos Numéricos para Engenheiros e Cientistas: uma introdução com aplicações usando o </w:t>
      </w:r>
      <w:r w:rsidR="00763205">
        <w:rPr>
          <w:i/>
          <w:lang w:val="pt-BR"/>
        </w:rPr>
        <w:t>MATLAB</w:t>
      </w:r>
      <w:r w:rsidRPr="00153A54">
        <w:rPr>
          <w:lang w:val="pt-BR"/>
        </w:rPr>
        <w:t>. Porto Alegre: Bookman, 2008.</w:t>
      </w:r>
    </w:p>
    <w:p w14:paraId="4ED2906C" w14:textId="61F46B11" w:rsidR="000A0C9F" w:rsidRPr="000A0C9F" w:rsidRDefault="005966A5" w:rsidP="000A0C9F">
      <w:pPr>
        <w:widowControl/>
        <w:spacing w:after="160" w:line="259" w:lineRule="auto"/>
        <w:rPr>
          <w:b/>
          <w:bCs/>
          <w:caps/>
          <w:sz w:val="24"/>
          <w:lang w:eastAsia="es-ES"/>
        </w:rPr>
      </w:pPr>
      <w:r>
        <w:br w:type="page"/>
      </w:r>
    </w:p>
    <w:p w14:paraId="7EFB5B51" w14:textId="2F06F3B1" w:rsidR="000A0C9F" w:rsidRDefault="000A0C9F" w:rsidP="001C78A0">
      <w:pPr>
        <w:pStyle w:val="ReferecesTitleAMCA"/>
        <w:rPr>
          <w:lang w:val="pt-BR"/>
        </w:rPr>
      </w:pPr>
      <w:r>
        <w:rPr>
          <w:lang w:val="pt-BR"/>
        </w:rPr>
        <w:lastRenderedPageBreak/>
        <w:t>ANEXO 1</w:t>
      </w:r>
    </w:p>
    <w:p w14:paraId="7F18484D" w14:textId="05AE64A1" w:rsidR="0005666A" w:rsidRPr="00545E9D" w:rsidRDefault="0005666A" w:rsidP="0005666A">
      <w:pPr>
        <w:jc w:val="center"/>
        <w:rPr>
          <w:b/>
          <w:sz w:val="24"/>
          <w:szCs w:val="24"/>
        </w:rPr>
      </w:pPr>
      <w:r w:rsidRPr="00545E9D">
        <w:rPr>
          <w:b/>
          <w:sz w:val="24"/>
          <w:szCs w:val="24"/>
        </w:rPr>
        <w:t xml:space="preserve">Explicações </w:t>
      </w:r>
      <w:r w:rsidR="00AD1969" w:rsidRPr="00545E9D">
        <w:rPr>
          <w:b/>
          <w:sz w:val="24"/>
          <w:szCs w:val="24"/>
        </w:rPr>
        <w:t xml:space="preserve">adicionais </w:t>
      </w:r>
      <w:r w:rsidRPr="00545E9D">
        <w:rPr>
          <w:b/>
          <w:sz w:val="24"/>
          <w:szCs w:val="24"/>
        </w:rPr>
        <w:t>sobre a questão (2)</w:t>
      </w:r>
    </w:p>
    <w:p w14:paraId="55CF5592" w14:textId="77777777" w:rsidR="0005666A" w:rsidRPr="0005666A" w:rsidRDefault="0005666A" w:rsidP="0005666A">
      <w:pPr>
        <w:jc w:val="center"/>
        <w:rPr>
          <w:i/>
          <w:sz w:val="24"/>
          <w:szCs w:val="24"/>
          <w:u w:val="single"/>
        </w:rPr>
      </w:pPr>
    </w:p>
    <w:p w14:paraId="340FA7ED" w14:textId="77777777" w:rsidR="0005666A" w:rsidRPr="0005666A" w:rsidRDefault="0005666A" w:rsidP="0005666A">
      <w:pPr>
        <w:spacing w:line="300" w:lineRule="exact"/>
        <w:jc w:val="both"/>
        <w:rPr>
          <w:sz w:val="24"/>
          <w:szCs w:val="24"/>
        </w:rPr>
      </w:pPr>
      <w:r w:rsidRPr="0005666A">
        <w:rPr>
          <w:sz w:val="24"/>
          <w:szCs w:val="24"/>
        </w:rPr>
        <w:t>Na segunda questão são usados os métodos de Euler, Heun e Ponto médio. Pode-se entender o porquê do erro de cada método quando se analisa o procedimento adotado por cada um.</w:t>
      </w:r>
    </w:p>
    <w:p w14:paraId="57A9F860" w14:textId="77777777" w:rsidR="0005666A" w:rsidRPr="00D711A1" w:rsidRDefault="0005666A" w:rsidP="0005666A">
      <w:pPr>
        <w:pStyle w:val="PargrafodaLista"/>
        <w:widowControl/>
        <w:numPr>
          <w:ilvl w:val="0"/>
          <w:numId w:val="36"/>
        </w:numPr>
        <w:spacing w:after="160" w:line="300" w:lineRule="exact"/>
        <w:rPr>
          <w:b/>
          <w:i/>
          <w:sz w:val="24"/>
          <w:szCs w:val="24"/>
        </w:rPr>
      </w:pPr>
      <w:r w:rsidRPr="00D711A1">
        <w:rPr>
          <w:b/>
          <w:i/>
          <w:sz w:val="24"/>
          <w:szCs w:val="24"/>
        </w:rPr>
        <w:t>Euler:</w:t>
      </w:r>
    </w:p>
    <w:p w14:paraId="2EAA6D71" w14:textId="77777777" w:rsidR="0005666A" w:rsidRPr="0005666A" w:rsidRDefault="0005666A" w:rsidP="0005666A">
      <w:pPr>
        <w:spacing w:line="300" w:lineRule="exact"/>
        <w:ind w:left="360" w:firstLine="348"/>
        <w:rPr>
          <w:sz w:val="24"/>
          <w:szCs w:val="24"/>
        </w:rPr>
      </w:pPr>
      <w:r w:rsidRPr="0005666A">
        <w:rPr>
          <w:sz w:val="24"/>
          <w:szCs w:val="24"/>
        </w:rPr>
        <w:t>No método de Euler, calcula-se cada valor de Y a partir da equação mostrada abaixo.</w:t>
      </w:r>
    </w:p>
    <w:p w14:paraId="5B355779" w14:textId="77777777" w:rsidR="0005666A" w:rsidRPr="0005666A" w:rsidRDefault="00CC5188" w:rsidP="0005666A">
      <w:pPr>
        <w:tabs>
          <w:tab w:val="left" w:pos="993"/>
        </w:tabs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</m:oMath>
      </m:oMathPara>
    </w:p>
    <w:p w14:paraId="2869AB7A" w14:textId="4ED82937" w:rsidR="0005666A" w:rsidRPr="0005666A" w:rsidRDefault="0005666A" w:rsidP="0005666A">
      <w:pPr>
        <w:spacing w:line="300" w:lineRule="exact"/>
        <w:ind w:left="360" w:firstLine="348"/>
        <w:jc w:val="both"/>
        <w:rPr>
          <w:sz w:val="24"/>
          <w:szCs w:val="24"/>
        </w:rPr>
      </w:pPr>
      <w:r w:rsidRPr="0005666A">
        <w:rPr>
          <w:sz w:val="24"/>
          <w:szCs w:val="24"/>
        </w:rPr>
        <w:t>Nesse método, o próximo valor de Y é calculado a partir do anterior. A inclinação no início do intervalo é dada como a inclinação em todo o intervalo de integração. Essa inclinação é dada pel</w:t>
      </w:r>
      <w:r w:rsidR="00E47ADF">
        <w:rPr>
          <w:sz w:val="24"/>
          <w:szCs w:val="24"/>
        </w:rPr>
        <w:t>o cálculo da primeira derivada.</w:t>
      </w:r>
    </w:p>
    <w:p w14:paraId="78E43E16" w14:textId="77777777" w:rsidR="0005666A" w:rsidRPr="00D711A1" w:rsidRDefault="0005666A" w:rsidP="0005666A">
      <w:pPr>
        <w:pStyle w:val="PargrafodaLista"/>
        <w:widowControl/>
        <w:numPr>
          <w:ilvl w:val="0"/>
          <w:numId w:val="36"/>
        </w:numPr>
        <w:spacing w:after="160" w:line="300" w:lineRule="exact"/>
        <w:rPr>
          <w:b/>
          <w:i/>
          <w:sz w:val="24"/>
          <w:szCs w:val="24"/>
        </w:rPr>
      </w:pPr>
      <w:r w:rsidRPr="00D711A1">
        <w:rPr>
          <w:b/>
          <w:i/>
          <w:sz w:val="24"/>
          <w:szCs w:val="24"/>
        </w:rPr>
        <w:t>Heun:</w:t>
      </w:r>
    </w:p>
    <w:p w14:paraId="672EB8DE" w14:textId="7ACD7A17" w:rsidR="0005666A" w:rsidRPr="0005666A" w:rsidRDefault="0005666A" w:rsidP="0005666A">
      <w:pPr>
        <w:spacing w:line="300" w:lineRule="exact"/>
        <w:ind w:left="360" w:firstLine="348"/>
        <w:jc w:val="both"/>
        <w:rPr>
          <w:sz w:val="24"/>
          <w:szCs w:val="24"/>
        </w:rPr>
      </w:pPr>
      <w:r w:rsidRPr="0005666A">
        <w:rPr>
          <w:sz w:val="24"/>
          <w:szCs w:val="24"/>
        </w:rPr>
        <w:t>O método de Heun surge a partir de um aperfeiçoamento no método de Euler. O cálculo de cada valor de Y é feito em duas partes. Primeiro calcula-se o preditor, que é exatamente a estimativa no método de Euler. Depois se calcula o corretor. A equação usada nesse método é usada abaixo.</w:t>
      </w:r>
    </w:p>
    <w:p w14:paraId="067705A0" w14:textId="77777777" w:rsidR="0005666A" w:rsidRPr="0005666A" w:rsidRDefault="00CC5188" w:rsidP="0005666A">
      <w:pPr>
        <w:tabs>
          <w:tab w:val="left" w:pos="993"/>
        </w:tabs>
        <w:spacing w:line="276" w:lineRule="auto"/>
        <w:ind w:firstLine="284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U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</m:oMath>
      </m:oMathPara>
    </w:p>
    <w:p w14:paraId="1F1F90F6" w14:textId="6CEF25F0" w:rsidR="0005666A" w:rsidRPr="0005666A" w:rsidRDefault="0005666A" w:rsidP="0005666A">
      <w:pPr>
        <w:spacing w:line="300" w:lineRule="exact"/>
        <w:ind w:left="360" w:firstLine="348"/>
        <w:jc w:val="both"/>
        <w:rPr>
          <w:sz w:val="24"/>
          <w:szCs w:val="24"/>
        </w:rPr>
      </w:pPr>
      <w:r w:rsidRPr="0005666A">
        <w:rPr>
          <w:sz w:val="24"/>
          <w:szCs w:val="24"/>
        </w:rPr>
        <w:t xml:space="preserve">No método de Heun são calculadas as inclinações no início e no fim do intervalo. E depois disso, é feita uma média entre ambas. O resultado obtido é usado como a inclinação em todo o intervalo de integração. Outro detalhe interessante no método de Heun, é que podem ser feitas mais de uma iteração a cada passo, para obter-se melhor aproximação. </w:t>
      </w:r>
      <w:r w:rsidR="0079664C">
        <w:rPr>
          <w:sz w:val="24"/>
          <w:szCs w:val="24"/>
        </w:rPr>
        <w:t>Mas, n</w:t>
      </w:r>
      <w:r w:rsidRPr="00224AB5">
        <w:rPr>
          <w:sz w:val="24"/>
          <w:szCs w:val="24"/>
        </w:rPr>
        <w:t xml:space="preserve">o caso da questão </w:t>
      </w:r>
      <w:proofErr w:type="gramStart"/>
      <w:r w:rsidRPr="00224AB5">
        <w:rPr>
          <w:sz w:val="24"/>
          <w:szCs w:val="24"/>
        </w:rPr>
        <w:t>2</w:t>
      </w:r>
      <w:proofErr w:type="gramEnd"/>
      <w:r w:rsidRPr="00224AB5">
        <w:rPr>
          <w:sz w:val="24"/>
          <w:szCs w:val="24"/>
        </w:rPr>
        <w:t>, como a equação diferencial só depende de X, o número de iteraçõ</w:t>
      </w:r>
      <w:r w:rsidR="00E47ADF" w:rsidRPr="00224AB5">
        <w:rPr>
          <w:sz w:val="24"/>
          <w:szCs w:val="24"/>
        </w:rPr>
        <w:t>es não influi no valor estimado</w:t>
      </w:r>
      <w:r w:rsidRPr="00224AB5">
        <w:rPr>
          <w:sz w:val="24"/>
          <w:szCs w:val="24"/>
        </w:rPr>
        <w:t>.</w:t>
      </w:r>
    </w:p>
    <w:p w14:paraId="1908EBEF" w14:textId="77777777" w:rsidR="0005666A" w:rsidRPr="00D711A1" w:rsidRDefault="0005666A" w:rsidP="0005666A">
      <w:pPr>
        <w:pStyle w:val="PargrafodaLista"/>
        <w:widowControl/>
        <w:numPr>
          <w:ilvl w:val="0"/>
          <w:numId w:val="36"/>
        </w:numPr>
        <w:spacing w:after="160" w:line="300" w:lineRule="exact"/>
        <w:rPr>
          <w:b/>
          <w:i/>
          <w:sz w:val="24"/>
          <w:szCs w:val="24"/>
        </w:rPr>
      </w:pPr>
      <w:r w:rsidRPr="00D711A1">
        <w:rPr>
          <w:b/>
          <w:i/>
          <w:sz w:val="24"/>
          <w:szCs w:val="24"/>
        </w:rPr>
        <w:t>Ponto Médio:</w:t>
      </w:r>
    </w:p>
    <w:p w14:paraId="064FFD01" w14:textId="77777777" w:rsidR="0005666A" w:rsidRPr="0005666A" w:rsidRDefault="0005666A" w:rsidP="0005666A">
      <w:pPr>
        <w:spacing w:line="300" w:lineRule="exact"/>
        <w:ind w:left="284" w:firstLine="424"/>
        <w:jc w:val="both"/>
        <w:rPr>
          <w:sz w:val="24"/>
          <w:szCs w:val="24"/>
        </w:rPr>
      </w:pPr>
      <w:r w:rsidRPr="0005666A">
        <w:rPr>
          <w:sz w:val="24"/>
          <w:szCs w:val="24"/>
        </w:rPr>
        <w:t>O método do ponto médio também é uma melhoria do método de Euler. Primeiramente é usado o método de Euler para calcula-se a inclinação no ponto médio do intervalo. Isso é feito através das expressões:</w:t>
      </w:r>
    </w:p>
    <w:p w14:paraId="45A9C649" w14:textId="77777777" w:rsidR="0005666A" w:rsidRPr="0005666A" w:rsidRDefault="00CC5188" w:rsidP="0005666A">
      <w:pPr>
        <w:tabs>
          <w:tab w:val="left" w:pos="993"/>
        </w:tabs>
        <w:spacing w:line="276" w:lineRule="auto"/>
        <w:ind w:firstLine="284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05666A" w:rsidRPr="0005666A">
        <w:rPr>
          <w:rFonts w:eastAsiaTheme="minorEastAsia"/>
          <w:sz w:val="24"/>
          <w:szCs w:val="24"/>
        </w:rPr>
        <w:t xml:space="preserve"> </w:t>
      </w:r>
      <w:r w:rsidR="0005666A" w:rsidRPr="0005666A">
        <w:rPr>
          <w:rFonts w:eastAsiaTheme="minorEastAsia"/>
          <w:sz w:val="24"/>
          <w:szCs w:val="24"/>
        </w:rPr>
        <w:tab/>
      </w:r>
      <w:r w:rsidR="0005666A" w:rsidRPr="0005666A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14:paraId="1D28BDD5" w14:textId="77777777" w:rsidR="0005666A" w:rsidRPr="0005666A" w:rsidRDefault="0005666A" w:rsidP="0005666A">
      <w:pPr>
        <w:spacing w:line="300" w:lineRule="exact"/>
        <w:ind w:left="284" w:firstLine="424"/>
        <w:jc w:val="both"/>
        <w:rPr>
          <w:sz w:val="24"/>
          <w:szCs w:val="24"/>
        </w:rPr>
      </w:pPr>
      <w:r w:rsidRPr="0005666A">
        <w:rPr>
          <w:sz w:val="24"/>
          <w:szCs w:val="24"/>
        </w:rPr>
        <w:t>A inclinação no ponto médio é calculada para cada intervalo e usada para calcular-se o valor de Y, através da equação abaixo.</w:t>
      </w:r>
    </w:p>
    <w:p w14:paraId="3F0749A7" w14:textId="77777777" w:rsidR="0005666A" w:rsidRPr="0005666A" w:rsidRDefault="00CC5188" w:rsidP="0005666A">
      <w:pPr>
        <w:tabs>
          <w:tab w:val="left" w:pos="993"/>
        </w:tabs>
        <w:spacing w:line="276" w:lineRule="auto"/>
        <w:ind w:firstLine="284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</m:oMath>
      </m:oMathPara>
    </w:p>
    <w:p w14:paraId="00233746" w14:textId="55B201C4" w:rsidR="00330D3F" w:rsidRDefault="0005666A" w:rsidP="00E47ADF">
      <w:pPr>
        <w:spacing w:line="300" w:lineRule="exact"/>
        <w:ind w:left="360" w:firstLine="348"/>
        <w:jc w:val="both"/>
        <w:rPr>
          <w:sz w:val="24"/>
          <w:szCs w:val="24"/>
        </w:rPr>
      </w:pPr>
      <w:r w:rsidRPr="0005666A">
        <w:rPr>
          <w:sz w:val="24"/>
          <w:szCs w:val="24"/>
        </w:rPr>
        <w:t>Pode-se perceber</w:t>
      </w:r>
      <w:r>
        <w:rPr>
          <w:sz w:val="24"/>
          <w:szCs w:val="24"/>
        </w:rPr>
        <w:t xml:space="preserve"> analisando</w:t>
      </w:r>
      <w:r w:rsidRPr="0005666A">
        <w:rPr>
          <w:sz w:val="24"/>
          <w:szCs w:val="24"/>
        </w:rPr>
        <w:t xml:space="preserve"> os métodos, que o método de Euler possui uma aproximação pouco acurada, pois toma como inclinação para o intervalo de integração, apenas a inclinação no intervalo inicial. No método de Heun há uma boa melhoria, pois é feita uma média entre as inclinações finais e iniciais. Isso diminui significativamente o erro. O método do ponto médio claramente possui melhor acurácia, pois vai calculando a inclinação no ponto médio do intervalo a cada iteração. Isso d</w:t>
      </w:r>
      <w:r w:rsidR="00E47ADF">
        <w:rPr>
          <w:sz w:val="24"/>
          <w:szCs w:val="24"/>
        </w:rPr>
        <w:t>iminui substancialmente o erro.</w:t>
      </w:r>
    </w:p>
    <w:p w14:paraId="6C979432" w14:textId="68CA9D99" w:rsidR="0005666A" w:rsidRPr="0005666A" w:rsidRDefault="0005666A" w:rsidP="00330D3F">
      <w:pPr>
        <w:spacing w:line="300" w:lineRule="exact"/>
        <w:ind w:left="360" w:firstLine="348"/>
        <w:jc w:val="both"/>
        <w:rPr>
          <w:sz w:val="24"/>
          <w:szCs w:val="24"/>
        </w:rPr>
      </w:pPr>
      <w:r w:rsidRPr="00035F48">
        <w:rPr>
          <w:sz w:val="24"/>
          <w:szCs w:val="24"/>
        </w:rPr>
        <w:t>Desta forma, entende-se o porquê dos valores de erros encontrados na questão 2. O método de Euler obteve maior erro que o método de Heun, que consequentemente obteve maior erro que o método do ponto médio.</w:t>
      </w:r>
    </w:p>
    <w:p w14:paraId="1AA31385" w14:textId="3A5688DD" w:rsidR="00826774" w:rsidRDefault="0048288D" w:rsidP="0048288D">
      <w:pPr>
        <w:pStyle w:val="ReferecesTitleAMCA"/>
        <w:jc w:val="center"/>
        <w:rPr>
          <w:bCs w:val="0"/>
          <w:caps w:val="0"/>
          <w:szCs w:val="24"/>
          <w:lang w:val="pt-BR" w:eastAsia="en-US"/>
        </w:rPr>
      </w:pPr>
      <w:r w:rsidRPr="0048288D">
        <w:rPr>
          <w:bCs w:val="0"/>
          <w:caps w:val="0"/>
          <w:szCs w:val="24"/>
          <w:lang w:val="pt-BR" w:eastAsia="en-US"/>
        </w:rPr>
        <w:lastRenderedPageBreak/>
        <w:t>Resultados Matlab da questão (2)</w:t>
      </w:r>
    </w:p>
    <w:p w14:paraId="24CD4933" w14:textId="77777777" w:rsidR="0048288D" w:rsidRDefault="0048288D" w:rsidP="0048288D">
      <w:pPr>
        <w:pStyle w:val="ReferecesTitleAMCA"/>
        <w:jc w:val="center"/>
        <w:rPr>
          <w:bCs w:val="0"/>
          <w:caps w:val="0"/>
          <w:szCs w:val="24"/>
          <w:lang w:val="pt-BR" w:eastAsia="en-US"/>
        </w:rPr>
      </w:pPr>
    </w:p>
    <w:p w14:paraId="67AF5502" w14:textId="172B7289" w:rsidR="0048288D" w:rsidRDefault="00EF6B4F" w:rsidP="0048288D">
      <w:pPr>
        <w:pStyle w:val="ReferecesTitleAMCA"/>
        <w:jc w:val="center"/>
      </w:pPr>
      <w:r>
        <w:rPr>
          <w:noProof/>
          <w:lang w:val="pt-BR" w:eastAsia="pt-BR"/>
        </w:rPr>
        <w:drawing>
          <wp:inline distT="0" distB="0" distL="0" distR="0" wp14:anchorId="169F0E4A" wp14:editId="6367B262">
            <wp:extent cx="3657600" cy="1768804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48" cy="177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E4DE" w14:textId="61306611" w:rsidR="0048288D" w:rsidRDefault="0048288D" w:rsidP="0048288D">
      <w:pPr>
        <w:pStyle w:val="Legenda"/>
        <w:jc w:val="center"/>
        <w:rPr>
          <w:i w:val="0"/>
          <w:color w:val="auto"/>
          <w:sz w:val="20"/>
          <w:szCs w:val="20"/>
        </w:rPr>
      </w:pPr>
      <w:r w:rsidRPr="0048288D">
        <w:rPr>
          <w:i w:val="0"/>
          <w:color w:val="auto"/>
          <w:sz w:val="20"/>
          <w:szCs w:val="20"/>
        </w:rPr>
        <w:t xml:space="preserve">Figura </w:t>
      </w:r>
      <w:r w:rsidRPr="0048288D">
        <w:rPr>
          <w:i w:val="0"/>
          <w:color w:val="auto"/>
          <w:sz w:val="20"/>
          <w:szCs w:val="20"/>
        </w:rPr>
        <w:fldChar w:fldCharType="begin"/>
      </w:r>
      <w:r w:rsidRPr="0048288D">
        <w:rPr>
          <w:i w:val="0"/>
          <w:color w:val="auto"/>
          <w:sz w:val="20"/>
          <w:szCs w:val="20"/>
        </w:rPr>
        <w:instrText xml:space="preserve"> SEQ Figura \* ARABIC </w:instrText>
      </w:r>
      <w:r w:rsidRPr="0048288D">
        <w:rPr>
          <w:i w:val="0"/>
          <w:color w:val="auto"/>
          <w:sz w:val="20"/>
          <w:szCs w:val="20"/>
        </w:rPr>
        <w:fldChar w:fldCharType="separate"/>
      </w:r>
      <w:r w:rsidR="00D34A90">
        <w:rPr>
          <w:i w:val="0"/>
          <w:noProof/>
          <w:color w:val="auto"/>
          <w:sz w:val="20"/>
          <w:szCs w:val="20"/>
        </w:rPr>
        <w:t>2</w:t>
      </w:r>
      <w:r w:rsidRPr="0048288D">
        <w:rPr>
          <w:i w:val="0"/>
          <w:color w:val="auto"/>
          <w:sz w:val="20"/>
          <w:szCs w:val="20"/>
        </w:rPr>
        <w:fldChar w:fldCharType="end"/>
      </w:r>
      <w:r w:rsidRPr="0048288D">
        <w:rPr>
          <w:i w:val="0"/>
          <w:color w:val="auto"/>
          <w:sz w:val="20"/>
          <w:szCs w:val="20"/>
        </w:rPr>
        <w:t>:</w:t>
      </w:r>
      <w:r>
        <w:rPr>
          <w:i w:val="0"/>
          <w:color w:val="auto"/>
          <w:sz w:val="20"/>
          <w:szCs w:val="20"/>
        </w:rPr>
        <w:t xml:space="preserve"> </w:t>
      </w:r>
      <w:r w:rsidRPr="0048288D">
        <w:rPr>
          <w:i w:val="0"/>
          <w:color w:val="auto"/>
          <w:sz w:val="20"/>
          <w:szCs w:val="20"/>
        </w:rPr>
        <w:t>Re</w:t>
      </w:r>
      <w:r>
        <w:rPr>
          <w:i w:val="0"/>
          <w:color w:val="auto"/>
          <w:sz w:val="20"/>
          <w:szCs w:val="20"/>
        </w:rPr>
        <w:t>s</w:t>
      </w:r>
      <w:r w:rsidRPr="0048288D">
        <w:rPr>
          <w:i w:val="0"/>
          <w:color w:val="auto"/>
          <w:sz w:val="20"/>
          <w:szCs w:val="20"/>
        </w:rPr>
        <w:t>ultado do método de Euler</w:t>
      </w:r>
      <w:r>
        <w:rPr>
          <w:i w:val="0"/>
          <w:color w:val="auto"/>
          <w:sz w:val="20"/>
          <w:szCs w:val="20"/>
        </w:rPr>
        <w:t>.</w:t>
      </w:r>
    </w:p>
    <w:p w14:paraId="09564397" w14:textId="77777777" w:rsidR="00655358" w:rsidRDefault="00655358" w:rsidP="0065535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4EFFCC" wp14:editId="76E11E56">
            <wp:extent cx="4218638" cy="31610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04" cy="31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96DE" w14:textId="757F893E" w:rsidR="00655358" w:rsidRPr="00D34A90" w:rsidRDefault="00655358" w:rsidP="00655358">
      <w:pPr>
        <w:pStyle w:val="Legenda"/>
        <w:jc w:val="center"/>
        <w:rPr>
          <w:i w:val="0"/>
          <w:color w:val="auto"/>
          <w:sz w:val="20"/>
        </w:rPr>
      </w:pPr>
      <w:r w:rsidRPr="00D34A90">
        <w:rPr>
          <w:i w:val="0"/>
          <w:color w:val="auto"/>
          <w:sz w:val="20"/>
        </w:rPr>
        <w:t xml:space="preserve">Figura </w:t>
      </w:r>
      <w:r w:rsidRPr="00D34A90">
        <w:rPr>
          <w:i w:val="0"/>
          <w:color w:val="auto"/>
          <w:sz w:val="20"/>
        </w:rPr>
        <w:fldChar w:fldCharType="begin"/>
      </w:r>
      <w:r w:rsidRPr="00D34A90">
        <w:rPr>
          <w:i w:val="0"/>
          <w:color w:val="auto"/>
          <w:sz w:val="20"/>
        </w:rPr>
        <w:instrText xml:space="preserve"> SEQ Figura \* ARABIC </w:instrText>
      </w:r>
      <w:r w:rsidRPr="00D34A90">
        <w:rPr>
          <w:i w:val="0"/>
          <w:color w:val="auto"/>
          <w:sz w:val="20"/>
        </w:rPr>
        <w:fldChar w:fldCharType="separate"/>
      </w:r>
      <w:r w:rsidR="00D34A90" w:rsidRPr="00D34A90">
        <w:rPr>
          <w:i w:val="0"/>
          <w:color w:val="auto"/>
          <w:sz w:val="20"/>
        </w:rPr>
        <w:t>3</w:t>
      </w:r>
      <w:r w:rsidRPr="00D34A90">
        <w:rPr>
          <w:i w:val="0"/>
          <w:color w:val="auto"/>
          <w:sz w:val="20"/>
        </w:rPr>
        <w:fldChar w:fldCharType="end"/>
      </w:r>
      <w:r w:rsidRPr="00D34A90">
        <w:rPr>
          <w:i w:val="0"/>
          <w:color w:val="auto"/>
          <w:sz w:val="20"/>
        </w:rPr>
        <w:t>: Gráfico da solução verdadeira e da soluçã</w:t>
      </w:r>
      <w:r w:rsidR="00C01371" w:rsidRPr="00D34A90">
        <w:rPr>
          <w:i w:val="0"/>
          <w:color w:val="auto"/>
          <w:sz w:val="20"/>
        </w:rPr>
        <w:t xml:space="preserve">o numérica pelo método de Euler, onde </w:t>
      </w:r>
      <w:r w:rsidR="004C0F13">
        <w:rPr>
          <w:i w:val="0"/>
          <w:color w:val="auto"/>
          <w:sz w:val="20"/>
        </w:rPr>
        <w:t>a linha é a função analítica e os pontos são a aproximação.</w:t>
      </w:r>
    </w:p>
    <w:p w14:paraId="0576202D" w14:textId="77777777" w:rsidR="0019075C" w:rsidRDefault="0019075C" w:rsidP="0019075C"/>
    <w:p w14:paraId="0B1CE2B1" w14:textId="19BF455D" w:rsidR="0019075C" w:rsidRDefault="00EF6B4F" w:rsidP="0019075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0729F33" wp14:editId="22BC4371">
            <wp:extent cx="3785787" cy="1761136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53" cy="176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04B7" w14:textId="0DC21AAE" w:rsidR="0019075C" w:rsidRDefault="0019075C" w:rsidP="0019075C">
      <w:pPr>
        <w:pStyle w:val="Legenda"/>
        <w:jc w:val="center"/>
        <w:rPr>
          <w:i w:val="0"/>
          <w:color w:val="auto"/>
          <w:sz w:val="20"/>
        </w:rPr>
      </w:pPr>
      <w:r w:rsidRPr="0019075C">
        <w:rPr>
          <w:i w:val="0"/>
          <w:color w:val="auto"/>
          <w:sz w:val="20"/>
        </w:rPr>
        <w:t xml:space="preserve">Figura </w:t>
      </w:r>
      <w:r w:rsidRPr="0019075C">
        <w:rPr>
          <w:i w:val="0"/>
          <w:color w:val="auto"/>
          <w:sz w:val="20"/>
        </w:rPr>
        <w:fldChar w:fldCharType="begin"/>
      </w:r>
      <w:r w:rsidRPr="0019075C">
        <w:rPr>
          <w:i w:val="0"/>
          <w:color w:val="auto"/>
          <w:sz w:val="20"/>
        </w:rPr>
        <w:instrText xml:space="preserve"> SEQ Figura \* ARABIC </w:instrText>
      </w:r>
      <w:r w:rsidRPr="0019075C">
        <w:rPr>
          <w:i w:val="0"/>
          <w:color w:val="auto"/>
          <w:sz w:val="20"/>
        </w:rPr>
        <w:fldChar w:fldCharType="separate"/>
      </w:r>
      <w:r w:rsidR="00D34A90">
        <w:rPr>
          <w:i w:val="0"/>
          <w:color w:val="auto"/>
          <w:sz w:val="20"/>
        </w:rPr>
        <w:t>4</w:t>
      </w:r>
      <w:r w:rsidRPr="0019075C">
        <w:rPr>
          <w:i w:val="0"/>
          <w:color w:val="auto"/>
          <w:sz w:val="20"/>
        </w:rPr>
        <w:fldChar w:fldCharType="end"/>
      </w:r>
      <w:r w:rsidRPr="0019075C">
        <w:rPr>
          <w:i w:val="0"/>
          <w:color w:val="auto"/>
          <w:sz w:val="20"/>
        </w:rPr>
        <w:t>: Resultado do</w:t>
      </w:r>
      <w:r>
        <w:rPr>
          <w:i w:val="0"/>
          <w:color w:val="auto"/>
          <w:sz w:val="20"/>
        </w:rPr>
        <w:t xml:space="preserve"> método de Heun.</w:t>
      </w:r>
    </w:p>
    <w:p w14:paraId="190062CF" w14:textId="77777777" w:rsidR="00EF6B4F" w:rsidRDefault="00EF6B4F" w:rsidP="00EF6B4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A973423" wp14:editId="1B18E324">
            <wp:extent cx="4119073" cy="308770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41" cy="308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8EC6" w14:textId="475CF612" w:rsidR="00E65D8A" w:rsidRPr="00D34A90" w:rsidRDefault="00EF6B4F" w:rsidP="00D34A90">
      <w:pPr>
        <w:spacing w:before="120" w:after="240"/>
        <w:jc w:val="center"/>
        <w:rPr>
          <w:rFonts w:eastAsiaTheme="minorEastAsia"/>
          <w:szCs w:val="24"/>
        </w:rPr>
      </w:pPr>
      <w:r w:rsidRPr="00D34A90">
        <w:rPr>
          <w:rFonts w:eastAsiaTheme="minorEastAsia"/>
          <w:szCs w:val="24"/>
        </w:rPr>
        <w:t xml:space="preserve">Figura </w:t>
      </w:r>
      <w:r w:rsidRPr="00D34A90">
        <w:rPr>
          <w:rFonts w:eastAsiaTheme="minorEastAsia"/>
          <w:szCs w:val="24"/>
        </w:rPr>
        <w:fldChar w:fldCharType="begin"/>
      </w:r>
      <w:r w:rsidRPr="00D34A90">
        <w:rPr>
          <w:rFonts w:eastAsiaTheme="minorEastAsia"/>
          <w:szCs w:val="24"/>
        </w:rPr>
        <w:instrText xml:space="preserve"> SEQ Figura \* ARABIC </w:instrText>
      </w:r>
      <w:r w:rsidRPr="00D34A90">
        <w:rPr>
          <w:rFonts w:eastAsiaTheme="minorEastAsia"/>
          <w:szCs w:val="24"/>
        </w:rPr>
        <w:fldChar w:fldCharType="separate"/>
      </w:r>
      <w:r w:rsidR="00D34A90" w:rsidRPr="00D34A90">
        <w:rPr>
          <w:rFonts w:eastAsiaTheme="minorEastAsia"/>
          <w:szCs w:val="24"/>
        </w:rPr>
        <w:t>5</w:t>
      </w:r>
      <w:r w:rsidRPr="00D34A90">
        <w:rPr>
          <w:rFonts w:eastAsiaTheme="minorEastAsia"/>
          <w:szCs w:val="24"/>
        </w:rPr>
        <w:fldChar w:fldCharType="end"/>
      </w:r>
      <w:r w:rsidRPr="00D34A90">
        <w:rPr>
          <w:rFonts w:eastAsiaTheme="minorEastAsia"/>
          <w:szCs w:val="24"/>
        </w:rPr>
        <w:t>: Gráfico da solução verdadeira e da soluçã</w:t>
      </w:r>
      <w:r w:rsidR="00E65D8A" w:rsidRPr="00D34A90">
        <w:rPr>
          <w:rFonts w:eastAsiaTheme="minorEastAsia"/>
          <w:szCs w:val="24"/>
        </w:rPr>
        <w:t>o numérica pelo método de Heun,</w:t>
      </w:r>
      <w:r w:rsidR="00E65D8A" w:rsidRPr="004C0F13">
        <w:rPr>
          <w:rFonts w:eastAsiaTheme="minorEastAsia"/>
          <w:szCs w:val="24"/>
        </w:rPr>
        <w:t xml:space="preserve"> </w:t>
      </w:r>
      <w:r w:rsidR="004C0F13" w:rsidRPr="004C0F13">
        <w:t>onde a linha é a função analítica e os pontos são a aproximação.</w:t>
      </w:r>
    </w:p>
    <w:p w14:paraId="78D5C144" w14:textId="3F37B737" w:rsidR="00EF6B4F" w:rsidRPr="00EF6B4F" w:rsidRDefault="00EF6B4F" w:rsidP="00EF6B4F">
      <w:pPr>
        <w:pStyle w:val="Legenda"/>
        <w:jc w:val="center"/>
      </w:pPr>
    </w:p>
    <w:p w14:paraId="0E0E3983" w14:textId="77777777" w:rsidR="00746796" w:rsidRDefault="00746796" w:rsidP="00746796"/>
    <w:p w14:paraId="7B82A193" w14:textId="0676B8E5" w:rsidR="00746796" w:rsidRDefault="00030285" w:rsidP="0074679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2387910" wp14:editId="16DF15DB">
            <wp:extent cx="3896882" cy="1805712"/>
            <wp:effectExtent l="0" t="0" r="889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59" cy="18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0738" w14:textId="5CB219B2" w:rsidR="00746796" w:rsidRPr="00D34A90" w:rsidRDefault="00746796" w:rsidP="00D34A90">
      <w:pPr>
        <w:spacing w:before="120" w:after="240"/>
        <w:jc w:val="center"/>
        <w:rPr>
          <w:rFonts w:eastAsiaTheme="minorEastAsia"/>
          <w:szCs w:val="24"/>
        </w:rPr>
      </w:pPr>
      <w:r w:rsidRPr="00D34A90">
        <w:rPr>
          <w:rFonts w:eastAsiaTheme="minorEastAsia"/>
          <w:szCs w:val="24"/>
        </w:rPr>
        <w:t xml:space="preserve">Figura </w:t>
      </w:r>
      <w:r w:rsidRPr="00D34A90">
        <w:rPr>
          <w:rFonts w:eastAsiaTheme="minorEastAsia"/>
          <w:szCs w:val="24"/>
        </w:rPr>
        <w:fldChar w:fldCharType="begin"/>
      </w:r>
      <w:r w:rsidRPr="00D34A90">
        <w:rPr>
          <w:rFonts w:eastAsiaTheme="minorEastAsia"/>
          <w:szCs w:val="24"/>
        </w:rPr>
        <w:instrText xml:space="preserve"> SEQ Figura \* ARABIC </w:instrText>
      </w:r>
      <w:r w:rsidRPr="00D34A90">
        <w:rPr>
          <w:rFonts w:eastAsiaTheme="minorEastAsia"/>
          <w:szCs w:val="24"/>
        </w:rPr>
        <w:fldChar w:fldCharType="separate"/>
      </w:r>
      <w:r w:rsidR="00D34A90" w:rsidRPr="00D34A90">
        <w:rPr>
          <w:rFonts w:eastAsiaTheme="minorEastAsia"/>
          <w:szCs w:val="24"/>
        </w:rPr>
        <w:t>6</w:t>
      </w:r>
      <w:r w:rsidRPr="00D34A90">
        <w:rPr>
          <w:rFonts w:eastAsiaTheme="minorEastAsia"/>
          <w:szCs w:val="24"/>
        </w:rPr>
        <w:fldChar w:fldCharType="end"/>
      </w:r>
      <w:r w:rsidRPr="00D34A90">
        <w:rPr>
          <w:rFonts w:eastAsiaTheme="minorEastAsia"/>
          <w:szCs w:val="24"/>
        </w:rPr>
        <w:t>: Resultado do método do Ponto Médio.</w:t>
      </w:r>
    </w:p>
    <w:p w14:paraId="16532131" w14:textId="77777777" w:rsidR="00030285" w:rsidRDefault="00030285" w:rsidP="0003028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0A8FDD" wp14:editId="229EF588">
            <wp:extent cx="3845608" cy="288271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309" cy="288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CC28" w14:textId="70A32E3D" w:rsidR="00CD6390" w:rsidRDefault="00030285" w:rsidP="008818D1">
      <w:pPr>
        <w:spacing w:before="120" w:after="240"/>
        <w:jc w:val="center"/>
        <w:rPr>
          <w:rFonts w:eastAsiaTheme="minorEastAsia"/>
          <w:szCs w:val="24"/>
        </w:rPr>
      </w:pPr>
      <w:r w:rsidRPr="00D34A90">
        <w:rPr>
          <w:rFonts w:eastAsiaTheme="minorEastAsia"/>
          <w:szCs w:val="24"/>
        </w:rPr>
        <w:t xml:space="preserve">Figura </w:t>
      </w:r>
      <w:r w:rsidRPr="00D34A90">
        <w:rPr>
          <w:rFonts w:eastAsiaTheme="minorEastAsia"/>
          <w:szCs w:val="24"/>
        </w:rPr>
        <w:fldChar w:fldCharType="begin"/>
      </w:r>
      <w:r w:rsidRPr="00D34A90">
        <w:rPr>
          <w:rFonts w:eastAsiaTheme="minorEastAsia"/>
          <w:szCs w:val="24"/>
        </w:rPr>
        <w:instrText xml:space="preserve"> SEQ Figura \* ARABIC </w:instrText>
      </w:r>
      <w:r w:rsidRPr="00D34A90">
        <w:rPr>
          <w:rFonts w:eastAsiaTheme="minorEastAsia"/>
          <w:szCs w:val="24"/>
        </w:rPr>
        <w:fldChar w:fldCharType="separate"/>
      </w:r>
      <w:r w:rsidR="00D34A90" w:rsidRPr="00D34A90">
        <w:rPr>
          <w:rFonts w:eastAsiaTheme="minorEastAsia"/>
          <w:szCs w:val="24"/>
        </w:rPr>
        <w:t>7</w:t>
      </w:r>
      <w:r w:rsidRPr="00D34A90">
        <w:rPr>
          <w:rFonts w:eastAsiaTheme="minorEastAsia"/>
          <w:szCs w:val="24"/>
        </w:rPr>
        <w:fldChar w:fldCharType="end"/>
      </w:r>
      <w:r w:rsidRPr="00D34A90">
        <w:rPr>
          <w:rFonts w:eastAsiaTheme="minorEastAsia"/>
          <w:szCs w:val="24"/>
        </w:rPr>
        <w:t>: Gráfico da solução verdadeira e da solução numérica pel</w:t>
      </w:r>
      <w:r w:rsidR="00E65D8A" w:rsidRPr="00D34A90">
        <w:rPr>
          <w:rFonts w:eastAsiaTheme="minorEastAsia"/>
          <w:szCs w:val="24"/>
        </w:rPr>
        <w:t xml:space="preserve">o método do Ponto Médio, </w:t>
      </w:r>
      <w:r w:rsidR="004C0F13" w:rsidRPr="004C0F13">
        <w:t>onde a linha é a função analítica e os pontos são a aproximação.</w:t>
      </w:r>
    </w:p>
    <w:p w14:paraId="473E3A39" w14:textId="77777777" w:rsidR="00221474" w:rsidRPr="00221474" w:rsidRDefault="00221474" w:rsidP="008818D1">
      <w:pPr>
        <w:spacing w:before="120" w:after="240"/>
        <w:jc w:val="center"/>
        <w:rPr>
          <w:rFonts w:eastAsiaTheme="minorEastAsia"/>
          <w:sz w:val="2"/>
          <w:szCs w:val="2"/>
        </w:rPr>
      </w:pPr>
    </w:p>
    <w:p w14:paraId="08FD3D0D" w14:textId="7CC3BF4E" w:rsidR="00CD6390" w:rsidRDefault="00CD6390" w:rsidP="00CD6390">
      <w:pPr>
        <w:pStyle w:val="ReferecesTitleAMCA"/>
        <w:rPr>
          <w:lang w:val="pt-BR"/>
        </w:rPr>
      </w:pPr>
      <w:r>
        <w:rPr>
          <w:lang w:val="pt-BR"/>
        </w:rPr>
        <w:t>ANEXO</w:t>
      </w:r>
      <w:r w:rsidR="00AE29AD">
        <w:rPr>
          <w:lang w:val="pt-BR"/>
        </w:rPr>
        <w:t xml:space="preserve"> </w:t>
      </w:r>
      <w:r w:rsidR="000A0C9F">
        <w:rPr>
          <w:lang w:val="pt-BR"/>
        </w:rPr>
        <w:t>2</w:t>
      </w:r>
    </w:p>
    <w:p w14:paraId="4F74FDC0" w14:textId="61277F79" w:rsidR="008818D1" w:rsidRPr="006E6F66" w:rsidRDefault="00CD6390" w:rsidP="008818D1">
      <w:pPr>
        <w:jc w:val="center"/>
        <w:rPr>
          <w:b/>
          <w:sz w:val="24"/>
        </w:rPr>
      </w:pPr>
      <w:r w:rsidRPr="00CD6390">
        <w:rPr>
          <w:b/>
          <w:sz w:val="24"/>
        </w:rPr>
        <w:t xml:space="preserve">Explicações adicionais </w:t>
      </w:r>
      <w:r>
        <w:rPr>
          <w:b/>
          <w:sz w:val="24"/>
        </w:rPr>
        <w:t>sobre a questão (3</w:t>
      </w:r>
      <w:r w:rsidRPr="00CD6390">
        <w:rPr>
          <w:b/>
          <w:sz w:val="24"/>
        </w:rPr>
        <w:t>)</w:t>
      </w:r>
      <w:r w:rsidR="008818D1">
        <w:rPr>
          <w:b/>
          <w:sz w:val="24"/>
        </w:rPr>
        <w:t xml:space="preserve"> (Resultados Matlab) </w:t>
      </w:r>
    </w:p>
    <w:p w14:paraId="69265DBF" w14:textId="42C30A75" w:rsidR="00F96070" w:rsidRDefault="00F96070" w:rsidP="008818D1">
      <w:pPr>
        <w:jc w:val="center"/>
        <w:rPr>
          <w:b/>
          <w:sz w:val="24"/>
        </w:rPr>
      </w:pPr>
    </w:p>
    <w:p w14:paraId="0FDE675C" w14:textId="77777777" w:rsidR="00C01371" w:rsidRDefault="009F7A0C" w:rsidP="00C01371">
      <w:pPr>
        <w:pStyle w:val="Legenda"/>
        <w:keepNext/>
        <w:jc w:val="center"/>
      </w:pPr>
      <w:r>
        <w:rPr>
          <w:i w:val="0"/>
          <w:noProof/>
          <w:color w:val="auto"/>
          <w:sz w:val="20"/>
          <w:lang w:eastAsia="pt-BR"/>
        </w:rPr>
        <w:drawing>
          <wp:inline distT="0" distB="0" distL="0" distR="0" wp14:anchorId="107CE208" wp14:editId="4EFD1286">
            <wp:extent cx="2609565" cy="4144710"/>
            <wp:effectExtent l="0" t="0" r="635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92" cy="41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5FAB" w14:textId="5774C388" w:rsidR="00F96070" w:rsidRPr="008818D1" w:rsidRDefault="00C01371" w:rsidP="008818D1">
      <w:pPr>
        <w:spacing w:before="120" w:after="240"/>
        <w:jc w:val="center"/>
        <w:rPr>
          <w:rFonts w:eastAsiaTheme="minorEastAsia"/>
          <w:szCs w:val="24"/>
        </w:rPr>
      </w:pPr>
      <w:r w:rsidRPr="00D34A90">
        <w:rPr>
          <w:rFonts w:eastAsiaTheme="minorEastAsia"/>
          <w:szCs w:val="24"/>
        </w:rPr>
        <w:t xml:space="preserve">Figura </w:t>
      </w:r>
      <w:r w:rsidRPr="00D34A90">
        <w:rPr>
          <w:rFonts w:eastAsiaTheme="minorEastAsia"/>
          <w:szCs w:val="24"/>
        </w:rPr>
        <w:fldChar w:fldCharType="begin"/>
      </w:r>
      <w:r w:rsidRPr="00D34A90">
        <w:rPr>
          <w:rFonts w:eastAsiaTheme="minorEastAsia"/>
          <w:szCs w:val="24"/>
        </w:rPr>
        <w:instrText xml:space="preserve"> SEQ Figura \* ARABIC </w:instrText>
      </w:r>
      <w:r w:rsidRPr="00D34A90">
        <w:rPr>
          <w:rFonts w:eastAsiaTheme="minorEastAsia"/>
          <w:szCs w:val="24"/>
        </w:rPr>
        <w:fldChar w:fldCharType="separate"/>
      </w:r>
      <w:r w:rsidR="00D34A90" w:rsidRPr="00D34A90">
        <w:rPr>
          <w:rFonts w:eastAsiaTheme="minorEastAsia"/>
          <w:szCs w:val="24"/>
        </w:rPr>
        <w:t>8</w:t>
      </w:r>
      <w:r w:rsidRPr="00D34A90">
        <w:rPr>
          <w:rFonts w:eastAsiaTheme="minorEastAsia"/>
          <w:szCs w:val="24"/>
        </w:rPr>
        <w:fldChar w:fldCharType="end"/>
      </w:r>
      <w:r w:rsidRPr="00D34A90">
        <w:rPr>
          <w:rFonts w:eastAsiaTheme="minorEastAsia"/>
          <w:szCs w:val="24"/>
        </w:rPr>
        <w:t>: Resultado pelo método de Euler para h = 0.1.</w:t>
      </w:r>
    </w:p>
    <w:p w14:paraId="0C8515EB" w14:textId="77777777" w:rsidR="00A10DDB" w:rsidRDefault="00A10DDB" w:rsidP="00A10DDB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F8D7363" wp14:editId="33F7F73E">
            <wp:extent cx="3956703" cy="296599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20" cy="296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D34F" w14:textId="4DCB36F7" w:rsidR="002D6692" w:rsidRPr="00D34A90" w:rsidRDefault="00A10DDB" w:rsidP="00D34A90">
      <w:pPr>
        <w:spacing w:before="120" w:after="240"/>
        <w:jc w:val="center"/>
        <w:rPr>
          <w:rFonts w:eastAsiaTheme="minorEastAsia"/>
          <w:szCs w:val="24"/>
        </w:rPr>
      </w:pPr>
      <w:r w:rsidRPr="00D34A90">
        <w:rPr>
          <w:rFonts w:eastAsiaTheme="minorEastAsia"/>
          <w:szCs w:val="24"/>
        </w:rPr>
        <w:t xml:space="preserve">Figura </w:t>
      </w:r>
      <w:r w:rsidRPr="00D34A90">
        <w:rPr>
          <w:rFonts w:eastAsiaTheme="minorEastAsia"/>
          <w:szCs w:val="24"/>
        </w:rPr>
        <w:fldChar w:fldCharType="begin"/>
      </w:r>
      <w:r w:rsidRPr="00D34A90">
        <w:rPr>
          <w:rFonts w:eastAsiaTheme="minorEastAsia"/>
          <w:szCs w:val="24"/>
        </w:rPr>
        <w:instrText xml:space="preserve"> SEQ Figura \* ARABIC </w:instrText>
      </w:r>
      <w:r w:rsidRPr="00D34A90">
        <w:rPr>
          <w:rFonts w:eastAsiaTheme="minorEastAsia"/>
          <w:szCs w:val="24"/>
        </w:rPr>
        <w:fldChar w:fldCharType="separate"/>
      </w:r>
      <w:r w:rsidR="00D34A90" w:rsidRPr="00D34A90">
        <w:rPr>
          <w:rFonts w:eastAsiaTheme="minorEastAsia"/>
          <w:szCs w:val="24"/>
        </w:rPr>
        <w:t>9</w:t>
      </w:r>
      <w:r w:rsidRPr="00D34A90">
        <w:rPr>
          <w:rFonts w:eastAsiaTheme="minorEastAsia"/>
          <w:szCs w:val="24"/>
        </w:rPr>
        <w:fldChar w:fldCharType="end"/>
      </w:r>
      <w:r w:rsidRPr="00D34A90">
        <w:rPr>
          <w:rFonts w:eastAsiaTheme="minorEastAsia"/>
          <w:szCs w:val="24"/>
        </w:rPr>
        <w:t>: Gráfico da solução verdadeira e da solução numérica pelo método de Euler</w:t>
      </w:r>
      <w:r w:rsidR="002D6692" w:rsidRPr="00D34A90">
        <w:rPr>
          <w:rFonts w:eastAsiaTheme="minorEastAsia"/>
          <w:szCs w:val="24"/>
        </w:rPr>
        <w:t xml:space="preserve"> para h = 0.1,</w:t>
      </w:r>
      <w:r w:rsidR="004C0F13" w:rsidRPr="004C0F13">
        <w:t xml:space="preserve"> onde a linha é a função analítica e os pontos são a aproximação.</w:t>
      </w:r>
    </w:p>
    <w:p w14:paraId="190E39D3" w14:textId="77777777" w:rsidR="00CF3CAA" w:rsidRDefault="00CF3CAA" w:rsidP="00CF3CA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AB5ECFC" wp14:editId="03860A6A">
            <wp:extent cx="3375589" cy="421066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490" cy="421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5272" w14:textId="3C915002" w:rsidR="00505099" w:rsidRPr="00D34A90" w:rsidRDefault="00CF3CAA" w:rsidP="00D34A90">
      <w:pPr>
        <w:spacing w:before="120" w:after="240"/>
        <w:jc w:val="center"/>
        <w:rPr>
          <w:rFonts w:eastAsiaTheme="minorEastAsia"/>
          <w:szCs w:val="24"/>
        </w:rPr>
      </w:pPr>
      <w:r w:rsidRPr="00D34A90">
        <w:rPr>
          <w:rFonts w:eastAsiaTheme="minorEastAsia"/>
          <w:szCs w:val="24"/>
        </w:rPr>
        <w:t xml:space="preserve">Figura </w:t>
      </w:r>
      <w:r w:rsidRPr="00D34A90">
        <w:rPr>
          <w:rFonts w:eastAsiaTheme="minorEastAsia"/>
          <w:szCs w:val="24"/>
        </w:rPr>
        <w:fldChar w:fldCharType="begin"/>
      </w:r>
      <w:r w:rsidRPr="00D34A90">
        <w:rPr>
          <w:rFonts w:eastAsiaTheme="minorEastAsia"/>
          <w:szCs w:val="24"/>
        </w:rPr>
        <w:instrText xml:space="preserve"> SEQ Figura \* ARABIC </w:instrText>
      </w:r>
      <w:r w:rsidRPr="00D34A90">
        <w:rPr>
          <w:rFonts w:eastAsiaTheme="minorEastAsia"/>
          <w:szCs w:val="24"/>
        </w:rPr>
        <w:fldChar w:fldCharType="separate"/>
      </w:r>
      <w:r w:rsidR="00D34A90" w:rsidRPr="00D34A90">
        <w:rPr>
          <w:rFonts w:eastAsiaTheme="minorEastAsia"/>
          <w:szCs w:val="24"/>
        </w:rPr>
        <w:t>10</w:t>
      </w:r>
      <w:r w:rsidRPr="00D34A90">
        <w:rPr>
          <w:rFonts w:eastAsiaTheme="minorEastAsia"/>
          <w:szCs w:val="24"/>
        </w:rPr>
        <w:fldChar w:fldCharType="end"/>
      </w:r>
      <w:r w:rsidRPr="00D34A90">
        <w:rPr>
          <w:rFonts w:eastAsiaTheme="minorEastAsia"/>
          <w:szCs w:val="24"/>
        </w:rPr>
        <w:t>: Resultado pelo método de Heun para h = 0.1.</w:t>
      </w:r>
    </w:p>
    <w:p w14:paraId="3C615A90" w14:textId="77777777" w:rsidR="00502BCB" w:rsidRDefault="00502BCB" w:rsidP="00502BCB">
      <w:pPr>
        <w:pStyle w:val="Legenda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B6B72C4" wp14:editId="62B72BB1">
            <wp:extent cx="3990886" cy="299161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5" cy="29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7050" w14:textId="48CF9DD5" w:rsidR="00A10DDB" w:rsidRPr="00D34A90" w:rsidRDefault="00502BCB" w:rsidP="00D34A90">
      <w:pPr>
        <w:spacing w:before="120" w:after="240"/>
        <w:jc w:val="center"/>
        <w:rPr>
          <w:rFonts w:eastAsiaTheme="minorEastAsia"/>
          <w:szCs w:val="24"/>
        </w:rPr>
      </w:pPr>
      <w:r w:rsidRPr="00D34A90">
        <w:rPr>
          <w:rFonts w:eastAsiaTheme="minorEastAsia"/>
          <w:szCs w:val="24"/>
        </w:rPr>
        <w:t xml:space="preserve">Figura </w:t>
      </w:r>
      <w:r w:rsidRPr="00D34A90">
        <w:rPr>
          <w:rFonts w:eastAsiaTheme="minorEastAsia"/>
          <w:szCs w:val="24"/>
        </w:rPr>
        <w:fldChar w:fldCharType="begin"/>
      </w:r>
      <w:r w:rsidRPr="00D34A90">
        <w:rPr>
          <w:rFonts w:eastAsiaTheme="minorEastAsia"/>
          <w:szCs w:val="24"/>
        </w:rPr>
        <w:instrText xml:space="preserve"> SEQ Figura \* ARABIC </w:instrText>
      </w:r>
      <w:r w:rsidRPr="00D34A90">
        <w:rPr>
          <w:rFonts w:eastAsiaTheme="minorEastAsia"/>
          <w:szCs w:val="24"/>
        </w:rPr>
        <w:fldChar w:fldCharType="separate"/>
      </w:r>
      <w:r w:rsidR="00D34A90" w:rsidRPr="00D34A90">
        <w:rPr>
          <w:rFonts w:eastAsiaTheme="minorEastAsia"/>
          <w:szCs w:val="24"/>
        </w:rPr>
        <w:t>11</w:t>
      </w:r>
      <w:r w:rsidRPr="00D34A90">
        <w:rPr>
          <w:rFonts w:eastAsiaTheme="minorEastAsia"/>
          <w:szCs w:val="24"/>
        </w:rPr>
        <w:fldChar w:fldCharType="end"/>
      </w:r>
      <w:r w:rsidRPr="00D34A90">
        <w:rPr>
          <w:rFonts w:eastAsiaTheme="minorEastAsia"/>
          <w:szCs w:val="24"/>
        </w:rPr>
        <w:t>: Gráfico da solução verdadeira e da solução numérica pelo método de Heun</w:t>
      </w:r>
      <w:r w:rsidR="00505099" w:rsidRPr="00D34A90">
        <w:rPr>
          <w:rFonts w:eastAsiaTheme="minorEastAsia"/>
          <w:szCs w:val="24"/>
        </w:rPr>
        <w:t xml:space="preserve"> </w:t>
      </w:r>
      <w:r w:rsidRPr="00D34A90">
        <w:rPr>
          <w:rFonts w:eastAsiaTheme="minorEastAsia"/>
          <w:szCs w:val="24"/>
        </w:rPr>
        <w:t xml:space="preserve">para h = 0.1, </w:t>
      </w:r>
      <w:r w:rsidR="004C0F13" w:rsidRPr="004C0F13">
        <w:t>onde a linha é a função analítica e os pontos são a aproximação.</w:t>
      </w:r>
    </w:p>
    <w:p w14:paraId="7C06A5E6" w14:textId="77777777" w:rsidR="00E3754D" w:rsidRDefault="00E3754D" w:rsidP="00E3754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D6B02F" wp14:editId="4C722D63">
            <wp:extent cx="2931207" cy="4424781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49" cy="442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DA4E" w14:textId="2ADE9F95" w:rsidR="00E3754D" w:rsidRPr="00D34A90" w:rsidRDefault="00E3754D" w:rsidP="00D34A90">
      <w:pPr>
        <w:spacing w:before="120" w:after="240"/>
        <w:jc w:val="center"/>
        <w:rPr>
          <w:rFonts w:eastAsiaTheme="minorEastAsia"/>
          <w:szCs w:val="24"/>
        </w:rPr>
      </w:pPr>
      <w:r w:rsidRPr="00D34A90">
        <w:rPr>
          <w:rFonts w:eastAsiaTheme="minorEastAsia"/>
          <w:szCs w:val="24"/>
        </w:rPr>
        <w:t xml:space="preserve">Figura </w:t>
      </w:r>
      <w:r w:rsidRPr="00D34A90">
        <w:rPr>
          <w:rFonts w:eastAsiaTheme="minorEastAsia"/>
          <w:szCs w:val="24"/>
        </w:rPr>
        <w:fldChar w:fldCharType="begin"/>
      </w:r>
      <w:r w:rsidRPr="00D34A90">
        <w:rPr>
          <w:rFonts w:eastAsiaTheme="minorEastAsia"/>
          <w:szCs w:val="24"/>
        </w:rPr>
        <w:instrText xml:space="preserve"> SEQ Figura \* ARABIC </w:instrText>
      </w:r>
      <w:r w:rsidRPr="00D34A90">
        <w:rPr>
          <w:rFonts w:eastAsiaTheme="minorEastAsia"/>
          <w:szCs w:val="24"/>
        </w:rPr>
        <w:fldChar w:fldCharType="separate"/>
      </w:r>
      <w:r w:rsidR="00D34A90" w:rsidRPr="00D34A90">
        <w:rPr>
          <w:rFonts w:eastAsiaTheme="minorEastAsia"/>
          <w:szCs w:val="24"/>
        </w:rPr>
        <w:t>12</w:t>
      </w:r>
      <w:r w:rsidRPr="00D34A90">
        <w:rPr>
          <w:rFonts w:eastAsiaTheme="minorEastAsia"/>
          <w:szCs w:val="24"/>
        </w:rPr>
        <w:fldChar w:fldCharType="end"/>
      </w:r>
      <w:r w:rsidRPr="00D34A90">
        <w:rPr>
          <w:rFonts w:eastAsiaTheme="minorEastAsia"/>
          <w:szCs w:val="24"/>
        </w:rPr>
        <w:t>: Resultado pelo método do Ponto Médio para h = 0.1</w:t>
      </w:r>
    </w:p>
    <w:p w14:paraId="7F00BBBD" w14:textId="77777777" w:rsidR="00505099" w:rsidRDefault="00505099" w:rsidP="00D10BF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1F25DB" wp14:editId="737A3F5C">
            <wp:extent cx="4042161" cy="303005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665" cy="303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897C" w14:textId="33291B89" w:rsidR="00505099" w:rsidRDefault="00505099" w:rsidP="00D34A90">
      <w:pPr>
        <w:spacing w:before="120" w:after="240"/>
        <w:jc w:val="center"/>
        <w:rPr>
          <w:rFonts w:eastAsiaTheme="minorEastAsia"/>
          <w:szCs w:val="24"/>
        </w:rPr>
      </w:pPr>
      <w:r w:rsidRPr="00D34A90">
        <w:rPr>
          <w:rFonts w:eastAsiaTheme="minorEastAsia"/>
          <w:szCs w:val="24"/>
        </w:rPr>
        <w:t xml:space="preserve">Figura </w:t>
      </w:r>
      <w:r w:rsidRPr="00D34A90">
        <w:rPr>
          <w:rFonts w:eastAsiaTheme="minorEastAsia"/>
          <w:szCs w:val="24"/>
        </w:rPr>
        <w:fldChar w:fldCharType="begin"/>
      </w:r>
      <w:r w:rsidRPr="00D34A90">
        <w:rPr>
          <w:rFonts w:eastAsiaTheme="minorEastAsia"/>
          <w:szCs w:val="24"/>
        </w:rPr>
        <w:instrText xml:space="preserve"> SEQ Figura \* ARABIC </w:instrText>
      </w:r>
      <w:r w:rsidRPr="00D34A90">
        <w:rPr>
          <w:rFonts w:eastAsiaTheme="minorEastAsia"/>
          <w:szCs w:val="24"/>
        </w:rPr>
        <w:fldChar w:fldCharType="separate"/>
      </w:r>
      <w:r w:rsidR="00D34A90" w:rsidRPr="00D34A90">
        <w:rPr>
          <w:rFonts w:eastAsiaTheme="minorEastAsia"/>
          <w:szCs w:val="24"/>
        </w:rPr>
        <w:t>13</w:t>
      </w:r>
      <w:r w:rsidRPr="00D34A90">
        <w:rPr>
          <w:rFonts w:eastAsiaTheme="minorEastAsia"/>
          <w:szCs w:val="24"/>
        </w:rPr>
        <w:fldChar w:fldCharType="end"/>
      </w:r>
      <w:r w:rsidRPr="00D34A90">
        <w:rPr>
          <w:rFonts w:eastAsiaTheme="minorEastAsia"/>
          <w:szCs w:val="24"/>
        </w:rPr>
        <w:t xml:space="preserve">: Gráfico da solução verdadeira e da solução numérica pelo método </w:t>
      </w:r>
      <w:r w:rsidR="00D10BF9" w:rsidRPr="00D34A90">
        <w:rPr>
          <w:rFonts w:eastAsiaTheme="minorEastAsia"/>
          <w:szCs w:val="24"/>
        </w:rPr>
        <w:t>do Ponto Médio</w:t>
      </w:r>
      <w:r w:rsidRPr="00D34A90">
        <w:rPr>
          <w:rFonts w:eastAsiaTheme="minorEastAsia"/>
          <w:szCs w:val="24"/>
        </w:rPr>
        <w:t xml:space="preserve"> para h = 0.1, </w:t>
      </w:r>
      <w:r w:rsidR="004C0F13" w:rsidRPr="004C0F13">
        <w:t>onde a linha é a função analítica e os pontos são a aproximação.</w:t>
      </w:r>
    </w:p>
    <w:p w14:paraId="7212A728" w14:textId="77777777" w:rsidR="00C74F00" w:rsidRPr="00D34A90" w:rsidRDefault="00C74F00" w:rsidP="00D34A90">
      <w:pPr>
        <w:spacing w:before="120" w:after="240"/>
        <w:jc w:val="center"/>
        <w:rPr>
          <w:rFonts w:eastAsiaTheme="minorEastAsia"/>
          <w:szCs w:val="24"/>
        </w:rPr>
      </w:pPr>
    </w:p>
    <w:p w14:paraId="11502152" w14:textId="77777777" w:rsidR="007D2423" w:rsidRDefault="007D2423" w:rsidP="007D242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8BC711B" wp14:editId="08008B41">
            <wp:extent cx="3760150" cy="2565842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69" cy="257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40BE" w14:textId="4443468D" w:rsidR="007D2423" w:rsidRPr="00D34A90" w:rsidRDefault="007D2423" w:rsidP="00D34A90">
      <w:pPr>
        <w:spacing w:before="120" w:after="240"/>
        <w:jc w:val="center"/>
        <w:rPr>
          <w:rFonts w:eastAsiaTheme="minorEastAsia"/>
          <w:szCs w:val="24"/>
        </w:rPr>
      </w:pPr>
      <w:r w:rsidRPr="00D34A90">
        <w:rPr>
          <w:rFonts w:eastAsiaTheme="minorEastAsia"/>
          <w:szCs w:val="24"/>
        </w:rPr>
        <w:t xml:space="preserve">Figura </w:t>
      </w:r>
      <w:r w:rsidRPr="00D34A90">
        <w:rPr>
          <w:rFonts w:eastAsiaTheme="minorEastAsia"/>
          <w:szCs w:val="24"/>
        </w:rPr>
        <w:fldChar w:fldCharType="begin"/>
      </w:r>
      <w:r w:rsidRPr="00D34A90">
        <w:rPr>
          <w:rFonts w:eastAsiaTheme="minorEastAsia"/>
          <w:szCs w:val="24"/>
        </w:rPr>
        <w:instrText xml:space="preserve"> SEQ Figura \* ARABIC </w:instrText>
      </w:r>
      <w:r w:rsidRPr="00D34A90">
        <w:rPr>
          <w:rFonts w:eastAsiaTheme="minorEastAsia"/>
          <w:szCs w:val="24"/>
        </w:rPr>
        <w:fldChar w:fldCharType="separate"/>
      </w:r>
      <w:r w:rsidR="00D34A90" w:rsidRPr="00D34A90">
        <w:rPr>
          <w:rFonts w:eastAsiaTheme="minorEastAsia"/>
          <w:szCs w:val="24"/>
        </w:rPr>
        <w:t>14</w:t>
      </w:r>
      <w:r w:rsidRPr="00D34A90">
        <w:rPr>
          <w:rFonts w:eastAsiaTheme="minorEastAsia"/>
          <w:szCs w:val="24"/>
        </w:rPr>
        <w:fldChar w:fldCharType="end"/>
      </w:r>
      <w:r w:rsidRPr="00D34A90">
        <w:rPr>
          <w:rFonts w:eastAsiaTheme="minorEastAsia"/>
          <w:szCs w:val="24"/>
        </w:rPr>
        <w:t>: Resultado pelo método de Euler para h = 0.25.</w:t>
      </w:r>
    </w:p>
    <w:p w14:paraId="7E1C9889" w14:textId="77777777" w:rsidR="007D2423" w:rsidRDefault="007D2423" w:rsidP="007D2423"/>
    <w:p w14:paraId="6F408102" w14:textId="78D3954F" w:rsidR="007D2423" w:rsidRDefault="00C77C72" w:rsidP="00555A92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EB96884" wp14:editId="2EA2A66D">
            <wp:extent cx="3999431" cy="299802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95" cy="299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BDBA" w14:textId="132D6A5D" w:rsidR="007D2423" w:rsidRDefault="007D2423" w:rsidP="00D34A90">
      <w:pPr>
        <w:spacing w:before="120" w:after="240"/>
        <w:jc w:val="center"/>
        <w:rPr>
          <w:rFonts w:eastAsiaTheme="minorEastAsia"/>
          <w:szCs w:val="24"/>
        </w:rPr>
      </w:pPr>
      <w:r w:rsidRPr="00D34A90">
        <w:rPr>
          <w:rFonts w:eastAsiaTheme="minorEastAsia"/>
          <w:szCs w:val="24"/>
        </w:rPr>
        <w:t xml:space="preserve">Figura </w:t>
      </w:r>
      <w:r w:rsidRPr="00D34A90">
        <w:rPr>
          <w:rFonts w:eastAsiaTheme="minorEastAsia"/>
          <w:szCs w:val="24"/>
        </w:rPr>
        <w:fldChar w:fldCharType="begin"/>
      </w:r>
      <w:r w:rsidRPr="00D34A90">
        <w:rPr>
          <w:rFonts w:eastAsiaTheme="minorEastAsia"/>
          <w:szCs w:val="24"/>
        </w:rPr>
        <w:instrText xml:space="preserve"> SEQ Figura \* ARABIC </w:instrText>
      </w:r>
      <w:r w:rsidRPr="00D34A90">
        <w:rPr>
          <w:rFonts w:eastAsiaTheme="minorEastAsia"/>
          <w:szCs w:val="24"/>
        </w:rPr>
        <w:fldChar w:fldCharType="separate"/>
      </w:r>
      <w:r w:rsidR="00D34A90" w:rsidRPr="00D34A90">
        <w:rPr>
          <w:rFonts w:eastAsiaTheme="minorEastAsia"/>
          <w:szCs w:val="24"/>
        </w:rPr>
        <w:t>15</w:t>
      </w:r>
      <w:r w:rsidRPr="00D34A90">
        <w:rPr>
          <w:rFonts w:eastAsiaTheme="minorEastAsia"/>
          <w:szCs w:val="24"/>
        </w:rPr>
        <w:fldChar w:fldCharType="end"/>
      </w:r>
      <w:r w:rsidRPr="00D34A90">
        <w:rPr>
          <w:rFonts w:eastAsiaTheme="minorEastAsia"/>
          <w:szCs w:val="24"/>
        </w:rPr>
        <w:t xml:space="preserve">: Gráfico da solução verdadeira e da solução numérica pelo método de Euler para h = 0.25, </w:t>
      </w:r>
      <w:r w:rsidR="004C0F13" w:rsidRPr="004C0F13">
        <w:t>onde a linha é a função analítica e os pontos são a aproximação.</w:t>
      </w:r>
    </w:p>
    <w:p w14:paraId="30D77113" w14:textId="77777777" w:rsidR="00C74F00" w:rsidRPr="00D34A90" w:rsidRDefault="00C74F00" w:rsidP="00D34A90">
      <w:pPr>
        <w:spacing w:before="120" w:after="240"/>
        <w:jc w:val="center"/>
        <w:rPr>
          <w:rFonts w:eastAsiaTheme="minorEastAsia"/>
          <w:szCs w:val="24"/>
        </w:rPr>
      </w:pPr>
    </w:p>
    <w:p w14:paraId="771B2951" w14:textId="36DE3ED6" w:rsidR="00642B24" w:rsidRDefault="00642B24" w:rsidP="00642B24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E194428" wp14:editId="227F3F6C">
            <wp:extent cx="3819971" cy="2585948"/>
            <wp:effectExtent l="0" t="0" r="9525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91" cy="25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828A" w14:textId="221E76DE" w:rsidR="00642B24" w:rsidRPr="00D34A90" w:rsidRDefault="00642B24" w:rsidP="00D34A90">
      <w:pPr>
        <w:spacing w:before="120" w:after="240"/>
        <w:jc w:val="center"/>
        <w:rPr>
          <w:rFonts w:eastAsiaTheme="minorEastAsia"/>
          <w:szCs w:val="24"/>
        </w:rPr>
      </w:pPr>
      <w:r w:rsidRPr="00D34A90">
        <w:rPr>
          <w:rFonts w:eastAsiaTheme="minorEastAsia"/>
          <w:szCs w:val="24"/>
        </w:rPr>
        <w:t xml:space="preserve">Figura </w:t>
      </w:r>
      <w:r w:rsidRPr="00D34A90">
        <w:rPr>
          <w:rFonts w:eastAsiaTheme="minorEastAsia"/>
          <w:szCs w:val="24"/>
        </w:rPr>
        <w:fldChar w:fldCharType="begin"/>
      </w:r>
      <w:r w:rsidRPr="00D34A90">
        <w:rPr>
          <w:rFonts w:eastAsiaTheme="minorEastAsia"/>
          <w:szCs w:val="24"/>
        </w:rPr>
        <w:instrText xml:space="preserve"> SEQ Figura \* ARABIC </w:instrText>
      </w:r>
      <w:r w:rsidRPr="00D34A90">
        <w:rPr>
          <w:rFonts w:eastAsiaTheme="minorEastAsia"/>
          <w:szCs w:val="24"/>
        </w:rPr>
        <w:fldChar w:fldCharType="separate"/>
      </w:r>
      <w:r w:rsidR="00D34A90" w:rsidRPr="00D34A90">
        <w:rPr>
          <w:rFonts w:eastAsiaTheme="minorEastAsia"/>
          <w:szCs w:val="24"/>
        </w:rPr>
        <w:t>16</w:t>
      </w:r>
      <w:r w:rsidRPr="00D34A90">
        <w:rPr>
          <w:rFonts w:eastAsiaTheme="minorEastAsia"/>
          <w:szCs w:val="24"/>
        </w:rPr>
        <w:fldChar w:fldCharType="end"/>
      </w:r>
      <w:r w:rsidRPr="00D34A90">
        <w:rPr>
          <w:rFonts w:eastAsiaTheme="minorEastAsia"/>
          <w:szCs w:val="24"/>
        </w:rPr>
        <w:t>: Resultado pelo método de Heun para h = 0.25.</w:t>
      </w:r>
    </w:p>
    <w:p w14:paraId="71A28774" w14:textId="77777777" w:rsidR="00152746" w:rsidRDefault="00152746" w:rsidP="0015274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A526EE3" wp14:editId="49BCC4D6">
            <wp:extent cx="3956702" cy="2965993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60" cy="296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05F3" w14:textId="179AA214" w:rsidR="00152746" w:rsidRDefault="00152746" w:rsidP="00D34A90">
      <w:pPr>
        <w:spacing w:before="120" w:after="240"/>
        <w:jc w:val="center"/>
        <w:rPr>
          <w:rFonts w:eastAsiaTheme="minorEastAsia"/>
          <w:szCs w:val="24"/>
        </w:rPr>
      </w:pPr>
      <w:r w:rsidRPr="00D34A90">
        <w:rPr>
          <w:rFonts w:eastAsiaTheme="minorEastAsia"/>
          <w:szCs w:val="24"/>
        </w:rPr>
        <w:t xml:space="preserve">Figura </w:t>
      </w:r>
      <w:r w:rsidRPr="00D34A90">
        <w:rPr>
          <w:rFonts w:eastAsiaTheme="minorEastAsia"/>
          <w:szCs w:val="24"/>
        </w:rPr>
        <w:fldChar w:fldCharType="begin"/>
      </w:r>
      <w:r w:rsidRPr="00D34A90">
        <w:rPr>
          <w:rFonts w:eastAsiaTheme="minorEastAsia"/>
          <w:szCs w:val="24"/>
        </w:rPr>
        <w:instrText xml:space="preserve"> SEQ Figura \* ARABIC </w:instrText>
      </w:r>
      <w:r w:rsidRPr="00D34A90">
        <w:rPr>
          <w:rFonts w:eastAsiaTheme="minorEastAsia"/>
          <w:szCs w:val="24"/>
        </w:rPr>
        <w:fldChar w:fldCharType="separate"/>
      </w:r>
      <w:r w:rsidR="00D34A90" w:rsidRPr="00D34A90">
        <w:rPr>
          <w:rFonts w:eastAsiaTheme="minorEastAsia"/>
          <w:szCs w:val="24"/>
        </w:rPr>
        <w:t>17</w:t>
      </w:r>
      <w:r w:rsidRPr="00D34A90">
        <w:rPr>
          <w:rFonts w:eastAsiaTheme="minorEastAsia"/>
          <w:szCs w:val="24"/>
        </w:rPr>
        <w:fldChar w:fldCharType="end"/>
      </w:r>
      <w:r w:rsidRPr="00D34A90">
        <w:rPr>
          <w:rFonts w:eastAsiaTheme="minorEastAsia"/>
          <w:szCs w:val="24"/>
        </w:rPr>
        <w:t xml:space="preserve">: Gráfico da solução verdadeira e da solução numérica pelo método de Heun para h = 0.25, </w:t>
      </w:r>
      <w:r w:rsidR="004C0F13" w:rsidRPr="004C0F13">
        <w:t>onde a linha é a função analítica e os pontos são a aproximação.</w:t>
      </w:r>
    </w:p>
    <w:p w14:paraId="5419B8B2" w14:textId="77777777" w:rsidR="00C74F00" w:rsidRPr="00D34A90" w:rsidRDefault="00C74F00" w:rsidP="00D34A90">
      <w:pPr>
        <w:spacing w:before="120" w:after="240"/>
        <w:jc w:val="center"/>
        <w:rPr>
          <w:rFonts w:eastAsiaTheme="minorEastAsia"/>
          <w:szCs w:val="24"/>
        </w:rPr>
      </w:pPr>
    </w:p>
    <w:p w14:paraId="018BCD92" w14:textId="77777777" w:rsidR="008A2729" w:rsidRDefault="008A2729" w:rsidP="008A272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34588E4" wp14:editId="777957F5">
            <wp:extent cx="3862699" cy="2548633"/>
            <wp:effectExtent l="0" t="0" r="508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21" cy="255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716A" w14:textId="20000135" w:rsidR="008A2729" w:rsidRPr="00D34A90" w:rsidRDefault="008A2729" w:rsidP="00D34A90">
      <w:pPr>
        <w:spacing w:before="120" w:after="240"/>
        <w:jc w:val="center"/>
        <w:rPr>
          <w:rFonts w:eastAsiaTheme="minorEastAsia"/>
          <w:szCs w:val="24"/>
        </w:rPr>
      </w:pPr>
      <w:r w:rsidRPr="00D34A90">
        <w:rPr>
          <w:rFonts w:eastAsiaTheme="minorEastAsia"/>
          <w:szCs w:val="24"/>
        </w:rPr>
        <w:t xml:space="preserve">Figura </w:t>
      </w:r>
      <w:r w:rsidRPr="00D34A90">
        <w:rPr>
          <w:rFonts w:eastAsiaTheme="minorEastAsia"/>
          <w:szCs w:val="24"/>
        </w:rPr>
        <w:fldChar w:fldCharType="begin"/>
      </w:r>
      <w:r w:rsidRPr="00D34A90">
        <w:rPr>
          <w:rFonts w:eastAsiaTheme="minorEastAsia"/>
          <w:szCs w:val="24"/>
        </w:rPr>
        <w:instrText xml:space="preserve"> SEQ Figura \* ARABIC </w:instrText>
      </w:r>
      <w:r w:rsidRPr="00D34A90">
        <w:rPr>
          <w:rFonts w:eastAsiaTheme="minorEastAsia"/>
          <w:szCs w:val="24"/>
        </w:rPr>
        <w:fldChar w:fldCharType="separate"/>
      </w:r>
      <w:r w:rsidR="00D34A90" w:rsidRPr="00D34A90">
        <w:rPr>
          <w:rFonts w:eastAsiaTheme="minorEastAsia"/>
          <w:szCs w:val="24"/>
        </w:rPr>
        <w:t>18</w:t>
      </w:r>
      <w:r w:rsidRPr="00D34A90">
        <w:rPr>
          <w:rFonts w:eastAsiaTheme="minorEastAsia"/>
          <w:szCs w:val="24"/>
        </w:rPr>
        <w:fldChar w:fldCharType="end"/>
      </w:r>
      <w:r w:rsidRPr="00D34A90">
        <w:rPr>
          <w:rFonts w:eastAsiaTheme="minorEastAsia"/>
          <w:szCs w:val="24"/>
        </w:rPr>
        <w:t>: Resultado pelo método do Ponto Médio para h = 0.25.</w:t>
      </w:r>
    </w:p>
    <w:p w14:paraId="6733052C" w14:textId="77777777" w:rsidR="00827470" w:rsidRDefault="00827470" w:rsidP="00827470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4B835ED" wp14:editId="25D4FAC9">
            <wp:extent cx="3888337" cy="291474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05" cy="29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2459" w14:textId="5629513A" w:rsidR="000A0C9F" w:rsidRDefault="00827470" w:rsidP="0042302D">
      <w:pPr>
        <w:spacing w:before="120" w:after="240"/>
        <w:jc w:val="center"/>
        <w:rPr>
          <w:rFonts w:eastAsiaTheme="minorEastAsia"/>
          <w:szCs w:val="24"/>
        </w:rPr>
      </w:pPr>
      <w:r w:rsidRPr="00D34A90">
        <w:rPr>
          <w:rFonts w:eastAsiaTheme="minorEastAsia"/>
          <w:szCs w:val="24"/>
        </w:rPr>
        <w:t xml:space="preserve">Figura </w:t>
      </w:r>
      <w:r w:rsidRPr="00D34A90">
        <w:rPr>
          <w:rFonts w:eastAsiaTheme="minorEastAsia"/>
          <w:szCs w:val="24"/>
        </w:rPr>
        <w:fldChar w:fldCharType="begin"/>
      </w:r>
      <w:r w:rsidRPr="00D34A90">
        <w:rPr>
          <w:rFonts w:eastAsiaTheme="minorEastAsia"/>
          <w:szCs w:val="24"/>
        </w:rPr>
        <w:instrText xml:space="preserve"> SEQ Figura \* ARABIC </w:instrText>
      </w:r>
      <w:r w:rsidRPr="00D34A90">
        <w:rPr>
          <w:rFonts w:eastAsiaTheme="minorEastAsia"/>
          <w:szCs w:val="24"/>
        </w:rPr>
        <w:fldChar w:fldCharType="separate"/>
      </w:r>
      <w:r w:rsidR="00D34A90" w:rsidRPr="00D34A90">
        <w:rPr>
          <w:rFonts w:eastAsiaTheme="minorEastAsia"/>
          <w:szCs w:val="24"/>
        </w:rPr>
        <w:t>19</w:t>
      </w:r>
      <w:r w:rsidRPr="00D34A90">
        <w:rPr>
          <w:rFonts w:eastAsiaTheme="minorEastAsia"/>
          <w:szCs w:val="24"/>
        </w:rPr>
        <w:fldChar w:fldCharType="end"/>
      </w:r>
      <w:r w:rsidRPr="00D34A90">
        <w:rPr>
          <w:rFonts w:eastAsiaTheme="minorEastAsia"/>
          <w:szCs w:val="24"/>
        </w:rPr>
        <w:t xml:space="preserve">: Gráfico da solução verdadeira e da solução numérica pelo método do Ponto Médio para h = 0.25, </w:t>
      </w:r>
      <w:r w:rsidR="004C0F13" w:rsidRPr="004C0F13">
        <w:t>onde a linha é a função analítica e os pontos são a aproximação.</w:t>
      </w:r>
    </w:p>
    <w:p w14:paraId="0E745550" w14:textId="77777777" w:rsidR="0042302D" w:rsidRPr="0042302D" w:rsidRDefault="0042302D" w:rsidP="0042302D">
      <w:pPr>
        <w:spacing w:before="120" w:after="240"/>
        <w:jc w:val="center"/>
        <w:rPr>
          <w:rFonts w:eastAsiaTheme="minorEastAsia"/>
          <w:szCs w:val="24"/>
        </w:rPr>
      </w:pPr>
    </w:p>
    <w:p w14:paraId="10AD119E" w14:textId="77777777" w:rsidR="000A0C9F" w:rsidRDefault="000A0C9F" w:rsidP="000A0C9F">
      <w:pPr>
        <w:pStyle w:val="ReferecesTitleAMCA"/>
        <w:rPr>
          <w:lang w:val="pt-BR"/>
        </w:rPr>
      </w:pPr>
      <w:r>
        <w:rPr>
          <w:lang w:val="pt-BR"/>
        </w:rPr>
        <w:t>anexo 3</w:t>
      </w:r>
    </w:p>
    <w:p w14:paraId="6AFA91B3" w14:textId="2261AF77" w:rsidR="000A0C9F" w:rsidRDefault="000A0C9F" w:rsidP="000A0C9F">
      <w:pPr>
        <w:pStyle w:val="MATLABCode"/>
        <w:rPr>
          <w:color w:val="000000"/>
        </w:rPr>
      </w:pPr>
      <w:r w:rsidRPr="003E661D">
        <w:rPr>
          <w:color w:val="0000FF"/>
        </w:rPr>
        <w:t>function</w:t>
      </w:r>
      <w:r>
        <w:rPr>
          <w:color w:val="000000"/>
        </w:rPr>
        <w:t xml:space="preserve"> [ I,X,Y ] = IntEuler(eq_dif,a,b,h,Cix,Ciy)</w:t>
      </w:r>
      <w:r>
        <w:rPr>
          <w:color w:val="000000"/>
        </w:rPr>
        <w:br/>
      </w:r>
      <w:r w:rsidRPr="003E661D">
        <w:rPr>
          <w:color w:val="008000"/>
        </w:rPr>
        <w:t>%Realiza integração numérica de uma equação diferencial pelo método de</w:t>
      </w:r>
      <w:r>
        <w:rPr>
          <w:color w:val="000000"/>
        </w:rPr>
        <w:br/>
      </w:r>
      <w:r w:rsidRPr="003E661D">
        <w:rPr>
          <w:color w:val="008000"/>
        </w:rPr>
        <w:t>%Euler.</w:t>
      </w:r>
      <w:r>
        <w:rPr>
          <w:color w:val="000000"/>
        </w:rPr>
        <w:br/>
      </w:r>
      <w:r w:rsidRPr="003E661D">
        <w:rPr>
          <w:color w:val="008000"/>
        </w:rPr>
        <w:t>%Parâmetros: [ I ] = IntEuler(eq_dif,a,b,h,Cix,Ciy)</w:t>
      </w:r>
      <w:r>
        <w:rPr>
          <w:color w:val="000000"/>
        </w:rPr>
        <w:br/>
      </w:r>
      <w:r w:rsidRPr="003E661D">
        <w:rPr>
          <w:color w:val="008000"/>
        </w:rPr>
        <w:t>%eq_dif: equação diferencial</w:t>
      </w:r>
      <w:r>
        <w:rPr>
          <w:color w:val="000000"/>
        </w:rPr>
        <w:br/>
      </w:r>
      <w:r w:rsidRPr="003E661D">
        <w:rPr>
          <w:color w:val="008000"/>
        </w:rPr>
        <w:t>%a: início do intervalo de integração</w:t>
      </w:r>
      <w:r>
        <w:rPr>
          <w:color w:val="000000"/>
        </w:rPr>
        <w:br/>
      </w:r>
      <w:r w:rsidRPr="003E661D">
        <w:rPr>
          <w:color w:val="008000"/>
        </w:rPr>
        <w:t>%b: fim do intervalo de integração</w:t>
      </w:r>
      <w:r>
        <w:rPr>
          <w:color w:val="000000"/>
        </w:rPr>
        <w:br/>
      </w:r>
      <w:r w:rsidRPr="003E661D">
        <w:rPr>
          <w:color w:val="008000"/>
        </w:rPr>
        <w:t>%h: tamanho do passo</w:t>
      </w:r>
      <w:r>
        <w:rPr>
          <w:color w:val="000000"/>
        </w:rPr>
        <w:br/>
      </w:r>
      <w:r w:rsidRPr="003E661D">
        <w:rPr>
          <w:color w:val="008000"/>
        </w:rPr>
        <w:t>%Cix: condição inicial para x</w:t>
      </w:r>
      <w:r>
        <w:rPr>
          <w:color w:val="000000"/>
        </w:rPr>
        <w:br/>
      </w:r>
      <w:r w:rsidRPr="003E661D">
        <w:rPr>
          <w:color w:val="008000"/>
        </w:rPr>
        <w:t>%Ciy: condição inicial para y</w:t>
      </w:r>
      <w:r>
        <w:rPr>
          <w:color w:val="000000"/>
        </w:rPr>
        <w:br/>
      </w:r>
      <w:r w:rsidRPr="003E661D">
        <w:rPr>
          <w:color w:val="008000"/>
        </w:rPr>
        <w:t>%I: valor da integral no ponto final (saída)</w:t>
      </w:r>
      <w:r>
        <w:rPr>
          <w:color w:val="000000"/>
        </w:rPr>
        <w:br/>
      </w:r>
      <w:r w:rsidRPr="003E661D">
        <w:rPr>
          <w:color w:val="008000"/>
        </w:rPr>
        <w:t>%X: vetor X (saída)</w:t>
      </w:r>
      <w:r>
        <w:rPr>
          <w:color w:val="000000"/>
        </w:rPr>
        <w:br/>
      </w:r>
      <w:r w:rsidRPr="003E661D">
        <w:rPr>
          <w:color w:val="008000"/>
        </w:rPr>
        <w:t>%Y: vetor Y (saída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3E661D">
        <w:rPr>
          <w:color w:val="008000"/>
        </w:rPr>
        <w:t>%%%VALIDAÇÃO%%%</w:t>
      </w:r>
      <w:r>
        <w:rPr>
          <w:color w:val="000000"/>
        </w:rPr>
        <w:br/>
        <w:t xml:space="preserve">    </w:t>
      </w:r>
      <w:r w:rsidRPr="003E661D">
        <w:rPr>
          <w:color w:val="0000FF"/>
        </w:rPr>
        <w:t>if</w:t>
      </w:r>
      <w:r>
        <w:rPr>
          <w:color w:val="000000"/>
        </w:rPr>
        <w:t xml:space="preserve"> isa(eq_dif,</w:t>
      </w:r>
      <w:r w:rsidRPr="003E661D">
        <w:rPr>
          <w:color w:val="800000"/>
        </w:rPr>
        <w:t>'sym'</w:t>
      </w:r>
      <w:r>
        <w:rPr>
          <w:color w:val="000000"/>
        </w:rPr>
        <w:t>)==false</w:t>
      </w:r>
      <w:r>
        <w:rPr>
          <w:color w:val="000000"/>
        </w:rPr>
        <w:br/>
        <w:t xml:space="preserve">        eq_dif = sym(eq_dif); </w:t>
      </w:r>
      <w:r w:rsidRPr="003E661D">
        <w:rPr>
          <w:color w:val="008000"/>
        </w:rPr>
        <w:t>%transforma em uma função simbólica</w:t>
      </w:r>
      <w:r>
        <w:rPr>
          <w:color w:val="000000"/>
        </w:rPr>
        <w:br/>
        <w:t xml:space="preserve">    </w:t>
      </w:r>
      <w:r w:rsidRPr="003E661D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3E661D">
        <w:rPr>
          <w:color w:val="0000FF"/>
        </w:rPr>
        <w:t>if</w:t>
      </w:r>
      <w:r>
        <w:rPr>
          <w:color w:val="000000"/>
        </w:rPr>
        <w:t xml:space="preserve"> isnumeric(a)==false||isnumeric(b)==false||isnumeric(h)==false</w:t>
      </w:r>
      <w:r w:rsidRPr="003E661D">
        <w:rPr>
          <w:color w:val="0000FF"/>
        </w:rPr>
        <w:t>...</w:t>
      </w:r>
      <w:r>
        <w:rPr>
          <w:color w:val="000000"/>
        </w:rPr>
        <w:br/>
        <w:t xml:space="preserve">            ||isnumeric(Cix)==false||isnumeric(Ciy)==false</w:t>
      </w:r>
      <w:r>
        <w:rPr>
          <w:color w:val="000000"/>
        </w:rPr>
        <w:br/>
        <w:t xml:space="preserve">        disp(</w:t>
      </w:r>
      <w:r w:rsidRPr="003E661D">
        <w:rPr>
          <w:color w:val="800000"/>
        </w:rPr>
        <w:t>'Erro. Parâmetros a, b, h, Cix e Ciy devem ser numéricos.'</w:t>
      </w:r>
      <w:r>
        <w:rPr>
          <w:color w:val="000000"/>
        </w:rPr>
        <w:t>);</w:t>
      </w:r>
      <w:r>
        <w:rPr>
          <w:color w:val="000000"/>
        </w:rPr>
        <w:br/>
        <w:t xml:space="preserve">        I = </w:t>
      </w:r>
      <w:r w:rsidRPr="003E661D">
        <w:rPr>
          <w:color w:val="800000"/>
        </w:rPr>
        <w:t>'erro'</w:t>
      </w:r>
      <w:r>
        <w:rPr>
          <w:color w:val="000000"/>
        </w:rPr>
        <w:t xml:space="preserve">; X = </w:t>
      </w:r>
      <w:r w:rsidRPr="003E661D">
        <w:rPr>
          <w:color w:val="800000"/>
        </w:rPr>
        <w:t>'erro'</w:t>
      </w:r>
      <w:r>
        <w:rPr>
          <w:color w:val="000000"/>
        </w:rPr>
        <w:t xml:space="preserve">; Y = </w:t>
      </w:r>
      <w:r w:rsidRPr="003E661D">
        <w:rPr>
          <w:color w:val="800000"/>
        </w:rPr>
        <w:t>'erro'</w:t>
      </w:r>
      <w:r>
        <w:rPr>
          <w:color w:val="000000"/>
        </w:rPr>
        <w:t xml:space="preserve">; </w:t>
      </w:r>
      <w:r w:rsidRPr="003E661D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3E661D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3E661D">
        <w:rPr>
          <w:color w:val="0000FF"/>
        </w:rPr>
        <w:t>if</w:t>
      </w:r>
      <w:r>
        <w:rPr>
          <w:color w:val="000000"/>
        </w:rPr>
        <w:t xml:space="preserve"> a&gt;b </w:t>
      </w:r>
      <w:r w:rsidRPr="003E661D">
        <w:rPr>
          <w:color w:val="008000"/>
        </w:rPr>
        <w:t>% a deve ser menor que b</w:t>
      </w:r>
      <w:r>
        <w:rPr>
          <w:color w:val="000000"/>
        </w:rPr>
        <w:br/>
        <w:t xml:space="preserve">        disp(</w:t>
      </w:r>
      <w:r w:rsidRPr="003E661D">
        <w:rPr>
          <w:color w:val="800000"/>
        </w:rPr>
        <w:t>'Erro. Parâmetro a deve ser menor que b.'</w:t>
      </w:r>
      <w:r>
        <w:rPr>
          <w:color w:val="000000"/>
        </w:rPr>
        <w:t>);</w:t>
      </w:r>
      <w:r>
        <w:rPr>
          <w:color w:val="000000"/>
        </w:rPr>
        <w:br/>
        <w:t xml:space="preserve">        I = </w:t>
      </w:r>
      <w:r w:rsidRPr="003E661D">
        <w:rPr>
          <w:color w:val="800000"/>
        </w:rPr>
        <w:t>'erro'</w:t>
      </w:r>
      <w:r>
        <w:rPr>
          <w:color w:val="000000"/>
        </w:rPr>
        <w:t xml:space="preserve">; X = </w:t>
      </w:r>
      <w:r w:rsidRPr="003E661D">
        <w:rPr>
          <w:color w:val="800000"/>
        </w:rPr>
        <w:t>'erro'</w:t>
      </w:r>
      <w:r>
        <w:rPr>
          <w:color w:val="000000"/>
        </w:rPr>
        <w:t xml:space="preserve">; Y = </w:t>
      </w:r>
      <w:r w:rsidRPr="003E661D">
        <w:rPr>
          <w:color w:val="800000"/>
        </w:rPr>
        <w:t>'erro'</w:t>
      </w:r>
      <w:r>
        <w:rPr>
          <w:color w:val="000000"/>
        </w:rPr>
        <w:t xml:space="preserve">; </w:t>
      </w:r>
      <w:r w:rsidRPr="003E661D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3E661D">
        <w:rPr>
          <w:color w:val="0000FF"/>
        </w:rPr>
        <w:t>elseif</w:t>
      </w:r>
      <w:r>
        <w:rPr>
          <w:color w:val="000000"/>
        </w:rPr>
        <w:t xml:space="preserve"> a==b </w:t>
      </w:r>
      <w:r w:rsidRPr="003E661D">
        <w:rPr>
          <w:color w:val="008000"/>
        </w:rPr>
        <w:t>% a deve ser diferente de b</w:t>
      </w:r>
      <w:r>
        <w:rPr>
          <w:color w:val="000000"/>
        </w:rPr>
        <w:br/>
        <w:t xml:space="preserve">        disp(</w:t>
      </w:r>
      <w:r w:rsidRPr="003E661D">
        <w:rPr>
          <w:color w:val="800000"/>
        </w:rPr>
        <w:t>'Erro. Parâmetros a e b devem ser diferentes.'</w:t>
      </w:r>
      <w:r>
        <w:rPr>
          <w:color w:val="000000"/>
        </w:rPr>
        <w:t>);</w:t>
      </w:r>
      <w:r>
        <w:rPr>
          <w:color w:val="000000"/>
        </w:rPr>
        <w:br/>
        <w:t xml:space="preserve">        I = </w:t>
      </w:r>
      <w:r w:rsidRPr="003E661D">
        <w:rPr>
          <w:color w:val="800000"/>
        </w:rPr>
        <w:t>'erro'</w:t>
      </w:r>
      <w:r>
        <w:rPr>
          <w:color w:val="000000"/>
        </w:rPr>
        <w:t xml:space="preserve">; X = </w:t>
      </w:r>
      <w:r w:rsidRPr="003E661D">
        <w:rPr>
          <w:color w:val="800000"/>
        </w:rPr>
        <w:t>'erro'</w:t>
      </w:r>
      <w:r>
        <w:rPr>
          <w:color w:val="000000"/>
        </w:rPr>
        <w:t xml:space="preserve">; Y = </w:t>
      </w:r>
      <w:r w:rsidRPr="003E661D">
        <w:rPr>
          <w:color w:val="800000"/>
        </w:rPr>
        <w:t>'erro'</w:t>
      </w:r>
      <w:r>
        <w:rPr>
          <w:color w:val="000000"/>
        </w:rPr>
        <w:t xml:space="preserve">; </w:t>
      </w:r>
      <w:r w:rsidRPr="003E661D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 w:rsidRPr="003E661D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3E661D">
        <w:rPr>
          <w:color w:val="008000"/>
        </w:rPr>
        <w:t>%%%PROCESSAMENTO%%%</w:t>
      </w:r>
      <w:r>
        <w:rPr>
          <w:color w:val="000000"/>
        </w:rPr>
        <w:br/>
        <w:t xml:space="preserve">    i = 1; </w:t>
      </w:r>
      <w:r w:rsidRPr="003E661D">
        <w:rPr>
          <w:color w:val="008000"/>
        </w:rPr>
        <w:t>%contador</w:t>
      </w:r>
      <w:r>
        <w:rPr>
          <w:color w:val="000000"/>
        </w:rPr>
        <w:br/>
        <w:t xml:space="preserve">    </w:t>
      </w:r>
      <w:r w:rsidRPr="003E661D">
        <w:rPr>
          <w:color w:val="008000"/>
        </w:rPr>
        <w:t>%declaração de vetores com condições iniciais</w:t>
      </w:r>
      <w:r>
        <w:rPr>
          <w:color w:val="000000"/>
        </w:rPr>
        <w:br/>
        <w:t xml:space="preserve">    X = Cix;</w:t>
      </w:r>
      <w:r>
        <w:rPr>
          <w:color w:val="000000"/>
        </w:rPr>
        <w:br/>
        <w:t xml:space="preserve">    Y = Ciy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3E661D">
        <w:rPr>
          <w:color w:val="0000FF"/>
        </w:rPr>
        <w:t>while</w:t>
      </w:r>
      <w:r>
        <w:rPr>
          <w:color w:val="000000"/>
        </w:rPr>
        <w:t>(X(i,1) &lt;= b)</w:t>
      </w:r>
      <w:r>
        <w:rPr>
          <w:color w:val="000000"/>
        </w:rPr>
        <w:br/>
        <w:t xml:space="preserve">        </w:t>
      </w:r>
      <w:r w:rsidRPr="003E661D">
        <w:rPr>
          <w:color w:val="0000FF"/>
        </w:rPr>
        <w:t>if</w:t>
      </w:r>
      <w:r>
        <w:rPr>
          <w:color w:val="000000"/>
        </w:rPr>
        <w:t xml:space="preserve"> (X(i,1) + h)&gt;b</w:t>
      </w:r>
      <w:r>
        <w:rPr>
          <w:color w:val="000000"/>
        </w:rPr>
        <w:br/>
        <w:t xml:space="preserve">            </w:t>
      </w:r>
      <w:r w:rsidRPr="003E661D">
        <w:rPr>
          <w:color w:val="0000FF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3E661D">
        <w:rPr>
          <w:color w:val="0000FF"/>
        </w:rPr>
        <w:t>end</w:t>
      </w:r>
      <w:r>
        <w:rPr>
          <w:color w:val="000000"/>
        </w:rPr>
        <w:br/>
        <w:t xml:space="preserve">        X(i+1,1) = X(i,1) + h; </w:t>
      </w:r>
      <w:r w:rsidRPr="003E661D">
        <w:rPr>
          <w:color w:val="008000"/>
        </w:rPr>
        <w:t>%próximo valor de x</w:t>
      </w:r>
      <w:r>
        <w:rPr>
          <w:color w:val="000000"/>
        </w:rPr>
        <w:br/>
        <w:t xml:space="preserve">        </w:t>
      </w:r>
      <w:r w:rsidRPr="003E661D">
        <w:rPr>
          <w:color w:val="008000"/>
        </w:rPr>
        <w:t>%próxima aproximação da integral</w:t>
      </w:r>
      <w:r>
        <w:rPr>
          <w:color w:val="000000"/>
        </w:rPr>
        <w:br/>
        <w:t xml:space="preserve">        Y(i+1,1) = Y(i,1) + subs(eq_dif,X(i,1))*h;</w:t>
      </w:r>
      <w:r>
        <w:rPr>
          <w:color w:val="000000"/>
        </w:rPr>
        <w:br/>
        <w:t xml:space="preserve">        i = i+1; </w:t>
      </w:r>
      <w:r w:rsidRPr="003E661D">
        <w:rPr>
          <w:color w:val="008000"/>
        </w:rPr>
        <w:t>%incremento do contador</w:t>
      </w:r>
      <w:r>
        <w:rPr>
          <w:color w:val="000000"/>
        </w:rPr>
        <w:br/>
        <w:t xml:space="preserve">    </w:t>
      </w:r>
      <w:r w:rsidRPr="003E661D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T = table(X,Y);</w:t>
      </w:r>
      <w:r>
        <w:rPr>
          <w:color w:val="000000"/>
        </w:rPr>
        <w:br/>
        <w:t xml:space="preserve">    disp(</w:t>
      </w:r>
      <w:r w:rsidRPr="003E661D">
        <w:rPr>
          <w:color w:val="800000"/>
        </w:rPr>
        <w:t>'Resultados:'</w:t>
      </w:r>
      <w:r>
        <w:rPr>
          <w:color w:val="000000"/>
        </w:rPr>
        <w:t>);</w:t>
      </w:r>
      <w:r>
        <w:rPr>
          <w:color w:val="000000"/>
        </w:rPr>
        <w:br/>
        <w:t xml:space="preserve">    disp(T); </w:t>
      </w:r>
      <w:r w:rsidRPr="003E661D">
        <w:rPr>
          <w:color w:val="008000"/>
        </w:rPr>
        <w:t>%tabela com cada valor obtido a cada iteração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3E661D">
        <w:rPr>
          <w:color w:val="008000"/>
        </w:rPr>
        <w:t>%%%SAÍDA%%%</w:t>
      </w:r>
      <w:r>
        <w:rPr>
          <w:color w:val="000000"/>
        </w:rPr>
        <w:br/>
        <w:t xml:space="preserve">    I = Y(i,1);</w:t>
      </w:r>
      <w:r>
        <w:rPr>
          <w:color w:val="000000"/>
        </w:rPr>
        <w:br/>
      </w:r>
      <w:r w:rsidRPr="003E661D">
        <w:rPr>
          <w:color w:val="0000FF"/>
        </w:rPr>
        <w:t>end</w:t>
      </w:r>
    </w:p>
    <w:p w14:paraId="29B46901" w14:textId="50007081" w:rsidR="000A0C9F" w:rsidRPr="00110B85" w:rsidRDefault="000A0C9F" w:rsidP="000A0C9F">
      <w:pPr>
        <w:jc w:val="center"/>
      </w:pPr>
      <w:r w:rsidRPr="00110B85">
        <w:t xml:space="preserve">Figura </w:t>
      </w:r>
      <w:r w:rsidR="006F4588">
        <w:t>20</w:t>
      </w:r>
      <w:r w:rsidRPr="00110B85">
        <w:t xml:space="preserve">: função em MATLAB® que calcula </w:t>
      </w:r>
      <w:r w:rsidR="006F4588">
        <w:t>integral pelo método de Euler.</w:t>
      </w:r>
    </w:p>
    <w:p w14:paraId="092D1146" w14:textId="77777777" w:rsidR="000A0C9F" w:rsidRDefault="000A0C9F" w:rsidP="000A0C9F">
      <w:pPr>
        <w:pStyle w:val="ReferecesTitleAMCA"/>
        <w:rPr>
          <w:lang w:val="pt-BR"/>
        </w:rPr>
      </w:pPr>
    </w:p>
    <w:p w14:paraId="20FC6FF7" w14:textId="77777777" w:rsidR="000A0C9F" w:rsidRDefault="000A0C9F" w:rsidP="000A0C9F">
      <w:pPr>
        <w:pStyle w:val="ReferecesTitleAMCA"/>
        <w:rPr>
          <w:lang w:val="pt-BR"/>
        </w:rPr>
      </w:pPr>
      <w:r>
        <w:rPr>
          <w:lang w:val="pt-BR"/>
        </w:rPr>
        <w:t>ANEXO 4</w:t>
      </w:r>
    </w:p>
    <w:p w14:paraId="0F601FCA" w14:textId="77777777" w:rsidR="000A0C9F" w:rsidRDefault="000A0C9F" w:rsidP="000A0C9F">
      <w:pPr>
        <w:pStyle w:val="MATLABCode"/>
        <w:rPr>
          <w:color w:val="000000"/>
        </w:rPr>
      </w:pPr>
      <w:r w:rsidRPr="00B16641">
        <w:rPr>
          <w:color w:val="0000FF"/>
        </w:rPr>
        <w:t>function</w:t>
      </w:r>
      <w:r>
        <w:rPr>
          <w:color w:val="000000"/>
        </w:rPr>
        <w:t xml:space="preserve"> [ I,X,Y ] = IntHeun(eq_dif,a,b,h,Cix,Ciy,it)</w:t>
      </w:r>
      <w:r>
        <w:rPr>
          <w:color w:val="000000"/>
        </w:rPr>
        <w:br/>
      </w:r>
      <w:r w:rsidRPr="00B16641">
        <w:rPr>
          <w:color w:val="008000"/>
        </w:rPr>
        <w:t>%Realiza integração numérica de uma equação diferencial pelo método de</w:t>
      </w:r>
      <w:r>
        <w:rPr>
          <w:color w:val="000000"/>
        </w:rPr>
        <w:br/>
      </w:r>
      <w:r w:rsidRPr="00B16641">
        <w:rPr>
          <w:color w:val="008000"/>
        </w:rPr>
        <w:t>%Heun.</w:t>
      </w:r>
      <w:r>
        <w:rPr>
          <w:color w:val="000000"/>
        </w:rPr>
        <w:br/>
      </w:r>
      <w:r w:rsidRPr="00B16641">
        <w:rPr>
          <w:color w:val="008000"/>
        </w:rPr>
        <w:t>%Parâmetros: [ I ] = IntEuler(eq_dif,a,b,h,Cix,Ciy)</w:t>
      </w:r>
      <w:r>
        <w:rPr>
          <w:color w:val="000000"/>
        </w:rPr>
        <w:br/>
      </w:r>
      <w:r w:rsidRPr="00B16641">
        <w:rPr>
          <w:color w:val="008000"/>
        </w:rPr>
        <w:t>%eq_dif: equação diferencial</w:t>
      </w:r>
      <w:r>
        <w:rPr>
          <w:color w:val="000000"/>
        </w:rPr>
        <w:br/>
      </w:r>
      <w:r w:rsidRPr="00B16641">
        <w:rPr>
          <w:color w:val="008000"/>
        </w:rPr>
        <w:t>%a: início do intervalo de integração</w:t>
      </w:r>
      <w:r>
        <w:rPr>
          <w:color w:val="000000"/>
        </w:rPr>
        <w:br/>
      </w:r>
      <w:r w:rsidRPr="00B16641">
        <w:rPr>
          <w:color w:val="008000"/>
        </w:rPr>
        <w:t>%b: fim do intervalo de integração</w:t>
      </w:r>
      <w:r>
        <w:rPr>
          <w:color w:val="000000"/>
        </w:rPr>
        <w:br/>
      </w:r>
      <w:r w:rsidRPr="00B16641">
        <w:rPr>
          <w:color w:val="008000"/>
        </w:rPr>
        <w:t>%h: tamanho do passo</w:t>
      </w:r>
      <w:r>
        <w:rPr>
          <w:color w:val="000000"/>
        </w:rPr>
        <w:br/>
      </w:r>
      <w:r w:rsidRPr="00B16641">
        <w:rPr>
          <w:color w:val="008000"/>
        </w:rPr>
        <w:t>%Cix: condição inicial para x</w:t>
      </w:r>
      <w:r>
        <w:rPr>
          <w:color w:val="000000"/>
        </w:rPr>
        <w:br/>
      </w:r>
      <w:r w:rsidRPr="00B16641">
        <w:rPr>
          <w:color w:val="008000"/>
        </w:rPr>
        <w:t>%Ciy: condição inicial para y</w:t>
      </w:r>
      <w:r>
        <w:rPr>
          <w:color w:val="000000"/>
        </w:rPr>
        <w:br/>
      </w:r>
      <w:r w:rsidRPr="00B16641">
        <w:rPr>
          <w:color w:val="008000"/>
        </w:rPr>
        <w:t>%it: número de iterações para cada passo</w:t>
      </w:r>
      <w:r>
        <w:rPr>
          <w:color w:val="000000"/>
        </w:rPr>
        <w:br/>
      </w:r>
      <w:r w:rsidRPr="00B16641">
        <w:rPr>
          <w:color w:val="008000"/>
        </w:rPr>
        <w:t>%I: valor da integral no ponto final (saída)</w:t>
      </w:r>
      <w:r>
        <w:rPr>
          <w:color w:val="000000"/>
        </w:rPr>
        <w:br/>
      </w:r>
      <w:r w:rsidRPr="00B16641">
        <w:rPr>
          <w:color w:val="008000"/>
        </w:rPr>
        <w:t>%X: vetor X (saída)</w:t>
      </w:r>
      <w:r>
        <w:rPr>
          <w:color w:val="000000"/>
        </w:rPr>
        <w:br/>
      </w:r>
      <w:r w:rsidRPr="00B16641">
        <w:rPr>
          <w:color w:val="008000"/>
        </w:rPr>
        <w:t>%Y: vetor Y (saída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B16641">
        <w:rPr>
          <w:color w:val="008000"/>
        </w:rPr>
        <w:t>%%%VALIDAÇÃO%%%</w:t>
      </w:r>
      <w:r>
        <w:rPr>
          <w:color w:val="000000"/>
        </w:rPr>
        <w:br/>
        <w:t xml:space="preserve">    </w:t>
      </w:r>
      <w:r w:rsidRPr="00B16641">
        <w:rPr>
          <w:color w:val="0000FF"/>
        </w:rPr>
        <w:t>if</w:t>
      </w:r>
      <w:r>
        <w:rPr>
          <w:color w:val="000000"/>
        </w:rPr>
        <w:t xml:space="preserve"> isa(eq_dif,</w:t>
      </w:r>
      <w:r w:rsidRPr="00B16641">
        <w:rPr>
          <w:color w:val="800000"/>
        </w:rPr>
        <w:t>'sym'</w:t>
      </w:r>
      <w:r>
        <w:rPr>
          <w:color w:val="000000"/>
        </w:rPr>
        <w:t>)==false</w:t>
      </w:r>
      <w:r>
        <w:rPr>
          <w:color w:val="000000"/>
        </w:rPr>
        <w:br/>
        <w:t xml:space="preserve">        eq_dif = sym(eq_dif); </w:t>
      </w:r>
      <w:r w:rsidRPr="00B16641">
        <w:rPr>
          <w:color w:val="008000"/>
        </w:rPr>
        <w:t>%transforma em uma função simbólica</w:t>
      </w:r>
      <w:r>
        <w:rPr>
          <w:color w:val="000000"/>
        </w:rPr>
        <w:br/>
        <w:t xml:space="preserve">    </w:t>
      </w:r>
      <w:r w:rsidRPr="00B16641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B16641">
        <w:rPr>
          <w:color w:val="0000FF"/>
        </w:rPr>
        <w:t>if</w:t>
      </w:r>
      <w:r>
        <w:rPr>
          <w:color w:val="000000"/>
        </w:rPr>
        <w:t xml:space="preserve"> isnumeric(a)==false||isnumeric(b)==false||isnumeric(h)==false</w:t>
      </w:r>
      <w:r w:rsidRPr="00B16641">
        <w:rPr>
          <w:color w:val="0000FF"/>
        </w:rPr>
        <w:t>...</w:t>
      </w:r>
      <w:r>
        <w:rPr>
          <w:color w:val="000000"/>
        </w:rPr>
        <w:br/>
        <w:t xml:space="preserve">            ||isnumeric(Cix)==false||isnumeric(Ciy)==false</w:t>
      </w:r>
      <w:r w:rsidRPr="00B16641">
        <w:rPr>
          <w:color w:val="0000FF"/>
        </w:rPr>
        <w:t>...</w:t>
      </w:r>
      <w:r>
        <w:rPr>
          <w:color w:val="000000"/>
        </w:rPr>
        <w:br/>
        <w:t xml:space="preserve">            isnumeric(it)==false</w:t>
      </w:r>
      <w:r>
        <w:rPr>
          <w:color w:val="000000"/>
        </w:rPr>
        <w:br/>
        <w:t xml:space="preserve">        disp(</w:t>
      </w:r>
      <w:r w:rsidRPr="00B16641">
        <w:rPr>
          <w:color w:val="800000"/>
        </w:rPr>
        <w:t>'Parâmetros a, b, h, Cix, Ciy e it devem ser numéricos.'</w:t>
      </w:r>
      <w:r>
        <w:rPr>
          <w:color w:val="000000"/>
        </w:rPr>
        <w:t>);</w:t>
      </w:r>
      <w:r>
        <w:rPr>
          <w:color w:val="000000"/>
        </w:rPr>
        <w:br/>
        <w:t xml:space="preserve">        I = </w:t>
      </w:r>
      <w:r w:rsidRPr="00B16641">
        <w:rPr>
          <w:color w:val="800000"/>
        </w:rPr>
        <w:t>'erro'</w:t>
      </w:r>
      <w:r>
        <w:rPr>
          <w:color w:val="000000"/>
        </w:rPr>
        <w:t xml:space="preserve">; X = </w:t>
      </w:r>
      <w:r w:rsidRPr="00B16641">
        <w:rPr>
          <w:color w:val="800000"/>
        </w:rPr>
        <w:t>'erro'</w:t>
      </w:r>
      <w:r>
        <w:rPr>
          <w:color w:val="000000"/>
        </w:rPr>
        <w:t xml:space="preserve">; Y = </w:t>
      </w:r>
      <w:r w:rsidRPr="00B16641">
        <w:rPr>
          <w:color w:val="800000"/>
        </w:rPr>
        <w:t>'erro'</w:t>
      </w:r>
      <w:r>
        <w:rPr>
          <w:color w:val="000000"/>
        </w:rPr>
        <w:t xml:space="preserve">; </w:t>
      </w:r>
      <w:r w:rsidRPr="00B16641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 w:rsidRPr="00B16641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B16641">
        <w:rPr>
          <w:color w:val="0000FF"/>
        </w:rPr>
        <w:t>if</w:t>
      </w:r>
      <w:r>
        <w:rPr>
          <w:color w:val="000000"/>
        </w:rPr>
        <w:t xml:space="preserve"> a&gt;b </w:t>
      </w:r>
      <w:r w:rsidRPr="00B16641">
        <w:rPr>
          <w:color w:val="008000"/>
        </w:rPr>
        <w:t>% a deve ser menor que b</w:t>
      </w:r>
      <w:r>
        <w:rPr>
          <w:color w:val="000000"/>
        </w:rPr>
        <w:br/>
        <w:t xml:space="preserve">        disp(</w:t>
      </w:r>
      <w:r w:rsidRPr="00B16641">
        <w:rPr>
          <w:color w:val="800000"/>
        </w:rPr>
        <w:t>'Erro. Parâmetro a deve ser menor que b.'</w:t>
      </w:r>
      <w:r>
        <w:rPr>
          <w:color w:val="000000"/>
        </w:rPr>
        <w:t>);</w:t>
      </w:r>
      <w:r>
        <w:rPr>
          <w:color w:val="000000"/>
        </w:rPr>
        <w:br/>
        <w:t xml:space="preserve">        I = </w:t>
      </w:r>
      <w:r w:rsidRPr="00B16641">
        <w:rPr>
          <w:color w:val="800000"/>
        </w:rPr>
        <w:t>'erro'</w:t>
      </w:r>
      <w:r>
        <w:rPr>
          <w:color w:val="000000"/>
        </w:rPr>
        <w:t xml:space="preserve">; X = </w:t>
      </w:r>
      <w:r w:rsidRPr="00B16641">
        <w:rPr>
          <w:color w:val="800000"/>
        </w:rPr>
        <w:t>'erro'</w:t>
      </w:r>
      <w:r>
        <w:rPr>
          <w:color w:val="000000"/>
        </w:rPr>
        <w:t xml:space="preserve">; Y = </w:t>
      </w:r>
      <w:r w:rsidRPr="00B16641">
        <w:rPr>
          <w:color w:val="800000"/>
        </w:rPr>
        <w:t>'erro'</w:t>
      </w:r>
      <w:r>
        <w:rPr>
          <w:color w:val="000000"/>
        </w:rPr>
        <w:t xml:space="preserve">; </w:t>
      </w:r>
      <w:r w:rsidRPr="00B16641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B16641">
        <w:rPr>
          <w:color w:val="0000FF"/>
        </w:rPr>
        <w:t>elseif</w:t>
      </w:r>
      <w:r>
        <w:rPr>
          <w:color w:val="000000"/>
        </w:rPr>
        <w:t xml:space="preserve"> a==b </w:t>
      </w:r>
      <w:r w:rsidRPr="00B16641">
        <w:rPr>
          <w:color w:val="008000"/>
        </w:rPr>
        <w:t>% a deve ser diferente de b</w:t>
      </w:r>
      <w:r>
        <w:rPr>
          <w:color w:val="000000"/>
        </w:rPr>
        <w:br/>
        <w:t xml:space="preserve">        disp(</w:t>
      </w:r>
      <w:r w:rsidRPr="00B16641">
        <w:rPr>
          <w:color w:val="800000"/>
        </w:rPr>
        <w:t>'Erro. Parâmetros a e b devem ser diferentes.'</w:t>
      </w:r>
      <w:r>
        <w:rPr>
          <w:color w:val="000000"/>
        </w:rPr>
        <w:t>);</w:t>
      </w:r>
      <w:r>
        <w:rPr>
          <w:color w:val="000000"/>
        </w:rPr>
        <w:br/>
        <w:t xml:space="preserve">        I = </w:t>
      </w:r>
      <w:r w:rsidRPr="00B16641">
        <w:rPr>
          <w:color w:val="800000"/>
        </w:rPr>
        <w:t>'erro'</w:t>
      </w:r>
      <w:r>
        <w:rPr>
          <w:color w:val="000000"/>
        </w:rPr>
        <w:t xml:space="preserve">; X = </w:t>
      </w:r>
      <w:r w:rsidRPr="00B16641">
        <w:rPr>
          <w:color w:val="800000"/>
        </w:rPr>
        <w:t>'erro'</w:t>
      </w:r>
      <w:r>
        <w:rPr>
          <w:color w:val="000000"/>
        </w:rPr>
        <w:t xml:space="preserve">; Y = </w:t>
      </w:r>
      <w:r w:rsidRPr="00B16641">
        <w:rPr>
          <w:color w:val="800000"/>
        </w:rPr>
        <w:t>'erro'</w:t>
      </w:r>
      <w:r>
        <w:rPr>
          <w:color w:val="000000"/>
        </w:rPr>
        <w:t xml:space="preserve">; </w:t>
      </w:r>
      <w:r w:rsidRPr="00B16641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B16641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B16641">
        <w:rPr>
          <w:color w:val="008000"/>
        </w:rPr>
        <w:t>%%%PROCESSAMENTO%%%</w:t>
      </w:r>
      <w:r>
        <w:rPr>
          <w:color w:val="000000"/>
        </w:rPr>
        <w:br/>
        <w:t xml:space="preserve">    syms </w:t>
      </w:r>
      <w:r w:rsidRPr="00B16641">
        <w:rPr>
          <w:color w:val="800000"/>
        </w:rPr>
        <w:t>x</w:t>
      </w:r>
      <w:r>
        <w:rPr>
          <w:color w:val="000000"/>
        </w:rPr>
        <w:t xml:space="preserve">; </w:t>
      </w:r>
      <w:r w:rsidRPr="00B16641">
        <w:rPr>
          <w:color w:val="008000"/>
        </w:rPr>
        <w:t>%variável simbólica</w:t>
      </w:r>
      <w:r>
        <w:rPr>
          <w:color w:val="000000"/>
        </w:rPr>
        <w:br/>
        <w:t xml:space="preserve">    syms </w:t>
      </w:r>
      <w:r w:rsidRPr="00B16641">
        <w:rPr>
          <w:color w:val="800000"/>
        </w:rPr>
        <w:t>y</w:t>
      </w:r>
      <w:r>
        <w:rPr>
          <w:color w:val="000000"/>
        </w:rPr>
        <w:t xml:space="preserve">; </w:t>
      </w:r>
      <w:r w:rsidRPr="00B16641">
        <w:rPr>
          <w:color w:val="008000"/>
        </w:rPr>
        <w:t>%variável simbólica</w:t>
      </w:r>
      <w:r>
        <w:rPr>
          <w:color w:val="000000"/>
        </w:rPr>
        <w:br/>
        <w:t xml:space="preserve">    i = 1; </w:t>
      </w:r>
      <w:r w:rsidRPr="00B16641">
        <w:rPr>
          <w:color w:val="008000"/>
        </w:rPr>
        <w:t>%contador</w:t>
      </w:r>
      <w:r>
        <w:rPr>
          <w:color w:val="000000"/>
        </w:rPr>
        <w:br/>
        <w:t xml:space="preserve">    </w:t>
      </w:r>
      <w:r w:rsidRPr="00B16641">
        <w:rPr>
          <w:color w:val="008000"/>
        </w:rPr>
        <w:t>%declaração de vetores com condições iniciais</w:t>
      </w:r>
      <w:r>
        <w:rPr>
          <w:color w:val="000000"/>
        </w:rPr>
        <w:br/>
        <w:t xml:space="preserve">    X = Cix;</w:t>
      </w:r>
      <w:r>
        <w:rPr>
          <w:color w:val="000000"/>
        </w:rPr>
        <w:br/>
        <w:t xml:space="preserve">    Y = Ciy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B16641">
        <w:rPr>
          <w:color w:val="0000FF"/>
        </w:rPr>
        <w:t>while</w:t>
      </w:r>
      <w:r>
        <w:rPr>
          <w:color w:val="000000"/>
        </w:rPr>
        <w:t>(X(i,1) &lt;= b)</w:t>
      </w:r>
      <w:r>
        <w:rPr>
          <w:color w:val="000000"/>
        </w:rPr>
        <w:br/>
        <w:t xml:space="preserve">        </w:t>
      </w:r>
      <w:r w:rsidRPr="00B16641">
        <w:rPr>
          <w:color w:val="0000FF"/>
        </w:rPr>
        <w:t>if</w:t>
      </w:r>
      <w:r>
        <w:rPr>
          <w:color w:val="000000"/>
        </w:rPr>
        <w:t xml:space="preserve"> (X(i,1) + h)&gt;b</w:t>
      </w:r>
      <w:r>
        <w:rPr>
          <w:color w:val="000000"/>
        </w:rPr>
        <w:br/>
        <w:t xml:space="preserve">            </w:t>
      </w:r>
      <w:r w:rsidRPr="00B16641">
        <w:rPr>
          <w:color w:val="0000FF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B16641">
        <w:rPr>
          <w:color w:val="0000FF"/>
        </w:rPr>
        <w:t>end</w:t>
      </w:r>
      <w:r>
        <w:rPr>
          <w:color w:val="000000"/>
        </w:rPr>
        <w:br/>
        <w:t xml:space="preserve">        </w:t>
      </w:r>
      <w:r w:rsidRPr="00B16641">
        <w:rPr>
          <w:color w:val="008000"/>
        </w:rPr>
        <w:t>%cálculo do preditor</w:t>
      </w:r>
      <w:r>
        <w:rPr>
          <w:color w:val="000000"/>
        </w:rPr>
        <w:br/>
        <w:t xml:space="preserve">        Y(i+1,1) = Y(i,1) + subs(eq_dif,{x,y},{X(i,1),Y(i,1)})*h;</w:t>
      </w:r>
      <w:r>
        <w:rPr>
          <w:color w:val="000000"/>
        </w:rPr>
        <w:br/>
        <w:t xml:space="preserve">        </w:t>
      </w:r>
      <w:r w:rsidRPr="00B16641">
        <w:rPr>
          <w:color w:val="008000"/>
        </w:rPr>
        <w:t>%laço que faz a quantidade de iterações necessárias a cada ponto</w:t>
      </w:r>
      <w:r>
        <w:rPr>
          <w:color w:val="000000"/>
        </w:rPr>
        <w:br/>
        <w:t xml:space="preserve">        </w:t>
      </w:r>
      <w:r w:rsidRPr="00B16641">
        <w:rPr>
          <w:color w:val="0000FF"/>
        </w:rPr>
        <w:t>for</w:t>
      </w:r>
      <w:r>
        <w:rPr>
          <w:color w:val="000000"/>
        </w:rPr>
        <w:t xml:space="preserve"> j = 1:1:it</w:t>
      </w:r>
      <w:r>
        <w:rPr>
          <w:color w:val="000000"/>
        </w:rPr>
        <w:br/>
        <w:t xml:space="preserve">            </w:t>
      </w:r>
      <w:r w:rsidRPr="00B16641">
        <w:rPr>
          <w:color w:val="008000"/>
        </w:rPr>
        <w:t>%corretor</w:t>
      </w:r>
      <w:r>
        <w:rPr>
          <w:color w:val="000000"/>
        </w:rPr>
        <w:br/>
        <w:t xml:space="preserve">            Y(i+1,1) = Y(i,1)+((subs(eq_dif,{x,y},{X(i,1),Y(i,1)})+subs(eq_dif,{x,y},{X(i,1)+h,Y(i+1,1)}))*h)/2;</w:t>
      </w:r>
      <w:r>
        <w:rPr>
          <w:color w:val="000000"/>
        </w:rPr>
        <w:br/>
        <w:t xml:space="preserve">        </w:t>
      </w:r>
      <w:r w:rsidRPr="00B16641">
        <w:rPr>
          <w:color w:val="0000FF"/>
        </w:rPr>
        <w:t>end</w:t>
      </w:r>
      <w:r>
        <w:rPr>
          <w:color w:val="000000"/>
        </w:rPr>
        <w:br/>
        <w:t xml:space="preserve">        X(i+1,1) = X(i,1) + h; </w:t>
      </w:r>
      <w:r w:rsidRPr="00B16641">
        <w:rPr>
          <w:color w:val="008000"/>
        </w:rPr>
        <w:t>%incremento do passo em x</w:t>
      </w:r>
      <w:r>
        <w:rPr>
          <w:color w:val="000000"/>
        </w:rPr>
        <w:br/>
        <w:t xml:space="preserve">        i = i + 1; </w:t>
      </w:r>
      <w:r w:rsidRPr="00B16641">
        <w:rPr>
          <w:color w:val="008000"/>
        </w:rPr>
        <w:t>%incremento do contador</w:t>
      </w:r>
      <w:r>
        <w:rPr>
          <w:color w:val="000000"/>
        </w:rPr>
        <w:br/>
        <w:t xml:space="preserve">    </w:t>
      </w:r>
      <w:r w:rsidRPr="00B16641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T = table(X,Y);</w:t>
      </w:r>
      <w:r>
        <w:rPr>
          <w:color w:val="000000"/>
        </w:rPr>
        <w:br/>
        <w:t xml:space="preserve">    disp(</w:t>
      </w:r>
      <w:r w:rsidRPr="00B16641">
        <w:rPr>
          <w:color w:val="800000"/>
        </w:rPr>
        <w:t>'Resultados:'</w:t>
      </w:r>
      <w:r>
        <w:rPr>
          <w:color w:val="000000"/>
        </w:rPr>
        <w:t>);</w:t>
      </w:r>
      <w:r>
        <w:rPr>
          <w:color w:val="000000"/>
        </w:rPr>
        <w:br/>
        <w:t xml:space="preserve">    disp(T); </w:t>
      </w:r>
      <w:r w:rsidRPr="00B16641">
        <w:rPr>
          <w:color w:val="008000"/>
        </w:rPr>
        <w:t>%tabela com cada valor obtido a cada iteração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B16641">
        <w:rPr>
          <w:color w:val="008000"/>
        </w:rPr>
        <w:t>%%%SAÍDA%%%</w:t>
      </w:r>
      <w:r>
        <w:rPr>
          <w:color w:val="000000"/>
        </w:rPr>
        <w:br/>
        <w:t xml:space="preserve">    I = Y(i,1);</w:t>
      </w:r>
      <w:r>
        <w:rPr>
          <w:color w:val="000000"/>
        </w:rPr>
        <w:br/>
      </w:r>
      <w:r w:rsidRPr="00B16641">
        <w:rPr>
          <w:color w:val="0000FF"/>
        </w:rPr>
        <w:t>end</w:t>
      </w:r>
    </w:p>
    <w:p w14:paraId="75B03FAD" w14:textId="0808E29C" w:rsidR="000A0C9F" w:rsidRPr="00110B85" w:rsidRDefault="000A0C9F" w:rsidP="000A0C9F">
      <w:pPr>
        <w:jc w:val="center"/>
      </w:pPr>
      <w:r w:rsidRPr="00110B85">
        <w:t xml:space="preserve">Figura </w:t>
      </w:r>
      <w:r w:rsidR="006F4588">
        <w:t>21</w:t>
      </w:r>
      <w:r w:rsidRPr="00110B85">
        <w:t xml:space="preserve">: função em MATLAB® </w:t>
      </w:r>
      <w:r w:rsidR="006F4588" w:rsidRPr="00110B85">
        <w:t xml:space="preserve">que calcula </w:t>
      </w:r>
      <w:r w:rsidR="006F4588">
        <w:t>integral pelo método de Heun.</w:t>
      </w:r>
    </w:p>
    <w:p w14:paraId="0587D201" w14:textId="77777777" w:rsidR="000A0C9F" w:rsidRPr="00110B85" w:rsidRDefault="000A0C9F" w:rsidP="000A0C9F"/>
    <w:p w14:paraId="4690111B" w14:textId="77777777" w:rsidR="000A0C9F" w:rsidRDefault="000A0C9F" w:rsidP="000A0C9F">
      <w:pPr>
        <w:pStyle w:val="ReferecesTitleAMCA"/>
        <w:rPr>
          <w:lang w:val="pt-BR"/>
        </w:rPr>
      </w:pPr>
      <w:r>
        <w:rPr>
          <w:lang w:val="pt-BR"/>
        </w:rPr>
        <w:t>ANEXO 5</w:t>
      </w:r>
    </w:p>
    <w:p w14:paraId="1FED211C" w14:textId="77777777" w:rsidR="000A0C9F" w:rsidRDefault="000A0C9F" w:rsidP="000A0C9F">
      <w:pPr>
        <w:pStyle w:val="MATLABCode"/>
        <w:rPr>
          <w:color w:val="000000"/>
        </w:rPr>
      </w:pPr>
      <w:r w:rsidRPr="0024286D">
        <w:rPr>
          <w:color w:val="0000FF"/>
        </w:rPr>
        <w:t>function</w:t>
      </w:r>
      <w:r>
        <w:rPr>
          <w:color w:val="000000"/>
        </w:rPr>
        <w:t xml:space="preserve"> [ I,X,Y ] = IntPtMedio(eq_dif,a,b,h,Cix,Ciy)</w:t>
      </w:r>
      <w:r>
        <w:rPr>
          <w:color w:val="000000"/>
        </w:rPr>
        <w:br/>
      </w:r>
      <w:r w:rsidRPr="0024286D">
        <w:rPr>
          <w:color w:val="008000"/>
        </w:rPr>
        <w:t>%Realiza integração numérica de uma equação diferencial pelo método do</w:t>
      </w:r>
      <w:r>
        <w:rPr>
          <w:color w:val="000000"/>
        </w:rPr>
        <w:br/>
      </w:r>
      <w:r w:rsidRPr="0024286D">
        <w:rPr>
          <w:color w:val="008000"/>
        </w:rPr>
        <w:t>%Ponto Médio.</w:t>
      </w:r>
      <w:r>
        <w:rPr>
          <w:color w:val="000000"/>
        </w:rPr>
        <w:br/>
      </w:r>
      <w:r w:rsidRPr="0024286D">
        <w:rPr>
          <w:color w:val="008000"/>
        </w:rPr>
        <w:t>%Parâmetros: [ I ] = IntEuler(eq_dif,a,b,h,Cix,Ciy)</w:t>
      </w:r>
      <w:r>
        <w:rPr>
          <w:color w:val="000000"/>
        </w:rPr>
        <w:br/>
      </w:r>
      <w:r w:rsidRPr="0024286D">
        <w:rPr>
          <w:color w:val="008000"/>
        </w:rPr>
        <w:t>%eq_dif: equação diferencial</w:t>
      </w:r>
      <w:r>
        <w:rPr>
          <w:color w:val="000000"/>
        </w:rPr>
        <w:br/>
      </w:r>
      <w:r w:rsidRPr="0024286D">
        <w:rPr>
          <w:color w:val="008000"/>
        </w:rPr>
        <w:t>%a: início do intervalo de integração</w:t>
      </w:r>
      <w:r>
        <w:rPr>
          <w:color w:val="000000"/>
        </w:rPr>
        <w:br/>
      </w:r>
      <w:r w:rsidRPr="0024286D">
        <w:rPr>
          <w:color w:val="008000"/>
        </w:rPr>
        <w:t>%b: fim do intervalo de integração</w:t>
      </w:r>
      <w:r>
        <w:rPr>
          <w:color w:val="000000"/>
        </w:rPr>
        <w:br/>
      </w:r>
      <w:r w:rsidRPr="0024286D">
        <w:rPr>
          <w:color w:val="008000"/>
        </w:rPr>
        <w:t>%h: tamanho do passo</w:t>
      </w:r>
      <w:r>
        <w:rPr>
          <w:color w:val="000000"/>
        </w:rPr>
        <w:br/>
      </w:r>
      <w:r w:rsidRPr="0024286D">
        <w:rPr>
          <w:color w:val="008000"/>
        </w:rPr>
        <w:t>%Cix: condição inicial para x</w:t>
      </w:r>
      <w:r>
        <w:rPr>
          <w:color w:val="000000"/>
        </w:rPr>
        <w:br/>
      </w:r>
      <w:r w:rsidRPr="0024286D">
        <w:rPr>
          <w:color w:val="008000"/>
        </w:rPr>
        <w:lastRenderedPageBreak/>
        <w:t>%Ciy: condição inicial para y</w:t>
      </w:r>
      <w:r>
        <w:rPr>
          <w:color w:val="000000"/>
        </w:rPr>
        <w:br/>
      </w:r>
      <w:r w:rsidRPr="0024286D">
        <w:rPr>
          <w:color w:val="008000"/>
        </w:rPr>
        <w:t>%I: valor da integral no ponto final (saída)</w:t>
      </w:r>
      <w:r>
        <w:rPr>
          <w:color w:val="000000"/>
        </w:rPr>
        <w:br/>
      </w:r>
      <w:r w:rsidRPr="0024286D">
        <w:rPr>
          <w:color w:val="008000"/>
        </w:rPr>
        <w:t>%X: vetor X (saída)</w:t>
      </w:r>
      <w:r>
        <w:rPr>
          <w:color w:val="000000"/>
        </w:rPr>
        <w:br/>
      </w:r>
      <w:r w:rsidRPr="0024286D">
        <w:rPr>
          <w:color w:val="008000"/>
        </w:rPr>
        <w:t>%Y: vetor Y (saída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24286D">
        <w:rPr>
          <w:color w:val="008000"/>
        </w:rPr>
        <w:t>%%%VALIDAÇÃO%%%</w:t>
      </w:r>
      <w:r>
        <w:rPr>
          <w:color w:val="000000"/>
        </w:rPr>
        <w:br/>
        <w:t xml:space="preserve">    </w:t>
      </w:r>
      <w:r w:rsidRPr="0024286D">
        <w:rPr>
          <w:color w:val="0000FF"/>
        </w:rPr>
        <w:t>if</w:t>
      </w:r>
      <w:r>
        <w:rPr>
          <w:color w:val="000000"/>
        </w:rPr>
        <w:t xml:space="preserve"> isa(eq_dif,</w:t>
      </w:r>
      <w:r w:rsidRPr="0024286D">
        <w:rPr>
          <w:color w:val="800000"/>
        </w:rPr>
        <w:t>'sym'</w:t>
      </w:r>
      <w:r>
        <w:rPr>
          <w:color w:val="000000"/>
        </w:rPr>
        <w:t>)==false</w:t>
      </w:r>
      <w:r>
        <w:rPr>
          <w:color w:val="000000"/>
        </w:rPr>
        <w:br/>
        <w:t xml:space="preserve">        eq_dif = sym(eq_dif); </w:t>
      </w:r>
      <w:r w:rsidRPr="0024286D">
        <w:rPr>
          <w:color w:val="008000"/>
        </w:rPr>
        <w:t>%transforma em uma função simbólica</w:t>
      </w:r>
      <w:r>
        <w:rPr>
          <w:color w:val="000000"/>
        </w:rPr>
        <w:br/>
        <w:t xml:space="preserve">    </w:t>
      </w:r>
      <w:r w:rsidRPr="0024286D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24286D">
        <w:rPr>
          <w:color w:val="0000FF"/>
        </w:rPr>
        <w:t>if</w:t>
      </w:r>
      <w:r>
        <w:rPr>
          <w:color w:val="000000"/>
        </w:rPr>
        <w:t xml:space="preserve"> isnumeric(a)==false||isnumeric(b)==false||isnumeric(h)==false</w:t>
      </w:r>
      <w:r w:rsidRPr="0024286D">
        <w:rPr>
          <w:color w:val="0000FF"/>
        </w:rPr>
        <w:t>...</w:t>
      </w:r>
      <w:r>
        <w:rPr>
          <w:color w:val="000000"/>
        </w:rPr>
        <w:br/>
        <w:t xml:space="preserve">            ||isnumeric(Cix)==false||isnumeric(Ciy)==false</w:t>
      </w:r>
      <w:r>
        <w:rPr>
          <w:color w:val="000000"/>
        </w:rPr>
        <w:br/>
        <w:t xml:space="preserve">        disp(</w:t>
      </w:r>
      <w:r w:rsidRPr="0024286D">
        <w:rPr>
          <w:color w:val="800000"/>
        </w:rPr>
        <w:t>'Erro. Parâmetros a, b, h, Cix e Ciy devem ser numéricos.'</w:t>
      </w:r>
      <w:r>
        <w:rPr>
          <w:color w:val="000000"/>
        </w:rPr>
        <w:t>);</w:t>
      </w:r>
      <w:r>
        <w:rPr>
          <w:color w:val="000000"/>
        </w:rPr>
        <w:br/>
        <w:t xml:space="preserve">        I = </w:t>
      </w:r>
      <w:r w:rsidRPr="0024286D">
        <w:rPr>
          <w:color w:val="800000"/>
        </w:rPr>
        <w:t>'erro'</w:t>
      </w:r>
      <w:r>
        <w:rPr>
          <w:color w:val="000000"/>
        </w:rPr>
        <w:t xml:space="preserve">; X = </w:t>
      </w:r>
      <w:r w:rsidRPr="0024286D">
        <w:rPr>
          <w:color w:val="800000"/>
        </w:rPr>
        <w:t>'erro'</w:t>
      </w:r>
      <w:r>
        <w:rPr>
          <w:color w:val="000000"/>
        </w:rPr>
        <w:t xml:space="preserve">; Y = </w:t>
      </w:r>
      <w:r w:rsidRPr="0024286D">
        <w:rPr>
          <w:color w:val="800000"/>
        </w:rPr>
        <w:t>'erro'</w:t>
      </w:r>
      <w:r>
        <w:rPr>
          <w:color w:val="000000"/>
        </w:rPr>
        <w:t xml:space="preserve">; </w:t>
      </w:r>
      <w:r w:rsidRPr="0024286D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24286D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24286D">
        <w:rPr>
          <w:color w:val="0000FF"/>
        </w:rPr>
        <w:t>if</w:t>
      </w:r>
      <w:r>
        <w:rPr>
          <w:color w:val="000000"/>
        </w:rPr>
        <w:t xml:space="preserve"> a&gt;b </w:t>
      </w:r>
      <w:r w:rsidRPr="0024286D">
        <w:rPr>
          <w:color w:val="008000"/>
        </w:rPr>
        <w:t>% a deve ser menor que b</w:t>
      </w:r>
      <w:r>
        <w:rPr>
          <w:color w:val="000000"/>
        </w:rPr>
        <w:br/>
        <w:t xml:space="preserve">        disp(</w:t>
      </w:r>
      <w:r w:rsidRPr="0024286D">
        <w:rPr>
          <w:color w:val="800000"/>
        </w:rPr>
        <w:t>'Erro. Parâmetro a deve ser menor que b.'</w:t>
      </w:r>
      <w:r>
        <w:rPr>
          <w:color w:val="000000"/>
        </w:rPr>
        <w:t>);</w:t>
      </w:r>
      <w:r>
        <w:rPr>
          <w:color w:val="000000"/>
        </w:rPr>
        <w:br/>
        <w:t xml:space="preserve">        I = </w:t>
      </w:r>
      <w:r w:rsidRPr="0024286D">
        <w:rPr>
          <w:color w:val="800000"/>
        </w:rPr>
        <w:t>'erro'</w:t>
      </w:r>
      <w:r>
        <w:rPr>
          <w:color w:val="000000"/>
        </w:rPr>
        <w:t xml:space="preserve">; X = </w:t>
      </w:r>
      <w:r w:rsidRPr="0024286D">
        <w:rPr>
          <w:color w:val="800000"/>
        </w:rPr>
        <w:t>'erro'</w:t>
      </w:r>
      <w:r>
        <w:rPr>
          <w:color w:val="000000"/>
        </w:rPr>
        <w:t xml:space="preserve">; Y = </w:t>
      </w:r>
      <w:r w:rsidRPr="0024286D">
        <w:rPr>
          <w:color w:val="800000"/>
        </w:rPr>
        <w:t>'erro'</w:t>
      </w:r>
      <w:r>
        <w:rPr>
          <w:color w:val="000000"/>
        </w:rPr>
        <w:t xml:space="preserve">; </w:t>
      </w:r>
      <w:r w:rsidRPr="0024286D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24286D">
        <w:rPr>
          <w:color w:val="0000FF"/>
        </w:rPr>
        <w:t>elseif</w:t>
      </w:r>
      <w:r>
        <w:rPr>
          <w:color w:val="000000"/>
        </w:rPr>
        <w:t xml:space="preserve"> a==b </w:t>
      </w:r>
      <w:r w:rsidRPr="0024286D">
        <w:rPr>
          <w:color w:val="008000"/>
        </w:rPr>
        <w:t>% a deve ser diferente de b</w:t>
      </w:r>
      <w:r>
        <w:rPr>
          <w:color w:val="000000"/>
        </w:rPr>
        <w:br/>
        <w:t xml:space="preserve">        disp(</w:t>
      </w:r>
      <w:r w:rsidRPr="0024286D">
        <w:rPr>
          <w:color w:val="800000"/>
        </w:rPr>
        <w:t>'Erro. Parâmetros a e b devem ser diferentes.'</w:t>
      </w:r>
      <w:r>
        <w:rPr>
          <w:color w:val="000000"/>
        </w:rPr>
        <w:t>);</w:t>
      </w:r>
      <w:r>
        <w:rPr>
          <w:color w:val="000000"/>
        </w:rPr>
        <w:br/>
        <w:t xml:space="preserve">        I = </w:t>
      </w:r>
      <w:r w:rsidRPr="0024286D">
        <w:rPr>
          <w:color w:val="800000"/>
        </w:rPr>
        <w:t>'erro'</w:t>
      </w:r>
      <w:r>
        <w:rPr>
          <w:color w:val="000000"/>
        </w:rPr>
        <w:t xml:space="preserve">; X = </w:t>
      </w:r>
      <w:r w:rsidRPr="0024286D">
        <w:rPr>
          <w:color w:val="800000"/>
        </w:rPr>
        <w:t>'erro'</w:t>
      </w:r>
      <w:r>
        <w:rPr>
          <w:color w:val="000000"/>
        </w:rPr>
        <w:t xml:space="preserve">; Y = </w:t>
      </w:r>
      <w:r w:rsidRPr="0024286D">
        <w:rPr>
          <w:color w:val="800000"/>
        </w:rPr>
        <w:t>'erro'</w:t>
      </w:r>
      <w:r>
        <w:rPr>
          <w:color w:val="000000"/>
        </w:rPr>
        <w:t xml:space="preserve">; </w:t>
      </w:r>
      <w:r w:rsidRPr="0024286D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24286D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24286D">
        <w:rPr>
          <w:color w:val="008000"/>
        </w:rPr>
        <w:t>%%%PROCESSAMENTO%%%</w:t>
      </w:r>
      <w:r>
        <w:rPr>
          <w:color w:val="000000"/>
        </w:rPr>
        <w:br/>
        <w:t xml:space="preserve">    syms </w:t>
      </w:r>
      <w:r w:rsidRPr="0024286D">
        <w:rPr>
          <w:color w:val="800000"/>
        </w:rPr>
        <w:t>x</w:t>
      </w:r>
      <w:r>
        <w:rPr>
          <w:color w:val="000000"/>
        </w:rPr>
        <w:t xml:space="preserve">; </w:t>
      </w:r>
      <w:r w:rsidRPr="0024286D">
        <w:rPr>
          <w:color w:val="008000"/>
        </w:rPr>
        <w:t>%variável simbólica</w:t>
      </w:r>
      <w:r>
        <w:rPr>
          <w:color w:val="000000"/>
        </w:rPr>
        <w:br/>
        <w:t xml:space="preserve">    syms </w:t>
      </w:r>
      <w:r w:rsidRPr="0024286D">
        <w:rPr>
          <w:color w:val="800000"/>
        </w:rPr>
        <w:t>y</w:t>
      </w:r>
      <w:r>
        <w:rPr>
          <w:color w:val="000000"/>
        </w:rPr>
        <w:t xml:space="preserve">; </w:t>
      </w:r>
      <w:r w:rsidRPr="0024286D">
        <w:rPr>
          <w:color w:val="008000"/>
        </w:rPr>
        <w:t>%variável simbólica</w:t>
      </w:r>
      <w:r>
        <w:rPr>
          <w:color w:val="000000"/>
        </w:rPr>
        <w:br/>
        <w:t xml:space="preserve">    i = 1; </w:t>
      </w:r>
      <w:r w:rsidRPr="0024286D">
        <w:rPr>
          <w:color w:val="008000"/>
        </w:rPr>
        <w:t>%contador</w:t>
      </w:r>
      <w:r>
        <w:rPr>
          <w:color w:val="000000"/>
        </w:rPr>
        <w:br/>
        <w:t xml:space="preserve">    </w:t>
      </w:r>
      <w:r w:rsidRPr="0024286D">
        <w:rPr>
          <w:color w:val="008000"/>
        </w:rPr>
        <w:t>%declaração de vetores com condições iniciais</w:t>
      </w:r>
      <w:r>
        <w:rPr>
          <w:color w:val="000000"/>
        </w:rPr>
        <w:br/>
        <w:t xml:space="preserve">    X = Cix;</w:t>
      </w:r>
      <w:r>
        <w:rPr>
          <w:color w:val="000000"/>
        </w:rPr>
        <w:br/>
        <w:t xml:space="preserve">    Y = Ciy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24286D">
        <w:rPr>
          <w:color w:val="0000FF"/>
        </w:rPr>
        <w:t>while</w:t>
      </w:r>
      <w:r>
        <w:rPr>
          <w:color w:val="000000"/>
        </w:rPr>
        <w:t>(X(i,1) &lt;= b)</w:t>
      </w:r>
      <w:r>
        <w:rPr>
          <w:color w:val="000000"/>
        </w:rPr>
        <w:br/>
        <w:t xml:space="preserve">        </w:t>
      </w:r>
      <w:r w:rsidRPr="0024286D">
        <w:rPr>
          <w:color w:val="0000FF"/>
        </w:rPr>
        <w:t>if</w:t>
      </w:r>
      <w:r>
        <w:rPr>
          <w:color w:val="000000"/>
        </w:rPr>
        <w:t xml:space="preserve"> (X(i,1) + h)&gt;b</w:t>
      </w:r>
      <w:r>
        <w:rPr>
          <w:color w:val="000000"/>
        </w:rPr>
        <w:br/>
        <w:t xml:space="preserve">            </w:t>
      </w:r>
      <w:r w:rsidRPr="0024286D">
        <w:rPr>
          <w:color w:val="0000FF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24286D">
        <w:rPr>
          <w:color w:val="0000FF"/>
        </w:rPr>
        <w:t>end</w:t>
      </w:r>
      <w:r>
        <w:rPr>
          <w:color w:val="000000"/>
        </w:rPr>
        <w:br/>
        <w:t xml:space="preserve">        </w:t>
      </w:r>
      <w:r w:rsidRPr="0024286D">
        <w:rPr>
          <w:color w:val="008000"/>
        </w:rPr>
        <w:t>%cálculo do y médio</w:t>
      </w:r>
      <w:r>
        <w:rPr>
          <w:color w:val="000000"/>
        </w:rPr>
        <w:br/>
        <w:t xml:space="preserve">        Ym = Y(i,1) + (subs(eq_dif,{x,y},{X(i,1),Y(i,1)})*h/2);</w:t>
      </w:r>
      <w:r>
        <w:rPr>
          <w:color w:val="000000"/>
        </w:rPr>
        <w:br/>
        <w:t xml:space="preserve">        </w:t>
      </w:r>
      <w:r w:rsidRPr="0024286D">
        <w:rPr>
          <w:color w:val="008000"/>
        </w:rPr>
        <w:t>%cálculo no ponto médio</w:t>
      </w:r>
      <w:r>
        <w:rPr>
          <w:color w:val="000000"/>
        </w:rPr>
        <w:br/>
        <w:t xml:space="preserve">        Y(i+1,1) = Y(i,1) + subs(eq_dif,{x,y}, {X(i,1)+h/2, Ym})*h;</w:t>
      </w:r>
      <w:r>
        <w:rPr>
          <w:color w:val="000000"/>
        </w:rPr>
        <w:br/>
        <w:t xml:space="preserve">        X(i+1,1) = X(i,1) + h; </w:t>
      </w:r>
      <w:r w:rsidRPr="0024286D">
        <w:rPr>
          <w:color w:val="008000"/>
        </w:rPr>
        <w:t>%incremento do passo</w:t>
      </w:r>
      <w:r>
        <w:rPr>
          <w:color w:val="000000"/>
        </w:rPr>
        <w:br/>
        <w:t xml:space="preserve">        i = i + 1; </w:t>
      </w:r>
      <w:r w:rsidRPr="0024286D">
        <w:rPr>
          <w:color w:val="008000"/>
        </w:rPr>
        <w:t>%incremento do contador</w:t>
      </w:r>
      <w:r>
        <w:rPr>
          <w:color w:val="000000"/>
        </w:rPr>
        <w:br/>
        <w:t xml:space="preserve">    </w:t>
      </w:r>
      <w:r w:rsidRPr="0024286D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T = table(X,Y);</w:t>
      </w:r>
      <w:r>
        <w:rPr>
          <w:color w:val="000000"/>
        </w:rPr>
        <w:br/>
        <w:t xml:space="preserve">    disp(</w:t>
      </w:r>
      <w:r w:rsidRPr="0024286D">
        <w:rPr>
          <w:color w:val="800000"/>
        </w:rPr>
        <w:t>'Resultados:'</w:t>
      </w:r>
      <w:r>
        <w:rPr>
          <w:color w:val="000000"/>
        </w:rPr>
        <w:t>);</w:t>
      </w:r>
      <w:r>
        <w:rPr>
          <w:color w:val="000000"/>
        </w:rPr>
        <w:br/>
        <w:t xml:space="preserve">    disp(T); </w:t>
      </w:r>
      <w:r w:rsidRPr="0024286D">
        <w:rPr>
          <w:color w:val="008000"/>
        </w:rPr>
        <w:t>%tabela com cada valor obtido a cada iteração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24286D">
        <w:rPr>
          <w:color w:val="008000"/>
        </w:rPr>
        <w:t>%%%SAÍDA%%%</w:t>
      </w:r>
      <w:r>
        <w:rPr>
          <w:color w:val="000000"/>
        </w:rPr>
        <w:br/>
        <w:t xml:space="preserve">    I = Y(i,1);</w:t>
      </w:r>
      <w:r>
        <w:rPr>
          <w:color w:val="000000"/>
        </w:rPr>
        <w:br/>
      </w:r>
      <w:r w:rsidRPr="0024286D">
        <w:rPr>
          <w:color w:val="0000FF"/>
        </w:rPr>
        <w:t>end</w:t>
      </w:r>
    </w:p>
    <w:p w14:paraId="671C0304" w14:textId="5CEDF563" w:rsidR="000A0C9F" w:rsidRPr="00110B85" w:rsidRDefault="000A0C9F" w:rsidP="000A0C9F">
      <w:pPr>
        <w:jc w:val="center"/>
      </w:pPr>
      <w:r w:rsidRPr="00110B85">
        <w:t xml:space="preserve">Figura </w:t>
      </w:r>
      <w:r w:rsidR="006F4588">
        <w:t>22</w:t>
      </w:r>
      <w:r w:rsidRPr="00110B85">
        <w:t xml:space="preserve">: função em MATLAB® </w:t>
      </w:r>
      <w:r w:rsidR="006F4588" w:rsidRPr="00110B85">
        <w:t xml:space="preserve">que calcula </w:t>
      </w:r>
      <w:r w:rsidR="006F4588">
        <w:t>integral pelo método do Ponto Médio</w:t>
      </w:r>
    </w:p>
    <w:p w14:paraId="4FBABFFA" w14:textId="77777777" w:rsidR="000A0C9F" w:rsidRDefault="000A0C9F" w:rsidP="000A0C9F">
      <w:pPr>
        <w:pStyle w:val="ReferecesTitleAMCA"/>
        <w:rPr>
          <w:lang w:val="pt-BR"/>
        </w:rPr>
      </w:pPr>
    </w:p>
    <w:p w14:paraId="4A63B070" w14:textId="77777777" w:rsidR="000A0C9F" w:rsidRDefault="000A0C9F" w:rsidP="000A0C9F">
      <w:pPr>
        <w:pStyle w:val="ReferecesTitleAMCA"/>
        <w:rPr>
          <w:lang w:val="pt-BR"/>
        </w:rPr>
      </w:pPr>
      <w:r>
        <w:rPr>
          <w:lang w:val="pt-BR"/>
        </w:rPr>
        <w:t>ANEXO 6</w:t>
      </w:r>
    </w:p>
    <w:p w14:paraId="6D7491A0" w14:textId="77777777" w:rsidR="000A0C9F" w:rsidRDefault="000A0C9F" w:rsidP="000A0C9F">
      <w:pPr>
        <w:pStyle w:val="MATLABCode"/>
        <w:rPr>
          <w:color w:val="000000"/>
        </w:rPr>
      </w:pPr>
      <w:r w:rsidRPr="007F1630">
        <w:rPr>
          <w:color w:val="0000FF"/>
        </w:rPr>
        <w:t>function</w:t>
      </w:r>
      <w:r>
        <w:rPr>
          <w:color w:val="000000"/>
        </w:rPr>
        <w:t xml:space="preserve"> plotarfuncaoepontos(f,a,b,x,y)</w:t>
      </w:r>
      <w:r>
        <w:rPr>
          <w:color w:val="000000"/>
        </w:rPr>
        <w:br/>
      </w:r>
      <w:r w:rsidRPr="007F1630">
        <w:rPr>
          <w:color w:val="008000"/>
        </w:rPr>
        <w:t>%Plota função f no intervalo [a,b] e pontos (x,y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7F1630">
        <w:rPr>
          <w:color w:val="008000"/>
        </w:rPr>
        <w:t>%%%VALIDAÇÃO</w:t>
      </w:r>
      <w:r>
        <w:rPr>
          <w:color w:val="000000"/>
        </w:rPr>
        <w:br/>
        <w:t xml:space="preserve">    </w:t>
      </w:r>
      <w:r w:rsidRPr="007F1630">
        <w:rPr>
          <w:color w:val="0000FF"/>
        </w:rPr>
        <w:t>if</w:t>
      </w:r>
      <w:r>
        <w:rPr>
          <w:color w:val="000000"/>
        </w:rPr>
        <w:t xml:space="preserve"> isa(f,</w:t>
      </w:r>
      <w:r w:rsidRPr="007F1630">
        <w:rPr>
          <w:color w:val="800000"/>
        </w:rPr>
        <w:t>'inline'</w:t>
      </w:r>
      <w:r>
        <w:rPr>
          <w:color w:val="000000"/>
        </w:rPr>
        <w:t>)==false</w:t>
      </w:r>
      <w:r>
        <w:rPr>
          <w:color w:val="000000"/>
        </w:rPr>
        <w:br/>
        <w:t xml:space="preserve">        f = inline(f);</w:t>
      </w:r>
      <w:r>
        <w:rPr>
          <w:color w:val="000000"/>
        </w:rPr>
        <w:br/>
        <w:t xml:space="preserve">    </w:t>
      </w:r>
      <w:r w:rsidRPr="007F1630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7F1630">
        <w:rPr>
          <w:color w:val="0000FF"/>
        </w:rPr>
        <w:t>if</w:t>
      </w:r>
      <w:r>
        <w:rPr>
          <w:color w:val="000000"/>
        </w:rPr>
        <w:t xml:space="preserve"> isnumeric(a)==false||isnumeric(b)==false||isnumeric(x)==false||</w:t>
      </w:r>
      <w:r w:rsidRPr="007F1630">
        <w:rPr>
          <w:color w:val="0000FF"/>
        </w:rPr>
        <w:t>...</w:t>
      </w:r>
      <w:r>
        <w:rPr>
          <w:color w:val="000000"/>
        </w:rPr>
        <w:br/>
        <w:t xml:space="preserve">            isnumeric(y)==false</w:t>
      </w:r>
      <w:r>
        <w:rPr>
          <w:color w:val="000000"/>
        </w:rPr>
        <w:br/>
        <w:t xml:space="preserve">        disp(</w:t>
      </w:r>
      <w:r w:rsidRPr="007F1630">
        <w:rPr>
          <w:color w:val="800000"/>
        </w:rPr>
        <w:t>'a, b, x e y devem ser numéricos.'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 w:rsidRPr="007F1630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7F1630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7F1630">
        <w:rPr>
          <w:color w:val="0000FF"/>
        </w:rPr>
        <w:t>if</w:t>
      </w:r>
      <w:r>
        <w:rPr>
          <w:color w:val="000000"/>
        </w:rPr>
        <w:t xml:space="preserve"> a&gt;b </w:t>
      </w:r>
      <w:r w:rsidRPr="007F1630">
        <w:rPr>
          <w:color w:val="008000"/>
        </w:rPr>
        <w:t>% a deve ser menor que b</w:t>
      </w:r>
      <w:r>
        <w:rPr>
          <w:color w:val="000000"/>
        </w:rPr>
        <w:br/>
        <w:t xml:space="preserve">        disp(</w:t>
      </w:r>
      <w:r w:rsidRPr="007F1630">
        <w:rPr>
          <w:color w:val="800000"/>
        </w:rPr>
        <w:t>'Erro. Parâmetro a deve ser menor que b.'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 w:rsidRPr="007F1630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7F1630">
        <w:rPr>
          <w:color w:val="0000FF"/>
        </w:rPr>
        <w:t>elseif</w:t>
      </w:r>
      <w:r>
        <w:rPr>
          <w:color w:val="000000"/>
        </w:rPr>
        <w:t xml:space="preserve"> a==b </w:t>
      </w:r>
      <w:r w:rsidRPr="007F1630">
        <w:rPr>
          <w:color w:val="008000"/>
        </w:rPr>
        <w:t>% a deve ser diferente de b</w:t>
      </w:r>
      <w:r>
        <w:rPr>
          <w:color w:val="000000"/>
        </w:rPr>
        <w:br/>
        <w:t xml:space="preserve">        disp(</w:t>
      </w:r>
      <w:r w:rsidRPr="007F1630">
        <w:rPr>
          <w:color w:val="800000"/>
        </w:rPr>
        <w:t>'Erro. Parâmetros a e b devem ser diferentes.'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 w:rsidRPr="007F1630">
        <w:rPr>
          <w:color w:val="0000FF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 w:rsidRPr="007F1630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7F1630">
        <w:rPr>
          <w:color w:val="008000"/>
        </w:rPr>
        <w:t>%%%PROCESSAMENTO E SAÍDA</w:t>
      </w:r>
      <w:r>
        <w:rPr>
          <w:color w:val="000000"/>
        </w:rPr>
        <w:br/>
        <w:t xml:space="preserve">    X = a:0.01:b;</w:t>
      </w:r>
      <w:r>
        <w:rPr>
          <w:color w:val="000000"/>
        </w:rPr>
        <w:br/>
        <w:t xml:space="preserve">    Y = f(X);</w:t>
      </w:r>
      <w:r>
        <w:rPr>
          <w:color w:val="000000"/>
        </w:rPr>
        <w:br/>
        <w:t xml:space="preserve">    plot(X,Y,</w:t>
      </w:r>
      <w:r w:rsidRPr="007F1630">
        <w:rPr>
          <w:color w:val="800000"/>
        </w:rPr>
        <w:t>'b'</w:t>
      </w:r>
      <w:r>
        <w:rPr>
          <w:color w:val="000000"/>
        </w:rPr>
        <w:t>);</w:t>
      </w:r>
      <w:r>
        <w:rPr>
          <w:color w:val="000000"/>
        </w:rPr>
        <w:br/>
        <w:t xml:space="preserve">    grid </w:t>
      </w:r>
      <w:r w:rsidRPr="007F1630">
        <w:rPr>
          <w:color w:val="800000"/>
        </w:rPr>
        <w:t>on</w:t>
      </w:r>
      <w:r>
        <w:rPr>
          <w:color w:val="000000"/>
        </w:rPr>
        <w:t xml:space="preserve">; hold </w:t>
      </w:r>
      <w:r w:rsidRPr="007F163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    plot(x,y,</w:t>
      </w:r>
      <w:r w:rsidRPr="007F1630">
        <w:rPr>
          <w:color w:val="800000"/>
        </w:rPr>
        <w:t>'r*'</w:t>
      </w:r>
      <w:r>
        <w:rPr>
          <w:color w:val="000000"/>
        </w:rPr>
        <w:t>);</w:t>
      </w:r>
      <w:r>
        <w:rPr>
          <w:color w:val="000000"/>
        </w:rPr>
        <w:br/>
      </w:r>
      <w:r w:rsidRPr="007F1630">
        <w:rPr>
          <w:color w:val="0000FF"/>
        </w:rPr>
        <w:t>end</w:t>
      </w:r>
    </w:p>
    <w:p w14:paraId="2C039845" w14:textId="20E4C035" w:rsidR="000A0C9F" w:rsidRPr="00110B85" w:rsidRDefault="000A0C9F" w:rsidP="000A0C9F">
      <w:pPr>
        <w:jc w:val="center"/>
      </w:pPr>
      <w:r w:rsidRPr="00110B85">
        <w:t xml:space="preserve">Figura </w:t>
      </w:r>
      <w:r w:rsidR="00CC5188">
        <w:fldChar w:fldCharType="begin"/>
      </w:r>
      <w:r w:rsidR="00CC5188">
        <w:instrText xml:space="preserve"> SEQ Figura \* ARABIC </w:instrText>
      </w:r>
      <w:r w:rsidR="00CC5188">
        <w:fldChar w:fldCharType="separate"/>
      </w:r>
      <w:r w:rsidRPr="00110B85">
        <w:t>23</w:t>
      </w:r>
      <w:r w:rsidR="00CC5188">
        <w:fldChar w:fldCharType="end"/>
      </w:r>
      <w:r w:rsidRPr="00110B85">
        <w:t xml:space="preserve">: função em MATLAB® </w:t>
      </w:r>
      <w:r w:rsidR="006F4588" w:rsidRPr="00110B85">
        <w:t xml:space="preserve">que </w:t>
      </w:r>
      <w:r w:rsidR="006F4588">
        <w:t xml:space="preserve">plota os gráficos a partir dos dados </w:t>
      </w:r>
      <w:r w:rsidR="007472ED">
        <w:t>aproximados</w:t>
      </w:r>
      <w:r w:rsidR="006F4588">
        <w:t xml:space="preserve"> e dos </w:t>
      </w:r>
      <w:r w:rsidR="009D2EAC">
        <w:t xml:space="preserve">dados </w:t>
      </w:r>
      <w:r w:rsidR="007472ED">
        <w:t>analíticos</w:t>
      </w:r>
      <w:r w:rsidR="006F4588">
        <w:t>.</w:t>
      </w:r>
    </w:p>
    <w:p w14:paraId="20F54D56" w14:textId="77777777" w:rsidR="000A0C9F" w:rsidRDefault="000A0C9F" w:rsidP="000A0C9F">
      <w:pPr>
        <w:pStyle w:val="ReferecesTitleAMCA"/>
        <w:rPr>
          <w:lang w:val="pt-BR"/>
        </w:rPr>
      </w:pPr>
    </w:p>
    <w:p w14:paraId="6C4E3DFD" w14:textId="77777777" w:rsidR="000A0C9F" w:rsidRPr="000A0C9F" w:rsidRDefault="000A0C9F" w:rsidP="000A0C9F">
      <w:pPr>
        <w:rPr>
          <w:rFonts w:eastAsiaTheme="minorEastAsia"/>
        </w:rPr>
      </w:pPr>
    </w:p>
    <w:p w14:paraId="7D30A5C9" w14:textId="77777777" w:rsidR="00826774" w:rsidRPr="00826774" w:rsidRDefault="00826774" w:rsidP="001C78A0">
      <w:pPr>
        <w:pStyle w:val="ReferecesTitleAMCA"/>
        <w:rPr>
          <w:sz w:val="2"/>
          <w:szCs w:val="2"/>
          <w:lang w:val="pt-BR"/>
        </w:rPr>
      </w:pPr>
    </w:p>
    <w:sectPr w:rsidR="00826774" w:rsidRPr="00826774" w:rsidSect="008278A7">
      <w:headerReference w:type="default" r:id="rId29"/>
      <w:pgSz w:w="11907" w:h="16840" w:code="9"/>
      <w:pgMar w:top="1928" w:right="1418" w:bottom="1304" w:left="1418" w:header="1276" w:footer="87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D6E47" w14:textId="77777777" w:rsidR="00CC5188" w:rsidRDefault="00CC5188">
      <w:r>
        <w:separator/>
      </w:r>
    </w:p>
  </w:endnote>
  <w:endnote w:type="continuationSeparator" w:id="0">
    <w:p w14:paraId="4AD454B7" w14:textId="77777777" w:rsidR="00CC5188" w:rsidRDefault="00CC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3728" w14:textId="77777777" w:rsidR="00CC5188" w:rsidRDefault="00CC5188">
      <w:r>
        <w:separator/>
      </w:r>
    </w:p>
  </w:footnote>
  <w:footnote w:type="continuationSeparator" w:id="0">
    <w:p w14:paraId="4E420C26" w14:textId="77777777" w:rsidR="00CC5188" w:rsidRDefault="00CC5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0E9F6" w14:textId="77777777" w:rsidR="00655358" w:rsidRPr="000C6E47" w:rsidRDefault="00655358" w:rsidP="008278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CD8"/>
    <w:multiLevelType w:val="hybridMultilevel"/>
    <w:tmpl w:val="BA7A4CE6"/>
    <w:lvl w:ilvl="0" w:tplc="9B0486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B784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0C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62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6F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A6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AA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AD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EC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A13"/>
    <w:multiLevelType w:val="hybridMultilevel"/>
    <w:tmpl w:val="5968856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7F4590E"/>
    <w:multiLevelType w:val="hybridMultilevel"/>
    <w:tmpl w:val="70AA9262"/>
    <w:lvl w:ilvl="0" w:tplc="59405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66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8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A1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29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A6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4A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6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4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19AB"/>
    <w:multiLevelType w:val="hybridMultilevel"/>
    <w:tmpl w:val="E98C5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4B9"/>
    <w:multiLevelType w:val="hybridMultilevel"/>
    <w:tmpl w:val="EF0AFA9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B060DD"/>
    <w:multiLevelType w:val="hybridMultilevel"/>
    <w:tmpl w:val="797AC7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9525A"/>
    <w:multiLevelType w:val="multilevel"/>
    <w:tmpl w:val="58CA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DF04BB"/>
    <w:multiLevelType w:val="hybridMultilevel"/>
    <w:tmpl w:val="53F8B7B8"/>
    <w:lvl w:ilvl="0" w:tplc="FB9E81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7B13"/>
    <w:multiLevelType w:val="hybridMultilevel"/>
    <w:tmpl w:val="C5689E5C"/>
    <w:lvl w:ilvl="0" w:tplc="B3EA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A5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AE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AC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84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0D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C5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A3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C2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D43D5"/>
    <w:multiLevelType w:val="hybridMultilevel"/>
    <w:tmpl w:val="09F8B320"/>
    <w:lvl w:ilvl="0" w:tplc="41F2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69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E2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2B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2D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63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EC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2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8A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D15FA"/>
    <w:multiLevelType w:val="hybridMultilevel"/>
    <w:tmpl w:val="7F8A592C"/>
    <w:lvl w:ilvl="0" w:tplc="FB9E81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C2D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83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41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EA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24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7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23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AB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8693E"/>
    <w:multiLevelType w:val="hybridMultilevel"/>
    <w:tmpl w:val="67407B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2C6919"/>
    <w:multiLevelType w:val="hybridMultilevel"/>
    <w:tmpl w:val="F3FE13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31038A5"/>
    <w:multiLevelType w:val="hybridMultilevel"/>
    <w:tmpl w:val="923A65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0278B1"/>
    <w:multiLevelType w:val="hybridMultilevel"/>
    <w:tmpl w:val="059C6F66"/>
    <w:lvl w:ilvl="0" w:tplc="FE50DC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8C42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E8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A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8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E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7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0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CF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C09B3"/>
    <w:multiLevelType w:val="hybridMultilevel"/>
    <w:tmpl w:val="862850BA"/>
    <w:lvl w:ilvl="0" w:tplc="5280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85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C2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C1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5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20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2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5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02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A1B6E"/>
    <w:multiLevelType w:val="hybridMultilevel"/>
    <w:tmpl w:val="370AE136"/>
    <w:lvl w:ilvl="0" w:tplc="93664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42650B"/>
    <w:multiLevelType w:val="hybridMultilevel"/>
    <w:tmpl w:val="6694CABC"/>
    <w:lvl w:ilvl="0" w:tplc="275A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82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C3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A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4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E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8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6E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2F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9472A"/>
    <w:multiLevelType w:val="hybridMultilevel"/>
    <w:tmpl w:val="C6867D3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915A19"/>
    <w:multiLevelType w:val="hybridMultilevel"/>
    <w:tmpl w:val="DC32F198"/>
    <w:lvl w:ilvl="0" w:tplc="A2C877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320F20"/>
    <w:multiLevelType w:val="multilevel"/>
    <w:tmpl w:val="8B62C6EA"/>
    <w:lvl w:ilvl="0">
      <w:start w:val="1"/>
      <w:numFmt w:val="decimal"/>
      <w:pStyle w:val="1stTitleAMC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ndTitleAMCA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10201E7"/>
    <w:multiLevelType w:val="hybridMultilevel"/>
    <w:tmpl w:val="2E52818E"/>
    <w:lvl w:ilvl="0" w:tplc="92DA3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4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4A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00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29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C7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A5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66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8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5010A"/>
    <w:multiLevelType w:val="hybridMultilevel"/>
    <w:tmpl w:val="F216E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04F9"/>
    <w:multiLevelType w:val="hybridMultilevel"/>
    <w:tmpl w:val="C366D6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579505D"/>
    <w:multiLevelType w:val="hybridMultilevel"/>
    <w:tmpl w:val="7B7CAFD2"/>
    <w:lvl w:ilvl="0" w:tplc="B07C2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73311D"/>
    <w:multiLevelType w:val="hybridMultilevel"/>
    <w:tmpl w:val="08BECE2C"/>
    <w:lvl w:ilvl="0" w:tplc="4A96B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4805C49"/>
    <w:multiLevelType w:val="hybridMultilevel"/>
    <w:tmpl w:val="56CA1C18"/>
    <w:lvl w:ilvl="0" w:tplc="7452FD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AD65A8C"/>
    <w:multiLevelType w:val="hybridMultilevel"/>
    <w:tmpl w:val="00D2F71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E370CCD"/>
    <w:multiLevelType w:val="hybridMultilevel"/>
    <w:tmpl w:val="7EDE9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241AB"/>
    <w:multiLevelType w:val="hybridMultilevel"/>
    <w:tmpl w:val="0A104D02"/>
    <w:lvl w:ilvl="0" w:tplc="9DD0D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05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E0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29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C5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88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2E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46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81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72507"/>
    <w:multiLevelType w:val="hybridMultilevel"/>
    <w:tmpl w:val="8056E6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EA678EC"/>
    <w:multiLevelType w:val="multilevel"/>
    <w:tmpl w:val="58CA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EF97869"/>
    <w:multiLevelType w:val="hybridMultilevel"/>
    <w:tmpl w:val="57DA9FF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FC8659D"/>
    <w:multiLevelType w:val="hybridMultilevel"/>
    <w:tmpl w:val="064E6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4"/>
  </w:num>
  <w:num w:numId="4">
    <w:abstractNumId w:val="11"/>
  </w:num>
  <w:num w:numId="5">
    <w:abstractNumId w:val="16"/>
  </w:num>
  <w:num w:numId="6">
    <w:abstractNumId w:val="13"/>
  </w:num>
  <w:num w:numId="7">
    <w:abstractNumId w:val="32"/>
  </w:num>
  <w:num w:numId="8">
    <w:abstractNumId w:val="12"/>
  </w:num>
  <w:num w:numId="9">
    <w:abstractNumId w:val="30"/>
  </w:num>
  <w:num w:numId="10">
    <w:abstractNumId w:val="1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1"/>
  </w:num>
  <w:num w:numId="16">
    <w:abstractNumId w:val="8"/>
  </w:num>
  <w:num w:numId="17">
    <w:abstractNumId w:val="29"/>
  </w:num>
  <w:num w:numId="18">
    <w:abstractNumId w:val="27"/>
  </w:num>
  <w:num w:numId="19">
    <w:abstractNumId w:val="3"/>
  </w:num>
  <w:num w:numId="20">
    <w:abstractNumId w:val="5"/>
  </w:num>
  <w:num w:numId="21">
    <w:abstractNumId w:val="9"/>
  </w:num>
  <w:num w:numId="22">
    <w:abstractNumId w:val="19"/>
  </w:num>
  <w:num w:numId="23">
    <w:abstractNumId w:val="2"/>
  </w:num>
  <w:num w:numId="24">
    <w:abstractNumId w:val="10"/>
  </w:num>
  <w:num w:numId="25">
    <w:abstractNumId w:val="7"/>
  </w:num>
  <w:num w:numId="26">
    <w:abstractNumId w:val="14"/>
  </w:num>
  <w:num w:numId="27">
    <w:abstractNumId w:val="0"/>
  </w:num>
  <w:num w:numId="28">
    <w:abstractNumId w:val="28"/>
  </w:num>
  <w:num w:numId="29">
    <w:abstractNumId w:val="23"/>
  </w:num>
  <w:num w:numId="30">
    <w:abstractNumId w:val="4"/>
  </w:num>
  <w:num w:numId="31">
    <w:abstractNumId w:val="20"/>
  </w:num>
  <w:num w:numId="32">
    <w:abstractNumId w:val="17"/>
  </w:num>
  <w:num w:numId="33">
    <w:abstractNumId w:val="15"/>
  </w:num>
  <w:num w:numId="34">
    <w:abstractNumId w:val="31"/>
  </w:num>
  <w:num w:numId="35">
    <w:abstractNumId w:val="18"/>
  </w:num>
  <w:num w:numId="36">
    <w:abstractNumId w:val="33"/>
  </w:num>
  <w:num w:numId="37">
    <w:abstractNumId w:val="2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69"/>
    <w:rsid w:val="000113BA"/>
    <w:rsid w:val="00016A70"/>
    <w:rsid w:val="00017512"/>
    <w:rsid w:val="00023A9A"/>
    <w:rsid w:val="0002755C"/>
    <w:rsid w:val="00030285"/>
    <w:rsid w:val="00035F48"/>
    <w:rsid w:val="00042543"/>
    <w:rsid w:val="0004545A"/>
    <w:rsid w:val="00052234"/>
    <w:rsid w:val="00053669"/>
    <w:rsid w:val="000565A4"/>
    <w:rsid w:val="0005666A"/>
    <w:rsid w:val="00056CEC"/>
    <w:rsid w:val="000626E1"/>
    <w:rsid w:val="000638D5"/>
    <w:rsid w:val="0006621C"/>
    <w:rsid w:val="000711B9"/>
    <w:rsid w:val="00082121"/>
    <w:rsid w:val="0008504D"/>
    <w:rsid w:val="00086DB1"/>
    <w:rsid w:val="0009636B"/>
    <w:rsid w:val="000A00F9"/>
    <w:rsid w:val="000A0C9F"/>
    <w:rsid w:val="000A0F5C"/>
    <w:rsid w:val="000A3C7D"/>
    <w:rsid w:val="000B23D6"/>
    <w:rsid w:val="000B36D5"/>
    <w:rsid w:val="000B4F99"/>
    <w:rsid w:val="000C438D"/>
    <w:rsid w:val="000C64E7"/>
    <w:rsid w:val="000D173A"/>
    <w:rsid w:val="000E1E7A"/>
    <w:rsid w:val="000E4380"/>
    <w:rsid w:val="00100C53"/>
    <w:rsid w:val="00102C79"/>
    <w:rsid w:val="00104924"/>
    <w:rsid w:val="0010587C"/>
    <w:rsid w:val="00107DDF"/>
    <w:rsid w:val="00110B85"/>
    <w:rsid w:val="00130B3D"/>
    <w:rsid w:val="00152746"/>
    <w:rsid w:val="00153A54"/>
    <w:rsid w:val="00157202"/>
    <w:rsid w:val="001579BF"/>
    <w:rsid w:val="001607D9"/>
    <w:rsid w:val="0016356C"/>
    <w:rsid w:val="00165A7A"/>
    <w:rsid w:val="00165E74"/>
    <w:rsid w:val="001666E1"/>
    <w:rsid w:val="0017165A"/>
    <w:rsid w:val="00171DC5"/>
    <w:rsid w:val="00180D64"/>
    <w:rsid w:val="00181F12"/>
    <w:rsid w:val="0019075C"/>
    <w:rsid w:val="00191BE0"/>
    <w:rsid w:val="0019265B"/>
    <w:rsid w:val="001954C4"/>
    <w:rsid w:val="0019664E"/>
    <w:rsid w:val="001A31BB"/>
    <w:rsid w:val="001A61E4"/>
    <w:rsid w:val="001C78A0"/>
    <w:rsid w:val="001C7CDA"/>
    <w:rsid w:val="001D5C81"/>
    <w:rsid w:val="001E04AF"/>
    <w:rsid w:val="001F047A"/>
    <w:rsid w:val="00201526"/>
    <w:rsid w:val="00202C91"/>
    <w:rsid w:val="00203CD7"/>
    <w:rsid w:val="0021068D"/>
    <w:rsid w:val="002153D8"/>
    <w:rsid w:val="00215F17"/>
    <w:rsid w:val="00221474"/>
    <w:rsid w:val="00222E42"/>
    <w:rsid w:val="002240AA"/>
    <w:rsid w:val="00224AB5"/>
    <w:rsid w:val="00224C15"/>
    <w:rsid w:val="00224E68"/>
    <w:rsid w:val="00232DF2"/>
    <w:rsid w:val="00234B9B"/>
    <w:rsid w:val="00251868"/>
    <w:rsid w:val="00253DB3"/>
    <w:rsid w:val="002603E1"/>
    <w:rsid w:val="002612EC"/>
    <w:rsid w:val="00266DB5"/>
    <w:rsid w:val="002707CB"/>
    <w:rsid w:val="0027306D"/>
    <w:rsid w:val="00283153"/>
    <w:rsid w:val="002950A9"/>
    <w:rsid w:val="002A00CD"/>
    <w:rsid w:val="002A3324"/>
    <w:rsid w:val="002A33FB"/>
    <w:rsid w:val="002A4CDA"/>
    <w:rsid w:val="002A557F"/>
    <w:rsid w:val="002B31E5"/>
    <w:rsid w:val="002B4E3F"/>
    <w:rsid w:val="002D2A44"/>
    <w:rsid w:val="002D41DD"/>
    <w:rsid w:val="002D6692"/>
    <w:rsid w:val="002E3AE8"/>
    <w:rsid w:val="002E76F8"/>
    <w:rsid w:val="002F120C"/>
    <w:rsid w:val="002F5492"/>
    <w:rsid w:val="00300E37"/>
    <w:rsid w:val="00306067"/>
    <w:rsid w:val="00325249"/>
    <w:rsid w:val="00330D3F"/>
    <w:rsid w:val="0033425B"/>
    <w:rsid w:val="00334733"/>
    <w:rsid w:val="0034065E"/>
    <w:rsid w:val="0034226F"/>
    <w:rsid w:val="00344F7D"/>
    <w:rsid w:val="00345DD8"/>
    <w:rsid w:val="00350684"/>
    <w:rsid w:val="00350A0C"/>
    <w:rsid w:val="00354910"/>
    <w:rsid w:val="0035648D"/>
    <w:rsid w:val="00365531"/>
    <w:rsid w:val="00366ED0"/>
    <w:rsid w:val="00382BA9"/>
    <w:rsid w:val="00383381"/>
    <w:rsid w:val="00390404"/>
    <w:rsid w:val="00392C1A"/>
    <w:rsid w:val="0039468C"/>
    <w:rsid w:val="00396A87"/>
    <w:rsid w:val="003A1D40"/>
    <w:rsid w:val="003A3BD8"/>
    <w:rsid w:val="003A55FE"/>
    <w:rsid w:val="003A7FA4"/>
    <w:rsid w:val="003C0A28"/>
    <w:rsid w:val="003C256D"/>
    <w:rsid w:val="003C60D4"/>
    <w:rsid w:val="003C68B9"/>
    <w:rsid w:val="003D0908"/>
    <w:rsid w:val="003D6496"/>
    <w:rsid w:val="003D730D"/>
    <w:rsid w:val="003E4904"/>
    <w:rsid w:val="003E5AB3"/>
    <w:rsid w:val="003E73B7"/>
    <w:rsid w:val="003F12C5"/>
    <w:rsid w:val="003F48D1"/>
    <w:rsid w:val="00401C6B"/>
    <w:rsid w:val="00412C02"/>
    <w:rsid w:val="0042302D"/>
    <w:rsid w:val="00431E5E"/>
    <w:rsid w:val="00432833"/>
    <w:rsid w:val="00432C04"/>
    <w:rsid w:val="00434761"/>
    <w:rsid w:val="0043739D"/>
    <w:rsid w:val="0044153B"/>
    <w:rsid w:val="00447309"/>
    <w:rsid w:val="00455984"/>
    <w:rsid w:val="004603F7"/>
    <w:rsid w:val="004731A4"/>
    <w:rsid w:val="00481EC2"/>
    <w:rsid w:val="0048288D"/>
    <w:rsid w:val="004830FF"/>
    <w:rsid w:val="004831F9"/>
    <w:rsid w:val="00484268"/>
    <w:rsid w:val="0048735C"/>
    <w:rsid w:val="00493ED6"/>
    <w:rsid w:val="004949AB"/>
    <w:rsid w:val="004951D6"/>
    <w:rsid w:val="004C0998"/>
    <w:rsid w:val="004C0F13"/>
    <w:rsid w:val="004C71DC"/>
    <w:rsid w:val="004D292F"/>
    <w:rsid w:val="004D2CEE"/>
    <w:rsid w:val="004D6514"/>
    <w:rsid w:val="004E1D25"/>
    <w:rsid w:val="004E3701"/>
    <w:rsid w:val="004E3F67"/>
    <w:rsid w:val="004E4C37"/>
    <w:rsid w:val="004E6F77"/>
    <w:rsid w:val="004E7738"/>
    <w:rsid w:val="004F295E"/>
    <w:rsid w:val="004F5EC5"/>
    <w:rsid w:val="004F79BD"/>
    <w:rsid w:val="00502B4D"/>
    <w:rsid w:val="00502BCB"/>
    <w:rsid w:val="00503698"/>
    <w:rsid w:val="00505099"/>
    <w:rsid w:val="005078A1"/>
    <w:rsid w:val="00507F0D"/>
    <w:rsid w:val="0051352E"/>
    <w:rsid w:val="00515799"/>
    <w:rsid w:val="00517AEE"/>
    <w:rsid w:val="00520A60"/>
    <w:rsid w:val="00523B59"/>
    <w:rsid w:val="00530220"/>
    <w:rsid w:val="00534354"/>
    <w:rsid w:val="005374E6"/>
    <w:rsid w:val="0053785C"/>
    <w:rsid w:val="00537C80"/>
    <w:rsid w:val="00540619"/>
    <w:rsid w:val="00541D7A"/>
    <w:rsid w:val="0054405B"/>
    <w:rsid w:val="00545E9D"/>
    <w:rsid w:val="00550C76"/>
    <w:rsid w:val="005512A6"/>
    <w:rsid w:val="0055377E"/>
    <w:rsid w:val="00555A92"/>
    <w:rsid w:val="00567D26"/>
    <w:rsid w:val="00573615"/>
    <w:rsid w:val="00574D2F"/>
    <w:rsid w:val="0057716B"/>
    <w:rsid w:val="00577239"/>
    <w:rsid w:val="00583761"/>
    <w:rsid w:val="00585D61"/>
    <w:rsid w:val="00590ABF"/>
    <w:rsid w:val="00592446"/>
    <w:rsid w:val="005931B7"/>
    <w:rsid w:val="005966A5"/>
    <w:rsid w:val="005A1C8B"/>
    <w:rsid w:val="005A3106"/>
    <w:rsid w:val="005B1F19"/>
    <w:rsid w:val="005B4B2A"/>
    <w:rsid w:val="005C0340"/>
    <w:rsid w:val="005C1330"/>
    <w:rsid w:val="005C251D"/>
    <w:rsid w:val="005D1A25"/>
    <w:rsid w:val="005D7BAF"/>
    <w:rsid w:val="005F0ED4"/>
    <w:rsid w:val="005F1045"/>
    <w:rsid w:val="005F4C93"/>
    <w:rsid w:val="00606196"/>
    <w:rsid w:val="0060694C"/>
    <w:rsid w:val="006117C9"/>
    <w:rsid w:val="00616FE9"/>
    <w:rsid w:val="00622E50"/>
    <w:rsid w:val="006316E2"/>
    <w:rsid w:val="00642B24"/>
    <w:rsid w:val="006527CA"/>
    <w:rsid w:val="00655358"/>
    <w:rsid w:val="006660CE"/>
    <w:rsid w:val="006760EF"/>
    <w:rsid w:val="00676330"/>
    <w:rsid w:val="006819B8"/>
    <w:rsid w:val="0069245E"/>
    <w:rsid w:val="00692868"/>
    <w:rsid w:val="00693DCE"/>
    <w:rsid w:val="00694FEF"/>
    <w:rsid w:val="006A3F5E"/>
    <w:rsid w:val="006A777E"/>
    <w:rsid w:val="006B5B75"/>
    <w:rsid w:val="006C10A1"/>
    <w:rsid w:val="006C5F62"/>
    <w:rsid w:val="006D1777"/>
    <w:rsid w:val="006D468D"/>
    <w:rsid w:val="006E18F8"/>
    <w:rsid w:val="006E227B"/>
    <w:rsid w:val="006E46D6"/>
    <w:rsid w:val="006E6F66"/>
    <w:rsid w:val="006F4588"/>
    <w:rsid w:val="006F6D10"/>
    <w:rsid w:val="00702108"/>
    <w:rsid w:val="00704D32"/>
    <w:rsid w:val="007059EB"/>
    <w:rsid w:val="0070768C"/>
    <w:rsid w:val="0071042D"/>
    <w:rsid w:val="00710CB7"/>
    <w:rsid w:val="00726D04"/>
    <w:rsid w:val="0073684D"/>
    <w:rsid w:val="00746796"/>
    <w:rsid w:val="007472ED"/>
    <w:rsid w:val="00760437"/>
    <w:rsid w:val="0076079A"/>
    <w:rsid w:val="00760B4E"/>
    <w:rsid w:val="00763205"/>
    <w:rsid w:val="00763447"/>
    <w:rsid w:val="00767533"/>
    <w:rsid w:val="007778AF"/>
    <w:rsid w:val="00781264"/>
    <w:rsid w:val="00783EB2"/>
    <w:rsid w:val="007860CA"/>
    <w:rsid w:val="00786FB6"/>
    <w:rsid w:val="00787E0C"/>
    <w:rsid w:val="0079664C"/>
    <w:rsid w:val="00796E64"/>
    <w:rsid w:val="007A36A7"/>
    <w:rsid w:val="007A6CDF"/>
    <w:rsid w:val="007A6CE9"/>
    <w:rsid w:val="007A779F"/>
    <w:rsid w:val="007B38E5"/>
    <w:rsid w:val="007B4503"/>
    <w:rsid w:val="007B6E44"/>
    <w:rsid w:val="007C25E2"/>
    <w:rsid w:val="007C4BC7"/>
    <w:rsid w:val="007D227C"/>
    <w:rsid w:val="007D2423"/>
    <w:rsid w:val="007D580E"/>
    <w:rsid w:val="007D721B"/>
    <w:rsid w:val="007E7A51"/>
    <w:rsid w:val="007F4205"/>
    <w:rsid w:val="007F6428"/>
    <w:rsid w:val="00800AA6"/>
    <w:rsid w:val="00812E54"/>
    <w:rsid w:val="00815C5A"/>
    <w:rsid w:val="008209EC"/>
    <w:rsid w:val="008248B9"/>
    <w:rsid w:val="00826774"/>
    <w:rsid w:val="00827470"/>
    <w:rsid w:val="008278A7"/>
    <w:rsid w:val="008420DF"/>
    <w:rsid w:val="00843E75"/>
    <w:rsid w:val="008508B3"/>
    <w:rsid w:val="00852F00"/>
    <w:rsid w:val="0085573E"/>
    <w:rsid w:val="00856288"/>
    <w:rsid w:val="00856CFE"/>
    <w:rsid w:val="00857413"/>
    <w:rsid w:val="008656A1"/>
    <w:rsid w:val="008818D1"/>
    <w:rsid w:val="0089057B"/>
    <w:rsid w:val="00892C78"/>
    <w:rsid w:val="00896598"/>
    <w:rsid w:val="008A2729"/>
    <w:rsid w:val="008B0628"/>
    <w:rsid w:val="008B3BE5"/>
    <w:rsid w:val="008B3E90"/>
    <w:rsid w:val="008B59B0"/>
    <w:rsid w:val="008B6ED2"/>
    <w:rsid w:val="008C5EE4"/>
    <w:rsid w:val="008C6A60"/>
    <w:rsid w:val="008D0FAF"/>
    <w:rsid w:val="008D224D"/>
    <w:rsid w:val="008D26AE"/>
    <w:rsid w:val="008D4C5C"/>
    <w:rsid w:val="008D758A"/>
    <w:rsid w:val="008F3D26"/>
    <w:rsid w:val="008F450D"/>
    <w:rsid w:val="008F639C"/>
    <w:rsid w:val="008F78B5"/>
    <w:rsid w:val="009021B8"/>
    <w:rsid w:val="00910718"/>
    <w:rsid w:val="009126F0"/>
    <w:rsid w:val="00926C53"/>
    <w:rsid w:val="00930EBA"/>
    <w:rsid w:val="009363B7"/>
    <w:rsid w:val="00941D8C"/>
    <w:rsid w:val="009467DB"/>
    <w:rsid w:val="009479F8"/>
    <w:rsid w:val="00950097"/>
    <w:rsid w:val="00963A00"/>
    <w:rsid w:val="00966E30"/>
    <w:rsid w:val="009730DE"/>
    <w:rsid w:val="009756CA"/>
    <w:rsid w:val="0097777F"/>
    <w:rsid w:val="00977898"/>
    <w:rsid w:val="00977FF4"/>
    <w:rsid w:val="00983E26"/>
    <w:rsid w:val="009861D2"/>
    <w:rsid w:val="009A26FE"/>
    <w:rsid w:val="009A294F"/>
    <w:rsid w:val="009A332E"/>
    <w:rsid w:val="009A4F24"/>
    <w:rsid w:val="009A5268"/>
    <w:rsid w:val="009B7DC6"/>
    <w:rsid w:val="009C27D1"/>
    <w:rsid w:val="009C33BC"/>
    <w:rsid w:val="009C5058"/>
    <w:rsid w:val="009C62A7"/>
    <w:rsid w:val="009C7936"/>
    <w:rsid w:val="009D2628"/>
    <w:rsid w:val="009D2EAC"/>
    <w:rsid w:val="009D38DD"/>
    <w:rsid w:val="009E45D9"/>
    <w:rsid w:val="009E6680"/>
    <w:rsid w:val="009F51C1"/>
    <w:rsid w:val="009F70BD"/>
    <w:rsid w:val="009F7A0C"/>
    <w:rsid w:val="009F7EFE"/>
    <w:rsid w:val="00A0155C"/>
    <w:rsid w:val="00A029E4"/>
    <w:rsid w:val="00A02E70"/>
    <w:rsid w:val="00A039AD"/>
    <w:rsid w:val="00A039DB"/>
    <w:rsid w:val="00A06563"/>
    <w:rsid w:val="00A10C8C"/>
    <w:rsid w:val="00A10DDB"/>
    <w:rsid w:val="00A12434"/>
    <w:rsid w:val="00A14FA3"/>
    <w:rsid w:val="00A15A94"/>
    <w:rsid w:val="00A20012"/>
    <w:rsid w:val="00A240CB"/>
    <w:rsid w:val="00A305F0"/>
    <w:rsid w:val="00A40AFF"/>
    <w:rsid w:val="00A43DE5"/>
    <w:rsid w:val="00A45657"/>
    <w:rsid w:val="00A60400"/>
    <w:rsid w:val="00A60C65"/>
    <w:rsid w:val="00A60CA8"/>
    <w:rsid w:val="00A6570A"/>
    <w:rsid w:val="00A6687F"/>
    <w:rsid w:val="00A7434C"/>
    <w:rsid w:val="00A863DE"/>
    <w:rsid w:val="00A876EF"/>
    <w:rsid w:val="00A87870"/>
    <w:rsid w:val="00AA25F5"/>
    <w:rsid w:val="00AA2999"/>
    <w:rsid w:val="00AA47CE"/>
    <w:rsid w:val="00AA5CB6"/>
    <w:rsid w:val="00AC2446"/>
    <w:rsid w:val="00AC5D7F"/>
    <w:rsid w:val="00AC7B58"/>
    <w:rsid w:val="00AD0827"/>
    <w:rsid w:val="00AD096B"/>
    <w:rsid w:val="00AD1969"/>
    <w:rsid w:val="00AD4B84"/>
    <w:rsid w:val="00AD5B69"/>
    <w:rsid w:val="00AE1E59"/>
    <w:rsid w:val="00AE29AD"/>
    <w:rsid w:val="00AE4A7A"/>
    <w:rsid w:val="00AE76A6"/>
    <w:rsid w:val="00AE78EA"/>
    <w:rsid w:val="00AE7AFD"/>
    <w:rsid w:val="00AF6D78"/>
    <w:rsid w:val="00B03688"/>
    <w:rsid w:val="00B133C4"/>
    <w:rsid w:val="00B17941"/>
    <w:rsid w:val="00B23817"/>
    <w:rsid w:val="00B24983"/>
    <w:rsid w:val="00B27FFD"/>
    <w:rsid w:val="00B3056A"/>
    <w:rsid w:val="00B31C45"/>
    <w:rsid w:val="00B33483"/>
    <w:rsid w:val="00B338E1"/>
    <w:rsid w:val="00B33CB1"/>
    <w:rsid w:val="00B34A79"/>
    <w:rsid w:val="00B37B1A"/>
    <w:rsid w:val="00B455AF"/>
    <w:rsid w:val="00B467DB"/>
    <w:rsid w:val="00B517B7"/>
    <w:rsid w:val="00B518BF"/>
    <w:rsid w:val="00B5397D"/>
    <w:rsid w:val="00B54A29"/>
    <w:rsid w:val="00B5522D"/>
    <w:rsid w:val="00B5665A"/>
    <w:rsid w:val="00B60A3D"/>
    <w:rsid w:val="00B6103E"/>
    <w:rsid w:val="00B61DD4"/>
    <w:rsid w:val="00B6446E"/>
    <w:rsid w:val="00B65EB9"/>
    <w:rsid w:val="00B71E4C"/>
    <w:rsid w:val="00B721FD"/>
    <w:rsid w:val="00B85E42"/>
    <w:rsid w:val="00B8670B"/>
    <w:rsid w:val="00B924CC"/>
    <w:rsid w:val="00B9399E"/>
    <w:rsid w:val="00BA1D01"/>
    <w:rsid w:val="00BA7E47"/>
    <w:rsid w:val="00BB2E70"/>
    <w:rsid w:val="00BB4487"/>
    <w:rsid w:val="00BC414F"/>
    <w:rsid w:val="00BC7F83"/>
    <w:rsid w:val="00BE1A4F"/>
    <w:rsid w:val="00C01371"/>
    <w:rsid w:val="00C0478A"/>
    <w:rsid w:val="00C064FA"/>
    <w:rsid w:val="00C074E3"/>
    <w:rsid w:val="00C103FA"/>
    <w:rsid w:val="00C12F3B"/>
    <w:rsid w:val="00C20354"/>
    <w:rsid w:val="00C24DD1"/>
    <w:rsid w:val="00C32CCD"/>
    <w:rsid w:val="00C32CF8"/>
    <w:rsid w:val="00C3656F"/>
    <w:rsid w:val="00C43067"/>
    <w:rsid w:val="00C45A06"/>
    <w:rsid w:val="00C63501"/>
    <w:rsid w:val="00C645DA"/>
    <w:rsid w:val="00C70AE2"/>
    <w:rsid w:val="00C71E41"/>
    <w:rsid w:val="00C73AAA"/>
    <w:rsid w:val="00C74F00"/>
    <w:rsid w:val="00C77C72"/>
    <w:rsid w:val="00C80256"/>
    <w:rsid w:val="00C833B0"/>
    <w:rsid w:val="00CA1F0F"/>
    <w:rsid w:val="00CA2380"/>
    <w:rsid w:val="00CB4E59"/>
    <w:rsid w:val="00CB52C4"/>
    <w:rsid w:val="00CC4F5C"/>
    <w:rsid w:val="00CC5188"/>
    <w:rsid w:val="00CD01C3"/>
    <w:rsid w:val="00CD166C"/>
    <w:rsid w:val="00CD32F6"/>
    <w:rsid w:val="00CD6390"/>
    <w:rsid w:val="00CD6422"/>
    <w:rsid w:val="00CD6D41"/>
    <w:rsid w:val="00CD7987"/>
    <w:rsid w:val="00CE523B"/>
    <w:rsid w:val="00CE62C2"/>
    <w:rsid w:val="00CF2A91"/>
    <w:rsid w:val="00CF3CAA"/>
    <w:rsid w:val="00D01AA2"/>
    <w:rsid w:val="00D10BF9"/>
    <w:rsid w:val="00D1458B"/>
    <w:rsid w:val="00D16553"/>
    <w:rsid w:val="00D2000F"/>
    <w:rsid w:val="00D312E1"/>
    <w:rsid w:val="00D333C2"/>
    <w:rsid w:val="00D347E9"/>
    <w:rsid w:val="00D34A90"/>
    <w:rsid w:val="00D37C45"/>
    <w:rsid w:val="00D44B68"/>
    <w:rsid w:val="00D57D29"/>
    <w:rsid w:val="00D63CF0"/>
    <w:rsid w:val="00D65533"/>
    <w:rsid w:val="00D67329"/>
    <w:rsid w:val="00D711A1"/>
    <w:rsid w:val="00D73786"/>
    <w:rsid w:val="00D73CAE"/>
    <w:rsid w:val="00D75E95"/>
    <w:rsid w:val="00D874EC"/>
    <w:rsid w:val="00D91EF5"/>
    <w:rsid w:val="00D92922"/>
    <w:rsid w:val="00D9572A"/>
    <w:rsid w:val="00DA15F3"/>
    <w:rsid w:val="00DB4F34"/>
    <w:rsid w:val="00DB52C8"/>
    <w:rsid w:val="00DB6CF9"/>
    <w:rsid w:val="00DB7CEA"/>
    <w:rsid w:val="00DE3C96"/>
    <w:rsid w:val="00DF3A04"/>
    <w:rsid w:val="00DF7ED6"/>
    <w:rsid w:val="00E0158C"/>
    <w:rsid w:val="00E018D5"/>
    <w:rsid w:val="00E01935"/>
    <w:rsid w:val="00E05C41"/>
    <w:rsid w:val="00E113E4"/>
    <w:rsid w:val="00E13602"/>
    <w:rsid w:val="00E16C7F"/>
    <w:rsid w:val="00E368F3"/>
    <w:rsid w:val="00E3754D"/>
    <w:rsid w:val="00E4177F"/>
    <w:rsid w:val="00E422D4"/>
    <w:rsid w:val="00E47ADF"/>
    <w:rsid w:val="00E50250"/>
    <w:rsid w:val="00E51DD4"/>
    <w:rsid w:val="00E52CD6"/>
    <w:rsid w:val="00E53429"/>
    <w:rsid w:val="00E54B37"/>
    <w:rsid w:val="00E61FBC"/>
    <w:rsid w:val="00E62C3E"/>
    <w:rsid w:val="00E650BB"/>
    <w:rsid w:val="00E65A82"/>
    <w:rsid w:val="00E65D8A"/>
    <w:rsid w:val="00E674F5"/>
    <w:rsid w:val="00E6772A"/>
    <w:rsid w:val="00E70B6D"/>
    <w:rsid w:val="00E72E18"/>
    <w:rsid w:val="00E77726"/>
    <w:rsid w:val="00E87518"/>
    <w:rsid w:val="00E90328"/>
    <w:rsid w:val="00E90F2A"/>
    <w:rsid w:val="00E9163E"/>
    <w:rsid w:val="00EA4F89"/>
    <w:rsid w:val="00EB0390"/>
    <w:rsid w:val="00EB15FF"/>
    <w:rsid w:val="00EC0952"/>
    <w:rsid w:val="00EC1B3D"/>
    <w:rsid w:val="00EC6BC1"/>
    <w:rsid w:val="00ED77B7"/>
    <w:rsid w:val="00EE599E"/>
    <w:rsid w:val="00EF44BF"/>
    <w:rsid w:val="00EF6B4F"/>
    <w:rsid w:val="00F00C27"/>
    <w:rsid w:val="00F0198B"/>
    <w:rsid w:val="00F10F20"/>
    <w:rsid w:val="00F12E1B"/>
    <w:rsid w:val="00F1654D"/>
    <w:rsid w:val="00F23628"/>
    <w:rsid w:val="00F276C6"/>
    <w:rsid w:val="00F351B6"/>
    <w:rsid w:val="00F41C3A"/>
    <w:rsid w:val="00F44F5F"/>
    <w:rsid w:val="00F461D2"/>
    <w:rsid w:val="00F47502"/>
    <w:rsid w:val="00F82990"/>
    <w:rsid w:val="00F92F4F"/>
    <w:rsid w:val="00F96070"/>
    <w:rsid w:val="00F97B62"/>
    <w:rsid w:val="00FA45B3"/>
    <w:rsid w:val="00FA78B3"/>
    <w:rsid w:val="00FB25BC"/>
    <w:rsid w:val="00FB5150"/>
    <w:rsid w:val="00FB72BA"/>
    <w:rsid w:val="00FB7E62"/>
    <w:rsid w:val="00FC1C69"/>
    <w:rsid w:val="00FC1F0A"/>
    <w:rsid w:val="00FC4168"/>
    <w:rsid w:val="00FD31AB"/>
    <w:rsid w:val="00FD3BBA"/>
    <w:rsid w:val="00FD72D3"/>
    <w:rsid w:val="00FE1E6A"/>
    <w:rsid w:val="00FE4FC8"/>
    <w:rsid w:val="00FE5E5A"/>
    <w:rsid w:val="69F6C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2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B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stTitleAMCA">
    <w:name w:val="1st Title AMCA"/>
    <w:basedOn w:val="NormalAMCA"/>
    <w:next w:val="NormalAMCA"/>
    <w:rsid w:val="00FD3BBA"/>
    <w:pPr>
      <w:keepNext/>
      <w:keepLines/>
      <w:numPr>
        <w:numId w:val="31"/>
      </w:numPr>
      <w:spacing w:before="240" w:after="120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FD3BB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next w:val="NormalAMCA"/>
    <w:rsid w:val="00FD3BBA"/>
    <w:pPr>
      <w:keepNext/>
      <w:keepLines/>
      <w:numPr>
        <w:ilvl w:val="1"/>
        <w:numId w:val="31"/>
      </w:numPr>
      <w:tabs>
        <w:tab w:val="left" w:pos="426"/>
      </w:tabs>
      <w:spacing w:before="240" w:after="120"/>
      <w:contextualSpacing/>
      <w:jc w:val="left"/>
    </w:pPr>
    <w:rPr>
      <w:b/>
    </w:rPr>
  </w:style>
  <w:style w:type="paragraph" w:customStyle="1" w:styleId="PaperTitleAMCA">
    <w:name w:val="Paper Title AMCA"/>
    <w:basedOn w:val="NormalAMCA"/>
    <w:rsid w:val="00FD3BBA"/>
    <w:pPr>
      <w:spacing w:before="1640"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AffiliationsAMCA">
    <w:name w:val="Affiliations AMCA"/>
    <w:basedOn w:val="NormalAMCA"/>
    <w:rsid w:val="00FD3BBA"/>
    <w:pPr>
      <w:tabs>
        <w:tab w:val="left" w:pos="142"/>
      </w:tabs>
      <w:spacing w:after="240" w:line="260" w:lineRule="atLeast"/>
      <w:ind w:firstLine="0"/>
      <w:jc w:val="center"/>
    </w:pPr>
    <w:rPr>
      <w:i/>
      <w:iCs/>
      <w:sz w:val="22"/>
      <w:szCs w:val="22"/>
      <w:lang w:val="es-ES"/>
    </w:rPr>
  </w:style>
  <w:style w:type="paragraph" w:customStyle="1" w:styleId="AbstractAMCA">
    <w:name w:val="Abstract AMCA"/>
    <w:basedOn w:val="NormalAMCA"/>
    <w:link w:val="AbstractAMCACar"/>
    <w:rsid w:val="00FD3BBA"/>
    <w:pPr>
      <w:ind w:firstLine="0"/>
    </w:pPr>
    <w:rPr>
      <w:kern w:val="2"/>
    </w:rPr>
  </w:style>
  <w:style w:type="paragraph" w:customStyle="1" w:styleId="KeywordsAMCA">
    <w:name w:val="Keywords AMCA"/>
    <w:basedOn w:val="NormalAMCA"/>
    <w:rsid w:val="00FD3BBA"/>
    <w:pPr>
      <w:spacing w:after="240"/>
      <w:ind w:firstLine="0"/>
      <w:jc w:val="left"/>
    </w:pPr>
  </w:style>
  <w:style w:type="paragraph" w:customStyle="1" w:styleId="ReferenceAMCA">
    <w:name w:val="Reference AMCA"/>
    <w:basedOn w:val="NormalAMCA"/>
    <w:autoRedefine/>
    <w:rsid w:val="00FD3BBA"/>
    <w:pPr>
      <w:tabs>
        <w:tab w:val="left" w:pos="426"/>
      </w:tabs>
      <w:spacing w:line="240" w:lineRule="atLeast"/>
      <w:ind w:left="227" w:hanging="227"/>
    </w:pPr>
  </w:style>
  <w:style w:type="paragraph" w:customStyle="1" w:styleId="FigureAMCA">
    <w:name w:val="Figure AMCA"/>
    <w:basedOn w:val="NormalAMCA"/>
    <w:rsid w:val="00FD3BBA"/>
    <w:pPr>
      <w:spacing w:before="240"/>
      <w:ind w:firstLine="0"/>
      <w:jc w:val="center"/>
    </w:pPr>
  </w:style>
  <w:style w:type="character" w:styleId="Hyperlink">
    <w:name w:val="Hyperlink"/>
    <w:aliases w:val="Link AMCA"/>
    <w:basedOn w:val="Fontepargpadro"/>
    <w:rsid w:val="00FD3BBA"/>
    <w:rPr>
      <w:color w:val="CC0000"/>
      <w:u w:val="none"/>
    </w:rPr>
  </w:style>
  <w:style w:type="paragraph" w:customStyle="1" w:styleId="AuthorsAMCA">
    <w:name w:val="Authors AMCA"/>
    <w:basedOn w:val="Normal"/>
    <w:rsid w:val="00FD3BBA"/>
    <w:pPr>
      <w:spacing w:before="240" w:after="240"/>
      <w:jc w:val="center"/>
      <w:outlineLvl w:val="0"/>
    </w:pPr>
    <w:rPr>
      <w:b/>
      <w:sz w:val="24"/>
      <w:lang w:val="en-US"/>
    </w:rPr>
  </w:style>
  <w:style w:type="paragraph" w:customStyle="1" w:styleId="EquationAMCA">
    <w:name w:val="Equation AMCA"/>
    <w:basedOn w:val="NormalAMCA"/>
    <w:autoRedefine/>
    <w:rsid w:val="00FD3BBA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  <w:spacing w:val="4"/>
    </w:rPr>
  </w:style>
  <w:style w:type="character" w:customStyle="1" w:styleId="NormalAMCACar">
    <w:name w:val="Normal AMCA Car"/>
    <w:basedOn w:val="Fontepargpadro"/>
    <w:link w:val="NormalAMCA"/>
    <w:rsid w:val="00FD3BB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AbstractAMCACar">
    <w:name w:val="Abstract AMCA Car"/>
    <w:basedOn w:val="NormalAMCACar"/>
    <w:link w:val="AbstractAMCA"/>
    <w:rsid w:val="00FD3BBA"/>
    <w:rPr>
      <w:rFonts w:ascii="Times New Roman" w:eastAsia="Times New Roman" w:hAnsi="Times New Roman" w:cs="Times New Roman"/>
      <w:kern w:val="2"/>
      <w:sz w:val="24"/>
      <w:szCs w:val="24"/>
      <w:lang w:val="en-US" w:eastAsia="es-ES"/>
    </w:rPr>
  </w:style>
  <w:style w:type="paragraph" w:customStyle="1" w:styleId="ReferecesTitleAMCA">
    <w:name w:val="Refereces Title AMCA"/>
    <w:basedOn w:val="1stTitleAMCA"/>
    <w:rsid w:val="00FD3BBA"/>
    <w:pPr>
      <w:numPr>
        <w:numId w:val="0"/>
      </w:numPr>
    </w:pPr>
    <w:rPr>
      <w:bCs/>
      <w:szCs w:val="20"/>
    </w:rPr>
  </w:style>
  <w:style w:type="paragraph" w:customStyle="1" w:styleId="CaptionAMCA">
    <w:name w:val="Caption AMCA"/>
    <w:rsid w:val="00FD3BB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s-ES"/>
    </w:rPr>
  </w:style>
  <w:style w:type="character" w:customStyle="1" w:styleId="InternalLinkAMCA">
    <w:name w:val="Internal Link AMCA"/>
    <w:basedOn w:val="Hyperlink"/>
    <w:rsid w:val="00FD3BBA"/>
    <w:rPr>
      <w:color w:val="0000FF"/>
      <w:u w:val="none"/>
    </w:rPr>
  </w:style>
  <w:style w:type="paragraph" w:styleId="Cabealho">
    <w:name w:val="header"/>
    <w:basedOn w:val="Normal"/>
    <w:link w:val="CabealhoChar"/>
    <w:rsid w:val="00FD3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BB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6E18F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332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A00CD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5B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3-nfase31">
    <w:name w:val="Tabela de Grade 3 - Ênfase 31"/>
    <w:basedOn w:val="Tabelanormal"/>
    <w:uiPriority w:val="48"/>
    <w:rsid w:val="005B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3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6C"/>
    <w:rPr>
      <w:rFonts w:ascii="Tahoma" w:eastAsia="Times New Roman" w:hAnsi="Tahoma" w:cs="Tahoma"/>
      <w:sz w:val="16"/>
      <w:szCs w:val="16"/>
      <w:lang w:val="es-ES"/>
    </w:rPr>
  </w:style>
  <w:style w:type="table" w:customStyle="1" w:styleId="TabeladeGrade4-nfase31">
    <w:name w:val="Tabela de Grade 4 - Ênfase 31"/>
    <w:basedOn w:val="Tabelanormal"/>
    <w:uiPriority w:val="49"/>
    <w:rsid w:val="00A87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56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deGrade1Clara-nfase11">
    <w:name w:val="Tabela de Grade 1 Clara - Ênfase 11"/>
    <w:basedOn w:val="Tabelanormal"/>
    <w:uiPriority w:val="46"/>
    <w:rsid w:val="009A29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D737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51">
    <w:name w:val="Tabela Simples 51"/>
    <w:basedOn w:val="Tabelanormal"/>
    <w:uiPriority w:val="45"/>
    <w:rsid w:val="00AA5C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TLABCode">
    <w:name w:val="MATLAB Code"/>
    <w:basedOn w:val="Normal"/>
    <w:link w:val="MATLABCodeChar"/>
    <w:rsid w:val="00110B85"/>
    <w:pPr>
      <w:widowControl/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160" w:line="360" w:lineRule="auto"/>
    </w:pPr>
    <w:rPr>
      <w:rFonts w:ascii="Lucida Console" w:eastAsia="Calibri" w:hAnsi="Lucida Console"/>
      <w:noProof/>
      <w:sz w:val="16"/>
      <w:szCs w:val="22"/>
    </w:rPr>
  </w:style>
  <w:style w:type="character" w:customStyle="1" w:styleId="MATLABCodeChar">
    <w:name w:val="MATLAB Code Char"/>
    <w:link w:val="MATLABCode"/>
    <w:rsid w:val="00110B85"/>
    <w:rPr>
      <w:rFonts w:ascii="Lucida Console" w:eastAsia="Calibri" w:hAnsi="Lucida Console" w:cs="Times New Roman"/>
      <w:noProof/>
      <w:sz w:val="16"/>
      <w:shd w:val="clear" w:color="auto" w:fill="F3F3F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B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stTitleAMCA">
    <w:name w:val="1st Title AMCA"/>
    <w:basedOn w:val="NormalAMCA"/>
    <w:next w:val="NormalAMCA"/>
    <w:rsid w:val="00FD3BBA"/>
    <w:pPr>
      <w:keepNext/>
      <w:keepLines/>
      <w:numPr>
        <w:numId w:val="31"/>
      </w:numPr>
      <w:spacing w:before="240" w:after="120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FD3BB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next w:val="NormalAMCA"/>
    <w:rsid w:val="00FD3BBA"/>
    <w:pPr>
      <w:keepNext/>
      <w:keepLines/>
      <w:numPr>
        <w:ilvl w:val="1"/>
        <w:numId w:val="31"/>
      </w:numPr>
      <w:tabs>
        <w:tab w:val="left" w:pos="426"/>
      </w:tabs>
      <w:spacing w:before="240" w:after="120"/>
      <w:contextualSpacing/>
      <w:jc w:val="left"/>
    </w:pPr>
    <w:rPr>
      <w:b/>
    </w:rPr>
  </w:style>
  <w:style w:type="paragraph" w:customStyle="1" w:styleId="PaperTitleAMCA">
    <w:name w:val="Paper Title AMCA"/>
    <w:basedOn w:val="NormalAMCA"/>
    <w:rsid w:val="00FD3BBA"/>
    <w:pPr>
      <w:spacing w:before="1640"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AffiliationsAMCA">
    <w:name w:val="Affiliations AMCA"/>
    <w:basedOn w:val="NormalAMCA"/>
    <w:rsid w:val="00FD3BBA"/>
    <w:pPr>
      <w:tabs>
        <w:tab w:val="left" w:pos="142"/>
      </w:tabs>
      <w:spacing w:after="240" w:line="260" w:lineRule="atLeast"/>
      <w:ind w:firstLine="0"/>
      <w:jc w:val="center"/>
    </w:pPr>
    <w:rPr>
      <w:i/>
      <w:iCs/>
      <w:sz w:val="22"/>
      <w:szCs w:val="22"/>
      <w:lang w:val="es-ES"/>
    </w:rPr>
  </w:style>
  <w:style w:type="paragraph" w:customStyle="1" w:styleId="AbstractAMCA">
    <w:name w:val="Abstract AMCA"/>
    <w:basedOn w:val="NormalAMCA"/>
    <w:link w:val="AbstractAMCACar"/>
    <w:rsid w:val="00FD3BBA"/>
    <w:pPr>
      <w:ind w:firstLine="0"/>
    </w:pPr>
    <w:rPr>
      <w:kern w:val="2"/>
    </w:rPr>
  </w:style>
  <w:style w:type="paragraph" w:customStyle="1" w:styleId="KeywordsAMCA">
    <w:name w:val="Keywords AMCA"/>
    <w:basedOn w:val="NormalAMCA"/>
    <w:rsid w:val="00FD3BBA"/>
    <w:pPr>
      <w:spacing w:after="240"/>
      <w:ind w:firstLine="0"/>
      <w:jc w:val="left"/>
    </w:pPr>
  </w:style>
  <w:style w:type="paragraph" w:customStyle="1" w:styleId="ReferenceAMCA">
    <w:name w:val="Reference AMCA"/>
    <w:basedOn w:val="NormalAMCA"/>
    <w:autoRedefine/>
    <w:rsid w:val="00FD3BBA"/>
    <w:pPr>
      <w:tabs>
        <w:tab w:val="left" w:pos="426"/>
      </w:tabs>
      <w:spacing w:line="240" w:lineRule="atLeast"/>
      <w:ind w:left="227" w:hanging="227"/>
    </w:pPr>
  </w:style>
  <w:style w:type="paragraph" w:customStyle="1" w:styleId="FigureAMCA">
    <w:name w:val="Figure AMCA"/>
    <w:basedOn w:val="NormalAMCA"/>
    <w:rsid w:val="00FD3BBA"/>
    <w:pPr>
      <w:spacing w:before="240"/>
      <w:ind w:firstLine="0"/>
      <w:jc w:val="center"/>
    </w:pPr>
  </w:style>
  <w:style w:type="character" w:styleId="Hyperlink">
    <w:name w:val="Hyperlink"/>
    <w:aliases w:val="Link AMCA"/>
    <w:basedOn w:val="Fontepargpadro"/>
    <w:rsid w:val="00FD3BBA"/>
    <w:rPr>
      <w:color w:val="CC0000"/>
      <w:u w:val="none"/>
    </w:rPr>
  </w:style>
  <w:style w:type="paragraph" w:customStyle="1" w:styleId="AuthorsAMCA">
    <w:name w:val="Authors AMCA"/>
    <w:basedOn w:val="Normal"/>
    <w:rsid w:val="00FD3BBA"/>
    <w:pPr>
      <w:spacing w:before="240" w:after="240"/>
      <w:jc w:val="center"/>
      <w:outlineLvl w:val="0"/>
    </w:pPr>
    <w:rPr>
      <w:b/>
      <w:sz w:val="24"/>
      <w:lang w:val="en-US"/>
    </w:rPr>
  </w:style>
  <w:style w:type="paragraph" w:customStyle="1" w:styleId="EquationAMCA">
    <w:name w:val="Equation AMCA"/>
    <w:basedOn w:val="NormalAMCA"/>
    <w:autoRedefine/>
    <w:rsid w:val="00FD3BBA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  <w:spacing w:val="4"/>
    </w:rPr>
  </w:style>
  <w:style w:type="character" w:customStyle="1" w:styleId="NormalAMCACar">
    <w:name w:val="Normal AMCA Car"/>
    <w:basedOn w:val="Fontepargpadro"/>
    <w:link w:val="NormalAMCA"/>
    <w:rsid w:val="00FD3BB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AbstractAMCACar">
    <w:name w:val="Abstract AMCA Car"/>
    <w:basedOn w:val="NormalAMCACar"/>
    <w:link w:val="AbstractAMCA"/>
    <w:rsid w:val="00FD3BBA"/>
    <w:rPr>
      <w:rFonts w:ascii="Times New Roman" w:eastAsia="Times New Roman" w:hAnsi="Times New Roman" w:cs="Times New Roman"/>
      <w:kern w:val="2"/>
      <w:sz w:val="24"/>
      <w:szCs w:val="24"/>
      <w:lang w:val="en-US" w:eastAsia="es-ES"/>
    </w:rPr>
  </w:style>
  <w:style w:type="paragraph" w:customStyle="1" w:styleId="ReferecesTitleAMCA">
    <w:name w:val="Refereces Title AMCA"/>
    <w:basedOn w:val="1stTitleAMCA"/>
    <w:rsid w:val="00FD3BBA"/>
    <w:pPr>
      <w:numPr>
        <w:numId w:val="0"/>
      </w:numPr>
    </w:pPr>
    <w:rPr>
      <w:bCs/>
      <w:szCs w:val="20"/>
    </w:rPr>
  </w:style>
  <w:style w:type="paragraph" w:customStyle="1" w:styleId="CaptionAMCA">
    <w:name w:val="Caption AMCA"/>
    <w:rsid w:val="00FD3BB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s-ES"/>
    </w:rPr>
  </w:style>
  <w:style w:type="character" w:customStyle="1" w:styleId="InternalLinkAMCA">
    <w:name w:val="Internal Link AMCA"/>
    <w:basedOn w:val="Hyperlink"/>
    <w:rsid w:val="00FD3BBA"/>
    <w:rPr>
      <w:color w:val="0000FF"/>
      <w:u w:val="none"/>
    </w:rPr>
  </w:style>
  <w:style w:type="paragraph" w:styleId="Cabealho">
    <w:name w:val="header"/>
    <w:basedOn w:val="Normal"/>
    <w:link w:val="CabealhoChar"/>
    <w:rsid w:val="00FD3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BB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6E18F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332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A00CD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5B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3-nfase31">
    <w:name w:val="Tabela de Grade 3 - Ênfase 31"/>
    <w:basedOn w:val="Tabelanormal"/>
    <w:uiPriority w:val="48"/>
    <w:rsid w:val="005B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3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6C"/>
    <w:rPr>
      <w:rFonts w:ascii="Tahoma" w:eastAsia="Times New Roman" w:hAnsi="Tahoma" w:cs="Tahoma"/>
      <w:sz w:val="16"/>
      <w:szCs w:val="16"/>
      <w:lang w:val="es-ES"/>
    </w:rPr>
  </w:style>
  <w:style w:type="table" w:customStyle="1" w:styleId="TabeladeGrade4-nfase31">
    <w:name w:val="Tabela de Grade 4 - Ênfase 31"/>
    <w:basedOn w:val="Tabelanormal"/>
    <w:uiPriority w:val="49"/>
    <w:rsid w:val="00A87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56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deGrade1Clara-nfase11">
    <w:name w:val="Tabela de Grade 1 Clara - Ênfase 11"/>
    <w:basedOn w:val="Tabelanormal"/>
    <w:uiPriority w:val="46"/>
    <w:rsid w:val="009A29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D737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51">
    <w:name w:val="Tabela Simples 51"/>
    <w:basedOn w:val="Tabelanormal"/>
    <w:uiPriority w:val="45"/>
    <w:rsid w:val="00AA5C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TLABCode">
    <w:name w:val="MATLAB Code"/>
    <w:basedOn w:val="Normal"/>
    <w:link w:val="MATLABCodeChar"/>
    <w:rsid w:val="00110B85"/>
    <w:pPr>
      <w:widowControl/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160" w:line="360" w:lineRule="auto"/>
    </w:pPr>
    <w:rPr>
      <w:rFonts w:ascii="Lucida Console" w:eastAsia="Calibri" w:hAnsi="Lucida Console"/>
      <w:noProof/>
      <w:sz w:val="16"/>
      <w:szCs w:val="22"/>
    </w:rPr>
  </w:style>
  <w:style w:type="character" w:customStyle="1" w:styleId="MATLABCodeChar">
    <w:name w:val="MATLAB Code Char"/>
    <w:link w:val="MATLABCode"/>
    <w:rsid w:val="00110B85"/>
    <w:rPr>
      <w:rFonts w:ascii="Lucida Console" w:eastAsia="Calibri" w:hAnsi="Lucida Console" w:cs="Times New Roman"/>
      <w:noProof/>
      <w:sz w:val="16"/>
      <w:shd w:val="clear" w:color="auto" w:fill="F3F3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fpe.br/caa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celino\OneDrive\C&#225;lculo%20Num&#233;rico%202017.2\Trabalho%208\gr&#225;fico%20da%20m&#233;dia%20dos%20err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gráfico da média dos erros.xlsx]Plan1'!$A$3</c:f>
              <c:strCache>
                <c:ptCount val="1"/>
                <c:pt idx="0">
                  <c:v>Euler</c:v>
                </c:pt>
              </c:strCache>
            </c:strRef>
          </c:tx>
          <c:invertIfNegative val="0"/>
          <c:cat>
            <c:strRef>
              <c:f>'[gráfico da média dos erros.xlsx]Plan1'!$B$2:$D$2</c:f>
              <c:strCache>
                <c:ptCount val="3"/>
                <c:pt idx="0">
                  <c:v>Passo 0.1</c:v>
                </c:pt>
                <c:pt idx="1">
                  <c:v>Passo 0.25</c:v>
                </c:pt>
                <c:pt idx="2">
                  <c:v>Passo 0.5</c:v>
                </c:pt>
              </c:strCache>
            </c:strRef>
          </c:cat>
          <c:val>
            <c:numRef>
              <c:f>'[gráfico da média dos erros.xlsx]Plan1'!$B$3:$D$3</c:f>
              <c:numCache>
                <c:formatCode>General</c:formatCode>
                <c:ptCount val="3"/>
                <c:pt idx="0">
                  <c:v>27.33</c:v>
                </c:pt>
                <c:pt idx="1">
                  <c:v>54.43</c:v>
                </c:pt>
                <c:pt idx="2">
                  <c:v>92.58</c:v>
                </c:pt>
              </c:numCache>
            </c:numRef>
          </c:val>
        </c:ser>
        <c:ser>
          <c:idx val="1"/>
          <c:order val="1"/>
          <c:tx>
            <c:strRef>
              <c:f>'[gráfico da média dos erros.xlsx]Plan1'!$A$4</c:f>
              <c:strCache>
                <c:ptCount val="1"/>
                <c:pt idx="0">
                  <c:v>Heun</c:v>
                </c:pt>
              </c:strCache>
            </c:strRef>
          </c:tx>
          <c:invertIfNegative val="0"/>
          <c:cat>
            <c:strRef>
              <c:f>'[gráfico da média dos erros.xlsx]Plan1'!$B$2:$D$2</c:f>
              <c:strCache>
                <c:ptCount val="3"/>
                <c:pt idx="0">
                  <c:v>Passo 0.1</c:v>
                </c:pt>
                <c:pt idx="1">
                  <c:v>Passo 0.25</c:v>
                </c:pt>
                <c:pt idx="2">
                  <c:v>Passo 0.5</c:v>
                </c:pt>
              </c:strCache>
            </c:strRef>
          </c:cat>
          <c:val>
            <c:numRef>
              <c:f>'[gráfico da média dos erros.xlsx]Plan1'!$B$4:$D$4</c:f>
              <c:numCache>
                <c:formatCode>General</c:formatCode>
                <c:ptCount val="3"/>
                <c:pt idx="0">
                  <c:v>0.27</c:v>
                </c:pt>
                <c:pt idx="1">
                  <c:v>1.31</c:v>
                </c:pt>
                <c:pt idx="2">
                  <c:v>4.33</c:v>
                </c:pt>
              </c:numCache>
            </c:numRef>
          </c:val>
        </c:ser>
        <c:ser>
          <c:idx val="2"/>
          <c:order val="2"/>
          <c:tx>
            <c:strRef>
              <c:f>'[gráfico da média dos erros.xlsx]Plan1'!$A$5</c:f>
              <c:strCache>
                <c:ptCount val="1"/>
                <c:pt idx="0">
                  <c:v>Ponto Médio</c:v>
                </c:pt>
              </c:strCache>
            </c:strRef>
          </c:tx>
          <c:invertIfNegative val="0"/>
          <c:cat>
            <c:strRef>
              <c:f>'[gráfico da média dos erros.xlsx]Plan1'!$B$2:$D$2</c:f>
              <c:strCache>
                <c:ptCount val="3"/>
                <c:pt idx="0">
                  <c:v>Passo 0.1</c:v>
                </c:pt>
                <c:pt idx="1">
                  <c:v>Passo 0.25</c:v>
                </c:pt>
                <c:pt idx="2">
                  <c:v>Passo 0.5</c:v>
                </c:pt>
              </c:strCache>
            </c:strRef>
          </c:cat>
          <c:val>
            <c:numRef>
              <c:f>'[gráfico da média dos erros.xlsx]Plan1'!$B$5:$D$5</c:f>
              <c:numCache>
                <c:formatCode>General</c:formatCode>
                <c:ptCount val="3"/>
                <c:pt idx="0">
                  <c:v>0.13</c:v>
                </c:pt>
                <c:pt idx="1">
                  <c:v>0.65</c:v>
                </c:pt>
                <c:pt idx="2">
                  <c:v>2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732096"/>
        <c:axId val="165874496"/>
        <c:axId val="0"/>
      </c:bar3DChart>
      <c:catAx>
        <c:axId val="153732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5874496"/>
        <c:crosses val="autoZero"/>
        <c:auto val="1"/>
        <c:lblAlgn val="ctr"/>
        <c:lblOffset val="100"/>
        <c:noMultiLvlLbl val="0"/>
      </c:catAx>
      <c:valAx>
        <c:axId val="16587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732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aseline="0">
          <a:latin typeface="Times New Roman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AFC3-5F64-4845-BCAB-6A0029D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1</Pages>
  <Words>4584</Words>
  <Characters>24759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Marcelino</cp:lastModifiedBy>
  <cp:revision>397</cp:revision>
  <cp:lastPrinted>2017-10-12T03:41:00Z</cp:lastPrinted>
  <dcterms:created xsi:type="dcterms:W3CDTF">2017-08-31T00:13:00Z</dcterms:created>
  <dcterms:modified xsi:type="dcterms:W3CDTF">2017-11-29T03:29:00Z</dcterms:modified>
</cp:coreProperties>
</file>